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03750C">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03750C">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03750C">
      <w:pPr>
        <w:pStyle w:val="Listparagraf"/>
        <w:numPr>
          <w:ilvl w:val="0"/>
          <w:numId w:val="34"/>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03750C">
      <w:pPr>
        <w:pStyle w:val="Listparagraf"/>
        <w:numPr>
          <w:ilvl w:val="0"/>
          <w:numId w:val="34"/>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03750C">
      <w:pPr>
        <w:pStyle w:val="Listparagraf"/>
        <w:numPr>
          <w:ilvl w:val="0"/>
          <w:numId w:val="34"/>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03750C">
      <w:pPr>
        <w:pStyle w:val="Listparagraf"/>
        <w:numPr>
          <w:ilvl w:val="0"/>
          <w:numId w:val="34"/>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03750C">
      <w:pPr>
        <w:pStyle w:val="Listparagraf"/>
        <w:numPr>
          <w:ilvl w:val="0"/>
          <w:numId w:val="34"/>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03750C">
      <w:pPr>
        <w:pStyle w:val="Listparagraf"/>
        <w:numPr>
          <w:ilvl w:val="0"/>
          <w:numId w:val="34"/>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03750C">
      <w:pPr>
        <w:pStyle w:val="Listparagraf"/>
        <w:numPr>
          <w:ilvl w:val="0"/>
          <w:numId w:val="34"/>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03750C">
      <w:pPr>
        <w:pStyle w:val="Listparagraf"/>
        <w:numPr>
          <w:ilvl w:val="0"/>
          <w:numId w:val="34"/>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03750C">
      <w:pPr>
        <w:pStyle w:val="Listparagraf"/>
        <w:numPr>
          <w:ilvl w:val="0"/>
          <w:numId w:val="34"/>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03750C">
      <w:pPr>
        <w:pStyle w:val="Listparagraf"/>
        <w:numPr>
          <w:ilvl w:val="0"/>
          <w:numId w:val="34"/>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03750C">
      <w:pPr>
        <w:pStyle w:val="Listparagraf"/>
        <w:numPr>
          <w:ilvl w:val="0"/>
          <w:numId w:val="34"/>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03750C">
      <w:pPr>
        <w:pStyle w:val="Listparagraf"/>
        <w:numPr>
          <w:ilvl w:val="0"/>
          <w:numId w:val="34"/>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03750C">
      <w:pPr>
        <w:pStyle w:val="Listparagraf"/>
        <w:numPr>
          <w:ilvl w:val="0"/>
          <w:numId w:val="34"/>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03750C">
      <w:pPr>
        <w:pStyle w:val="Listparagraf"/>
        <w:numPr>
          <w:ilvl w:val="0"/>
          <w:numId w:val="34"/>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03750C">
      <w:pPr>
        <w:pStyle w:val="Listparagraf"/>
        <w:numPr>
          <w:ilvl w:val="0"/>
          <w:numId w:val="34"/>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922F8A" w:rsidRPr="00FF430B" w:rsidRDefault="00922F8A" w:rsidP="0003750C">
      <w:pPr>
        <w:pStyle w:val="Listparagraf"/>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B93DBE" w:rsidRPr="00FF430B" w:rsidRDefault="00033577" w:rsidP="0003750C">
      <w:pPr>
        <w:pStyle w:val="Listparagraf"/>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Listparagraf"/>
        <w:numPr>
          <w:ilvl w:val="0"/>
          <w:numId w:val="0"/>
        </w:numPr>
        <w:ind w:left="360"/>
      </w:pPr>
    </w:p>
    <w:p w:rsidR="00352B05" w:rsidRPr="00FF430B" w:rsidRDefault="00033577" w:rsidP="0003750C">
      <w:pPr>
        <w:pStyle w:val="Listparagraf"/>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Listparagraf"/>
        <w:numPr>
          <w:ilvl w:val="0"/>
          <w:numId w:val="0"/>
        </w:numPr>
        <w:ind w:left="357"/>
      </w:pPr>
    </w:p>
    <w:p w:rsidR="00352B05" w:rsidRPr="00FF430B" w:rsidRDefault="00033577" w:rsidP="0003750C">
      <w:pPr>
        <w:pStyle w:val="Listparagraf"/>
        <w:numPr>
          <w:ilvl w:val="0"/>
          <w:numId w:val="17"/>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03750C">
      <w:pPr>
        <w:pStyle w:val="Listparagraf"/>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595FD9" w:rsidP="0003750C">
      <w:pPr>
        <w:pStyle w:val="Listparagraf"/>
        <w:numPr>
          <w:ilvl w:val="0"/>
          <w:numId w:val="18"/>
        </w:numPr>
        <w:tabs>
          <w:tab w:val="clear" w:pos="1134"/>
          <w:tab w:val="left" w:pos="-284"/>
          <w:tab w:val="left" w:pos="284"/>
        </w:tabs>
        <w:spacing w:after="120"/>
        <w:ind w:left="-284" w:firstLine="284"/>
      </w:pPr>
      <w:hyperlink r:id="rId8" w:history="1">
        <w:r w:rsidR="00DA6115" w:rsidRPr="00FF430B">
          <w:rPr>
            <w:rStyle w:val="Hyperlink"/>
            <w:rFonts w:eastAsiaTheme="majorEastAsia"/>
            <w:bCs/>
            <w:color w:val="auto"/>
            <w:u w:val="none"/>
            <w:bdr w:val="none" w:sz="0" w:space="0" w:color="auto" w:frame="1"/>
            <w:shd w:val="clear" w:color="auto" w:fill="FFFFFF"/>
          </w:rPr>
          <w:t>Hotărârii Guvernului nr.</w:t>
        </w:r>
        <w:r w:rsidR="00FF430B">
          <w:rPr>
            <w:rStyle w:val="Hyperlink"/>
            <w:rFonts w:eastAsiaTheme="majorEastAsia"/>
            <w:bCs/>
            <w:color w:val="auto"/>
            <w:u w:val="none"/>
            <w:bdr w:val="none" w:sz="0" w:space="0" w:color="auto" w:frame="1"/>
            <w:shd w:val="clear" w:color="auto" w:fill="FFFFFF"/>
          </w:rPr>
          <w:t xml:space="preserve"> </w:t>
        </w:r>
        <w:r w:rsidR="004B16DD" w:rsidRPr="00FF430B">
          <w:rPr>
            <w:rStyle w:val="Hyperlink"/>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Robust"/>
          <w:b w:val="0"/>
          <w:bdr w:val="none" w:sz="0" w:space="0" w:color="auto" w:frame="1"/>
          <w:shd w:val="clear" w:color="auto" w:fill="FFFFFF"/>
        </w:rPr>
        <w:t>.</w:t>
      </w:r>
    </w:p>
    <w:p w:rsidR="00A50D0A" w:rsidRPr="00FF430B" w:rsidRDefault="00033577" w:rsidP="0003750C">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03750C">
      <w:pPr>
        <w:pStyle w:val="Listparagraf"/>
        <w:numPr>
          <w:ilvl w:val="0"/>
          <w:numId w:val="17"/>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03750C">
      <w:pPr>
        <w:pStyle w:val="Listparagraf"/>
        <w:numPr>
          <w:ilvl w:val="0"/>
          <w:numId w:val="17"/>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03750C">
      <w:pPr>
        <w:pStyle w:val="Listparagraf"/>
        <w:numPr>
          <w:ilvl w:val="0"/>
          <w:numId w:val="17"/>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03750C">
      <w:pPr>
        <w:pStyle w:val="Listparagraf"/>
        <w:numPr>
          <w:ilvl w:val="0"/>
          <w:numId w:val="17"/>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03750C">
      <w:pPr>
        <w:pStyle w:val="Listparagraf"/>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03750C">
      <w:pPr>
        <w:pStyle w:val="Listparagraf"/>
        <w:numPr>
          <w:ilvl w:val="0"/>
          <w:numId w:val="17"/>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03750C">
      <w:pPr>
        <w:pStyle w:val="Listparagraf"/>
        <w:numPr>
          <w:ilvl w:val="0"/>
          <w:numId w:val="17"/>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03750C">
      <w:pPr>
        <w:pStyle w:val="Listparagraf"/>
        <w:numPr>
          <w:ilvl w:val="0"/>
          <w:numId w:val="17"/>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03750C">
      <w:pPr>
        <w:pStyle w:val="Listparagraf"/>
        <w:numPr>
          <w:ilvl w:val="0"/>
          <w:numId w:val="17"/>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rsidR="005D44CE" w:rsidRPr="00FF430B" w:rsidRDefault="001C03B0" w:rsidP="0003750C">
      <w:pPr>
        <w:pStyle w:val="Listparagraf"/>
        <w:numPr>
          <w:ilvl w:val="0"/>
          <w:numId w:val="19"/>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rsidR="005D44CE" w:rsidRPr="00FF430B" w:rsidRDefault="001C03B0" w:rsidP="0003750C">
      <w:pPr>
        <w:pStyle w:val="Listparagraf"/>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rsidR="00D22624" w:rsidRPr="00FF430B" w:rsidRDefault="00B45370" w:rsidP="0003750C">
      <w:pPr>
        <w:pStyle w:val="Listparagraf"/>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rsidR="005D44CE" w:rsidRPr="00FF430B" w:rsidRDefault="007167E4" w:rsidP="0003750C">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rsidR="005D44CE" w:rsidRPr="00FF430B" w:rsidRDefault="007167E4" w:rsidP="0003750C">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FF430B" w:rsidRDefault="007167E4" w:rsidP="0003750C">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FF430B" w:rsidRDefault="007167E4" w:rsidP="0003750C">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FF430B" w:rsidRDefault="007167E4" w:rsidP="0003750C">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Listparagraf"/>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Listparagraf"/>
        <w:numPr>
          <w:ilvl w:val="0"/>
          <w:numId w:val="0"/>
        </w:numPr>
        <w:tabs>
          <w:tab w:val="clear" w:pos="1134"/>
          <w:tab w:val="left" w:pos="0"/>
        </w:tabs>
        <w:spacing w:after="120"/>
        <w:ind w:left="142"/>
      </w:pPr>
      <w:r w:rsidRPr="00FF430B">
        <w:t>4) capacitatea tehnică;</w:t>
      </w:r>
    </w:p>
    <w:p w:rsidR="004C23A8" w:rsidRPr="00FF430B" w:rsidRDefault="004C23A8" w:rsidP="00A54239">
      <w:pPr>
        <w:pStyle w:val="Listparagraf"/>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Listparagraf"/>
        <w:numPr>
          <w:ilvl w:val="0"/>
          <w:numId w:val="0"/>
        </w:numPr>
        <w:tabs>
          <w:tab w:val="clear" w:pos="1134"/>
          <w:tab w:val="left" w:pos="0"/>
        </w:tabs>
        <w:spacing w:after="120"/>
        <w:ind w:left="142"/>
      </w:pPr>
      <w:r w:rsidRPr="00FF430B">
        <w:t>6) standarde de protecție a mediului.</w:t>
      </w:r>
    </w:p>
    <w:p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Listparagraf"/>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5"/>
    <w:bookmarkEnd w:id="26"/>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6171C0" w:rsidRDefault="000E4D7D" w:rsidP="009F1E2C">
      <w:pPr>
        <w:pStyle w:val="NormalWeb"/>
        <w:shd w:val="clear" w:color="auto" w:fill="FFFFFF"/>
        <w:tabs>
          <w:tab w:val="left" w:pos="-284"/>
        </w:tabs>
        <w:ind w:left="-284" w:firstLine="284"/>
        <w:rPr>
          <w:color w:val="000000" w:themeColor="text1"/>
          <w:lang w:val="en-US" w:eastAsia="it-IT"/>
        </w:rPr>
      </w:pPr>
      <w:r w:rsidRPr="006171C0">
        <w:rPr>
          <w:b/>
          <w:color w:val="000000" w:themeColor="text1"/>
          <w:lang w:val="en-US"/>
        </w:rPr>
        <w:t>9</w:t>
      </w:r>
      <w:r w:rsidR="0024699C" w:rsidRPr="006171C0">
        <w:rPr>
          <w:b/>
          <w:color w:val="000000" w:themeColor="text1"/>
          <w:lang w:val="en-US"/>
        </w:rPr>
        <w:t>8</w:t>
      </w:r>
      <w:r w:rsidR="00B00190" w:rsidRPr="006171C0">
        <w:rPr>
          <w:b/>
          <w:color w:val="000000" w:themeColor="text1"/>
          <w:lang w:val="en-US"/>
        </w:rPr>
        <w:t xml:space="preserve">. </w:t>
      </w:r>
      <w:r w:rsidR="009C11B3" w:rsidRPr="006171C0">
        <w:rPr>
          <w:b/>
          <w:color w:val="000000" w:themeColor="text1"/>
          <w:lang w:val="en-US"/>
        </w:rPr>
        <w:t xml:space="preserve"> </w:t>
      </w:r>
      <w:r w:rsidR="00B00190" w:rsidRPr="006171C0">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03750C">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03750C">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03750C">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03750C">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306361" w:rsidRPr="00FF430B" w:rsidRDefault="00306361" w:rsidP="00306361">
      <w:pPr>
        <w:spacing w:after="160" w:line="276" w:lineRule="auto"/>
        <w:rPr>
          <w:rFonts w:ascii="Calibri" w:eastAsia="Calibri" w:hAnsi="Calibri"/>
          <w:sz w:val="22"/>
          <w:szCs w:val="22"/>
        </w:rPr>
      </w:pPr>
    </w:p>
    <w:p w:rsidR="00306361" w:rsidRPr="00FF430B" w:rsidRDefault="00306361" w:rsidP="00306361">
      <w:pPr>
        <w:jc w:val="right"/>
        <w:rPr>
          <w:sz w:val="22"/>
          <w:szCs w:val="22"/>
        </w:rPr>
      </w:pPr>
      <w:r w:rsidRPr="00FF430B">
        <w:t>Anexa nr.</w:t>
      </w:r>
      <w:r>
        <w:t xml:space="preserve"> </w:t>
      </w:r>
      <w:r w:rsidRPr="00FF430B">
        <w:t>2</w:t>
      </w:r>
    </w:p>
    <w:p w:rsidR="00306361" w:rsidRPr="00FF430B" w:rsidRDefault="00306361" w:rsidP="00306361">
      <w:pPr>
        <w:jc w:val="right"/>
      </w:pPr>
      <w:r w:rsidRPr="00FF430B">
        <w:t>la D</w:t>
      </w:r>
      <w:r>
        <w:t>ocumentația standard nr. 69</w:t>
      </w:r>
    </w:p>
    <w:p w:rsidR="00306361" w:rsidRPr="00FF430B" w:rsidRDefault="00306361" w:rsidP="00306361">
      <w:pPr>
        <w:jc w:val="right"/>
      </w:pPr>
      <w:r>
        <w:t>din 7</w:t>
      </w:r>
      <w:r w:rsidRPr="00FF430B">
        <w:t xml:space="preserve"> </w:t>
      </w:r>
      <w:r>
        <w:t>mai  2021</w:t>
      </w:r>
    </w:p>
    <w:p w:rsidR="00306361" w:rsidRPr="00FF430B" w:rsidRDefault="00306361" w:rsidP="00306361">
      <w:pPr>
        <w:jc w:val="right"/>
      </w:pPr>
    </w:p>
    <w:p w:rsidR="00FC3B0E" w:rsidRDefault="00FC3B0E" w:rsidP="00306361">
      <w:pPr>
        <w:spacing w:before="120"/>
        <w:jc w:val="center"/>
        <w:outlineLvl w:val="0"/>
        <w:rPr>
          <w:b/>
          <w:sz w:val="28"/>
          <w:szCs w:val="28"/>
          <w:lang w:eastAsia="ru-RU"/>
        </w:rPr>
      </w:pPr>
    </w:p>
    <w:p w:rsidR="00FC3B0E" w:rsidRDefault="00FC3B0E" w:rsidP="00306361">
      <w:pPr>
        <w:spacing w:before="120"/>
        <w:jc w:val="center"/>
        <w:outlineLvl w:val="0"/>
        <w:rPr>
          <w:b/>
          <w:sz w:val="28"/>
          <w:szCs w:val="28"/>
          <w:lang w:eastAsia="ru-RU"/>
        </w:rPr>
      </w:pPr>
    </w:p>
    <w:p w:rsidR="001310EC" w:rsidRDefault="001310EC" w:rsidP="00306361">
      <w:pPr>
        <w:spacing w:before="120"/>
        <w:jc w:val="center"/>
        <w:outlineLvl w:val="0"/>
        <w:rPr>
          <w:b/>
          <w:sz w:val="28"/>
          <w:szCs w:val="28"/>
          <w:lang w:eastAsia="ru-RU"/>
        </w:rPr>
      </w:pPr>
    </w:p>
    <w:p w:rsidR="007E64A4" w:rsidRPr="00615F44" w:rsidRDefault="007E64A4" w:rsidP="007E64A4">
      <w:pPr>
        <w:pStyle w:val="Titlu1"/>
        <w:spacing w:before="120"/>
      </w:pPr>
      <w:r w:rsidRPr="00615F44">
        <w:t>ANUNȚ DE PARTICIPARE</w:t>
      </w:r>
    </w:p>
    <w:p w:rsidR="007E64A4" w:rsidRPr="00B64DD5" w:rsidRDefault="007E64A4" w:rsidP="007E64A4">
      <w:pPr>
        <w:rPr>
          <w:lang w:val="en-US"/>
        </w:rPr>
      </w:pPr>
    </w:p>
    <w:p w:rsidR="007E64A4" w:rsidRPr="00F12150" w:rsidRDefault="007E64A4" w:rsidP="007E64A4">
      <w:pPr>
        <w:spacing w:before="120"/>
        <w:contextualSpacing/>
        <w:jc w:val="center"/>
        <w:rPr>
          <w:b/>
          <w:bCs/>
          <w:sz w:val="32"/>
          <w:szCs w:val="32"/>
          <w:lang w:val="en-US"/>
        </w:rPr>
      </w:pPr>
      <w:r w:rsidRPr="00B64DD5">
        <w:rPr>
          <w:b/>
          <w:lang w:val="en-US"/>
        </w:rPr>
        <w:t xml:space="preserve">privind achiziționarea: </w:t>
      </w:r>
      <w:r>
        <w:rPr>
          <w:b/>
          <w:bCs/>
          <w:sz w:val="32"/>
          <w:szCs w:val="32"/>
          <w:lang w:val="en-US"/>
        </w:rPr>
        <w:t>Proiectul nr. C21384DL  ,, Reparația capitală a Grădiniței de copii ,,Albinuța” din s. Vărzărești r-nul Nisporeni</w:t>
      </w:r>
    </w:p>
    <w:p w:rsidR="007E64A4" w:rsidRPr="00CE5D47" w:rsidRDefault="007E64A4" w:rsidP="007E64A4">
      <w:pPr>
        <w:spacing w:before="120"/>
        <w:contextualSpacing/>
        <w:jc w:val="center"/>
        <w:rPr>
          <w:b/>
          <w:lang w:val="en-US"/>
        </w:rPr>
      </w:pPr>
    </w:p>
    <w:p w:rsidR="007E64A4" w:rsidRPr="007478B1" w:rsidRDefault="007E64A4" w:rsidP="007E64A4">
      <w:pPr>
        <w:spacing w:before="120"/>
        <w:contextualSpacing/>
        <w:jc w:val="center"/>
        <w:rPr>
          <w:b/>
          <w:color w:val="000000"/>
          <w:u w:val="single"/>
          <w:lang w:val="en-US"/>
        </w:rPr>
      </w:pPr>
      <w:r w:rsidRPr="00EE23FA">
        <w:rPr>
          <w:lang w:val="en-US"/>
        </w:rPr>
        <w:t>(se indică obiectul achiziției)</w:t>
      </w:r>
      <w:r w:rsidRPr="00EE23FA">
        <w:rPr>
          <w:b/>
          <w:lang w:val="en-US"/>
        </w:rPr>
        <w:br/>
        <w:t xml:space="preserve">prin procedura de achiziție: </w:t>
      </w:r>
      <w:r>
        <w:rPr>
          <w:b/>
          <w:lang w:val="en-US"/>
        </w:rPr>
        <w:t>Cererea ofertelor de preț</w:t>
      </w:r>
      <w:r w:rsidRPr="00EE23FA">
        <w:rPr>
          <w:b/>
          <w:bdr w:val="single" w:sz="4" w:space="0" w:color="auto"/>
          <w:lang w:val="en-US"/>
        </w:rPr>
        <w:br/>
      </w:r>
      <w:r w:rsidRPr="00EE23FA">
        <w:rPr>
          <w:lang w:val="en-US"/>
        </w:rPr>
        <w:t>(tipul procedurii de achiziție)</w:t>
      </w:r>
    </w:p>
    <w:p w:rsidR="007E64A4" w:rsidRPr="00B64DD5" w:rsidRDefault="007E64A4" w:rsidP="007E64A4">
      <w:pPr>
        <w:numPr>
          <w:ilvl w:val="0"/>
          <w:numId w:val="39"/>
        </w:numPr>
        <w:tabs>
          <w:tab w:val="left" w:pos="284"/>
          <w:tab w:val="right" w:pos="9531"/>
        </w:tabs>
        <w:spacing w:before="240" w:after="120"/>
        <w:ind w:left="284" w:hanging="284"/>
        <w:rPr>
          <w:b/>
          <w:lang w:val="en-US"/>
        </w:rPr>
      </w:pPr>
      <w:r w:rsidRPr="00B64DD5">
        <w:rPr>
          <w:b/>
          <w:lang w:val="en-US"/>
        </w:rPr>
        <w:t xml:space="preserve">Denumirea autorității contractante: </w:t>
      </w:r>
      <w:r>
        <w:rPr>
          <w:b/>
          <w:color w:val="000000"/>
          <w:sz w:val="28"/>
          <w:u w:val="single"/>
          <w:lang w:val="en-US"/>
        </w:rPr>
        <w:t>Prim</w:t>
      </w:r>
      <w:r>
        <w:rPr>
          <w:b/>
          <w:color w:val="000000"/>
          <w:sz w:val="28"/>
          <w:u w:val="single"/>
        </w:rPr>
        <w:t>ăria comunei Vărzărești r-ul Nisporeni</w:t>
      </w:r>
    </w:p>
    <w:p w:rsidR="007E64A4" w:rsidRPr="007D477F" w:rsidRDefault="007E64A4" w:rsidP="007E64A4">
      <w:pPr>
        <w:pStyle w:val="1"/>
        <w:numPr>
          <w:ilvl w:val="0"/>
          <w:numId w:val="39"/>
        </w:numPr>
        <w:ind w:left="270" w:hanging="270"/>
        <w:rPr>
          <w:b/>
          <w:sz w:val="24"/>
          <w:szCs w:val="24"/>
          <w:shd w:val="clear" w:color="auto" w:fill="FFFF00"/>
        </w:rPr>
      </w:pPr>
      <w:r w:rsidRPr="007D477F">
        <w:rPr>
          <w:b/>
          <w:sz w:val="24"/>
          <w:szCs w:val="24"/>
        </w:rPr>
        <w:t xml:space="preserve">IDNO: </w:t>
      </w:r>
      <w:r>
        <w:rPr>
          <w:b/>
          <w:sz w:val="24"/>
          <w:szCs w:val="24"/>
          <w:lang w:val="ro-RO"/>
        </w:rPr>
        <w:t>1007601004777</w:t>
      </w:r>
    </w:p>
    <w:p w:rsidR="007E64A4" w:rsidRPr="00B64DD5" w:rsidRDefault="007E64A4" w:rsidP="007E64A4">
      <w:pPr>
        <w:numPr>
          <w:ilvl w:val="0"/>
          <w:numId w:val="39"/>
        </w:numPr>
        <w:tabs>
          <w:tab w:val="left" w:pos="284"/>
          <w:tab w:val="right" w:pos="9531"/>
        </w:tabs>
        <w:spacing w:before="120"/>
        <w:ind w:left="284" w:hanging="284"/>
        <w:rPr>
          <w:b/>
          <w:lang w:val="en-US"/>
        </w:rPr>
      </w:pPr>
      <w:r w:rsidRPr="00B64DD5">
        <w:rPr>
          <w:b/>
          <w:lang w:val="en-US"/>
        </w:rPr>
        <w:t xml:space="preserve">Adresa: </w:t>
      </w:r>
      <w:r>
        <w:rPr>
          <w:b/>
          <w:color w:val="000000"/>
          <w:lang w:val="en-US"/>
        </w:rPr>
        <w:t>Satul Vărzărești r-ul Nisporeni</w:t>
      </w:r>
    </w:p>
    <w:p w:rsidR="007E64A4" w:rsidRPr="00B64DD5" w:rsidRDefault="007E64A4" w:rsidP="007E64A4">
      <w:pPr>
        <w:numPr>
          <w:ilvl w:val="0"/>
          <w:numId w:val="39"/>
        </w:numPr>
        <w:tabs>
          <w:tab w:val="left" w:pos="284"/>
          <w:tab w:val="right" w:pos="9531"/>
        </w:tabs>
        <w:spacing w:before="120"/>
        <w:ind w:left="284" w:hanging="284"/>
        <w:rPr>
          <w:b/>
          <w:lang w:val="en-US"/>
        </w:rPr>
      </w:pPr>
      <w:r w:rsidRPr="00B64DD5">
        <w:rPr>
          <w:b/>
          <w:lang w:val="en-US"/>
        </w:rPr>
        <w:t xml:space="preserve">Numărul de telefon/fax: </w:t>
      </w:r>
      <w:r>
        <w:rPr>
          <w:b/>
          <w:color w:val="000000"/>
          <w:szCs w:val="28"/>
        </w:rPr>
        <w:t>0264-63-2-36</w:t>
      </w:r>
      <w:r w:rsidRPr="007D477F">
        <w:rPr>
          <w:b/>
          <w:color w:val="000000"/>
          <w:szCs w:val="28"/>
        </w:rPr>
        <w:t xml:space="preserve"> /</w:t>
      </w:r>
      <w:r>
        <w:rPr>
          <w:b/>
          <w:color w:val="000000"/>
          <w:szCs w:val="28"/>
        </w:rPr>
        <w:t>069861624</w:t>
      </w:r>
      <w:r w:rsidRPr="007D477F">
        <w:rPr>
          <w:b/>
          <w:color w:val="000000"/>
          <w:szCs w:val="28"/>
        </w:rPr>
        <w:t xml:space="preserve"> </w:t>
      </w:r>
      <w:r>
        <w:rPr>
          <w:b/>
          <w:color w:val="000000"/>
          <w:szCs w:val="28"/>
        </w:rPr>
        <w:t xml:space="preserve"> </w:t>
      </w:r>
    </w:p>
    <w:p w:rsidR="007E64A4" w:rsidRPr="00EE23FA" w:rsidRDefault="007E64A4" w:rsidP="007E64A4">
      <w:pPr>
        <w:numPr>
          <w:ilvl w:val="0"/>
          <w:numId w:val="39"/>
        </w:numPr>
        <w:tabs>
          <w:tab w:val="left" w:pos="284"/>
          <w:tab w:val="right" w:pos="9531"/>
        </w:tabs>
        <w:spacing w:before="120"/>
        <w:ind w:hanging="720"/>
        <w:rPr>
          <w:b/>
          <w:lang w:val="pt-BR"/>
        </w:rPr>
      </w:pPr>
      <w:r w:rsidRPr="00EE23FA">
        <w:rPr>
          <w:b/>
          <w:lang w:val="pt-BR"/>
        </w:rPr>
        <w:t xml:space="preserve">Adresa de e-mail și de internet a autorității contractante: </w:t>
      </w:r>
    </w:p>
    <w:p w:rsidR="007E64A4" w:rsidRPr="00EE23FA" w:rsidRDefault="007E64A4" w:rsidP="007E64A4">
      <w:pPr>
        <w:tabs>
          <w:tab w:val="left" w:pos="284"/>
          <w:tab w:val="right" w:pos="9531"/>
        </w:tabs>
        <w:spacing w:before="120"/>
        <w:ind w:left="720"/>
        <w:rPr>
          <w:b/>
          <w:lang w:val="pt-BR"/>
        </w:rPr>
      </w:pPr>
      <w:r>
        <w:rPr>
          <w:b/>
          <w:u w:val="single"/>
          <w:lang w:val="pt-BR"/>
        </w:rPr>
        <w:t>primariavarzaresti@yahoo.com</w:t>
      </w:r>
    </w:p>
    <w:p w:rsidR="007E64A4" w:rsidRPr="00EE23FA" w:rsidRDefault="007E64A4" w:rsidP="007E64A4">
      <w:pPr>
        <w:numPr>
          <w:ilvl w:val="0"/>
          <w:numId w:val="39"/>
        </w:numPr>
        <w:tabs>
          <w:tab w:val="left" w:pos="284"/>
          <w:tab w:val="right" w:pos="9531"/>
        </w:tabs>
        <w:spacing w:before="120"/>
        <w:ind w:left="288" w:hanging="288"/>
        <w:rPr>
          <w:b/>
          <w:lang w:val="pt-BR"/>
        </w:rPr>
      </w:pPr>
      <w:r w:rsidRPr="00EE23FA">
        <w:rPr>
          <w:b/>
          <w:lang w:val="pt-BR"/>
        </w:rPr>
        <w:t xml:space="preserve">Adresa de e-mail sau de internet de la care se va putea obține accesul la documentația de atribuire: </w:t>
      </w:r>
      <w:r w:rsidRPr="00EE23FA">
        <w:rPr>
          <w:b/>
          <w:i/>
          <w:lang w:val="pt-BR"/>
        </w:rPr>
        <w:t>documentația de atribuire este anexată în cadrul procedurii în SIA RSAP</w:t>
      </w:r>
    </w:p>
    <w:p w:rsidR="007E64A4" w:rsidRPr="00EE23FA" w:rsidRDefault="007E64A4" w:rsidP="007E64A4">
      <w:pPr>
        <w:numPr>
          <w:ilvl w:val="0"/>
          <w:numId w:val="39"/>
        </w:numPr>
        <w:tabs>
          <w:tab w:val="left" w:pos="284"/>
          <w:tab w:val="right" w:pos="9531"/>
        </w:tabs>
        <w:spacing w:before="120"/>
        <w:ind w:left="288" w:hanging="288"/>
        <w:rPr>
          <w:b/>
          <w:lang w:val="pt-BR"/>
        </w:rPr>
      </w:pPr>
      <w:r w:rsidRPr="00EE23FA">
        <w:rPr>
          <w:b/>
          <w:lang w:val="pt-BR"/>
        </w:rPr>
        <w:t>Tipul autorității contractante și obiectul principal de activitate (dacă este cazul, mențiunea că autoritatea contractantă este o autoritate centrală de achiziție sau că achiziția implică o altă formă de achiziție comună):</w:t>
      </w:r>
    </w:p>
    <w:p w:rsidR="007E64A4" w:rsidRPr="00070277" w:rsidRDefault="007E64A4" w:rsidP="007E64A4">
      <w:pPr>
        <w:tabs>
          <w:tab w:val="left" w:pos="284"/>
          <w:tab w:val="right" w:pos="9531"/>
        </w:tabs>
        <w:spacing w:before="120"/>
        <w:ind w:left="288"/>
        <w:rPr>
          <w:b/>
          <w:i/>
          <w:u w:val="single"/>
          <w:lang w:val="pt-BR"/>
        </w:rPr>
      </w:pPr>
      <w:r>
        <w:rPr>
          <w:b/>
          <w:i/>
          <w:u w:val="single"/>
          <w:lang w:val="pt-BR"/>
        </w:rPr>
        <w:t>Primăria comunei Vărzărești R-ul Nisporeni</w:t>
      </w:r>
    </w:p>
    <w:p w:rsidR="007E64A4" w:rsidRPr="00CF3F31" w:rsidRDefault="007E64A4" w:rsidP="007E64A4">
      <w:pPr>
        <w:numPr>
          <w:ilvl w:val="0"/>
          <w:numId w:val="39"/>
        </w:numPr>
        <w:tabs>
          <w:tab w:val="left" w:pos="284"/>
          <w:tab w:val="right" w:pos="426"/>
        </w:tabs>
        <w:spacing w:before="120" w:after="240"/>
        <w:ind w:left="284" w:hanging="284"/>
        <w:rPr>
          <w:lang w:val="pt-BR"/>
        </w:rPr>
      </w:pPr>
      <w:r w:rsidRPr="00070277">
        <w:rPr>
          <w:b/>
          <w:lang w:val="pt-BR"/>
        </w:rPr>
        <w:t>Cumpărătorul invită operatorii economici interesați, care îi pot satisface necesitățile, să participe la procedura de achiziție privind livrarea/prestarea/executarea următoarelor bunuri /servicii</w:t>
      </w:r>
      <w:r w:rsidRPr="00CF3F31">
        <w:rPr>
          <w:b/>
          <w:lang w:val="pt-BR"/>
        </w:rPr>
        <w:t>/lucrări:</w:t>
      </w:r>
    </w:p>
    <w:tbl>
      <w:tblPr>
        <w:tblW w:w="9990" w:type="dxa"/>
        <w:tblInd w:w="-455" w:type="dxa"/>
        <w:tblLayout w:type="fixed"/>
        <w:tblLook w:val="04A0"/>
      </w:tblPr>
      <w:tblGrid>
        <w:gridCol w:w="450"/>
        <w:gridCol w:w="1283"/>
        <w:gridCol w:w="4075"/>
        <w:gridCol w:w="1843"/>
        <w:gridCol w:w="1102"/>
        <w:gridCol w:w="1237"/>
      </w:tblGrid>
      <w:tr w:rsidR="007E64A4" w:rsidRPr="00A612FE" w:rsidTr="008F191C">
        <w:trPr>
          <w:trHeight w:val="70"/>
        </w:trPr>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364E4C" w:rsidRDefault="007E64A4" w:rsidP="008F191C">
            <w:pPr>
              <w:spacing w:before="120"/>
              <w:jc w:val="center"/>
              <w:rPr>
                <w:b/>
                <w:sz w:val="16"/>
              </w:rPr>
            </w:pPr>
            <w:r w:rsidRPr="00364E4C">
              <w:rPr>
                <w:b/>
                <w:sz w:val="16"/>
              </w:rPr>
              <w:t>Nr. d/o</w:t>
            </w:r>
          </w:p>
        </w:tc>
        <w:tc>
          <w:tcPr>
            <w:tcW w:w="1283"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364E4C" w:rsidRDefault="007E64A4" w:rsidP="008F191C">
            <w:pPr>
              <w:spacing w:before="120"/>
              <w:jc w:val="center"/>
              <w:rPr>
                <w:b/>
                <w:sz w:val="16"/>
              </w:rPr>
            </w:pPr>
            <w:r w:rsidRPr="00364E4C">
              <w:rPr>
                <w:b/>
                <w:sz w:val="16"/>
              </w:rPr>
              <w:t>Cod CPV</w:t>
            </w:r>
          </w:p>
        </w:tc>
        <w:tc>
          <w:tcPr>
            <w:tcW w:w="4075"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FD57AE" w:rsidRDefault="007E64A4" w:rsidP="008F191C">
            <w:pPr>
              <w:spacing w:before="120"/>
              <w:jc w:val="center"/>
              <w:rPr>
                <w:b/>
                <w:sz w:val="16"/>
                <w:lang w:val="en-US"/>
              </w:rPr>
            </w:pPr>
            <w:r w:rsidRPr="00FD57AE">
              <w:rPr>
                <w:b/>
                <w:sz w:val="16"/>
                <w:lang w:val="en-US"/>
              </w:rPr>
              <w:t>Denumirea bunurilor/serviciilor/lucrărilor solicitat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364E4C" w:rsidRDefault="007E64A4" w:rsidP="008F191C">
            <w:pPr>
              <w:spacing w:before="120"/>
              <w:jc w:val="center"/>
              <w:rPr>
                <w:b/>
                <w:sz w:val="16"/>
              </w:rPr>
            </w:pPr>
            <w:r w:rsidRPr="00364E4C">
              <w:rPr>
                <w:b/>
                <w:sz w:val="16"/>
              </w:rPr>
              <w:t>Unitatea de măsură</w:t>
            </w:r>
          </w:p>
        </w:tc>
        <w:tc>
          <w:tcPr>
            <w:tcW w:w="1102"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364E4C" w:rsidRDefault="007E64A4" w:rsidP="008F191C">
            <w:pPr>
              <w:spacing w:before="120"/>
              <w:jc w:val="center"/>
              <w:rPr>
                <w:b/>
                <w:sz w:val="16"/>
              </w:rPr>
            </w:pPr>
            <w:r w:rsidRPr="00364E4C">
              <w:rPr>
                <w:b/>
                <w:sz w:val="16"/>
              </w:rPr>
              <w:t>Cantitatea</w:t>
            </w: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tcPr>
          <w:p w:rsidR="007E64A4" w:rsidRPr="00FD57AE" w:rsidRDefault="007E64A4" w:rsidP="008F191C">
            <w:pPr>
              <w:spacing w:before="120"/>
              <w:jc w:val="center"/>
              <w:rPr>
                <w:b/>
                <w:sz w:val="16"/>
                <w:lang w:val="en-US"/>
              </w:rPr>
            </w:pPr>
            <w:r w:rsidRPr="00FD57AE">
              <w:rPr>
                <w:b/>
                <w:sz w:val="16"/>
                <w:lang w:val="en-US"/>
              </w:rPr>
              <w:t>Specificarea tehnică deplină solicitată, Standarde de referință</w:t>
            </w:r>
          </w:p>
        </w:tc>
      </w:tr>
      <w:tr w:rsidR="007E64A4" w:rsidRPr="00A612FE" w:rsidTr="008F191C">
        <w:trPr>
          <w:cantSplit/>
          <w:trHeight w:val="1134"/>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Pr="0009437A" w:rsidRDefault="007E64A4" w:rsidP="008F191C">
            <w:pPr>
              <w:spacing w:before="120"/>
              <w:rPr>
                <w:b/>
              </w:rPr>
            </w:pPr>
            <w:r w:rsidRPr="0009437A">
              <w:rPr>
                <w:b/>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Pr="0009437A" w:rsidRDefault="007E64A4" w:rsidP="008F191C">
            <w:pPr>
              <w:jc w:val="center"/>
              <w:rPr>
                <w:b/>
                <w:sz w:val="18"/>
              </w:rPr>
            </w:pPr>
            <w:r w:rsidRPr="0009437A">
              <w:rPr>
                <w:b/>
                <w:color w:val="000000"/>
              </w:rPr>
              <w:t>45200000-9</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Default="007E64A4" w:rsidP="008F191C">
            <w:pPr>
              <w:rPr>
                <w:b/>
                <w:bCs/>
                <w:sz w:val="32"/>
                <w:szCs w:val="32"/>
                <w:lang w:val="en-US"/>
              </w:rPr>
            </w:pPr>
            <w:r>
              <w:rPr>
                <w:b/>
                <w:bCs/>
                <w:lang w:val="en-US"/>
              </w:rPr>
              <w:t xml:space="preserve"> </w:t>
            </w:r>
            <w:r w:rsidRPr="00C87B8F">
              <w:rPr>
                <w:b/>
                <w:lang w:val="en-US"/>
              </w:rPr>
              <w:t xml:space="preserve"> </w:t>
            </w:r>
            <w:r>
              <w:rPr>
                <w:b/>
                <w:bCs/>
                <w:sz w:val="32"/>
                <w:szCs w:val="32"/>
                <w:lang w:val="en-US"/>
              </w:rPr>
              <w:t xml:space="preserve"> Proiectul nr. C21384DL ,,Reparația capitală a Grădiniței de copii </w:t>
            </w:r>
          </w:p>
          <w:p w:rsidR="007E64A4" w:rsidRPr="00C87B8F" w:rsidRDefault="007E64A4" w:rsidP="008F191C">
            <w:pPr>
              <w:rPr>
                <w:b/>
                <w:lang w:val="en-US"/>
              </w:rPr>
            </w:pPr>
            <w:r>
              <w:rPr>
                <w:b/>
                <w:bCs/>
                <w:sz w:val="32"/>
                <w:szCs w:val="32"/>
                <w:lang w:val="en-US"/>
              </w:rPr>
              <w:t>,, Albinuța” din s. Vărzărești r-nul Nisporen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Pr="00F12150" w:rsidRDefault="007E64A4" w:rsidP="008F191C">
            <w:pPr>
              <w:rPr>
                <w:b/>
                <w:color w:val="000000"/>
                <w:vertAlign w:val="superscript"/>
                <w:lang w:val="en-US"/>
              </w:rPr>
            </w:pPr>
            <w:r w:rsidRPr="00FD57AE">
              <w:rPr>
                <w:b/>
                <w:color w:val="000000"/>
                <w:sz w:val="22"/>
                <w:szCs w:val="22"/>
                <w:lang w:val="en-US"/>
              </w:rPr>
              <w:t xml:space="preserve"> </w:t>
            </w:r>
            <w:r>
              <w:rPr>
                <w:b/>
                <w:color w:val="000000"/>
                <w:sz w:val="22"/>
                <w:szCs w:val="22"/>
                <w:lang w:val="en-US"/>
              </w:rPr>
              <w:t xml:space="preserve">  </w:t>
            </w:r>
          </w:p>
          <w:p w:rsidR="007E64A4" w:rsidRPr="00E121B5" w:rsidRDefault="007E64A4" w:rsidP="008F191C">
            <w:pPr>
              <w:rPr>
                <w:b/>
                <w:color w:val="000000"/>
                <w:lang w:val="en-US"/>
              </w:rPr>
            </w:pPr>
          </w:p>
          <w:p w:rsidR="007E64A4" w:rsidRPr="00E121B5" w:rsidRDefault="007E64A4" w:rsidP="008F191C">
            <w:pPr>
              <w:rPr>
                <w:b/>
                <w:bCs/>
                <w:color w:val="000000"/>
                <w:sz w:val="18"/>
                <w:szCs w:val="18"/>
                <w:lang w:val="en-U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Pr="0009437A" w:rsidRDefault="007E64A4" w:rsidP="008F191C">
            <w:pPr>
              <w:rPr>
                <w:b/>
              </w:rPr>
            </w:pPr>
            <w:r>
              <w:rPr>
                <w:b/>
              </w:rPr>
              <w:t xml:space="preserve"> </w:t>
            </w:r>
          </w:p>
          <w:p w:rsidR="007E64A4" w:rsidRPr="00BA25BF" w:rsidRDefault="007E64A4" w:rsidP="008F191C">
            <w:pPr>
              <w:ind w:hanging="59"/>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7E64A4" w:rsidRPr="0009437A" w:rsidRDefault="007E64A4" w:rsidP="008F191C">
            <w:pPr>
              <w:spacing w:line="200" w:lineRule="atLeast"/>
              <w:jc w:val="center"/>
              <w:rPr>
                <w:b/>
                <w:bCs/>
                <w:kern w:val="1"/>
                <w:lang w:val="en-US" w:bidi="en-US"/>
              </w:rPr>
            </w:pPr>
            <w:r w:rsidRPr="0009437A">
              <w:rPr>
                <w:b/>
                <w:lang w:val="en-US"/>
              </w:rPr>
              <w:t>Conform</w:t>
            </w:r>
            <w:r w:rsidRPr="0009437A">
              <w:rPr>
                <w:b/>
                <w:bCs/>
                <w:kern w:val="1"/>
                <w:sz w:val="40"/>
                <w:szCs w:val="40"/>
                <w:lang w:val="en-US" w:bidi="en-US"/>
              </w:rPr>
              <w:t xml:space="preserve"> </w:t>
            </w:r>
            <w:r w:rsidRPr="0009437A">
              <w:rPr>
                <w:b/>
                <w:bCs/>
                <w:kern w:val="1"/>
                <w:lang w:val="en-US" w:bidi="en-US"/>
              </w:rPr>
              <w:t>Lista cu cantita</w:t>
            </w:r>
            <w:r w:rsidRPr="0009437A">
              <w:rPr>
                <w:b/>
                <w:bCs/>
                <w:kern w:val="1"/>
                <w:lang w:bidi="en-US"/>
              </w:rPr>
              <w:t>ţile de lucrări</w:t>
            </w:r>
            <w:r w:rsidRPr="0009437A">
              <w:rPr>
                <w:b/>
                <w:bCs/>
                <w:kern w:val="1"/>
                <w:lang w:val="en-US" w:bidi="en-US"/>
              </w:rPr>
              <w:t xml:space="preserve">  </w:t>
            </w:r>
          </w:p>
          <w:p w:rsidR="007E64A4" w:rsidRPr="00FD57AE" w:rsidRDefault="007E64A4" w:rsidP="008F191C">
            <w:pPr>
              <w:rPr>
                <w:lang w:val="en-US"/>
              </w:rPr>
            </w:pPr>
            <w:r>
              <w:rPr>
                <w:lang w:val="en-US"/>
              </w:rPr>
              <w:t xml:space="preserve"> </w:t>
            </w:r>
          </w:p>
        </w:tc>
      </w:tr>
      <w:tr w:rsidR="007E64A4" w:rsidRPr="00E121B5" w:rsidTr="008F191C">
        <w:trPr>
          <w:trHeight w:val="397"/>
        </w:trPr>
        <w:tc>
          <w:tcPr>
            <w:tcW w:w="9990" w:type="dxa"/>
            <w:gridSpan w:val="6"/>
            <w:tcBorders>
              <w:top w:val="single" w:sz="4" w:space="0" w:color="auto"/>
              <w:left w:val="single" w:sz="4" w:space="0" w:color="auto"/>
              <w:bottom w:val="single" w:sz="4" w:space="0" w:color="auto"/>
              <w:right w:val="single" w:sz="4" w:space="0" w:color="auto"/>
            </w:tcBorders>
            <w:shd w:val="clear" w:color="auto" w:fill="auto"/>
          </w:tcPr>
          <w:p w:rsidR="007E64A4" w:rsidRPr="00FD57AE" w:rsidRDefault="007E64A4" w:rsidP="008F191C">
            <w:pPr>
              <w:spacing w:before="120"/>
              <w:jc w:val="center"/>
              <w:rPr>
                <w:lang w:val="en-US"/>
              </w:rPr>
            </w:pPr>
            <w:r w:rsidRPr="00FD57AE">
              <w:rPr>
                <w:b/>
                <w:lang w:val="en-US"/>
              </w:rPr>
              <w:t xml:space="preserve">Valoarea estimativă totală: </w:t>
            </w:r>
            <w:r>
              <w:rPr>
                <w:b/>
                <w:lang w:val="en-US"/>
              </w:rPr>
              <w:t xml:space="preserve">  </w:t>
            </w:r>
            <w:r w:rsidRPr="0050251D">
              <w:rPr>
                <w:b/>
                <w:sz w:val="36"/>
                <w:szCs w:val="36"/>
                <w:lang w:val="en-US"/>
              </w:rPr>
              <w:t xml:space="preserve">  9 446 809,39 lei              </w:t>
            </w:r>
          </w:p>
        </w:tc>
      </w:tr>
    </w:tbl>
    <w:p w:rsidR="007E64A4" w:rsidRDefault="007E64A4" w:rsidP="007E64A4">
      <w:pPr>
        <w:tabs>
          <w:tab w:val="right" w:pos="426"/>
        </w:tabs>
        <w:spacing w:before="120"/>
        <w:jc w:val="center"/>
        <w:rPr>
          <w:b/>
          <w:lang w:val="en-US"/>
        </w:rPr>
      </w:pPr>
    </w:p>
    <w:p w:rsidR="007E64A4" w:rsidRDefault="007E64A4" w:rsidP="007E64A4">
      <w:pPr>
        <w:tabs>
          <w:tab w:val="right" w:pos="426"/>
        </w:tabs>
        <w:spacing w:before="120"/>
        <w:jc w:val="center"/>
        <w:rPr>
          <w:b/>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Default="007E64A4" w:rsidP="007E64A4">
      <w:pPr>
        <w:rPr>
          <w:sz w:val="22"/>
          <w:szCs w:val="22"/>
          <w:lang w:val="en-US"/>
        </w:rPr>
      </w:pPr>
    </w:p>
    <w:p w:rsidR="007E64A4" w:rsidRPr="00333682" w:rsidRDefault="007E64A4" w:rsidP="007E64A4">
      <w:pPr>
        <w:rPr>
          <w:sz w:val="22"/>
          <w:szCs w:val="22"/>
          <w:lang w:val="en-US"/>
        </w:rPr>
      </w:pPr>
    </w:p>
    <w:p w:rsidR="007E64A4" w:rsidRDefault="007E64A4" w:rsidP="007E64A4">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w:t>
      </w:r>
    </w:p>
    <w:p w:rsidR="007E64A4" w:rsidRDefault="007E64A4" w:rsidP="007E64A4">
      <w:pPr>
        <w:jc w:val="center"/>
        <w:rPr>
          <w:b/>
          <w:bCs/>
          <w:sz w:val="28"/>
          <w:szCs w:val="28"/>
          <w:lang w:val="en-US"/>
        </w:rPr>
      </w:pPr>
      <w:r>
        <w:rPr>
          <w:b/>
          <w:bCs/>
          <w:sz w:val="28"/>
          <w:szCs w:val="28"/>
          <w:lang w:val="en-US"/>
        </w:rPr>
        <w:t>Solutii Arhitecturale Bloc A, B. Etapa I</w:t>
      </w:r>
    </w:p>
    <w:p w:rsidR="007E64A4" w:rsidRDefault="007E64A4" w:rsidP="007E64A4">
      <w:pPr>
        <w:jc w:val="center"/>
        <w:rPr>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rHeight w:val="276"/>
        </w:trPr>
        <w:tc>
          <w:tcPr>
            <w:tcW w:w="709" w:type="dxa"/>
            <w:vMerge w:val="restart"/>
            <w:tcBorders>
              <w:top w:val="single" w:sz="6" w:space="0" w:color="auto"/>
              <w:left w:val="single" w:sz="6" w:space="0" w:color="auto"/>
              <w:bottom w:val="nil"/>
              <w:right w:val="nil"/>
            </w:tcBorders>
            <w:shd w:val="pct5" w:color="auto" w:fill="auto"/>
          </w:tcPr>
          <w:p w:rsidR="007E64A4" w:rsidRDefault="007E64A4" w:rsidP="008F191C">
            <w:pPr>
              <w:ind w:right="-108"/>
              <w:jc w:val="center"/>
              <w:rPr>
                <w:lang w:val="en-US"/>
              </w:rPr>
            </w:pPr>
            <w:r>
              <w:rPr>
                <w:sz w:val="22"/>
                <w:szCs w:val="22"/>
              </w:rPr>
              <w:t>№</w:t>
            </w:r>
          </w:p>
          <w:p w:rsidR="007E64A4" w:rsidRDefault="007E64A4" w:rsidP="008F191C">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E64A4" w:rsidRDefault="007E64A4" w:rsidP="008F191C">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E64A4" w:rsidRDefault="007E64A4" w:rsidP="008F191C">
            <w:pPr>
              <w:jc w:val="center"/>
            </w:pPr>
          </w:p>
          <w:p w:rsidR="007E64A4" w:rsidRDefault="007E64A4" w:rsidP="008F191C">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E64A4" w:rsidRDefault="007E64A4" w:rsidP="008F191C">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E64A4" w:rsidRDefault="007E64A4" w:rsidP="008F191C">
            <w:pPr>
              <w:ind w:left="-108" w:right="-108"/>
              <w:jc w:val="center"/>
              <w:rPr>
                <w:lang w:val="en-US"/>
              </w:rPr>
            </w:pPr>
            <w:r>
              <w:rPr>
                <w:sz w:val="22"/>
                <w:szCs w:val="22"/>
              </w:rPr>
              <w:t xml:space="preserve">Volum </w:t>
            </w:r>
          </w:p>
        </w:tc>
      </w:tr>
      <w:tr w:rsidR="007E64A4" w:rsidTr="008F191C">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E64A4" w:rsidRDefault="007E64A4" w:rsidP="008F191C">
            <w:pPr>
              <w:jc w:val="center"/>
              <w:rPr>
                <w:lang w:val="en-US"/>
              </w:rPr>
            </w:pPr>
          </w:p>
        </w:tc>
      </w:tr>
    </w:tbl>
    <w:p w:rsidR="007E64A4" w:rsidRDefault="007E64A4" w:rsidP="007E64A4">
      <w:pPr>
        <w:rPr>
          <w:sz w:val="2"/>
          <w:szCs w:val="2"/>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E64A4" w:rsidRDefault="007E64A4" w:rsidP="008F191C">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E64A4" w:rsidRDefault="007E64A4" w:rsidP="008F191C">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E64A4" w:rsidRDefault="007E64A4" w:rsidP="008F191C">
            <w:pPr>
              <w:ind w:left="-108" w:right="-108"/>
              <w:jc w:val="center"/>
            </w:pPr>
            <w:r>
              <w:rPr>
                <w:sz w:val="22"/>
                <w:szCs w:val="22"/>
              </w:rPr>
              <w:t>5</w:t>
            </w:r>
          </w:p>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 Schel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H3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ontarea si demontarea schelei pentru lucrari de constructii - schela metalica tubulara pentru lucrari interioare si exterioare pina la 7 m inaltime, inclusiv materialele necesare executarii platformelor de lucru, streasinile din PFL sau plasa de protecti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87,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 Demontar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 Cota 0.0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i: timplarie din lemn (usi, ferestre, obloane, cutii, rulou, masti, etc.)</w:t>
            </w:r>
            <w:r>
              <w:rPr>
                <w:lang w:val="en-US"/>
              </w:rPr>
              <w:t xml:space="preserve"> </w:t>
            </w:r>
            <w:r w:rsidRPr="00225609">
              <w:rPr>
                <w:lang w:val="en-US"/>
              </w:rPr>
              <w:t>/ bloc de us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i: timplarie din lemn (usi, ferestre, obloane, cutii, rulou, masti, etc.)</w:t>
            </w:r>
            <w:r>
              <w:rPr>
                <w:lang w:val="en-US"/>
              </w:rPr>
              <w:t xml:space="preserve"> </w:t>
            </w:r>
            <w:r w:rsidRPr="00225609">
              <w:rPr>
                <w:lang w:val="en-US"/>
              </w:rPr>
              <w:t>/ bloc de fereastr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3,6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B18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betoanelor vechi</w:t>
            </w:r>
            <w:r>
              <w:rPr>
                <w:lang w:val="en-US"/>
              </w:rPr>
              <w:t xml:space="preserve"> cu mijloace mecanice, </w:t>
            </w:r>
            <w:r w:rsidRPr="00225609">
              <w:rPr>
                <w:lang w:val="en-US"/>
              </w:rPr>
              <w:t>beton simplu / pervaz din beton 22.0 m.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J3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i de tencuieli interioare sau exterioare driscuite la pereti sau tavane/ finisari de pe tava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9,3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J3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i de tencuieli interioare sau exterioare driscuite la pereti sau tavane/ primul strat-varuire,emulsie apoasa sau drescuirea de pe peret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 0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i: lambriuri la pereti si tavane din lemn, placaj, PFL, PAS etc./ lambriuri din lemn pe peret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reci din placi ceramic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4,3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din covor din PVC pe suport sau fara suport textil, mocheta, etc/ linoleu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3,6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din dusumele din scindura, dulapi, et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3,6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reci din beton sau mortar de ciment / Sap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7,9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spargeri pentru creeri de goluri in zidarie, pentru demolarea cu mijloace mecanice /goluri din peretii despartito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C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caramida plina,  BCA, blocuri ceramice sau din beton  usor, caramizi GVP, exclusiv schela si curatirea caramizilor, pentru demolarea cu mijloace mecanice / pereti despartito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L2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scarilor din lemn de rasinoase / (aplicativ) mana curent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P45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balustradelor, grilelor, parapetilor si imprejmuirilor metalice etc / ingradire de scara din met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I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elementelor de acoperis - jgheaburi, burlane, glafuri, sorturi, etc. / lacrimar din aluminiu</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spargeri pentru creeri de goluri in zidarie, pentru demolarea cu mijloace mecanice /goluri din pereti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8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2. Cota 3.3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i: timplarie din lemn (usi, ferestre, obloane, cutii, rulou, masti, etc.)/ bloc de us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4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i: timplarie din lemn (usi, ferestre, obloane, cutii, rulou, masti, etc.)/ bloc de fereastr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9,1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B18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betoanelor vechi cu mijloace mecanice,  beton simplu / pervaz din beton 24.2 m.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63</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J3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i de tencuieli interioare sau exterioare driscuite la pereti sau tavane/ finisari de pe tava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J3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i de tencuieli interioare sau exterioare driscuite la pereti sau tavane/ primul strat-varuire,emulsie apoasa sau drescuirea de pe peret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reci din placi ceramic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8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Desfacerea pardoselilor din covor din PVC pe </w:t>
            </w:r>
            <w:r w:rsidRPr="00225609">
              <w:rPr>
                <w:lang w:val="en-US"/>
              </w:rPr>
              <w:lastRenderedPageBreak/>
              <w:t>suport sau fara suport textil, mocheta, etc/ linoleu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2,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din dusumele din scindura, dulapi, et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2,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K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pardoselilor reci din beton sau mortar de ciment / Sap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8,6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spargeri pentru creeri de goluri in zidarie, pentru demolarea cu mijloace mecanice /goluri din peretii despartito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C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caramida plina,  BCA, blocuri ceramice sau din beton  usor, caramizi GVP, exclusiv schela si curatirea caramizilor, pentru demolarea cu mijloace mecanice / pereti despartito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L2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ea scarilor din lemn de rasinoase / (aplicativ) mana curenta din lem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P45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balustradelor, grilelor, parapetilor si imprejmuirilor metalice etc / ingradire de scara din met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J3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sfaceri de tencuieli interioare sau exterioare driscuite la pereti sau tavane / tencuiala fatad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I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elementelor de acoperis - jgheaburi, burlane, glafuri, sorturi, etc. / lacrimar din aluminiu</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8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O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emontari: bloc fereastra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I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elementelor de acoperis - jgheaburi, burlane, glafuri, sorturi, etc. / aplicativ, placa pervaz PV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29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cu mijloace mecanice a peretilor de zidarie din spargeri pentru creeri de goluri in zidarie, pentru demolarea cu mijloace mecanice /goluri din pereti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I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ntarea elementelor de acoperis - jgheaburi, burlane, glafuri, sorturi, etc. / burla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 Deseur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rB01A2-5</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ransportul materialelor din grupa 4 (incarcare, asezare, descarcare, asezare), cu roabe pe pneuri, pe distanta de 50 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8,3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rI1AA01C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Incarcarea materialelor din grupa A - grele si marunte prin aruncare - de pe rampa sau teren, in auto categoria 3</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8,3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I50B5</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ransportarea pamintului cu autobasculanta de 5 t la distanta  de 15 k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8,36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 Astupare golur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G0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Zidarie cu blocuri mici din beton, cu agregate usoare de BCA de 20-24 cm grosime, la umpleri de goluri sau ziduri noi in cladiri existente, cu grosime egale sau mai mare de 25 cm, executata cu mortar marca M-25-Z, din blocuri mici tip C1, de dimensiuni 290x240x188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4. Coloane de tranzit</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4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СF59S</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rea suprafetelor cu un strat de PGC rezistent la foc gr.12.5 mm cu executarea carcasei metalice simple cu contur curbiliniu (sectiunea variabila pentru stilpi si pilastri), cu inaltimea pina la 4 m: coloane de tranzit</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СF59S</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rea suprafetelor cu un strat de PGC hidrofug gr. 12.5 mm cu executarea carcasei metalice simple cu contur curbiliniu (sectiunea variabila pentru stilpi si pilastri), cu inaltimea pina la 4 m: coloane de tranzit</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ciment grosime 1,0 mm pe suprafetele  peretilor,  coloane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A5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Usi pentru firide de regulatoare si contoare / Usita de tip VENTS D 200x400(h)</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000</w:t>
            </w:r>
          </w:p>
          <w:p w:rsidR="007E64A4" w:rsidRDefault="007E64A4" w:rsidP="008F191C">
            <w:pPr>
              <w:jc w:val="center"/>
            </w:pPr>
          </w:p>
        </w:tc>
      </w:tr>
      <w:tr w:rsidR="007E64A4" w:rsidRPr="0050741C"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225609">
              <w:rPr>
                <w:b/>
                <w:bCs/>
                <w:sz w:val="22"/>
                <w:szCs w:val="22"/>
                <w:lang w:val="en-US"/>
              </w:rPr>
              <w:t>5. Cosuri de ventilare BE-1...BE-10</w:t>
            </w:r>
          </w:p>
          <w:p w:rsidR="007E64A4" w:rsidRPr="00225609" w:rsidRDefault="007E64A4" w:rsidP="008F191C">
            <w:pPr>
              <w:rPr>
                <w:b/>
                <w:bCs/>
                <w:lang w:val="en-US"/>
              </w:rPr>
            </w:pPr>
          </w:p>
        </w:tc>
        <w:tc>
          <w:tcPr>
            <w:tcW w:w="1560" w:type="dxa"/>
            <w:tcBorders>
              <w:top w:val="nil"/>
              <w:left w:val="single" w:sz="6" w:space="0" w:color="auto"/>
              <w:bottom w:val="nil"/>
              <w:right w:val="nil"/>
            </w:tcBorders>
          </w:tcPr>
          <w:p w:rsidR="007E64A4" w:rsidRPr="00225609" w:rsidRDefault="007E64A4" w:rsidP="008F191C">
            <w:pPr>
              <w:rPr>
                <w:lang w:val="en-US"/>
              </w:rPr>
            </w:pPr>
          </w:p>
        </w:tc>
        <w:tc>
          <w:tcPr>
            <w:tcW w:w="1559" w:type="dxa"/>
            <w:tcBorders>
              <w:top w:val="nil"/>
              <w:left w:val="single" w:sz="6" w:space="0" w:color="auto"/>
              <w:bottom w:val="nil"/>
              <w:right w:val="single" w:sz="4" w:space="0" w:color="auto"/>
            </w:tcBorders>
          </w:tcPr>
          <w:p w:rsidR="007E64A4" w:rsidRPr="00225609" w:rsidRDefault="007E64A4" w:rsidP="008F191C">
            <w:pPr>
              <w:rPr>
                <w:lang w:val="en-US"/>
              </w:rP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40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ontarea elementelor scheletului din grinzi (bare) cu tratament antisepti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7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Tratament ignifug al lemnariei; carcase, </w:t>
            </w:r>
            <w:r w:rsidRPr="00225609">
              <w:rPr>
                <w:lang w:val="en-US"/>
              </w:rPr>
              <w:lastRenderedPageBreak/>
              <w:t>estacad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7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5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5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rmoizolarea  exterioara peretilor a cladirilor  cu tencuieli  fine pe termoizolant (sisteme cu fixare rigida a termoizolantului),  suprafata  peretilor  neteda: cu placi din vata minerala semirigida </w:t>
            </w:r>
            <w:r>
              <w:t>Л</w:t>
            </w:r>
            <w:r w:rsidRPr="00225609">
              <w:rPr>
                <w:lang w:val="en-US"/>
              </w:rPr>
              <w:t>=125 kg/m3, gr.=50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05B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Invelitori din tabla plana zincata sau tabla plana protejata anticoroziv,fixata cu agrafe, executata cu incheeturi duble in ambele sensuri,  executate pe suprafete mai mici sau egali cu 40 mp cu foi din tabla de 0,5 mm grosime, inclusiv executarea doliilor, sorturilor, racordurilor la cosuri etc./ </w:t>
            </w:r>
            <w:r>
              <w:t>Tabla zincata gr=0.8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1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fonoizolant la tavane suspendate executate cu placi din vata minerala pentru izolatii generale, sustinute cu sirma de otel moale zincata/ Termoizolator, de tip "</w:t>
            </w:r>
            <w:r>
              <w:t>ТЕХНОЛАЙТ</w:t>
            </w:r>
            <w:r w:rsidRPr="00225609">
              <w:rPr>
                <w:lang w:val="en-US"/>
              </w:rPr>
              <w:t>" sau analog de 5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06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Invelitori din tabla profilata protejata anticoroziv,ondulata sau cutata, montata pe pane metalice, executate pe suprafete mai mici sau egale de 40 mp cu foi din tabla profilata cu prindere cu agrafe speciale si suruburi mecanice, de talpa superioara , inclusiv executarea doliilor, sorturilor, racordurilor la cosuri etc./ </w:t>
            </w:r>
            <w:r>
              <w:t>Tabla vopsita de metal</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aptusirea peretilor cu placi ghips-carton simplu grosime 12,5 mm pe schelet de rasinoase cu tratament antiseptic pentru  mansarde, pe suprafete plane cu exceptia glafurilor de usi si ferestre /aplicativ, Placa OSB 18 m, se exclude: grinzi de rasinoase, adeziv Eurofin, banda Serpeanca, banda de izolatie acustica, pasta antiseptic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3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din profile laminate, tabla, tabla striata, otel beton, tevi pentru sustineri sau acoperiri, inglobate total sau partial in beto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1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ontarea si fixarea pieselor inglobate in beton armat monolit: cu greutatea sub 4 k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B03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Cofraje din panouri refolosibile, cu placaj de 15 </w:t>
            </w:r>
            <w:r w:rsidRPr="00225609">
              <w:rPr>
                <w:lang w:val="en-US"/>
              </w:rPr>
              <w:lastRenderedPageBreak/>
              <w:t>mm pentru turnarea betonului in placi si grinzi la constructii cu inaltimea  pina la 20 m inclusiv,  exclusiv sustineril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5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4A4</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turnat in placi, grinzi, stilpi, preparat manual si turnarea cu mijloace clasice beton armat clasa B 12.5, la inaltimi pina la 35 m inclusiv</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D6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Zidarie din caramida, format 250 x 120 x 65 mm la stilpi de forma dreptunghiulara nearmati, cu prepararea manuala a mortarului M-50, inaltimea  etajului pina la 4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6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6. Acoperis</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2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isteme de burlane tip brass din tabla protejata anticoroziv</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7. Executare goluri retel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B18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emolarea betoanelor vechi cu mijloace manuale, placi prefabricate cu grosimi peste 15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1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atarea golurilor in plansee, cu mortar de ciment, dupa instalati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000</w:t>
            </w:r>
          </w:p>
          <w:p w:rsidR="007E64A4" w:rsidRDefault="007E64A4" w:rsidP="008F191C">
            <w:pPr>
              <w:jc w:val="center"/>
            </w:pPr>
          </w:p>
        </w:tc>
      </w:tr>
      <w:tr w:rsidR="007E64A4" w:rsidRPr="0050741C"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225609">
              <w:rPr>
                <w:b/>
                <w:bCs/>
                <w:sz w:val="22"/>
                <w:szCs w:val="22"/>
                <w:lang w:val="en-US"/>
              </w:rPr>
              <w:t>8. Balustrada Bl-1...Bl-3 (2 buc)</w:t>
            </w:r>
          </w:p>
          <w:p w:rsidR="007E64A4" w:rsidRPr="00225609" w:rsidRDefault="007E64A4" w:rsidP="008F191C">
            <w:pPr>
              <w:rPr>
                <w:b/>
                <w:bCs/>
                <w:lang w:val="en-US"/>
              </w:rPr>
            </w:pPr>
          </w:p>
        </w:tc>
        <w:tc>
          <w:tcPr>
            <w:tcW w:w="1560" w:type="dxa"/>
            <w:tcBorders>
              <w:top w:val="nil"/>
              <w:left w:val="single" w:sz="6" w:space="0" w:color="auto"/>
              <w:bottom w:val="nil"/>
              <w:right w:val="nil"/>
            </w:tcBorders>
          </w:tcPr>
          <w:p w:rsidR="007E64A4" w:rsidRPr="00225609" w:rsidRDefault="007E64A4" w:rsidP="008F191C">
            <w:pPr>
              <w:rPr>
                <w:lang w:val="en-US"/>
              </w:rPr>
            </w:pPr>
          </w:p>
        </w:tc>
        <w:tc>
          <w:tcPr>
            <w:tcW w:w="1559" w:type="dxa"/>
            <w:tcBorders>
              <w:top w:val="nil"/>
              <w:left w:val="single" w:sz="6" w:space="0" w:color="auto"/>
              <w:bottom w:val="nil"/>
              <w:right w:val="single" w:sz="4" w:space="0" w:color="auto"/>
            </w:tcBorders>
          </w:tcPr>
          <w:p w:rsidR="007E64A4" w:rsidRPr="00225609" w:rsidRDefault="007E64A4" w:rsidP="008F191C">
            <w:pPr>
              <w:rPr>
                <w:lang w:val="en-US"/>
              </w:rP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H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Balustrada din otel inoxidabil Bl-1...Bl=3 h=1.2 m, in set: Montant </w:t>
            </w:r>
            <w:r>
              <w:t>ф</w:t>
            </w:r>
            <w:r w:rsidRPr="00225609">
              <w:rPr>
                <w:lang w:val="en-US"/>
              </w:rPr>
              <w:t xml:space="preserve">40x1.5 L=1120 mm (32 buc); Suport mana curenta reglabil </w:t>
            </w:r>
            <w:r>
              <w:t>ф</w:t>
            </w:r>
            <w:r w:rsidRPr="00225609">
              <w:rPr>
                <w:lang w:val="en-US"/>
              </w:rPr>
              <w:t xml:space="preserve">12x1.2 L=60 mm (32 buc); Suport mana curenta reglabil </w:t>
            </w:r>
            <w:r>
              <w:t>ф</w:t>
            </w:r>
            <w:r w:rsidRPr="00225609">
              <w:rPr>
                <w:lang w:val="en-US"/>
              </w:rPr>
              <w:t xml:space="preserve">12x1.2 L=115 mm (64 buc); Mana curenta </w:t>
            </w:r>
            <w:r>
              <w:t>ф</w:t>
            </w:r>
            <w:r w:rsidRPr="00225609">
              <w:rPr>
                <w:lang w:val="en-US"/>
              </w:rPr>
              <w:t xml:space="preserve">40x1.5 (84.0 m.l.); Struna </w:t>
            </w:r>
            <w:r>
              <w:t>ф</w:t>
            </w:r>
            <w:r w:rsidRPr="00225609">
              <w:rPr>
                <w:lang w:val="en-US"/>
              </w:rPr>
              <w:t xml:space="preserve">20x1.2 (56.0 m.l.); Bara verticala </w:t>
            </w:r>
            <w:r>
              <w:t>ф</w:t>
            </w:r>
            <w:r w:rsidRPr="00225609">
              <w:rPr>
                <w:lang w:val="en-US"/>
              </w:rPr>
              <w:t xml:space="preserve">16x1.2 L=860 mm (220 buc); Flansa + mascare montant </w:t>
            </w:r>
            <w:r>
              <w:t>ф</w:t>
            </w:r>
            <w:r w:rsidRPr="00225609">
              <w:rPr>
                <w:lang w:val="en-US"/>
              </w:rPr>
              <w:t xml:space="preserve">40 (32 buc); Flansa + mascare mana curenta (fixare de perete) (2 buc); Capac mascare capat teava </w:t>
            </w:r>
            <w:r>
              <w:t>ф</w:t>
            </w:r>
            <w:r w:rsidRPr="00225609">
              <w:rPr>
                <w:lang w:val="en-US"/>
              </w:rPr>
              <w:t xml:space="preserve">40 (20 buc); Capac mascare capat teava </w:t>
            </w:r>
            <w:r>
              <w:t>ф</w:t>
            </w:r>
            <w:r w:rsidRPr="00225609">
              <w:rPr>
                <w:lang w:val="en-US"/>
              </w:rPr>
              <w:t>20 (20 buc) Conform Plansei 17 din "23-10/21-SA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6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9. Executare pereti despartitor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5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xecutarea strapungerilor pentru conducte sau tiranti, la consolidari, in pereti sau plansee din zidarie de caramida pina la 15 cm grosime, pentru executarea strapungerilor mecanizat</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atarea golurilor in pereti, cu mortar de ciment-var, dupa instalatii sau consolida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atarea golurilor in plansee, cu mortar de ciment, dupa instalati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6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D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xecutarea peretilor despartitori monostrat din placi din ipsos hidrofug cu nut si feder cu gr.80 mm, in incaperi cu inaltime: pina la 4 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28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0. Pereti despartitori blocuri sanit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din profile laminate, tabla, tabla striata, otel beton, tevi pentru sustineri sau acoperiri, inglobate total sau partial in beton / TEVI 24x24x2.5 GOST 2591-71</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45,8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246</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lasvanduri din profile din mase plastice la constructii cu inaltimi pina la 35 m din panouri fixe si foi de usi / Ecran-metaloplast h=1.8m, h=3.0 m pe carcas metali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400</w:t>
            </w:r>
          </w:p>
          <w:p w:rsidR="007E64A4" w:rsidRDefault="007E64A4" w:rsidP="008F191C">
            <w:pPr>
              <w:jc w:val="center"/>
            </w:pPr>
          </w:p>
        </w:tc>
      </w:tr>
      <w:tr w:rsidR="007E64A4" w:rsidRPr="0050741C"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225609">
              <w:rPr>
                <w:b/>
                <w:bCs/>
                <w:sz w:val="22"/>
                <w:szCs w:val="22"/>
                <w:lang w:val="en-US"/>
              </w:rPr>
              <w:t>11. Scari exterioare Sc-1...Sc-6 si ingradiri</w:t>
            </w:r>
          </w:p>
          <w:p w:rsidR="007E64A4" w:rsidRPr="00225609" w:rsidRDefault="007E64A4" w:rsidP="008F191C">
            <w:pPr>
              <w:rPr>
                <w:b/>
                <w:bCs/>
                <w:lang w:val="en-US"/>
              </w:rPr>
            </w:pPr>
          </w:p>
        </w:tc>
        <w:tc>
          <w:tcPr>
            <w:tcW w:w="1560" w:type="dxa"/>
            <w:tcBorders>
              <w:top w:val="nil"/>
              <w:left w:val="single" w:sz="6" w:space="0" w:color="auto"/>
              <w:bottom w:val="nil"/>
              <w:right w:val="nil"/>
            </w:tcBorders>
          </w:tcPr>
          <w:p w:rsidR="007E64A4" w:rsidRPr="00225609" w:rsidRDefault="007E64A4" w:rsidP="008F191C">
            <w:pPr>
              <w:rPr>
                <w:lang w:val="en-US"/>
              </w:rPr>
            </w:pPr>
          </w:p>
        </w:tc>
        <w:tc>
          <w:tcPr>
            <w:tcW w:w="1559" w:type="dxa"/>
            <w:tcBorders>
              <w:top w:val="nil"/>
              <w:left w:val="single" w:sz="6" w:space="0" w:color="auto"/>
              <w:bottom w:val="nil"/>
              <w:right w:val="single" w:sz="4" w:space="0" w:color="auto"/>
            </w:tcBorders>
          </w:tcPr>
          <w:p w:rsidR="007E64A4" w:rsidRPr="00225609" w:rsidRDefault="007E64A4" w:rsidP="008F191C">
            <w:pPr>
              <w:rPr>
                <w:lang w:val="en-US"/>
              </w:rPr>
            </w:pPr>
          </w:p>
        </w:tc>
      </w:tr>
      <w:tr w:rsidR="007E64A4" w:rsidTr="008F191C">
        <w:tc>
          <w:tcPr>
            <w:tcW w:w="709" w:type="dxa"/>
            <w:tcBorders>
              <w:top w:val="nil"/>
              <w:left w:val="single" w:sz="6" w:space="0" w:color="auto"/>
              <w:bottom w:val="nil"/>
              <w:right w:val="nil"/>
            </w:tcBorders>
          </w:tcPr>
          <w:p w:rsidR="007E64A4" w:rsidRPr="00225609" w:rsidRDefault="007E64A4" w:rsidP="008F191C">
            <w:pPr>
              <w:jc w:val="center"/>
              <w:rPr>
                <w:lang w:val="en-US"/>
              </w:rPr>
            </w:pPr>
          </w:p>
        </w:tc>
        <w:tc>
          <w:tcPr>
            <w:tcW w:w="1701" w:type="dxa"/>
            <w:tcBorders>
              <w:top w:val="nil"/>
              <w:left w:val="single" w:sz="6" w:space="0" w:color="auto"/>
              <w:bottom w:val="nil"/>
              <w:right w:val="nil"/>
            </w:tcBorders>
          </w:tcPr>
          <w:p w:rsidR="007E64A4" w:rsidRPr="00225609" w:rsidRDefault="007E64A4" w:rsidP="008F191C">
            <w:pPr>
              <w:rPr>
                <w:lang w:val="en-US"/>
              </w:rPr>
            </w:pPr>
          </w:p>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1. Constructi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7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A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turi manuale de pamint in spatii limitate, avind sub 1,00 m latime si maximum 1,5 m adincime, cu taluz vertical, pentru gropi poligonale de fundatii, santuri, canale etc., executate in cantitati de pina la 20 mc cu maluri nesprijini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Strat de fundatie din pietris</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6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Beton simplu turnat  in egalizari, pante, sape la inaltimi pina la 35 m inclusiv, preparat cu betoniera pe santier conform art. </w:t>
            </w:r>
            <w:r>
              <w:t>CA01,  turnare cu mijloace clasice B7.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3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ontare plase sudate la inaltimi mai mici sau egale cu 35 m, la placi / Plasa sudata Bp 5 150x150</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B03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fraje din panouri refolosibile, cu placaj de 15 mm pentru turnarea betonului in scari la constructii cu inaltimea  pina la 20 m inclusiv,  exclusiv sustineril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3G</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Beton armat turnat cu mijloace clasice,  in fundatii, socluri, ziduri de sprijin, pereti sub cota zero, preparat cu centrala de betoane sau beton marfa conform. art. </w:t>
            </w:r>
            <w:r>
              <w:t>CA01, turnare cu mijloace clasice, beton armat clasa B12.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2. Finisar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7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rea treptelor cu placi de granit ceramic incleiate, cu grosimea sub 15 mm / Placi ceramice striate gr. 11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rea peretilor cu placi din ceramica-granit: dimensiuni pina la 400 x 400 mm / Piatra artificial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4,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3. Ingradiri I-1...I-5</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8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H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alustrada din otel inoxidabil I-1, I-2 cu 3 mani curente h=1.2 m Conform Plansei 21 din "23-10/21-SA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8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H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alustrada din otel inoxidabil I-3...I-5 cu 1 mana curenta h=1.2 m Conform Plansei 21 din "23-10/21-SA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7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 Copertina K-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8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din profile laminate, tabla, tabla striata, otel beton, tevi pentru sustineri sau acoperiri, inglobate total sau partial in beto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4,9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85</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3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Dibluri din metal fixate in ziduri din beton armat / Tija filetata </w:t>
            </w:r>
            <w:r>
              <w:t>ф</w:t>
            </w:r>
            <w:r w:rsidRPr="00225609">
              <w:rPr>
                <w:lang w:val="en-US"/>
              </w:rPr>
              <w:t>12 l=600 mm in complect cu piulite si saib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Matarea golurilor in pereti, cu mortar de ciment-var, dupa instalatii sau consolida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0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Invelitori din placi din tabla amprentata (tip tigla) pentru invelitorile acoperisurilor (tip Lindab) / Tigla metalica culoare visiniu inchis</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06C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Invelitori din tabla profilata protejata anticoroziv,ondulata sau cutata, montata pe pane metalice, executate pe suprafete mai mici sau egale de 40 mp cu foi din tabla profilata cu prindere cu  suruburi autofiletanta (de talpa superioara a panei metalice) si consolidate cu nituri , inclusiv executarea doliilor, sorturilor, racordurilor la cosuri etc. / Tabla vopsita de met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8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2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tansarea suplimentara pe contur, la strapungeri sau rosturi cu chituri sau masticuri polimeric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3. Scara exterioara SE-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8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A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turi manuale de pamint in spatii limitate, avind sub 1,00 m latime si maximum 1,5 m adincime, cu taluz vertical, pentru gropi poligonale de fundatii, santuri, canale etc., executate in cantitati de pina la 20 mc cu maluri nesprijini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Strat de fundatie din pietris</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OB 37 fasonate in ateliere de santier si montate cu diametrul barelor pina la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4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PC 52 fasonate in ateliere de santier si montate cu diametrul barelor peste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A1 (Bulon 1.1. </w:t>
            </w:r>
            <w:r>
              <w:t>M12x300) - 4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A2 (Bulon 1.1. </w:t>
            </w:r>
            <w:r>
              <w:t>M16x600) - 32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1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3B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turnat in fundatii, socluri, ziduri de sprijin, pereti sub cota zero, preparat manual si turnarea cu mijloace clasice beton simplu clasa B12.5</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montate aparent (scari exterioare de incendiu, etc.) exclusiv  parapeti, balustrazi, chepenguri, et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 63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35</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4. Scara exterioara SE-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9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A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turi manuale de pamint in spatii limitate, avind sub 1,00 m latime si maximum 1,5 m adincime, cu taluz vertical, pentru gropi poligonale de fundatii, santuri, canale etc., executate in cantitati de pina la 20 mc cu maluri nesprijini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Strat de fundatie din pietris</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0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OB 37 fasonate in ateliere de santier si montate cu diametrul barelor pina la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4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PC 52 fasonate in ateliere de santier si montate cu diametrul barelor peste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A1 (Bulon 1.1. </w:t>
            </w:r>
            <w:r>
              <w:t>M12x300) - 4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A2 (Bulon 1.1. </w:t>
            </w:r>
            <w:r>
              <w:t>M16x600) - 32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1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3B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turnat in fundatii, socluri, ziduri de sprijin, pereti sub cota zero, preparat manual si turnarea cu mijloace clasice beton simplu clasa B12.5</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montate aparent (scari exterioare de incendiu, etc.) exclusiv  parapeti, balustrazi, chepenguri, et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 6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7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5. Scara exterioara SE-3</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0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A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turi manuale de pamint in spatii limitate, avind sub 1,00 m latime si maximum 1,5 m adincime, cu taluz vertical, pentru gropi poligonale de fundatii, santuri, canale etc., executate in cantitati de pina la 20 mc cu maluri nesprijini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Strat de fundatie din pietris</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3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OB 37 fasonate in ateliere de santier si montate cu diametrul barelor pina la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4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1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rmaturi din otel beton  PC 52 fasonate in ateliere de santier si montate cu diametrul barelor peste  8 mm inclusiv in fundatii izola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8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A1 (Bulon 1.1. </w:t>
            </w:r>
            <w:r>
              <w:t>M12x300) - 4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Montarea si fixarea pieselor inglobate in beton armat monolit: cu greutatea sub 4 kg / Ancoraj </w:t>
            </w:r>
            <w:r w:rsidRPr="00225609">
              <w:rPr>
                <w:lang w:val="en-US"/>
              </w:rPr>
              <w:lastRenderedPageBreak/>
              <w:t xml:space="preserve">A2 (Bulon 1.1. </w:t>
            </w:r>
            <w:r>
              <w:t>M16x600) - 32bu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1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3B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turnat in fundatii, socluri, ziduri de sprijin, pereti sub cota zero, preparat manual si turnarea cu mijloace clasice beton simplu clasa B12.5</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nfectii metalice diverse, montate aparent (scari exterioare de incendiu, etc.) exclusiv  parapeti, balustrazi, chepenguri, et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 61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D1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Vopsirea anticoroziva cu pensula de mina a constructiilor metalice cu un strat de grund anticoroziv </w:t>
            </w:r>
            <w:r>
              <w:t>ГФ</w:t>
            </w:r>
            <w:r w:rsidRPr="00225609">
              <w:rPr>
                <w:lang w:val="en-US"/>
              </w:rPr>
              <w:t xml:space="preserve">-21 sau analog si doua straturi de email </w:t>
            </w:r>
            <w:r>
              <w:t>ПФ</w:t>
            </w:r>
            <w:r w:rsidRPr="00225609">
              <w:rPr>
                <w:lang w:val="en-US"/>
              </w:rPr>
              <w:t>-115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15</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6. Ingradiri In-1...In-9</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H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alustrada din otel inoxidabil In-1, In-3  In-6, In-8 cu 3 mani curente h=1.2 m Conform Plansei 36 din "23-10/21-SA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5,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H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alustrada din otel inoxidabil In-2, In-4, In-5, In-7, In-9 cu 1 mana curenta h=1.2 m Conform Plansei 36 din "23-10/21-SAC"</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7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 Finisari pardosea</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 Cota 0.0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1. Incaperile 1,2,6,9,13,14</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simplu turnat  in egalizari, pante, sape la inaltimi pina la 35 m inclusiv, preparat cu centrala de betoane conform art. CA01 sau beton marfa, turnare cu mijloace clasice / aplicativ, cementoplast gr. 7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9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6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6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 din amestec de autonivelare "Nivelir": grosime 10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6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56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rectia la norma CG56A: se scade la 1mm grosime: k=5 la materiale si utilaj pentru grosimea finala 5.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6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materiale plastice montate pe suport existent, curatate, inclusiv pervazurile din PVC, in incaperi cu suprafete mai mari de 16 mp, cu covor PVC lipit cu prenadez / Linoleum pe baza de PVC gr. 3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63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2. Incaperile 3,4,5,10,11,1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2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simplu turnat  in egalizari, pante, sape la inaltimi pina la 35 m inclusiv, preparat cu centrala de betoane conform art. CA01 sau beton marfa, turnare cu mijloace clasice / aplicativ, Strat termoizolant din polistiren expandat de ciment, turnat Y=250 kg/m3 gr. 3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8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8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morsarea suprafetelor pentru aplicarea stratului de difuzie, a barierei contra vaporilor, a termoizolatiei sau a hidroizolatiei pe suprafete orizontale, inclinte sau verticale, cu suspensie de bitum filerizat (subif) intr-un strat</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8,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13A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Invelitori la acoperisuri cu membrane bituminoase modificate lipite cu flacara in sistem bistrat, pe suprafata orizontale montate pe suport continuu / Membrana bituminoasa polimeric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8,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8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8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7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placi de gresie ceramica inclusiv stratul suport din mortar adeziv, executate pe suprafete: egale sau mai mici de 16 m2 / Gresie portelanata rugoasa 600x6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8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3. Incaperile 7,8</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13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6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eruirea, lustruirea pardoselilor din mozaic turnat pe loc sau din elemente din beton prefabricat, mozaicat, in incaperi cu suprafete mai mici sau egale cu 16 mp / Desprafuirea, slefuirea si consolidarea siler Protexil / cosum material nou " Protexil" = 0.275 kg/m2</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3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1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lemente liniare din placi din gresie portelanata aplicate cu adeziv h=1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colt din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4. Incaperile 22,23</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3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simplu turnat  in egalizari, pante, sape la inaltimi pina la 35 m inclusiv, preparat cu centrala de betoane conform art. CA01 sau beton marfa, turnare cu mijloace clasice / aplicativ, Strat termoizolant din polistiren expandat de ciment, turnat Y=250 kg/m3 gr. 5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5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5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7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placi de gresie ceramica inclusiv stratul suport din mortar adeziv, executate pe suprafete: egale sau mai mici de 16 m2 / Gresie portelanata rugoasa 600x6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5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1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lemente liniare din placi din gresie portelanata aplicate cu adeziv h=1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colt din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5. Incaperile 21,30,31,3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 Grunduire -betonokontakt "TUFFUHGPUHT"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4,2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7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placi de gresie ceramica inclusiv stratul suport din mortar adeziv, executate pe suprafete: egale sau mai mici de 16 m2 / Gresie portelanata 600x6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4,2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1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lemente liniare din placi din gresie portelanata aplicate cu adeziv h=1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colt din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4,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1.6. Rost de deform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D14A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Fixarea profilelor de colt si rost de dilatare din </w:t>
            </w:r>
            <w:r w:rsidRPr="00225609">
              <w:rPr>
                <w:lang w:val="en-US"/>
              </w:rPr>
              <w:lastRenderedPageBreak/>
              <w:t xml:space="preserve">tabla zincata pentru pereti, cu o latime desfasurata peste 50 cm, fara protectie antifoc / aplicativ, se exclude materialul "Tabla zincata" si "Banda din otel laminata", consum materiale noi: "Rost de deformare de podea </w:t>
            </w:r>
            <w:r>
              <w:t>Гидроконтур</w:t>
            </w:r>
            <w:r w:rsidRPr="00225609">
              <w:rPr>
                <w:lang w:val="en-US"/>
              </w:rPr>
              <w:t xml:space="preserve"> </w:t>
            </w:r>
            <w:r>
              <w:t>ДШ</w:t>
            </w:r>
            <w:r w:rsidRPr="00225609">
              <w:rPr>
                <w:lang w:val="en-US"/>
              </w:rPr>
              <w:t>-</w:t>
            </w:r>
            <w:r>
              <w:t>Р</w:t>
            </w:r>
            <w:r w:rsidRPr="00225609">
              <w:rPr>
                <w:lang w:val="en-US"/>
              </w:rPr>
              <w:t>-50"  1ml / 1m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 Cota 3.3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1. Incaperile 1,2,6,9,10,13,14,22,23</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4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simplu turnat  in egalizari, pante, sape la inaltimi pina la 35 m inclusiv, preparat cu centrala de betoane conform art. CA01 sau beton marfa, turnare cu mijloace clasice / aplicativ, cementoplast gr. 7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7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apa din amestec de autonivelare "Nivelir": grosime 10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56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orectia la norma CG56A: se scade la 1mm grosime: k=5 la materiale si utilaj pentru grosimea finala 5.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materiale plastice montate pe suport existent, curatate, inclusiv pervazurile din PVC, in incaperi cu suprafete mai mari de 16 mp, cu covor PVC lipit cu prenadez / Linoleum pe baza de PVC gr. 3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2. Incaperile 3,4,5,11,1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5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eton simplu turnat  in egalizari, pante, sape la inaltimi pina la 35 m inclusiv, preparat cu centrala de betoane conform art. CA01 sau beton marfa, turnare cu mijloace clasice / aplicativ, Strat termoizolant din polistiren expandat de ciment, turnat Y=250 kg/m3 gr. 3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8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3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Strat suport pentru pardoseli executat din mortar </w:t>
            </w:r>
            <w:r w:rsidRPr="00225609">
              <w:rPr>
                <w:lang w:val="en-US"/>
              </w:rPr>
              <w:lastRenderedPageBreak/>
              <w:t>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3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5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morsarea suprafetelor pentru aplicarea stratului de difuzie, a barierei contra vaporilor, a termoizolatiei sau a hidroizolatiei pe suprafete orizontale, inclinte sau verticale, cu suspensie de bitum filerizat (subif) intr-un strat</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1,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E13A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Invelitori la acoperisuri cu membrane bituminoase modificate lipite cu flacara in sistem bistrat, pe suprafata orizontale montate pe suport continuu / Membrana bituminoasa polimeric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1,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3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0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suport pentru pardoseli executat din mortar din ciment M 150 de 3 cm grosime cu fata driscuita fin.Diferenta in plus sau in minus pentru fiecare 0,5 cm de strat suport din mortar M 150,  se adauga sau se scade / k=2 la materiale si utilaj pt grosimea finala 2,0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3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7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rdoseli din placi de gresie ceramica inclusiv stratul suport din mortar adeziv, executate pe suprafete: egale sau mai mici de 16 m2 / Gresie portelanata rugoasa 600x6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34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3. Incaperile 7,8</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5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6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Ceruirea, lustruirea pardoselilor din mozaic turnat pe loc sau din elemente din beton prefabricat, mozaicat, in incaperi cu suprafete mai mici sau egale cu 16 mp / Desprafuirea, slefuirea si consolidarea siler Protexil / cosum material nou " Protexil" = 0.275 kg/m2</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6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1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lemente liniare din placi din gresie portelanata aplicate cu adeziv h=1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colt din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6,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4. Incaperea 2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6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 Grunduire -betonokontakt "TUFFUHGPUHT"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5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G17D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Pardoseli din placi de gresie ceramica inclusiv </w:t>
            </w:r>
            <w:r w:rsidRPr="00225609">
              <w:rPr>
                <w:lang w:val="en-US"/>
              </w:rPr>
              <w:lastRenderedPageBreak/>
              <w:t>stratul suport din mortar adeziv, executate pe suprafete: egale sau mai mici de 16 m2 / Gresie portelanata 600x6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5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6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1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Elemente liniare din placi din gresie portelanata aplicate cu adeziv h=1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colt din PVC</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7.2.5. Rost de deform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6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D14A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Fixarea profilelor de colt si rost de dilatare din tabla zincata pentru pereti, cu o latime desfasurata peste 50 cm, fara protectie antifoc / aplicativ, se exclude materialul "Tabla zincata" si "Banda din otel laminata", consum materiale noi: "Rost de deformare de podea </w:t>
            </w:r>
            <w:r>
              <w:t>Гидроконтур</w:t>
            </w:r>
            <w:r w:rsidRPr="00225609">
              <w:rPr>
                <w:lang w:val="en-US"/>
              </w:rPr>
              <w:t xml:space="preserve"> </w:t>
            </w:r>
            <w:r>
              <w:t>ДШ</w:t>
            </w:r>
            <w:r w:rsidRPr="00225609">
              <w:rPr>
                <w:lang w:val="en-US"/>
              </w:rPr>
              <w:t>-</w:t>
            </w:r>
            <w:r>
              <w:t>Р</w:t>
            </w:r>
            <w:r w:rsidRPr="00225609">
              <w:rPr>
                <w:lang w:val="en-US"/>
              </w:rPr>
              <w:t>-50"  1ml / 1m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 Finisare tavan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1. Cota 0.0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1.1. Tip A</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6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Betogrund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tavan,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Eurofin" grosime 1,0 mm pe suprafetele  peretilor,  coloanelor  si  tavanelor / k=2 pt 2 stratu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7,43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1.2. Tip B</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7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6,7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6,76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2. Cota 3.3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2.1. Tip A</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7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Betogrund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tavan,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Eurofin" grosime 1,0 mm pe suprafetele  peretilor,  coloanelor  si  tavanelor / k=2 pt 2 stratu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7,1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8.2.2. Tip B</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8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6,1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6,19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 Finisare peret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 Cota 0.0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1. Tip 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8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0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t>ф</w:t>
            </w:r>
            <w:r w:rsidRPr="00225609">
              <w:rPr>
                <w:lang w:val="en-US"/>
              </w:rPr>
              <w:t xml:space="preserve">1.8 25x25 = 1.75 kg/m2, Mortar M100 = 0.032 m3/m2, otel beton profil neted = 0.792 </w:t>
            </w:r>
            <w:r w:rsidRPr="00225609">
              <w:rPr>
                <w:lang w:val="en-US"/>
              </w:rPr>
              <w:lastRenderedPageBreak/>
              <w:t>kg/m2, se exclude Mortar M10, M50, ciment, nisip, var, apa, malax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8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w:t>
            </w:r>
            <w:r>
              <w:t>Tencuiala cu amestec uscat "knauf"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t>CF50) / k=2 la materiale si utilaj pentru grosimea finala 3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Eurofin" grosime 1,0 mm pe suprafetele  peretilor,  coloanelor  si  tavanelor / k=2 pt 2 stratu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51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2. Tip 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9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9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grosime 1,0 mm pe suprafetele  peretilor,  coloane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4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3. Tip 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0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 Diferenta in plus sau in miniu  pentru fiecare 1,0 mm (se adauga sau se scade la art. CF50) / k=15 la materiale si utilaje pentru grosimea finala de 2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grosime 1,0 mm pe suprafetele  peretilor,  coloane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63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4. Tip 3</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0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Grunduirea suprafetelor interioare a peretilor si </w:t>
            </w:r>
            <w:r w:rsidRPr="00225609">
              <w:rPr>
                <w:lang w:val="en-US"/>
              </w:rPr>
              <w:lastRenderedPageBreak/>
              <w:t>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0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0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t>ф</w:t>
            </w:r>
            <w:r w:rsidRPr="00225609">
              <w:rPr>
                <w:lang w:val="en-US"/>
              </w:rPr>
              <w:t>1.8 25x25 = 1.75 kg/m2, Mortar M100 = 0.032 m3/m2, otel beton profil neted = 0.792 kg/m2, se exclude Mortar M10, M50, ciment, nisip, var, apa, malax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j din placute de ceramica (la pereti, stilpi, pilastri si glafuri)  fixate de adeziv (amestec uscat),  dimensiuni  placute: pina la 200 x 2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5. Tip 4</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w:t>
            </w:r>
            <w:r>
              <w:t>Tencuiala cu amestec uscat "knauf"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j din placute de ceramica (la pereti, stilpi, pilastri si glafuri)  fixate de adeziv (amestec uscat),  dimensiuni  placute: pina la 200 x 2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1.6. Tip 5</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 Cota 3.300</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1. Tip 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0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t>ф</w:t>
            </w:r>
            <w:r w:rsidRPr="00225609">
              <w:rPr>
                <w:lang w:val="en-US"/>
              </w:rPr>
              <w:t>1.8 25x25 = 1.75 kg/m2, Mortar M100 = 0.032 m3/m2, otel beton profil neted = 0.792 kg/m2, se exclude Mortar M10, M50, ciment, nisip, var, apa, malax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w:t>
            </w:r>
            <w:r>
              <w:t>Tencuiala cu amestec uscat "knauf"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t>CF50) / k=2 la materiale si utilaj pentru grosimea finala 3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Eurofin" grosime 1,0 mm pe suprafetele  peretilor,  coloanelor  si  tavanelor / k=2 pt 2 stratur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74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2. Tip 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Aplicarea manuala a chitului pe baza de ipsos grosime 1,0 mm pe suprafetele  peretilor,  coloane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4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3. Tip 2*</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3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Tencuieli interioare de 5 mm grosime, executate manual, cu amestec uscat pe baza de ipsos, la pereti si pereti despartitori, preparare manuala a mortarului. Diferenta in plus sau in miniu  pentru fiecare 1,0 mm (se adauga sau se scade la art. CF50) / k=15 la materiale si utilaje pentru grosimea finala de 2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lastRenderedPageBreak/>
              <w:t xml:space="preserve">Aplicarea manuala a chitului pe baza de ipsos </w:t>
            </w:r>
            <w:r w:rsidRPr="00225609">
              <w:rPr>
                <w:lang w:val="en-US"/>
              </w:rPr>
              <w:lastRenderedPageBreak/>
              <w:t>grosime 1,0 mm pe suprafetele  peretilor,  coloane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4. Tip 3</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4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grund tip Supraton LUX sau analog</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0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3 cm grosime, executate pe impletitura de sirma, driscuite, cu mortar de ciment-nisip marca M 100-T pentru smir, mortar de ciment-nisip marca M 100-T pentru grund si mortar de ciment-nisip M 100-T pentru stratul vizibil, executate manual pe suprafete drepte, inclusiv montarea armaturii de otel si a impletiturii, aplicate la pereti  / Consum plasa zincata </w:t>
            </w:r>
            <w:r>
              <w:t>ф</w:t>
            </w:r>
            <w:r w:rsidRPr="00225609">
              <w:rPr>
                <w:lang w:val="en-US"/>
              </w:rPr>
              <w:t>1.8 25x25 = 1.75 kg/m2, Mortar M100 = 0.032 m3/m2, otel beton profil neted = 0.792 kg/m2, se exclude Mortar M10, M50, ciment, nisip, var, apa, malax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j din placute de ceramica (la pereti, stilpi, pilastri si glafuri)  fixate de adeziv (amestec uscat),  dimensiuni  placute: pina la 200 x 2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5. Tip 4</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 cu amorsa grund pentru suprafete absorbante</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Diverse lucrari - strat de impaslitura din fibra de sticla aplicat pe suprafata elementelor prefabricate din b.c.a. lipit cu aracet, inclusiv stratul de amorsaj</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Tencuieli interioare de 5 mm grosime, executate manual, cu amestec uscat pe baza de ipsos, la pereti si pereti despartitori, preparare manuala a mortarului./ </w:t>
            </w:r>
            <w:r>
              <w:t>Tencuiala cu amestec uscat "knauf"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Placaj din placute de ceramica (la pereti, stilpi, pilastri si glafuri)  fixate de adeziv (amestec </w:t>
            </w:r>
            <w:r w:rsidRPr="00225609">
              <w:rPr>
                <w:lang w:val="en-US"/>
              </w:rPr>
              <w:lastRenderedPageBreak/>
              <w:t>uscat),  dimensiuni  placute: pina la 200 x 20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2.6. Tip 5</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5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Grunduirea suprafetelor interioare a peretilor si tavanelor</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Vopsitorii interioare cu vopsea latex lavabila,  aplicate in 2 straturi pe glet existent, executate manual</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51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9.3. Cornier de aluminiu</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5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Corniera perforata de aluminiu</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64,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0. Glafuri interio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5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si exterioare sclivisite, executate manual, cu mortar de ciment M 100-T de 2 cm grosime medie, la pereti din beton sau caramida, cu suprafete plan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Grunduirea suprafetelor interioare a peretilor si tavanelor</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Aplicarea manuala a chitului pe baza de ipsos "Eurofin" grosime 1,0 mm pe suprafetele  peretilor,  coloanelor  si  tavanelor / Consum glet pe baza de ipsos 2.5 kg/m2</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Grunduirea suprafetelor interioare a peretilor si tavanelor</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Vopsitorii interioare cu vopsea latex lavabila,  aplicate in 2 straturi pe glet existent, executate manual</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28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 Timplari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1. Us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6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geam dublu, coeficient de rezistenta la transfer de caldura R=0.63 m2C*/Vt, conductibilitatea </w:t>
            </w:r>
            <w:r w:rsidRPr="007B3C1D">
              <w:rPr>
                <w:lang w:val="en-US"/>
              </w:rPr>
              <w:lastRenderedPageBreak/>
              <w:t>K=1.6 Vt/m2k / U1 900x2100h - 7buc; U2 900x2100h - 7buc; U4 800x2100h - 6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5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6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cu gratar tip MV430/2, coeficient de rezistenta la transfer de caldura R=0.63 m2C*/Vt, conductibilitatea K=1.6 Vt/m2k / U6 800x2100h - 4buc; U7 700x2100h - 2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6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0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Usi din lemn interioare intr-un canat, pe captuseli si usi pentru balcon, inclusiv izolatia hidrofuga si termica a tocului, montate pe ghermele existente la constructii cu inaltimi pina la 35 m / Usa fara prag de tip </w:t>
            </w:r>
            <w:r>
              <w:t>ДС</w:t>
            </w:r>
            <w:r w:rsidRPr="007B3C1D">
              <w:rPr>
                <w:lang w:val="en-US"/>
              </w:rPr>
              <w:t xml:space="preserve"> 19-9</w:t>
            </w:r>
            <w:r>
              <w:t>ГТ</w:t>
            </w:r>
            <w:r w:rsidRPr="007B3C1D">
              <w:rPr>
                <w:lang w:val="en-US"/>
              </w:rPr>
              <w:t xml:space="preserve"> </w:t>
            </w:r>
            <w:r>
              <w:t>ГОСТ</w:t>
            </w:r>
            <w:r w:rsidRPr="007B3C1D">
              <w:rPr>
                <w:lang w:val="en-US"/>
              </w:rPr>
              <w:t xml:space="preserve"> 24698-81 din partea coridorului MDF U28 900x2100(h) - 1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Usi confectionate din profiluri din mase plastice  inclusiv armaturile si accesoriile necesare usilor montate in zidarie de orice natura la constructii cu inaltimea pina la 35 m inclusiv, intr-un canat, cu suprafata tocului pina la 7 mp inclusiv / Usa PVC cu 4 camere, fara prag, din partea coridorului de culoare deschisa (ca lemn), coeficient de rezistenta la transfer de caldura R=0.63 m2C*/Vt, conductibilitatea K=1.6 Vt/m2k / U10 600x2100h - 3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7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3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Dibluri din metal fixate in ziduri din beton armat/ Opritori de podea</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3,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2. Ferest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6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Supapa tipica de tip VENTS </w:t>
            </w:r>
            <w:r>
              <w:t>ПО</w:t>
            </w:r>
            <w:r w:rsidRPr="007B3C1D">
              <w:rPr>
                <w:lang w:val="en-US"/>
              </w:rPr>
              <w:t>400 sau analog</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57H</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Instalarea  ferestrelor din PVC: oscilobatante (pliante, swing-out)  cu suprafata golului peste 2 m2 in trei canaturi, inclusiv in prezenta cercevelelor ale geamurilor fixe / Fereastra din PVC cu bara termica si geam termopan,  cu 4 camere,sticla Low-E/4S  cu rezistenta la transfer de caldura R=0.63m2C*/Vt , conductibilitatea K=1.6 Vt/m2</w:t>
            </w:r>
            <w:r>
              <w:t>к</w:t>
            </w:r>
            <w:r w:rsidRPr="007B3C1D">
              <w:rPr>
                <w:lang w:val="en-US"/>
              </w:rPr>
              <w:t xml:space="preserve">, montate in conformitate cu CP C04.08:2015 in partea de sus a ferestrelor de prevazut gaura pentru montarea supapei </w:t>
            </w:r>
            <w:r>
              <w:t>ПО</w:t>
            </w:r>
            <w:r w:rsidRPr="007B3C1D">
              <w:rPr>
                <w:lang w:val="en-US"/>
              </w:rPr>
              <w:t xml:space="preserve"> 400 / F1 2200x2050h - 4buc; F2 1800x2050h - 10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4,9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57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Instalarea  ferestrelor din PVC: oscilobatante (pliante, swing-out)  cu suprafata golului peste 2 </w:t>
            </w:r>
            <w:r w:rsidRPr="007B3C1D">
              <w:rPr>
                <w:lang w:val="en-US"/>
              </w:rPr>
              <w:lastRenderedPageBreak/>
              <w:t>m2 in doua canaturi / Fereastra din PVC cu bara termica si geam termopan,  cu 4 camere,sticla Low-E/4S  cu rezistenta la transfer de caldura R=0.63m2C*/Vt , conductibilitatea K=1.6 Vt/m2</w:t>
            </w:r>
            <w:r>
              <w:t>к</w:t>
            </w:r>
            <w:r w:rsidRPr="007B3C1D">
              <w:rPr>
                <w:lang w:val="en-US"/>
              </w:rPr>
              <w:t xml:space="preserve">, montate in conformitate cu CP C04.08:2015 in partea de sus a ferestrelor de prevazut gaura pentru montarea supapei </w:t>
            </w:r>
            <w:r>
              <w:t>ПО</w:t>
            </w:r>
            <w:r w:rsidRPr="007B3C1D">
              <w:rPr>
                <w:lang w:val="en-US"/>
              </w:rPr>
              <w:t xml:space="preserve"> 400 / F3 1200x1750h - 10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6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5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Instalarea  ferestrelor din PVC: oscilobatante (pliante, swing-out)  cu suprafata golului sub 2 m2 intr-un canat / Fereastra din PVC cu bara termica si geam termopan,  cu 4 camere,sticla Low-E/4S  cu rezistenta la transfer de caldura R=0.63m2C*/Vt , conductibilitatea K=1.6 Vt/m2</w:t>
            </w:r>
            <w:r>
              <w:t>к</w:t>
            </w:r>
            <w:r w:rsidRPr="007B3C1D">
              <w:rPr>
                <w:lang w:val="en-US"/>
              </w:rPr>
              <w:t xml:space="preserve">, montate in conformitate cu CP C04.08:2015 in partea de sus a ferestrelor de prevazut gaura pentru montarea supapei </w:t>
            </w:r>
            <w:r>
              <w:t>ПО</w:t>
            </w:r>
            <w:r w:rsidRPr="007B3C1D">
              <w:rPr>
                <w:lang w:val="en-US"/>
              </w:rPr>
              <w:t xml:space="preserve"> 400 / F4 1200x750h - 2buc; F5 1300x400h - 2buc; F6 600x900h-2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9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6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Pervazuri montate la ferestre sau usi din mase plastice b=350 m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8,3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3. Vitrali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7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1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Vitrine gata confectionate, montate in zidarie de orice natura, cu suprafata intre 7,5-10,0 mp la constructii montate la inaltimi de pina la 5 m inclusiv, din mase plastice / Vitraliu din profil PVC termomost, constructie termopan cu  camere, sticla Low-E/4S, glaf zincat la fiecare geam, coef de rezistenta la transfer de caldura R=0.63 m2C*/Vt, conductibilitatea K=1.6 Vt/m2k / V1 cu usa U-1 1800x2800h - 2buc; V2 cu usa U-2 1800x2800h - 3bu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200</w:t>
            </w:r>
          </w:p>
          <w:p w:rsidR="007E64A4" w:rsidRDefault="007E64A4" w:rsidP="008F191C">
            <w:pPr>
              <w:jc w:val="center"/>
            </w:pPr>
          </w:p>
        </w:tc>
      </w:tr>
      <w:tr w:rsidR="007E64A4" w:rsidRPr="0050741C"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7B3C1D">
              <w:rPr>
                <w:b/>
                <w:bCs/>
                <w:sz w:val="22"/>
                <w:szCs w:val="22"/>
                <w:lang w:val="en-US"/>
              </w:rPr>
              <w:t>22. Rost de deformare verticala a peretilor</w:t>
            </w:r>
          </w:p>
          <w:p w:rsidR="007E64A4" w:rsidRPr="007B3C1D" w:rsidRDefault="007E64A4" w:rsidP="008F191C">
            <w:pPr>
              <w:rPr>
                <w:b/>
                <w:bCs/>
                <w:lang w:val="en-US"/>
              </w:rPr>
            </w:pPr>
          </w:p>
        </w:tc>
        <w:tc>
          <w:tcPr>
            <w:tcW w:w="1560" w:type="dxa"/>
            <w:tcBorders>
              <w:top w:val="nil"/>
              <w:left w:val="single" w:sz="6" w:space="0" w:color="auto"/>
              <w:bottom w:val="nil"/>
              <w:right w:val="nil"/>
            </w:tcBorders>
          </w:tcPr>
          <w:p w:rsidR="007E64A4" w:rsidRPr="007B3C1D" w:rsidRDefault="007E64A4" w:rsidP="008F191C">
            <w:pPr>
              <w:rPr>
                <w:lang w:val="en-US"/>
              </w:rPr>
            </w:pPr>
          </w:p>
        </w:tc>
        <w:tc>
          <w:tcPr>
            <w:tcW w:w="1559" w:type="dxa"/>
            <w:tcBorders>
              <w:top w:val="nil"/>
              <w:left w:val="single" w:sz="6" w:space="0" w:color="auto"/>
              <w:bottom w:val="nil"/>
              <w:right w:val="single" w:sz="4" w:space="0" w:color="auto"/>
            </w:tcBorders>
          </w:tcPr>
          <w:p w:rsidR="007E64A4" w:rsidRPr="007B3C1D" w:rsidRDefault="007E64A4" w:rsidP="008F191C">
            <w:pPr>
              <w:rPr>
                <w:lang w:val="en-US"/>
              </w:rP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7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E18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Etansarea rosturilor de dilatare la terase, plansee, pereti si schelet din beton armat, prin umplerea partiala a golurilor, atit spre interior, cit si spre exterior, cu placi semirigide de vata minerala de 2 cm grosime, in fisii de 10 cm latime lipite cu mastic de bitum / aplicativ, amortizor din vata minerala </w:t>
            </w:r>
            <w:r>
              <w:t>л</w:t>
            </w:r>
            <w:r w:rsidRPr="007B3C1D">
              <w:rPr>
                <w:lang w:val="en-US"/>
              </w:rPr>
              <w:t>=0.038 cu rezistenta la compresiune min 20 kPa gr. 50...80 mm, consum total vata minerala 10 m2, se exclude: Bitum, Benzina, Combustibil, Filer de calcar, Topitor de bitu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E3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Etansarea rosturilor verticale sau orizontale la panouri cu material elastic de tip "VILATERM" sau analog </w:t>
            </w:r>
            <w:r>
              <w:t>ф</w:t>
            </w:r>
            <w:r w:rsidRPr="007B3C1D">
              <w:rPr>
                <w:lang w:val="en-US"/>
              </w:rPr>
              <w:t>60mm si ecran de mastic tip Izofol Dach sau analog</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7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E3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Refacerea protectiei rosturilor de dilatatie, cu profile din tabla zincata cu latimi intre 30 si 50 cm inclusiv</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L21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Protectia muchiilor la elemente din zidarie., cu otel cornier la ziduri, stilpi, trepte, rampe / Profil din PVC tare pentru dilatare (coltar)</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5,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 Finisari exterio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1. Pereti</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7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si exterioare sclivisite, executate manual, cu mortar de ciment M 100-T de 2 cm grosime medie, la pereti din beton sau caramida, cu suprafete plan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Diverse lucrari - diferenta de grosime, +- 5 mm la stratul de grund aplicat la pereti, executat cu mortar M100 / k=4 la materiale si utilaj pentru grosimea finala 40 m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Aplicarea manuala a grundului betonocontact sau analog intr-un strat, la pereti exteriori la fatad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5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rmoizolarea  exterioara peretilor a cladirilor  cu tencuieli  fine pe termoizolant (sisteme cu fixare rigida a termoizolantului),  suprafata  peretilor  neteda: cu placi din vata minerala gr. 100 mm 126 kg/m3</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5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rmoizolarea  exterioara peretilor a cladirilor  cu tencuieli  fine pe termoizolant (sisteme cu fixare rigida a termoizolantului),  suprafata  peretilor  neteda: cu placi de polistiren expandat (25 kg/m3) gr.100 m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4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de 5 mm grosime, executate manual, cu amestec uscat pe baza de ipsos, la pereti si pereti despartitori, preparare manuala a mortarului. / Compozitie adeziva</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t>CF50) / Compozitie adeziva k=3 pentru grosimea finala 2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Aplicarea manuala a grundului cu cuart "Gleta" intr-un strat, la pereti exteriori la fatad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8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30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exterioare de 2-3 mm. grosime, executate manual. cu amestec "TINC" la pereti</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Diverse lucrari - adaos de colorant pentru obtinerea RAL-urilor conform pasaportului coloristic</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51,3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2. Glafuri exterio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8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si exterioare sclivisite, executate manual, cu mortar de ciment M 100-T de 2 cm grosime medie, la pereti din beton sau caramida, cu suprafete plan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55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rmoizolarea  exterioara glafurilorr a cladirilor  cu tencuieli  fine pe termoizolant (sisteme cu fixare rigida a termoizolantului),  suprafata  peretilor  neteda: cu placi  ignifugate din vata minerala gr. 30 mm 126 kg/m3</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0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de 5 mm grosime, executate manual, cu amestec uscat pe baza de ipsos, la pereti si pereti despartitori, preparare manuala a mortarului. / Compozitie adeziva</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5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Tencuieli interioare de 5 mm grosime, executate manual, cu amestec uscat pe baza de ipsos, la pereti si pereti despartitori, preparare manuala a mortarului. Diferenta in plus sau in miniu  pentru fiecare 1,0 mm (se adauga sau se scade la art. </w:t>
            </w:r>
            <w:r>
              <w:t>CF50) / Compozitie adeziva k=3 pentru grosimea finala 2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Grunduirea suprafetelor interioare a peretilor si tavanelor / grund acrilic universal</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Vopsitorii interioare cu vopsea siliconica pentru vopsirea fatadelor,  aplicate in 2 straturi pe glet existent, executate manual</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verse lucrari - adaos de coloran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7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Glafuri montate la ferestre din aluminiu b=300 m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Corniera perforata de aluminiu</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3. Soclu</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9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rofil de supor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3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K2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Profil de sustinere cu marginea de lacrimat</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3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9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Amorsarea suprafetelor pentru aplicarea stratului de difuzie, a barierei contra vaporilor, a termoizolatiei sau a hidroizolatiei pe suprafete orizontale, inclinte sau verticale, cu suspensie de bitum filerizat (subif) intr-un strat/ Primer-PU 100</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Diverse lucrari - strat de impaslitura din fibra de sticla aplicat pe suprafata elementelor prefabricate din b.c.a. lipit cu aracet, inclusiv stratul de amorsaj/ Tesatura poliesterica 60 gr/m2</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cosoroaba) / Membrana ISOFLEX k=2 pentru materiale si utilaje pentru 2 straturi</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N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Grunduirea suprafetelor interioare a peretilor si tavanelor cu grund tip Betonocontact sau analog</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5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rmoizolarea  exterioara peretilor a cladirilor  cu tencuieli  fine pe termoizolant (sisteme cu fixare rigida a termoizolantului),  suprafata  peretilor  neteda: cu placi de polistiren extrudat gr. 50 m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C0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Montare plase sudate la inaltimi mai mici sau egale cu 35 m, la pereti si diafragme, cu greutatea plaselor pina la 3 kg/mp / Plasa sudata </w:t>
            </w:r>
            <w:r>
              <w:t>ф</w:t>
            </w:r>
            <w:r w:rsidRPr="007B3C1D">
              <w:rPr>
                <w:lang w:val="en-US"/>
              </w:rPr>
              <w:t>3 BP-1 150x150 (0.59 kg/m2)</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7,2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5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Tencuieli interioare si exterioare sclivisite, executate manual, cu mortar de ciment M 100-T de 2 cm grosime medie, la pereti din beton sau caramida, cu suprafete plane</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F17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Diverse lucrari - diferenta de grosime, +- 5 mm la stratul de grund aplicat la pereti, executat cu mortar M100 / k=2 la materiale si utilaj pt grosimea finala 3.0 cm</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Amorsarea suprafetelor pentru aplicarea stratului de difuzie, a barierei contra vaporilor, a termoizolatiei sau a hidroizolatiei pe suprafete orizontale, inclinte sau verticale, cu suspensie de bitum filerizat (subif) intr-un strat</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F04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B3C1D">
              <w:rPr>
                <w:lang w:val="en-US"/>
              </w:rPr>
              <w:t xml:space="preserve">Strat hidroizolant executat la cald la terase, acoperisuri sau la fundatii si radiere, in terenuri </w:t>
            </w:r>
            <w:r w:rsidRPr="007B3C1D">
              <w:rPr>
                <w:lang w:val="en-US"/>
              </w:rPr>
              <w:lastRenderedPageBreak/>
              <w:t>fara ape freatice, inclusiv scafele si doliile din hidroizolatia curenta pe suprafete inclinate peste 40% sau verticale plane sau curbe, cu mastic de bitum sau bitum cu adaos de cauciuc, aplicat cu peria sau gletuitorul de cauciuc (cosoroaba) / Emulsie de bitum fara continut de dizolvanti</w:t>
            </w:r>
          </w:p>
          <w:p w:rsidR="007E64A4" w:rsidRPr="007B3C1D"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30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I2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lacarea peretilor cu placi din ceramica-granit: dimensiuni pina la 400 x 400 mm / Placi de teracota</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7,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3.4. Pereu</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30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Compactarea pamintului cu pietris</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55</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TsC54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Strat de fundatie din pietris fr.20-40 compactat in pamint-150 m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83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CA02C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 xml:space="preserve">Beton simplu turnat  in egalizari, pante, sape la inaltimi pina la 35 m inclusiv, preparat cu betoniera pe santier conform art. </w:t>
            </w:r>
            <w:r>
              <w:t>CA01,  turnare cu mijloace clasice B7.5 gr. 60-80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3</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3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DE1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Pavaje executate din placi de trotuare din beton prefabricat gr. 40 mm asezate pe un strat din amestec uscat de ciment si nisip, in proportie 1:3, rostuit cu amestec uscat de ciment si nisip, grosime strat de 3 cm</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5,5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DE1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225609">
              <w:rPr>
                <w:lang w:val="en-US"/>
              </w:rPr>
              <w:t>Borduri mici, prefabricate din beton cu sectiunea de 10x15 cm, pnetu incadrarea spatiilor verzi, trotuarelor, aleilor, etc., asezate pe o fundatie din beton, de 10x20 cm     / BR 80.20.8</w:t>
            </w:r>
          </w:p>
          <w:p w:rsidR="007E64A4" w:rsidRPr="00225609"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37,000</w:t>
            </w:r>
          </w:p>
          <w:p w:rsidR="007E64A4" w:rsidRDefault="007E64A4" w:rsidP="008F191C">
            <w:pPr>
              <w:jc w:val="center"/>
            </w:pPr>
          </w:p>
        </w:tc>
      </w:tr>
    </w:tbl>
    <w:p w:rsidR="007E64A4" w:rsidRDefault="007E64A4" w:rsidP="007E64A4">
      <w:pPr>
        <w:rPr>
          <w:sz w:val="6"/>
          <w:szCs w:val="6"/>
        </w:rPr>
      </w:pPr>
      <w:r>
        <w:t xml:space="preserve"> </w:t>
      </w:r>
    </w:p>
    <w:p w:rsidR="007E64A4" w:rsidRDefault="007E64A4" w:rsidP="007E64A4">
      <w:pPr>
        <w:rPr>
          <w:lang w:val="en-US"/>
        </w:rPr>
      </w:pPr>
      <w:r>
        <w:rPr>
          <w:lang w:val="en-US"/>
        </w:rPr>
        <w:tab/>
      </w:r>
      <w:r>
        <w:rPr>
          <w:lang w:val="en-US"/>
        </w:rPr>
        <w:tab/>
      </w:r>
      <w:r>
        <w:rPr>
          <w:lang w:val="en-US"/>
        </w:rPr>
        <w:tab/>
      </w:r>
      <w:r>
        <w:rPr>
          <w:lang w:val="en-US"/>
        </w:rPr>
        <w:tab/>
      </w:r>
      <w:r>
        <w:rPr>
          <w:lang w:val="en-US"/>
        </w:rPr>
        <w:tab/>
      </w:r>
      <w:r>
        <w:rPr>
          <w:lang w:val="en-US"/>
        </w:rPr>
        <w:tab/>
      </w:r>
    </w:p>
    <w:p w:rsidR="007E64A4" w:rsidRDefault="007E64A4" w:rsidP="007E64A4">
      <w:pPr>
        <w:rPr>
          <w:sz w:val="28"/>
          <w:szCs w:val="28"/>
          <w:lang w:val="en-US"/>
        </w:rPr>
      </w:pPr>
      <w:r>
        <w:rPr>
          <w:lang w:val="en-US"/>
        </w:rPr>
        <w:tab/>
      </w:r>
      <w:r>
        <w:rPr>
          <w:sz w:val="28"/>
          <w:szCs w:val="28"/>
          <w:lang w:val="en-US"/>
        </w:rPr>
        <w:t xml:space="preserve">                                                                                                         </w:t>
      </w:r>
    </w:p>
    <w:p w:rsidR="007E64A4" w:rsidRDefault="007E64A4" w:rsidP="007E64A4">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w:t>
      </w:r>
    </w:p>
    <w:p w:rsidR="007E64A4" w:rsidRDefault="007E64A4" w:rsidP="007E64A4">
      <w:pPr>
        <w:jc w:val="center"/>
        <w:rPr>
          <w:b/>
          <w:bCs/>
          <w:sz w:val="28"/>
          <w:szCs w:val="28"/>
          <w:lang w:val="en-US"/>
        </w:rPr>
      </w:pPr>
      <w:r>
        <w:rPr>
          <w:b/>
          <w:bCs/>
          <w:sz w:val="28"/>
          <w:szCs w:val="28"/>
          <w:lang w:val="en-US"/>
        </w:rPr>
        <w:t>Retele interioare de ap</w:t>
      </w:r>
      <w:r>
        <w:rPr>
          <w:b/>
          <w:bCs/>
          <w:sz w:val="28"/>
          <w:szCs w:val="28"/>
        </w:rPr>
        <w:t>ă</w:t>
      </w:r>
      <w:r>
        <w:rPr>
          <w:b/>
          <w:bCs/>
          <w:sz w:val="28"/>
          <w:szCs w:val="28"/>
          <w:lang w:val="en-US"/>
        </w:rPr>
        <w:t xml:space="preserve"> si canalizare Etapa I</w:t>
      </w:r>
    </w:p>
    <w:p w:rsidR="007E64A4" w:rsidRDefault="007E64A4" w:rsidP="007E64A4">
      <w:pPr>
        <w:jc w:val="center"/>
        <w:rPr>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rHeight w:val="276"/>
        </w:trPr>
        <w:tc>
          <w:tcPr>
            <w:tcW w:w="709" w:type="dxa"/>
            <w:vMerge w:val="restart"/>
            <w:tcBorders>
              <w:top w:val="single" w:sz="6" w:space="0" w:color="auto"/>
              <w:left w:val="single" w:sz="6" w:space="0" w:color="auto"/>
              <w:bottom w:val="nil"/>
              <w:right w:val="nil"/>
            </w:tcBorders>
            <w:shd w:val="pct5" w:color="auto" w:fill="auto"/>
          </w:tcPr>
          <w:p w:rsidR="007E64A4" w:rsidRDefault="007E64A4" w:rsidP="008F191C">
            <w:pPr>
              <w:ind w:right="-108"/>
              <w:jc w:val="center"/>
              <w:rPr>
                <w:lang w:val="en-US"/>
              </w:rPr>
            </w:pPr>
            <w:r>
              <w:rPr>
                <w:sz w:val="22"/>
                <w:szCs w:val="22"/>
              </w:rPr>
              <w:t>№</w:t>
            </w:r>
          </w:p>
          <w:p w:rsidR="007E64A4" w:rsidRDefault="007E64A4" w:rsidP="008F191C">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E64A4" w:rsidRDefault="007E64A4" w:rsidP="008F191C">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E64A4" w:rsidRDefault="007E64A4" w:rsidP="008F191C">
            <w:pPr>
              <w:jc w:val="center"/>
            </w:pPr>
          </w:p>
          <w:p w:rsidR="007E64A4" w:rsidRDefault="007E64A4" w:rsidP="008F191C">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E64A4" w:rsidRDefault="007E64A4" w:rsidP="008F191C">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E64A4" w:rsidRDefault="007E64A4" w:rsidP="008F191C">
            <w:pPr>
              <w:ind w:left="-108" w:right="-108"/>
              <w:jc w:val="center"/>
              <w:rPr>
                <w:lang w:val="en-US"/>
              </w:rPr>
            </w:pPr>
            <w:r>
              <w:rPr>
                <w:sz w:val="22"/>
                <w:szCs w:val="22"/>
              </w:rPr>
              <w:t xml:space="preserve">Volum </w:t>
            </w:r>
          </w:p>
        </w:tc>
      </w:tr>
      <w:tr w:rsidR="007E64A4" w:rsidTr="008F191C">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E64A4" w:rsidRDefault="007E64A4" w:rsidP="008F191C">
            <w:pPr>
              <w:jc w:val="center"/>
              <w:rPr>
                <w:lang w:val="en-US"/>
              </w:rPr>
            </w:pPr>
          </w:p>
        </w:tc>
      </w:tr>
    </w:tbl>
    <w:p w:rsidR="007E64A4" w:rsidRDefault="007E64A4" w:rsidP="007E64A4">
      <w:pPr>
        <w:rPr>
          <w:sz w:val="2"/>
          <w:szCs w:val="2"/>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E64A4" w:rsidRDefault="007E64A4" w:rsidP="008F191C">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E64A4" w:rsidRDefault="007E64A4" w:rsidP="008F191C">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E64A4" w:rsidRDefault="007E64A4" w:rsidP="008F191C">
            <w:pPr>
              <w:ind w:left="-108" w:right="-108"/>
              <w:jc w:val="center"/>
            </w:pPr>
            <w:r>
              <w:rPr>
                <w:sz w:val="22"/>
                <w:szCs w:val="22"/>
              </w:rPr>
              <w:t>5</w:t>
            </w:r>
          </w:p>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 Lucrari de constructi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 B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1. Оборудова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t>Robinet de retinere cu venti drept cu mufe filetate, avind diametrul  1/2" -  3/4"/ Вентиль проходной муфтовый бронзовый ф1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E56A</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lastRenderedPageBreak/>
              <w:t xml:space="preserve">Filtru pentru apa potabila, cu mufe filetata pentru </w:t>
            </w:r>
            <w:r>
              <w:lastRenderedPageBreak/>
              <w:t>montaj pe conducta, avind dimensiunea de 1" - 2" / Фильтр бронзовый муфтовый ф1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2A</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t>Supapa de siguranta cu pirghie si contragreutate, pentru racordarea cu mufe filetate, avind diametrul  3/4" - 1" / Обратный клапан муфтовый латунный ф1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2" -  3/4" / </w:t>
            </w:r>
            <w:r>
              <w:t>Кран</w:t>
            </w:r>
            <w:r w:rsidRPr="00A03471">
              <w:rPr>
                <w:lang w:val="en-US"/>
              </w:rPr>
              <w:t xml:space="preserve"> </w:t>
            </w:r>
            <w:r>
              <w:t>трехходовой</w:t>
            </w:r>
            <w:r w:rsidRPr="00A03471">
              <w:rPr>
                <w:lang w:val="en-US"/>
              </w:rPr>
              <w:t xml:space="preserve"> </w:t>
            </w:r>
            <w:r>
              <w:t>ф</w:t>
            </w:r>
            <w:r w:rsidRPr="00A03471">
              <w:rPr>
                <w:lang w:val="en-US"/>
              </w:rPr>
              <w:t>1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2. Арматура</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2" -  3/4" / </w:t>
            </w:r>
            <w:r>
              <w:t>Кран</w:t>
            </w:r>
            <w:r w:rsidRPr="00A03471">
              <w:rPr>
                <w:lang w:val="en-US"/>
              </w:rPr>
              <w:t xml:space="preserve"> </w:t>
            </w:r>
            <w:r>
              <w:t>шаровый</w:t>
            </w:r>
            <w:r w:rsidRPr="00A03471">
              <w:rPr>
                <w:lang w:val="en-US"/>
              </w:rPr>
              <w:t xml:space="preserve"> </w:t>
            </w:r>
            <w:r>
              <w:t>ф</w:t>
            </w:r>
            <w:r w:rsidRPr="00A03471">
              <w:rPr>
                <w:lang w:val="en-US"/>
              </w:rPr>
              <w:t>1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2" -  3/4" / </w:t>
            </w:r>
            <w:r>
              <w:t>Кран</w:t>
            </w:r>
            <w:r w:rsidRPr="00A03471">
              <w:rPr>
                <w:lang w:val="en-US"/>
              </w:rPr>
              <w:t xml:space="preserve"> </w:t>
            </w:r>
            <w:r>
              <w:t>шаровый</w:t>
            </w:r>
            <w:r w:rsidRPr="00A03471">
              <w:rPr>
                <w:lang w:val="en-US"/>
              </w:rPr>
              <w:t xml:space="preserve"> </w:t>
            </w:r>
            <w:r>
              <w:t>ф</w:t>
            </w:r>
            <w:r w:rsidRPr="00A03471">
              <w:rPr>
                <w:lang w:val="en-US"/>
              </w:rPr>
              <w:t>2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 / </w:t>
            </w:r>
            <w:r>
              <w:t>Кран</w:t>
            </w:r>
            <w:r w:rsidRPr="00A03471">
              <w:rPr>
                <w:lang w:val="en-US"/>
              </w:rPr>
              <w:t xml:space="preserve"> </w:t>
            </w:r>
            <w:r>
              <w:t>шаровый</w:t>
            </w:r>
            <w:r w:rsidRPr="00A03471">
              <w:rPr>
                <w:lang w:val="en-US"/>
              </w:rPr>
              <w:t xml:space="preserve">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3. Трубы и их соединен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20 mm / </w:t>
            </w:r>
            <w:r>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2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25 mm / </w:t>
            </w:r>
            <w:r>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32 mm / </w:t>
            </w:r>
            <w:r>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3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Izolarea conductelor cu mansoane de izolatie 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20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Izolarea conductelor cu mansoane de izolatie 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25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lastRenderedPageBreak/>
              <w:t xml:space="preserve">Izolarea conductelor cu mansoane de izolatie </w:t>
            </w:r>
            <w:r w:rsidRPr="00A03471">
              <w:rPr>
                <w:lang w:val="en-US"/>
              </w:rPr>
              <w:lastRenderedPageBreak/>
              <w:t xml:space="preserve">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32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40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Bratara pentru fixarea conductelor din otel pentru instalatia de incalzire centrala sau gaze, montata prin dibluri pina la 1" inclusiv,  pe dibluri cu expandare, pe zid de beton / </w:t>
            </w:r>
            <w:r>
              <w:t>Крепление</w:t>
            </w:r>
            <w:r w:rsidRPr="00A03471">
              <w:rPr>
                <w:lang w:val="en-US"/>
              </w:rPr>
              <w:t xml:space="preserve"> </w:t>
            </w:r>
            <w:r>
              <w:t>для</w:t>
            </w:r>
            <w:r w:rsidRPr="00A03471">
              <w:rPr>
                <w:lang w:val="en-US"/>
              </w:rPr>
              <w:t xml:space="preserve"> </w:t>
            </w:r>
            <w:r>
              <w:t>труб</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etansare la presiune a instalatiei de apa calda sau rece executata din teava din policlorura de vinil tip greu sau din material plastic, avind diametrul de 16-110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functionare a instalatiei de apa rece executata cu teava din policlorura de vinil tip greu sau material plastic, avind diametrul de 16 - 110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5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Spalarea instalatiei de apa rece sau calda, executata din tevi din material plastic,  avind diametrul de 20-75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5,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4. Материалы и издел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0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Fitinguri din fonta maleabila, avind 2 insurubari, montata prin insurubare cu teava de otel, avind diametrul de 1" / </w:t>
            </w:r>
            <w:r>
              <w:t>Гибкая</w:t>
            </w:r>
            <w:r w:rsidRPr="00A03471">
              <w:rPr>
                <w:lang w:val="en-US"/>
              </w:rPr>
              <w:t xml:space="preserve"> </w:t>
            </w:r>
            <w:r>
              <w:t>вставка</w:t>
            </w:r>
            <w:r w:rsidRPr="00A03471">
              <w:rPr>
                <w:lang w:val="en-US"/>
              </w:rPr>
              <w:t xml:space="preserve">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 T3,T4</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1. Арматура</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2" -  3/4" / </w:t>
            </w:r>
            <w:r>
              <w:t>Кран</w:t>
            </w:r>
            <w:r w:rsidRPr="00A03471">
              <w:rPr>
                <w:lang w:val="en-US"/>
              </w:rPr>
              <w:t xml:space="preserve"> </w:t>
            </w:r>
            <w:r>
              <w:t>шаровый</w:t>
            </w:r>
            <w:r w:rsidRPr="00A03471">
              <w:rPr>
                <w:lang w:val="en-US"/>
              </w:rPr>
              <w:t xml:space="preserve"> </w:t>
            </w:r>
            <w:r>
              <w:t>ф</w:t>
            </w:r>
            <w:r w:rsidRPr="00A03471">
              <w:rPr>
                <w:lang w:val="en-US"/>
              </w:rPr>
              <w:t>1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2" -  3/4" / </w:t>
            </w:r>
            <w:r>
              <w:t>Кран</w:t>
            </w:r>
            <w:r w:rsidRPr="00A03471">
              <w:rPr>
                <w:lang w:val="en-US"/>
              </w:rPr>
              <w:t xml:space="preserve"> </w:t>
            </w:r>
            <w:r>
              <w:t>шаровый</w:t>
            </w:r>
            <w:r w:rsidRPr="00A03471">
              <w:rPr>
                <w:lang w:val="en-US"/>
              </w:rPr>
              <w:t xml:space="preserve"> </w:t>
            </w:r>
            <w:r>
              <w:t>ф</w:t>
            </w:r>
            <w:r w:rsidRPr="00A03471">
              <w:rPr>
                <w:lang w:val="en-US"/>
              </w:rPr>
              <w:t>2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1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Robinet de retinere cu venti drept cu mufe filetate, avind diametrul  1" / </w:t>
            </w:r>
            <w:r>
              <w:t>Кран</w:t>
            </w:r>
            <w:r w:rsidRPr="00A03471">
              <w:rPr>
                <w:lang w:val="en-US"/>
              </w:rPr>
              <w:t xml:space="preserve"> </w:t>
            </w:r>
            <w:r>
              <w:t>шаровый</w:t>
            </w:r>
            <w:r w:rsidRPr="00A03471">
              <w:rPr>
                <w:lang w:val="en-US"/>
              </w:rPr>
              <w:t xml:space="preserve">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A20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Supapa de siguranta, montata prin insurubare, avind diametrul nominal de 1/2"...1" / </w:t>
            </w:r>
            <w:r>
              <w:t>Термосмеситель</w:t>
            </w:r>
            <w:r w:rsidRPr="00A03471">
              <w:rPr>
                <w:lang w:val="en-US"/>
              </w:rPr>
              <w:t xml:space="preserve"> </w:t>
            </w:r>
            <w:r>
              <w:t>ф</w:t>
            </w:r>
            <w:r w:rsidRPr="00A03471">
              <w:rPr>
                <w:lang w:val="en-US"/>
              </w:rPr>
              <w:t>1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2. Трубы и их соединен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20 mm / </w:t>
            </w:r>
            <w:r>
              <w:lastRenderedPageBreak/>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2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25 mm / </w:t>
            </w:r>
            <w:r>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A2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Teava din material plastic imbinata prin sudura prin electrofuziune, in coloane la cladiri de locuit si social culturale, avind diametrul de 32 mm / </w:t>
            </w:r>
            <w:r>
              <w:t>Трубы</w:t>
            </w:r>
            <w:r w:rsidRPr="00A03471">
              <w:rPr>
                <w:lang w:val="en-US"/>
              </w:rPr>
              <w:t xml:space="preserve"> </w:t>
            </w:r>
            <w:r>
              <w:t>из</w:t>
            </w:r>
            <w:r w:rsidRPr="00A03471">
              <w:rPr>
                <w:lang w:val="en-US"/>
              </w:rPr>
              <w:t xml:space="preserve"> </w:t>
            </w:r>
            <w:r>
              <w:t>полипропилена</w:t>
            </w:r>
            <w:r w:rsidRPr="00A03471">
              <w:rPr>
                <w:lang w:val="en-US"/>
              </w:rPr>
              <w:t xml:space="preserve"> PP-R PN10 </w:t>
            </w:r>
            <w:r>
              <w:t>ф</w:t>
            </w:r>
            <w:r w:rsidRPr="00A03471">
              <w:rPr>
                <w:lang w:val="en-US"/>
              </w:rPr>
              <w:t>3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Izolarea conductelor cu mansoane de izolatie 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20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Izolarea conductelor cu mansoane de izolatie 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25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Izolarea conductelor cu mansoane de izolatie speciala, introduse pe conducte, avind diametrul si grosimea de la D=12x9 la D=54x9 mm / </w:t>
            </w:r>
            <w:r>
              <w:t>Теплоизоляционные</w:t>
            </w:r>
            <w:r w:rsidRPr="00A03471">
              <w:rPr>
                <w:lang w:val="en-US"/>
              </w:rPr>
              <w:t xml:space="preserve"> </w:t>
            </w:r>
            <w:r>
              <w:t>трубки</w:t>
            </w:r>
            <w:r w:rsidRPr="00A03471">
              <w:rPr>
                <w:lang w:val="en-US"/>
              </w:rPr>
              <w:t xml:space="preserve"> </w:t>
            </w:r>
            <w:r>
              <w:t>ф</w:t>
            </w:r>
            <w:r w:rsidRPr="00A03471">
              <w:rPr>
                <w:lang w:val="en-US"/>
              </w:rPr>
              <w:t>32 (AF-D-022)</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etansare la presiune a instalatiei de apa calda sau rece executata din teava din policlorura de vinil tip greu sau din material plastic, avind diametrul de 16-110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functionare a instalatiei de apa rece executata cu teava din policlorura de vinil tip greu sau material plastic, avind diametrul de 16 - 110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Spalarea instalatiei de apa rece sau calda, executata din tevi din material plastic,  avind diametrul de 20-75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7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3. Материалы и издел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3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Baterie amestecatoare cu brat basculant stativa pentru lavoar sau spalator, indiferent de modul de inchidere, inclusiv pentru handicapati, avind diametrul de 1/2"  / </w:t>
            </w:r>
            <w:r>
              <w:t>Смеситель</w:t>
            </w:r>
            <w:r w:rsidRPr="00A03471">
              <w:rPr>
                <w:lang w:val="en-US"/>
              </w:rPr>
              <w:t xml:space="preserve"> </w:t>
            </w:r>
            <w:r>
              <w:t>для</w:t>
            </w:r>
            <w:r w:rsidRPr="00A03471">
              <w:rPr>
                <w:lang w:val="en-US"/>
              </w:rPr>
              <w:t xml:space="preserve"> </w:t>
            </w:r>
            <w:r>
              <w:t>умывальника</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0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Baterie amestecatoare pentru baie, cu dus flexibil sau fix, indiferent de modul de inchidere, inclusiv pentru handicapati, montata pe pereti din zidarie de caramida sau b.c.a.  </w:t>
            </w:r>
            <w:r>
              <w:t>/ Смеситель для душа с душевой сеткой на гибком шланге</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3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04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Baterie amestecatoare cu brat basculant stativa  pentru lavoar sau spalator, indiferent de modul de inchidere, inclusiv pentru handicapati, avind diametrul de 1/2", montarea bateriei amestecatoare cu brat basculant de perete / </w:t>
            </w:r>
            <w:r>
              <w:t>Смеситель</w:t>
            </w:r>
            <w:r w:rsidRPr="00A03471">
              <w:rPr>
                <w:lang w:val="en-US"/>
              </w:rPr>
              <w:t xml:space="preserve"> </w:t>
            </w:r>
            <w:r>
              <w:t>для</w:t>
            </w:r>
            <w:r w:rsidRPr="00A03471">
              <w:rPr>
                <w:lang w:val="en-US"/>
              </w:rPr>
              <w:t xml:space="preserve"> </w:t>
            </w:r>
            <w:r>
              <w:t>кухонной</w:t>
            </w:r>
            <w:r w:rsidRPr="00A03471">
              <w:rPr>
                <w:lang w:val="en-US"/>
              </w:rPr>
              <w:t xml:space="preserve"> </w:t>
            </w:r>
            <w:r>
              <w:t>мойки</w:t>
            </w:r>
            <w:r w:rsidRPr="00A03471">
              <w:rPr>
                <w:lang w:val="en-US"/>
              </w:rPr>
              <w:t xml:space="preserve">, </w:t>
            </w:r>
            <w:r>
              <w:t>настенный</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0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Fitinguri din fonta maleabila, avind 2 insurubari, montata prin insurubare cu teava de otel, avind diametrul de 1" / </w:t>
            </w:r>
            <w:r>
              <w:t>Гибкая</w:t>
            </w:r>
            <w:r w:rsidRPr="00A03471">
              <w:rPr>
                <w:lang w:val="en-US"/>
              </w:rPr>
              <w:t xml:space="preserve"> </w:t>
            </w:r>
            <w:r>
              <w:t>вставка</w:t>
            </w:r>
            <w:r w:rsidRPr="00A03471">
              <w:rPr>
                <w:lang w:val="en-US"/>
              </w:rPr>
              <w:t xml:space="preserve"> </w:t>
            </w:r>
            <w:r>
              <w:t>ф</w:t>
            </w:r>
            <w:r w:rsidRPr="00A03471">
              <w:rPr>
                <w:lang w:val="en-US"/>
              </w:rPr>
              <w:t>25</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0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Fitinguri din fonta maleabila, avind 2 insurubari, montata prin insurubare cu teava de otel, avind diametrul de 3/4" / </w:t>
            </w:r>
            <w:r>
              <w:t>Гибкая</w:t>
            </w:r>
            <w:r w:rsidRPr="00A03471">
              <w:rPr>
                <w:lang w:val="en-US"/>
              </w:rPr>
              <w:t xml:space="preserve"> </w:t>
            </w:r>
            <w:r>
              <w:t>вставка</w:t>
            </w:r>
            <w:r w:rsidRPr="00A03471">
              <w:rPr>
                <w:lang w:val="en-US"/>
              </w:rPr>
              <w:t xml:space="preserve"> </w:t>
            </w:r>
            <w:r>
              <w:t>ф</w:t>
            </w:r>
            <w:r w:rsidRPr="00A03471">
              <w:rPr>
                <w:lang w:val="en-US"/>
              </w:rPr>
              <w:t>2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3. K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3.1. Трубы и их соединен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B05E</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t>Teava din PVC neplastifiata tip usor(U) pentru canalizare, imbinata prin lipire , montata aparent sau ingropata sub pardoseala, avind diametrul de 110 mm / Трубы для внутренней канализации из ПВХ ф11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B05C</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t>Teava din PVC neplastifiata tip usor(U) pentru canalizare, imbinata prin lipire, montata aparent sau ingropata sub pardoseala, avind diametrul de 50 mm / Трубы для внутренней канализации из ПВХ ф5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etanseitate si functionare a instalatiei de canalizare executata din tuburi de fonta, pentru scurgere, teava de policlorura de vinil, neplastifiata, tip usor sau din material plastic, fonta ductila teava avind diametrul de peste 100 mm</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F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1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3.2. Материалы и издел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4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Cot cu fix 20 x 1/2"</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D0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Robinet de reglaj, drept sau coltar, montat inaintea armaturii de la obiectele sanitare, avind diametrul de 3/4"</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C07A</w:t>
            </w:r>
          </w:p>
          <w:p w:rsidR="007E64A4" w:rsidRDefault="007E64A4" w:rsidP="008F191C"/>
        </w:tc>
        <w:tc>
          <w:tcPr>
            <w:tcW w:w="4961" w:type="dxa"/>
            <w:tcBorders>
              <w:top w:val="single" w:sz="4" w:space="0" w:color="auto"/>
              <w:bottom w:val="single" w:sz="4" w:space="0" w:color="auto"/>
            </w:tcBorders>
            <w:vAlign w:val="center"/>
          </w:tcPr>
          <w:p w:rsidR="007E64A4" w:rsidRPr="00A03471" w:rsidRDefault="007E64A4" w:rsidP="008F191C">
            <w:pPr>
              <w:adjustRightInd w:val="0"/>
            </w:pPr>
            <w:r>
              <w:lastRenderedPageBreak/>
              <w:t xml:space="preserve">Vas pentru closet, complet echipat, din </w:t>
            </w:r>
            <w:r>
              <w:lastRenderedPageBreak/>
              <w:t>semiportelan, portelan sanitar etc. inclusiv pentru handicapati, asezat pe pardoseala, cu rezervorul de apa montat la inaltime sau semiinaltime, avind sifonul interior tip S / Унитаз с косым выпуском, смывным бачком и крышкой</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C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Lavoar din semiportelan, portelan sanitar etc. inclusiv pentru  handicapati, avind teava de scurgere din material plastic, montat pe console fixate pe pereti din zidarie de caramida sau b.c.a. / </w:t>
            </w:r>
            <w:r>
              <w:t>Умывальник</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Сифон для душ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C0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Cada de dus cu sifon din fonta emailata, tabla emailata, polimetacril,fibra de sticla etc.,inclusiv cu hidromasaj, avind teava de scurgere din material plastic, montata pe picioare din fonta / </w:t>
            </w:r>
            <w:r>
              <w:t>Душевой</w:t>
            </w:r>
            <w:r w:rsidRPr="00A03471">
              <w:rPr>
                <w:lang w:val="en-US"/>
              </w:rPr>
              <w:t xml:space="preserve"> </w:t>
            </w:r>
            <w:r>
              <w:t>поддон</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C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Spalator cu picurator (cu un compartiment) pentru vase, din fonta emailata, tabla emailata, inox, etc., avind teava de scurgere din material plastic, montat pe console fixate pe pereti din zidarie de caramida  / </w:t>
            </w:r>
            <w:r>
              <w:t>Мойка</w:t>
            </w:r>
            <w:r w:rsidRPr="00A03471">
              <w:rPr>
                <w:lang w:val="en-US"/>
              </w:rPr>
              <w:t xml:space="preserve"> </w:t>
            </w:r>
            <w:r>
              <w:t>куханная</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 Lucrari de mont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 B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1. Оборудова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E5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Contoare de apa rece si calda, avind diametrul de -15..25 mm / </w:t>
            </w:r>
            <w:r>
              <w:t>Водомер</w:t>
            </w:r>
            <w:r w:rsidRPr="00A03471">
              <w:rPr>
                <w:lang w:val="en-US"/>
              </w:rPr>
              <w:t xml:space="preserve"> </w:t>
            </w:r>
            <w:r>
              <w:t>ф</w:t>
            </w:r>
            <w:r w:rsidRPr="00A03471">
              <w:rPr>
                <w:lang w:val="en-US"/>
              </w:rPr>
              <w:t xml:space="preserve">15 </w:t>
            </w:r>
            <w:r>
              <w:t>ультрозвуковой</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A18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A03471">
              <w:rPr>
                <w:lang w:val="en-US"/>
              </w:rPr>
              <w:t xml:space="preserve">Armaturi fine pentru cazanele de incalzire centrala: hidrometru sau manometru cu robinet de control / </w:t>
            </w:r>
            <w:r>
              <w:t>Манометр</w:t>
            </w:r>
            <w:r w:rsidRPr="00A03471">
              <w:rPr>
                <w:lang w:val="en-US"/>
              </w:rPr>
              <w:t xml:space="preserve"> </w:t>
            </w:r>
            <w:r>
              <w:t>ОБМ</w:t>
            </w:r>
            <w:r w:rsidRPr="00A03471">
              <w:rPr>
                <w:lang w:val="en-US"/>
              </w:rPr>
              <w:t>-100</w:t>
            </w:r>
          </w:p>
          <w:p w:rsidR="007E64A4" w:rsidRPr="00A03471"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 Utilaj</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1. B1</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1.1. Оборудова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5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одомер ф15 ультрозвуковой</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Манометр ОБМ-10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bl>
    <w:p w:rsidR="007E64A4" w:rsidRDefault="007E64A4" w:rsidP="007E64A4">
      <w:pPr>
        <w:jc w:val="center"/>
        <w:rPr>
          <w:sz w:val="28"/>
          <w:szCs w:val="28"/>
          <w:lang w:val="en-US"/>
        </w:rPr>
      </w:pPr>
    </w:p>
    <w:p w:rsidR="007E64A4" w:rsidRDefault="007E64A4" w:rsidP="007E64A4">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w:t>
      </w:r>
    </w:p>
    <w:p w:rsidR="007E64A4" w:rsidRDefault="007E64A4" w:rsidP="007E64A4">
      <w:pPr>
        <w:jc w:val="center"/>
        <w:rPr>
          <w:b/>
          <w:bCs/>
          <w:sz w:val="28"/>
          <w:szCs w:val="28"/>
          <w:lang w:val="en-US"/>
        </w:rPr>
      </w:pPr>
      <w:r>
        <w:rPr>
          <w:b/>
          <w:bCs/>
          <w:sz w:val="28"/>
          <w:szCs w:val="28"/>
          <w:lang w:val="en-US"/>
        </w:rPr>
        <w:t>Retele interioare de incalzire si ventilare Etapa I</w:t>
      </w:r>
    </w:p>
    <w:p w:rsidR="007E64A4" w:rsidRDefault="007E64A4" w:rsidP="007E64A4">
      <w:pPr>
        <w:jc w:val="center"/>
        <w:rPr>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rHeight w:val="276"/>
        </w:trPr>
        <w:tc>
          <w:tcPr>
            <w:tcW w:w="709" w:type="dxa"/>
            <w:vMerge w:val="restart"/>
            <w:tcBorders>
              <w:top w:val="single" w:sz="6" w:space="0" w:color="auto"/>
              <w:left w:val="single" w:sz="6" w:space="0" w:color="auto"/>
              <w:bottom w:val="nil"/>
              <w:right w:val="nil"/>
            </w:tcBorders>
            <w:shd w:val="pct5" w:color="auto" w:fill="auto"/>
          </w:tcPr>
          <w:p w:rsidR="007E64A4" w:rsidRDefault="007E64A4" w:rsidP="008F191C">
            <w:pPr>
              <w:ind w:right="-108"/>
              <w:jc w:val="center"/>
              <w:rPr>
                <w:lang w:val="en-US"/>
              </w:rPr>
            </w:pPr>
            <w:r>
              <w:rPr>
                <w:sz w:val="22"/>
                <w:szCs w:val="22"/>
              </w:rPr>
              <w:t>№</w:t>
            </w:r>
          </w:p>
          <w:p w:rsidR="007E64A4" w:rsidRDefault="007E64A4" w:rsidP="008F191C">
            <w:pPr>
              <w:ind w:right="-108"/>
              <w:jc w:val="center"/>
            </w:pPr>
            <w:r>
              <w:rPr>
                <w:sz w:val="22"/>
                <w:szCs w:val="22"/>
              </w:rPr>
              <w:lastRenderedPageBreak/>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E64A4" w:rsidRDefault="007E64A4" w:rsidP="008F191C">
            <w:pPr>
              <w:ind w:left="-120" w:right="-108"/>
              <w:jc w:val="center"/>
              <w:rPr>
                <w:lang w:val="en-US"/>
              </w:rPr>
            </w:pPr>
            <w:r>
              <w:rPr>
                <w:sz w:val="22"/>
                <w:szCs w:val="22"/>
              </w:rPr>
              <w:lastRenderedPageBreak/>
              <w:t>Simbol</w:t>
            </w:r>
            <w:r>
              <w:rPr>
                <w:sz w:val="22"/>
                <w:szCs w:val="22"/>
                <w:lang w:val="en-US"/>
              </w:rPr>
              <w:t xml:space="preserve"> </w:t>
            </w:r>
            <w:r>
              <w:rPr>
                <w:sz w:val="22"/>
                <w:szCs w:val="22"/>
              </w:rPr>
              <w:t xml:space="preserve">norme si </w:t>
            </w:r>
            <w:r>
              <w:rPr>
                <w:sz w:val="22"/>
                <w:szCs w:val="22"/>
              </w:rPr>
              <w:lastRenderedPageBreak/>
              <w:t xml:space="preserve">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E64A4" w:rsidRDefault="007E64A4" w:rsidP="008F191C">
            <w:pPr>
              <w:jc w:val="center"/>
            </w:pPr>
          </w:p>
          <w:p w:rsidR="007E64A4" w:rsidRDefault="007E64A4" w:rsidP="008F191C">
            <w:pPr>
              <w:jc w:val="center"/>
            </w:pPr>
            <w:r>
              <w:rPr>
                <w:sz w:val="22"/>
                <w:szCs w:val="22"/>
              </w:rPr>
              <w:lastRenderedPageBreak/>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E64A4" w:rsidRDefault="007E64A4" w:rsidP="008F191C">
            <w:pPr>
              <w:ind w:left="-108" w:right="-108"/>
              <w:jc w:val="center"/>
            </w:pPr>
            <w:r>
              <w:rPr>
                <w:sz w:val="22"/>
                <w:szCs w:val="22"/>
              </w:rPr>
              <w:lastRenderedPageBreak/>
              <w:t xml:space="preserve">Unitatea de </w:t>
            </w:r>
            <w:r>
              <w:rPr>
                <w:sz w:val="22"/>
                <w:szCs w:val="22"/>
              </w:rPr>
              <w:lastRenderedPageBreak/>
              <w:t xml:space="preserve">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E64A4" w:rsidRDefault="007E64A4" w:rsidP="008F191C">
            <w:pPr>
              <w:ind w:left="-108" w:right="-108"/>
              <w:jc w:val="center"/>
              <w:rPr>
                <w:lang w:val="en-US"/>
              </w:rPr>
            </w:pPr>
            <w:r>
              <w:rPr>
                <w:sz w:val="22"/>
                <w:szCs w:val="22"/>
              </w:rPr>
              <w:lastRenderedPageBreak/>
              <w:t xml:space="preserve">Volum </w:t>
            </w:r>
          </w:p>
        </w:tc>
      </w:tr>
      <w:tr w:rsidR="007E64A4" w:rsidTr="008F191C">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E64A4" w:rsidRDefault="007E64A4" w:rsidP="008F191C">
            <w:pPr>
              <w:jc w:val="center"/>
              <w:rPr>
                <w:lang w:val="en-US"/>
              </w:rPr>
            </w:pPr>
          </w:p>
        </w:tc>
      </w:tr>
    </w:tbl>
    <w:p w:rsidR="007E64A4" w:rsidRDefault="007E64A4" w:rsidP="007E64A4">
      <w:pPr>
        <w:rPr>
          <w:sz w:val="2"/>
          <w:szCs w:val="2"/>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E64A4" w:rsidRDefault="007E64A4" w:rsidP="008F191C">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E64A4" w:rsidRDefault="007E64A4" w:rsidP="008F191C">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E64A4" w:rsidRDefault="007E64A4" w:rsidP="008F191C">
            <w:pPr>
              <w:ind w:left="-108" w:right="-108"/>
              <w:jc w:val="center"/>
            </w:pPr>
            <w:r>
              <w:rPr>
                <w:sz w:val="22"/>
                <w:szCs w:val="22"/>
              </w:rPr>
              <w:t>5</w:t>
            </w:r>
          </w:p>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 Lucrari de constructi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1. Отопле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4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5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6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7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8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9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pina la  1000 mm, inclusiv / </w:t>
            </w:r>
            <w:r>
              <w:t>Радиаторы</w:t>
            </w:r>
            <w:r w:rsidRPr="00536B8C">
              <w:rPr>
                <w:lang w:val="en-US"/>
              </w:rPr>
              <w:t xml:space="preserve"> </w:t>
            </w:r>
            <w:r>
              <w:t>стальные</w:t>
            </w:r>
            <w:r w:rsidRPr="00536B8C">
              <w:rPr>
                <w:lang w:val="en-US"/>
              </w:rPr>
              <w:t xml:space="preserve"> "ELBA" sau analog tip 22 H=500 l=10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1001 - 1500 mm / </w:t>
            </w:r>
            <w:r>
              <w:t>Радиаторы</w:t>
            </w:r>
            <w:r w:rsidRPr="00536B8C">
              <w:rPr>
                <w:lang w:val="en-US"/>
              </w:rPr>
              <w:t xml:space="preserve"> </w:t>
            </w:r>
            <w:r>
              <w:t>стальные</w:t>
            </w:r>
            <w:r w:rsidRPr="00536B8C">
              <w:rPr>
                <w:lang w:val="en-US"/>
              </w:rPr>
              <w:t xml:space="preserve"> "ELBA" sau analog tip 22 H=500 l=12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B06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adiatoare din otel, monobloc avind lungimea de 1001 - 1500 mm / </w:t>
            </w:r>
            <w:r>
              <w:t>Радиаторы</w:t>
            </w:r>
            <w:r w:rsidRPr="00536B8C">
              <w:rPr>
                <w:lang w:val="en-US"/>
              </w:rPr>
              <w:t xml:space="preserve"> </w:t>
            </w:r>
            <w:r>
              <w:t>стальные</w:t>
            </w:r>
            <w:r w:rsidRPr="00536B8C">
              <w:rPr>
                <w:lang w:val="en-US"/>
              </w:rPr>
              <w:t xml:space="preserve"> "ELBA" sau analog tip 22 H=500 l=140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Kit montaj radiator</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set</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1/2" -1" / </w:t>
            </w:r>
            <w:r>
              <w:t>Клапан</w:t>
            </w:r>
            <w:r w:rsidRPr="00536B8C">
              <w:rPr>
                <w:lang w:val="en-US"/>
              </w:rPr>
              <w:t xml:space="preserve"> </w:t>
            </w:r>
            <w:r>
              <w:t>балансировочный</w:t>
            </w:r>
            <w:r w:rsidRPr="00536B8C">
              <w:rPr>
                <w:lang w:val="en-US"/>
              </w:rPr>
              <w:t xml:space="preserve"> </w:t>
            </w:r>
            <w:r>
              <w:t>статический</w:t>
            </w:r>
            <w:r w:rsidRPr="00536B8C">
              <w:rPr>
                <w:lang w:val="en-US"/>
              </w:rPr>
              <w:t xml:space="preserve"> </w:t>
            </w:r>
            <w:r>
              <w:t>ф</w:t>
            </w:r>
            <w:r w:rsidRPr="00536B8C">
              <w:rPr>
                <w:lang w:val="en-US"/>
              </w:rPr>
              <w:t xml:space="preserve">15 de tip Giacomini R206B sau </w:t>
            </w:r>
            <w:r w:rsidRPr="00536B8C">
              <w:rPr>
                <w:lang w:val="en-US"/>
              </w:rPr>
              <w:lastRenderedPageBreak/>
              <w:t>analog</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1/2" -1" / </w:t>
            </w:r>
            <w:r>
              <w:t>Клапан</w:t>
            </w:r>
            <w:r w:rsidRPr="00536B8C">
              <w:rPr>
                <w:lang w:val="en-US"/>
              </w:rPr>
              <w:t xml:space="preserve"> </w:t>
            </w:r>
            <w:r>
              <w:t>балансировочный</w:t>
            </w:r>
            <w:r w:rsidRPr="00536B8C">
              <w:rPr>
                <w:lang w:val="en-US"/>
              </w:rPr>
              <w:t xml:space="preserve"> </w:t>
            </w:r>
            <w:r>
              <w:t>статический</w:t>
            </w:r>
            <w:r w:rsidRPr="00536B8C">
              <w:rPr>
                <w:lang w:val="en-US"/>
              </w:rPr>
              <w:t xml:space="preserve"> </w:t>
            </w:r>
            <w:r>
              <w:t>ф</w:t>
            </w:r>
            <w:r w:rsidRPr="00536B8C">
              <w:rPr>
                <w:lang w:val="en-US"/>
              </w:rPr>
              <w:t>20 de tip Giacomini R206B sau analog</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1/2" -1" / </w:t>
            </w:r>
            <w:r>
              <w:t>Автоматический</w:t>
            </w:r>
            <w:r w:rsidRPr="00536B8C">
              <w:rPr>
                <w:lang w:val="en-US"/>
              </w:rPr>
              <w:t xml:space="preserve"> </w:t>
            </w:r>
            <w:r>
              <w:t>регулятор</w:t>
            </w:r>
            <w:r w:rsidRPr="00536B8C">
              <w:rPr>
                <w:lang w:val="en-US"/>
              </w:rPr>
              <w:t xml:space="preserve"> </w:t>
            </w:r>
            <w:r>
              <w:t>перепада</w:t>
            </w:r>
            <w:r w:rsidRPr="00536B8C">
              <w:rPr>
                <w:lang w:val="en-US"/>
              </w:rPr>
              <w:t xml:space="preserve"> </w:t>
            </w:r>
            <w:r>
              <w:t>давления</w:t>
            </w:r>
            <w:r w:rsidRPr="00536B8C">
              <w:rPr>
                <w:lang w:val="en-US"/>
              </w:rPr>
              <w:t xml:space="preserve"> </w:t>
            </w:r>
            <w:r>
              <w:t>ф</w:t>
            </w:r>
            <w:r w:rsidRPr="00536B8C">
              <w:rPr>
                <w:lang w:val="en-US"/>
              </w:rPr>
              <w:t>15 de tip Giacomini R206C sau analog</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1/2" -1" / </w:t>
            </w:r>
            <w:r>
              <w:t>Автоматический</w:t>
            </w:r>
            <w:r w:rsidRPr="00536B8C">
              <w:rPr>
                <w:lang w:val="en-US"/>
              </w:rPr>
              <w:t xml:space="preserve"> </w:t>
            </w:r>
            <w:r>
              <w:t>регулятор</w:t>
            </w:r>
            <w:r w:rsidRPr="00536B8C">
              <w:rPr>
                <w:lang w:val="en-US"/>
              </w:rPr>
              <w:t xml:space="preserve"> </w:t>
            </w:r>
            <w:r>
              <w:t>перепада</w:t>
            </w:r>
            <w:r w:rsidRPr="00536B8C">
              <w:rPr>
                <w:lang w:val="en-US"/>
              </w:rPr>
              <w:t xml:space="preserve"> </w:t>
            </w:r>
            <w:r>
              <w:t>давления</w:t>
            </w:r>
            <w:r w:rsidRPr="00536B8C">
              <w:rPr>
                <w:lang w:val="en-US"/>
              </w:rPr>
              <w:t xml:space="preserve"> </w:t>
            </w:r>
            <w:r>
              <w:t>ф</w:t>
            </w:r>
            <w:r w:rsidRPr="00536B8C">
              <w:rPr>
                <w:lang w:val="en-US"/>
              </w:rPr>
              <w:t>20 de tip Giacomini R206C sau analog</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1A</w:t>
            </w: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Robinet cu ventil cu dublu reglaj (tur sau retur) pentru instalatii de incalzire central, avind diametrul nominal de 3/8" -1/2" / Угловой термостатический клапан с герм. прокладкой ф15 de tip Giacomini R401TG sau analog + Термоголовка de tip Giacomini R470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1A</w:t>
            </w: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Robinet cu ventil cu dublu reglaj (tur sau retur) pentru instalatii de incalzire central, avind diametrul nominal de 3/8" -1/2" / Угловой отсечной клапан с герм. прокладкой ф15 de tip Giacomini R14TG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1A</w:t>
            </w: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Robinet cu ventil cu dublu reglaj (tur sau retur) pentru instalatii de incalzire central, avind diametrul nominal de 3/8" -1/2" / Ручной угловой клапан с герм. прокладкой ф15 de tip R5TG sau analog</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1/2" -1" / </w:t>
            </w:r>
            <w:r>
              <w:t>Дренажный</w:t>
            </w:r>
            <w:r w:rsidRPr="00536B8C">
              <w:rPr>
                <w:lang w:val="en-US"/>
              </w:rPr>
              <w:t xml:space="preserve"> </w:t>
            </w:r>
            <w:r>
              <w:t>адаптер</w:t>
            </w:r>
            <w:r w:rsidRPr="00536B8C">
              <w:rPr>
                <w:lang w:val="en-US"/>
              </w:rPr>
              <w:t xml:space="preserve"> de tip (R608D) sau analog</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aerisire cu cheie mobila pentru instalatii de incalzire centrala, avind diametrul nominal de 1/4" / </w:t>
            </w:r>
            <w:r>
              <w:t>Спускная</w:t>
            </w:r>
            <w:r w:rsidRPr="00536B8C">
              <w:rPr>
                <w:lang w:val="en-US"/>
              </w:rPr>
              <w:t xml:space="preserve"> </w:t>
            </w:r>
            <w:r>
              <w:t>пробка</w:t>
            </w:r>
            <w:r w:rsidRPr="00536B8C">
              <w:rPr>
                <w:lang w:val="en-US"/>
              </w:rPr>
              <w:t xml:space="preserve"> </w:t>
            </w:r>
            <w:r>
              <w:t>с</w:t>
            </w:r>
            <w:r w:rsidRPr="00536B8C">
              <w:rPr>
                <w:lang w:val="en-US"/>
              </w:rPr>
              <w:t xml:space="preserve"> </w:t>
            </w:r>
            <w:r>
              <w:t>герм</w:t>
            </w:r>
            <w:r w:rsidRPr="00536B8C">
              <w:rPr>
                <w:lang w:val="en-US"/>
              </w:rPr>
              <w:t xml:space="preserve">. </w:t>
            </w:r>
            <w:r>
              <w:t>прокладкой</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aerisire cu cheie mobila pentru instalatii de incalzire centrala, avind diametrul nominal de 1/4" / </w:t>
            </w:r>
            <w:r>
              <w:t>Автоматический</w:t>
            </w:r>
            <w:r w:rsidRPr="00536B8C">
              <w:rPr>
                <w:lang w:val="en-US"/>
              </w:rPr>
              <w:t xml:space="preserve"> </w:t>
            </w:r>
            <w:r>
              <w:t>воздухоотводчик</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polietilena armata de inalta densitate sau polipropilena armata sau nearmata, montata, la legatura corpurilor sau aparatelor de incalzire, in instalatii de incalzire centrala, avind diametrul exterior de 20,0 mm / </w:t>
            </w:r>
            <w:r>
              <w:t>Трубопровод</w:t>
            </w:r>
            <w:r w:rsidRPr="00536B8C">
              <w:rPr>
                <w:lang w:val="en-US"/>
              </w:rPr>
              <w:t xml:space="preserve"> </w:t>
            </w:r>
            <w:r>
              <w:t>из</w:t>
            </w:r>
            <w:r w:rsidRPr="00536B8C">
              <w:rPr>
                <w:lang w:val="en-US"/>
              </w:rPr>
              <w:t xml:space="preserve"> </w:t>
            </w:r>
            <w:r>
              <w:t>полипропилена</w:t>
            </w:r>
            <w:r w:rsidRPr="00536B8C">
              <w:rPr>
                <w:lang w:val="en-US"/>
              </w:rPr>
              <w:t xml:space="preserve"> PPR-AL-PPR STABI PN20 </w:t>
            </w:r>
            <w:r>
              <w:t>ф</w:t>
            </w:r>
            <w:r w:rsidRPr="00536B8C">
              <w:rPr>
                <w:lang w:val="en-US"/>
              </w:rPr>
              <w:t>20x2.8</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5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polietilena armata de inalta densitate sau polipropilena armata sau nearmata, montata, la legatura corpurilor sau aparatelor de incalzire, in instalatii de incalzire centrala, avind diametrul exterior de 20,0 mm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полипропилена</w:t>
            </w:r>
            <w:r w:rsidRPr="00536B8C">
              <w:rPr>
                <w:lang w:val="en-US"/>
              </w:rPr>
              <w:t xml:space="preserve"> PPR-AL-PPR STABI PN20 </w:t>
            </w:r>
            <w:r>
              <w:t>ф</w:t>
            </w:r>
            <w:r w:rsidRPr="00536B8C">
              <w:rPr>
                <w:lang w:val="en-US"/>
              </w:rPr>
              <w:t>20x2.8</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polietilena armata de inalta densitate sau polipropilena armata sau nearmata, montata, la legatura corpurilor sau aparatelor de incalzire, in instalatii de incalzire centrala, avind diametrul exterior de 25,0 mm / </w:t>
            </w:r>
            <w:r>
              <w:t>Трубопровод</w:t>
            </w:r>
            <w:r w:rsidRPr="00536B8C">
              <w:rPr>
                <w:lang w:val="en-US"/>
              </w:rPr>
              <w:t xml:space="preserve"> </w:t>
            </w:r>
            <w:r>
              <w:t>из</w:t>
            </w:r>
            <w:r w:rsidRPr="00536B8C">
              <w:rPr>
                <w:lang w:val="en-US"/>
              </w:rPr>
              <w:t xml:space="preserve"> </w:t>
            </w:r>
            <w:r>
              <w:t>полипропилена</w:t>
            </w:r>
            <w:r w:rsidRPr="00536B8C">
              <w:rPr>
                <w:lang w:val="en-US"/>
              </w:rPr>
              <w:t xml:space="preserve"> PPR-AL-PPR STABI PN20 </w:t>
            </w:r>
            <w:r>
              <w:t>ф</w:t>
            </w:r>
            <w:r w:rsidRPr="00536B8C">
              <w:rPr>
                <w:lang w:val="en-US"/>
              </w:rPr>
              <w:t>25x3.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6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35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polietilena armata de inalta densitate sau polipropilena armata sau nearmata, montata, la legatura corpurilor sau aparatelor de incalzire, in instalatii de incalzire centrala, avind diametrul exterior de 25,0 mm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полипропилена</w:t>
            </w:r>
            <w:r w:rsidRPr="00536B8C">
              <w:rPr>
                <w:lang w:val="en-US"/>
              </w:rPr>
              <w:t xml:space="preserve"> PPR-AL-PPR STABI PN20 </w:t>
            </w:r>
            <w:r>
              <w:t>ф</w:t>
            </w:r>
            <w:r w:rsidRPr="00536B8C">
              <w:rPr>
                <w:lang w:val="en-US"/>
              </w:rPr>
              <w:t>25x3.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3/4"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20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3/4"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20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1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25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25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1/4"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32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1/4"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32x2.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1/2"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38x2.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E</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1 1/2"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38x2.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9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2"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45x3.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1F</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neagra  sudata longitudinal pentru instalatii, nefiletata, montata prin sudura in coloane, in instalatii de incalzire centrala pentru cladiri de locuit si social-culturale, teava avind diametrul de 2"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45x3.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fara sudura sau sudata longitudinal pentru constructii,  montata prin sudura in conducte de distributie, in instalatii de incalzire centrala pentru cladiri de locuit si social-culturale, teava avind diametrul exterior si </w:t>
            </w:r>
            <w:r w:rsidRPr="00536B8C">
              <w:rPr>
                <w:lang w:val="en-US"/>
              </w:rPr>
              <w:lastRenderedPageBreak/>
              <w:t xml:space="preserve">grosimea peretelui de 51 x 3,5 mm ... 57 x 3,5 mm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57x3.0 (se exclude: curba pentru sudura)</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51 x 3,5 mm ... 57 x 3,5 mm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57x3.0 (se exclude: curba pentru sudura)</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5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70 x 3,5 mm ... 76 x 3,5 mm /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76x3.0 (se exclude: curba pentru sudura)</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12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Teava din otel fara sudura sau sudata longitudinal pentru constructii,  montata prin sudura in conducte de distributie, in instalatii de incalzire centrala pentru cladiri de locuit si social-culturale, teava avind diametrul exterior si grosimea peretelui de 70 x 3,5 mm ... 76 x 3,5 mm / </w:t>
            </w:r>
            <w:r>
              <w:t>Фитинги</w:t>
            </w:r>
            <w:r w:rsidRPr="00536B8C">
              <w:rPr>
                <w:lang w:val="en-US"/>
              </w:rPr>
              <w:t xml:space="preserve"> </w:t>
            </w:r>
            <w:r>
              <w:t>для</w:t>
            </w:r>
            <w:r w:rsidRPr="00536B8C">
              <w:rPr>
                <w:lang w:val="en-US"/>
              </w:rPr>
              <w:t xml:space="preserve"> </w:t>
            </w:r>
            <w:r>
              <w:t>трубопровод</w:t>
            </w:r>
            <w:r w:rsidRPr="00536B8C">
              <w:rPr>
                <w:lang w:val="en-US"/>
              </w:rPr>
              <w:t xml:space="preserve"> </w:t>
            </w:r>
            <w:r>
              <w:t>из</w:t>
            </w:r>
            <w:r w:rsidRPr="00536B8C">
              <w:rPr>
                <w:lang w:val="en-US"/>
              </w:rPr>
              <w:t xml:space="preserve"> </w:t>
            </w:r>
            <w:r>
              <w:t>ст</w:t>
            </w:r>
            <w:r w:rsidRPr="00536B8C">
              <w:rPr>
                <w:lang w:val="en-US"/>
              </w:rPr>
              <w:t xml:space="preserve">. </w:t>
            </w:r>
            <w:r>
              <w:t>электросварных</w:t>
            </w:r>
            <w:r w:rsidRPr="00536B8C">
              <w:rPr>
                <w:lang w:val="en-US"/>
              </w:rPr>
              <w:t xml:space="preserve"> </w:t>
            </w:r>
            <w:r>
              <w:t>труб</w:t>
            </w:r>
            <w:r w:rsidRPr="00536B8C">
              <w:rPr>
                <w:lang w:val="en-US"/>
              </w:rPr>
              <w:t xml:space="preserve"> </w:t>
            </w:r>
            <w:r>
              <w:t>ф</w:t>
            </w:r>
            <w:r w:rsidRPr="00536B8C">
              <w:rPr>
                <w:lang w:val="en-US"/>
              </w:rPr>
              <w:t>76x3.0 (se exclude: curba pentru sudura)</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zJ07C</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Grunduirea conductelor si aparatelor cu un strat de miniu plumb si un strat de email alchidal</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0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20</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2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32</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38</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w:t>
            </w:r>
            <w:r w:rsidRPr="00536B8C">
              <w:rPr>
                <w:lang w:val="en-US"/>
              </w:rPr>
              <w:lastRenderedPageBreak/>
              <w:t xml:space="preserve">K-FLEX cu strat de aluminiu </w:t>
            </w:r>
            <w:r>
              <w:t>ф</w:t>
            </w:r>
            <w:r w:rsidRPr="00536B8C">
              <w:rPr>
                <w:lang w:val="en-US"/>
              </w:rPr>
              <w:t>4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4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57</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F09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Izolarea conductelor cu mansoane de izolatie speciala, introduse pe conducte / Izolatie de tip K-FLEX cu strat de aluminiu </w:t>
            </w:r>
            <w:r>
              <w:t>ф</w:t>
            </w:r>
            <w:r w:rsidRPr="00536B8C">
              <w:rPr>
                <w:lang w:val="en-US"/>
              </w:rPr>
              <w:t>76</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D04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Robinet de trecere sau de retinere cu mufe pentru instalatii de incalzire central, avind diametrul nominal de 2 1/2" / </w:t>
            </w:r>
            <w:r>
              <w:t>Вентиль</w:t>
            </w:r>
            <w:r w:rsidRPr="00536B8C">
              <w:rPr>
                <w:lang w:val="en-US"/>
              </w:rPr>
              <w:t xml:space="preserve"> </w:t>
            </w:r>
            <w:r>
              <w:t>муфтовый</w:t>
            </w:r>
            <w:r w:rsidRPr="00536B8C">
              <w:rPr>
                <w:lang w:val="en-US"/>
              </w:rPr>
              <w:t xml:space="preserve"> </w:t>
            </w:r>
            <w:r>
              <w:t>ф</w:t>
            </w:r>
            <w:r w:rsidRPr="00536B8C">
              <w:rPr>
                <w:lang w:val="en-US"/>
              </w:rPr>
              <w:t>6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SE56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Filtru pentru apa potabila, cu mufe filetata pentru montaj pe conducta, avind dimensiunea de 1" - 2" / </w:t>
            </w:r>
            <w:r>
              <w:t>Фильтр</w:t>
            </w:r>
            <w:r w:rsidRPr="00536B8C">
              <w:rPr>
                <w:lang w:val="en-US"/>
              </w:rPr>
              <w:t xml:space="preserve"> </w:t>
            </w:r>
            <w:r>
              <w:t>сетчатый</w:t>
            </w:r>
            <w:r w:rsidRPr="00536B8C">
              <w:rPr>
                <w:lang w:val="en-US"/>
              </w:rPr>
              <w:t xml:space="preserve"> </w:t>
            </w:r>
            <w:r>
              <w:t>Ду</w:t>
            </w:r>
            <w:r w:rsidRPr="00536B8C">
              <w:rPr>
                <w:lang w:val="en-US"/>
              </w:rPr>
              <w:t>65</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IC3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Sudarea cu flacara oxiacetilenica a tevilor de instalatii, izolate cu diametrul pina la 1"</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Закладные для термометра Зкч-3-7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Закладные для манометра Зкч-53-76</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C4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Suporti si dispozitive de fixare pentru sustinerea conductelor, boilere, aparate si recipienti, avind greutatea de pina la 2 kg / bucata</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kg</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1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8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Efectuarea probei de dilatare-contractare si de functionar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86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3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Efectuarea probei de etanseitate la presiune a  conductelor de alimentare a aparatelor de incalzire (aeroterme, termoconvectoare, covectoare de plinta, etc.) avind diametrul de 3/8" ... </w:t>
            </w:r>
            <w:r>
              <w:t>1"</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3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3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Efectuarea probei de etanseitate la presiune a  conductelor de alimentare a aparatelor de incalzire (aeroterme, termoconvectoare, </w:t>
            </w:r>
            <w:r w:rsidRPr="00536B8C">
              <w:rPr>
                <w:lang w:val="en-US"/>
              </w:rPr>
              <w:lastRenderedPageBreak/>
              <w:t xml:space="preserve">covectoare de plinta, etc.) avind diametrul de 1 1/4" ... </w:t>
            </w:r>
            <w:r>
              <w:t>2"</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5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4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Efectuarea probei de dilatare-contractare si de functionare, a  conductelor de alimentare a aparatelor de incalzire (aeroterme, termoconvectoare, covectoare de plinta, etc.) avind diametrul de 3/8" ... </w:t>
            </w:r>
            <w:r>
              <w:t>1"</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3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4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Efectuarea probei de dilatare-contractare si de functionare, a  conductelor de alimentare a aparatelor de incalzire (aeroterme, termoconvectoare, covectoare de plinta, etc.) avind diametrul de 1 1/4" ... </w:t>
            </w:r>
            <w:r>
              <w:t>2"</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E0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Spalarea cu apa potabila a instalatiei interioare de incalzire centrala, suprafata totala a corpurilor fiind pina la  100 mp</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86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2. Вентиляция</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VA02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Confectionarea si montarea canalelor de ventilatie drepte, din tabla zincata de 0,5 mm grosime, avind perimetrul sectiunii rectangulare de 250 - 700 mm / </w:t>
            </w:r>
            <w:r>
              <w:t>Воздуховоды</w:t>
            </w:r>
            <w:r w:rsidRPr="00536B8C">
              <w:rPr>
                <w:lang w:val="en-US"/>
              </w:rPr>
              <w:t xml:space="preserve"> </w:t>
            </w:r>
            <w:r>
              <w:t>из</w:t>
            </w:r>
            <w:r w:rsidRPr="00536B8C">
              <w:rPr>
                <w:lang w:val="en-US"/>
              </w:rPr>
              <w:t xml:space="preserve"> </w:t>
            </w:r>
            <w:r>
              <w:t>оцинкованной</w:t>
            </w:r>
            <w:r w:rsidRPr="00536B8C">
              <w:rPr>
                <w:lang w:val="en-US"/>
              </w:rPr>
              <w:t xml:space="preserve"> </w:t>
            </w:r>
            <w:r>
              <w:t>стали</w:t>
            </w:r>
            <w:r w:rsidRPr="00536B8C">
              <w:rPr>
                <w:lang w:val="en-US"/>
              </w:rPr>
              <w:t xml:space="preserve"> </w:t>
            </w:r>
            <w:r>
              <w:t>б</w:t>
            </w:r>
            <w:r w:rsidRPr="00536B8C">
              <w:rPr>
                <w:lang w:val="en-US"/>
              </w:rPr>
              <w:t xml:space="preserve">=0,5 </w:t>
            </w:r>
            <w:r>
              <w:t>мм</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6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VA02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Confectionarea si montarea canalelor de ventilatie drepte, din tabla zincata de 0,5 mm grosime, avind perimetrul sectiunii rectangulare de 700 - 1600 mm / </w:t>
            </w:r>
            <w:r>
              <w:t>Воздуховоды</w:t>
            </w:r>
            <w:r w:rsidRPr="00536B8C">
              <w:rPr>
                <w:lang w:val="en-US"/>
              </w:rPr>
              <w:t xml:space="preserve"> </w:t>
            </w:r>
            <w:r>
              <w:t>из</w:t>
            </w:r>
            <w:r w:rsidRPr="00536B8C">
              <w:rPr>
                <w:lang w:val="en-US"/>
              </w:rPr>
              <w:t xml:space="preserve"> </w:t>
            </w:r>
            <w:r>
              <w:t>оцинкованной</w:t>
            </w:r>
            <w:r w:rsidRPr="00536B8C">
              <w:rPr>
                <w:lang w:val="en-US"/>
              </w:rPr>
              <w:t xml:space="preserve"> </w:t>
            </w:r>
            <w:r>
              <w:t>стали</w:t>
            </w:r>
            <w:r w:rsidRPr="00536B8C">
              <w:rPr>
                <w:lang w:val="en-US"/>
              </w:rPr>
              <w:t xml:space="preserve"> </w:t>
            </w:r>
            <w:r>
              <w:t>б</w:t>
            </w:r>
            <w:r w:rsidRPr="00536B8C">
              <w:rPr>
                <w:lang w:val="en-US"/>
              </w:rPr>
              <w:t xml:space="preserve">=0,5 </w:t>
            </w:r>
            <w:r>
              <w:t>мм</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2</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8,7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VB09B</w:t>
            </w: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Rama cu jaluzele fixe, gata confectionate cu perimetrul  800 - 2500 mm, montata pe canal / Решетка вентиляционная регулирующая RAG 100x10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VB09B</w:t>
            </w: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Rama cu jaluzele fixe, gata confectionate cu perimetrul  800 - 2500 mm, montata pe canal / Решетка вентиляционная регулирующая RAG 300x15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 Lucrari de mont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1. Отопле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A18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Armaturi fine pentru cazanele de incalzire centrala: termometru (drept sau coltar) cu aparatoare sau termometru cu scala rotunda / </w:t>
            </w:r>
            <w:r>
              <w:t>Термометр</w:t>
            </w:r>
            <w:r w:rsidRPr="00536B8C">
              <w:rPr>
                <w:lang w:val="en-US"/>
              </w:rPr>
              <w:t xml:space="preserve"> </w:t>
            </w:r>
            <w:r>
              <w:t>технический</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IA18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536B8C">
              <w:rPr>
                <w:lang w:val="en-US"/>
              </w:rPr>
              <w:t xml:space="preserve">Armaturi fine pentru cazanele de incalzire centrala: hidrometru sau manometru cu robinet de control / </w:t>
            </w:r>
            <w:r>
              <w:t>Манометр</w:t>
            </w:r>
          </w:p>
          <w:p w:rsidR="007E64A4" w:rsidRPr="00536B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lastRenderedPageBreak/>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 Utilaj</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1. Отопление</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6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536B8C" w:rsidRDefault="007E64A4" w:rsidP="008F191C">
            <w:pPr>
              <w:adjustRightInd w:val="0"/>
            </w:pPr>
            <w:r>
              <w:t>Термометр технический ТТЖ П Nr.3 2 240*66</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Манометр МП4-У 0-1 мП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bl>
    <w:p w:rsidR="007E64A4" w:rsidRDefault="007E64A4" w:rsidP="007E64A4">
      <w:pPr>
        <w:jc w:val="center"/>
        <w:rPr>
          <w:sz w:val="28"/>
          <w:szCs w:val="28"/>
          <w:lang w:val="en-US"/>
        </w:rPr>
      </w:pPr>
    </w:p>
    <w:p w:rsidR="007E64A4" w:rsidRDefault="007E64A4" w:rsidP="007E64A4">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w:t>
      </w:r>
    </w:p>
    <w:p w:rsidR="007E64A4" w:rsidRDefault="007E64A4" w:rsidP="007E64A4">
      <w:pPr>
        <w:jc w:val="center"/>
        <w:rPr>
          <w:b/>
          <w:bCs/>
          <w:sz w:val="28"/>
          <w:szCs w:val="28"/>
          <w:lang w:val="en-US"/>
        </w:rPr>
      </w:pPr>
      <w:r>
        <w:rPr>
          <w:b/>
          <w:bCs/>
          <w:sz w:val="28"/>
          <w:szCs w:val="28"/>
          <w:lang w:val="en-US"/>
        </w:rPr>
        <w:t xml:space="preserve">Echipament electric de forta / Iluminat electric interior   </w:t>
      </w:r>
    </w:p>
    <w:p w:rsidR="007E64A4" w:rsidRDefault="007E64A4" w:rsidP="007E64A4">
      <w:pPr>
        <w:jc w:val="center"/>
        <w:rPr>
          <w:b/>
          <w:bCs/>
          <w:sz w:val="28"/>
          <w:szCs w:val="28"/>
          <w:lang w:val="en-US"/>
        </w:rPr>
      </w:pPr>
      <w:r>
        <w:rPr>
          <w:b/>
          <w:bCs/>
          <w:sz w:val="28"/>
          <w:szCs w:val="28"/>
          <w:lang w:val="en-US"/>
        </w:rPr>
        <w:t>Etapa I</w:t>
      </w:r>
    </w:p>
    <w:p w:rsidR="007E64A4" w:rsidRDefault="007E64A4" w:rsidP="007E64A4">
      <w:pPr>
        <w:jc w:val="center"/>
        <w:rPr>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rHeight w:val="276"/>
        </w:trPr>
        <w:tc>
          <w:tcPr>
            <w:tcW w:w="709" w:type="dxa"/>
            <w:vMerge w:val="restart"/>
            <w:tcBorders>
              <w:top w:val="single" w:sz="6" w:space="0" w:color="auto"/>
              <w:left w:val="single" w:sz="6" w:space="0" w:color="auto"/>
              <w:bottom w:val="nil"/>
              <w:right w:val="nil"/>
            </w:tcBorders>
            <w:shd w:val="pct5" w:color="auto" w:fill="auto"/>
          </w:tcPr>
          <w:p w:rsidR="007E64A4" w:rsidRDefault="007E64A4" w:rsidP="008F191C">
            <w:pPr>
              <w:ind w:right="-108"/>
              <w:jc w:val="center"/>
              <w:rPr>
                <w:lang w:val="en-US"/>
              </w:rPr>
            </w:pPr>
            <w:r>
              <w:rPr>
                <w:sz w:val="22"/>
                <w:szCs w:val="22"/>
              </w:rPr>
              <w:t>№</w:t>
            </w:r>
          </w:p>
          <w:p w:rsidR="007E64A4" w:rsidRDefault="007E64A4" w:rsidP="008F191C">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E64A4" w:rsidRDefault="007E64A4" w:rsidP="008F191C">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E64A4" w:rsidRDefault="007E64A4" w:rsidP="008F191C">
            <w:pPr>
              <w:jc w:val="center"/>
            </w:pPr>
          </w:p>
          <w:p w:rsidR="007E64A4" w:rsidRDefault="007E64A4" w:rsidP="008F191C">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E64A4" w:rsidRDefault="007E64A4" w:rsidP="008F191C">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E64A4" w:rsidRDefault="007E64A4" w:rsidP="008F191C">
            <w:pPr>
              <w:ind w:left="-108" w:right="-108"/>
              <w:jc w:val="center"/>
              <w:rPr>
                <w:lang w:val="en-US"/>
              </w:rPr>
            </w:pPr>
            <w:r>
              <w:rPr>
                <w:sz w:val="22"/>
                <w:szCs w:val="22"/>
              </w:rPr>
              <w:t xml:space="preserve">Volum </w:t>
            </w:r>
          </w:p>
        </w:tc>
      </w:tr>
      <w:tr w:rsidR="007E64A4" w:rsidTr="008F191C">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E64A4" w:rsidRDefault="007E64A4" w:rsidP="008F191C">
            <w:pPr>
              <w:jc w:val="center"/>
              <w:rPr>
                <w:lang w:val="en-US"/>
              </w:rPr>
            </w:pPr>
          </w:p>
        </w:tc>
      </w:tr>
    </w:tbl>
    <w:p w:rsidR="007E64A4" w:rsidRDefault="007E64A4" w:rsidP="007E64A4">
      <w:pPr>
        <w:rPr>
          <w:sz w:val="2"/>
          <w:szCs w:val="2"/>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E64A4" w:rsidRDefault="007E64A4" w:rsidP="008F191C">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E64A4" w:rsidRDefault="007E64A4" w:rsidP="008F191C">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E64A4" w:rsidRDefault="007E64A4" w:rsidP="008F191C">
            <w:pPr>
              <w:ind w:left="-108" w:right="-108"/>
              <w:jc w:val="center"/>
            </w:pPr>
            <w:r>
              <w:rPr>
                <w:sz w:val="22"/>
                <w:szCs w:val="22"/>
              </w:rPr>
              <w:t>5</w:t>
            </w:r>
          </w:p>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 Lucrari de constructi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EJ08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Executarea santurilor cu adincimea de pina la 5 cm in pereti din beton simplu de 5x50 cmp</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EJ09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Matarea santurilor in pereti de pina la 50 cmp</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5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Executarea strapungerilor pentru conducte sau tiranti, la consolidari, in pereti sau plansee din zidarie de caramida pina la 15 cm grosime, pentru executarea strapungerilor mecaniz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Matarea golurilor in pereti, cu mortar de ipsos, dupa instalatii sau consolidari</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4,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 Lucrari de mont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1-026-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stalatii complete de distributie (BZUM)</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72-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Bloc de comanda de executare tip dulap sau punct de distributie (dulap), montat pe perete, inaltime si latime, mm, pina la 600</w:t>
            </w:r>
            <w:r>
              <w:t>х</w:t>
            </w:r>
            <w:r w:rsidRPr="00771D30">
              <w:rPr>
                <w:lang w:val="en-US"/>
              </w:rPr>
              <w:t>600</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25-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Intreruptor sau comutator de pachet in invelis metalic, montat pe constructie pe perete sau coloana, cantitate cleme pentru conectare pina la 9, curent pina la 250 A / </w:t>
            </w:r>
            <w:r>
              <w:t>Рубильник</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600-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ontoare, montate pe suport pregatit, cu trei faze</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25-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Intreruptor sau comutator de pachet in invelis metalic, montat pe constructie pe perete sau coloana, cantitate cleme pentru conectare pina la 9, curent pina la 100 A / </w:t>
            </w:r>
            <w:r>
              <w:t>Выключатели</w:t>
            </w:r>
            <w:r w:rsidRPr="00771D30">
              <w:rPr>
                <w:lang w:val="en-US"/>
              </w:rPr>
              <w:t xml:space="preserve"> </w:t>
            </w:r>
            <w:r>
              <w:t>ВН</w:t>
            </w:r>
            <w:r w:rsidRPr="00771D30">
              <w:rPr>
                <w:lang w:val="en-US"/>
              </w:rPr>
              <w:t>-3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26-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lastRenderedPageBreak/>
              <w:t xml:space="preserve">Automat mono-, bi-, tripolar, montat pe </w:t>
            </w:r>
            <w:r w:rsidRPr="00771D30">
              <w:rPr>
                <w:lang w:val="en-US"/>
              </w:rPr>
              <w:lastRenderedPageBreak/>
              <w:t xml:space="preserve">constructii pe perete sau coloana, curent pina la 100 A / </w:t>
            </w:r>
            <w:r>
              <w:t>Выключатели</w:t>
            </w:r>
            <w:r w:rsidRPr="00771D30">
              <w:rPr>
                <w:lang w:val="en-US"/>
              </w:rPr>
              <w:t xml:space="preserve"> </w:t>
            </w:r>
            <w:r>
              <w:t>ВА</w:t>
            </w:r>
            <w:r w:rsidRPr="00771D30">
              <w:rPr>
                <w:lang w:val="en-US"/>
              </w:rPr>
              <w:t>47-29</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26-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Automat mono-, bi-, tripolar, montat pe constructii pe perete sau coloana, curent pina la 25 A / </w:t>
            </w:r>
            <w:r>
              <w:t>Выключатели</w:t>
            </w:r>
            <w:r w:rsidRPr="00771D30">
              <w:rPr>
                <w:lang w:val="en-US"/>
              </w:rPr>
              <w:t xml:space="preserve"> </w:t>
            </w:r>
            <w:r>
              <w:t>ВА</w:t>
            </w:r>
            <w:r w:rsidRPr="00771D30">
              <w:rPr>
                <w:lang w:val="en-US"/>
              </w:rPr>
              <w:t>47-29</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26-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Automat mono-, bi-, tripolar, montat pe constructii pe perete sau coloana, curent pina la 25 A / </w:t>
            </w:r>
            <w:r>
              <w:t>Выключатели</w:t>
            </w:r>
            <w:r w:rsidRPr="00771D30">
              <w:rPr>
                <w:lang w:val="en-US"/>
              </w:rPr>
              <w:t xml:space="preserve"> </w:t>
            </w:r>
            <w:r>
              <w:t>АВДТ</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75-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Dispozitiv sau aparat demontat inainte de transportare</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Pictograma pe panou</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Шина N нулевая на DIN-рейке 2х7</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Шина PE (медь габ.2) l=418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N-рейка l=600мм</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in tevi si furtunuri metalice pozate: primul conductor monofir sau multifir in impletire comuna, sectiune sumara pina la 6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3x1,5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 00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in tevi si furtunuri metalice pozate: primul conductor monofir sau multifir in impletire comuna, sectiune sumara pina la 16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3x2,5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 65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5x2,5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4</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in tevi si furtunuri metalice pozate: primul conductor monofir sau multifir in impletire comuna, sectiune sumara pina la 35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5x4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5</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in tevi si furtunuri metalice pozate: primul conductor monofir sau multifir in impletire comuna, sectiune sumara pina la 70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5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5x10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din cupru VVGng-LSLTx-0,66 sec.5x16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in tevi si furtunuri metalice pozate: primul conductor monofir sau multifir in impletire comuna, sectiune sumara pina la 16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ablu din cupru </w:t>
            </w:r>
            <w:r>
              <w:t>ВВГнг</w:t>
            </w:r>
            <w:r w:rsidRPr="00771D30">
              <w:rPr>
                <w:lang w:val="en-US"/>
              </w:rPr>
              <w:t>(</w:t>
            </w:r>
            <w:r>
              <w:t>А</w:t>
            </w:r>
            <w:r w:rsidRPr="00771D30">
              <w:rPr>
                <w:lang w:val="en-US"/>
              </w:rPr>
              <w:t>)-FRLS 3x1,5</w:t>
            </w:r>
            <w:r>
              <w:t>мм</w:t>
            </w:r>
            <w:r w:rsidRPr="00771D30">
              <w:rPr>
                <w:lang w:val="en-US"/>
              </w:rPr>
              <w:t>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ablu din cupru </w:t>
            </w:r>
            <w:r>
              <w:t>ВВГнг</w:t>
            </w:r>
            <w:r w:rsidRPr="00771D30">
              <w:rPr>
                <w:lang w:val="en-US"/>
              </w:rPr>
              <w:t>(</w:t>
            </w:r>
            <w:r>
              <w:t>А</w:t>
            </w:r>
            <w:r w:rsidRPr="00771D30">
              <w:rPr>
                <w:lang w:val="en-US"/>
              </w:rPr>
              <w:t>)-FRLS 3x2,5</w:t>
            </w:r>
            <w:r>
              <w:t>мм</w:t>
            </w:r>
            <w:r w:rsidRPr="00771D30">
              <w:rPr>
                <w:lang w:val="en-US"/>
              </w:rPr>
              <w:t>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148-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Cablu pina la 35 kV in tevi, blocuri si cutii pozate, masa 1 m pina la: 1 kg</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2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Кабель с медными жилами КВВГнг(А)-FRLS 4x1,5мм2</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Introducerea conductorilor cu un singur fir si un strat izolator de policlorura de vinil, in tevi si furtunuri metalice pozate: primul conductor monofir sau multifir in impletire comuna, sectiune sumara pina la 16 mm2</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nductor cu un singur fir </w:t>
            </w:r>
            <w:r>
              <w:t>ПуВ</w:t>
            </w:r>
            <w:r w:rsidRPr="00771D30">
              <w:rPr>
                <w:lang w:val="en-US"/>
              </w:rPr>
              <w:t xml:space="preserve"> 1</w:t>
            </w:r>
            <w:r>
              <w:t>х</w:t>
            </w:r>
            <w:r w:rsidRPr="00771D30">
              <w:rPr>
                <w:lang w:val="en-US"/>
              </w:rPr>
              <w:t>4,0-1,0</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nductor cu un singur fir </w:t>
            </w:r>
            <w:r>
              <w:t>ПуВ</w:t>
            </w:r>
            <w:r w:rsidRPr="00771D30">
              <w:rPr>
                <w:lang w:val="en-US"/>
              </w:rPr>
              <w:t xml:space="preserve"> 1</w:t>
            </w:r>
            <w:r>
              <w:t>х</w:t>
            </w:r>
            <w:r w:rsidRPr="00771D30">
              <w:rPr>
                <w:lang w:val="en-US"/>
              </w:rPr>
              <w:t>10,0-1,0</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1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cu lampi luminescente in tavane suspendate, </w:t>
            </w:r>
            <w:r>
              <w:t>Светильник</w:t>
            </w:r>
            <w:r w:rsidRPr="00771D30">
              <w:rPr>
                <w:lang w:val="en-US"/>
              </w:rPr>
              <w:t xml:space="preserve"> </w:t>
            </w:r>
            <w:r>
              <w:t>с</w:t>
            </w:r>
            <w:r w:rsidRPr="00771D30">
              <w:rPr>
                <w:lang w:val="en-US"/>
              </w:rPr>
              <w:t xml:space="preserve"> LED </w:t>
            </w:r>
            <w:r>
              <w:t>лампой</w:t>
            </w:r>
            <w:r w:rsidRPr="00771D30">
              <w:rPr>
                <w:lang w:val="en-US"/>
              </w:rPr>
              <w:t>, OPL/S ECO LED 600 32</w:t>
            </w:r>
            <w:r>
              <w:t>В</w:t>
            </w:r>
            <w:r w:rsidRPr="00771D30">
              <w:rPr>
                <w:lang w:val="en-US"/>
              </w:rPr>
              <w:t>m, IP20 sau analog, inclusiv costul corpului de ilumin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2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1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cu lampi luminescente in tavane suspendate, </w:t>
            </w:r>
            <w:r>
              <w:t>Светильник</w:t>
            </w:r>
            <w:r w:rsidRPr="00771D30">
              <w:rPr>
                <w:lang w:val="en-US"/>
              </w:rPr>
              <w:t xml:space="preserve"> </w:t>
            </w:r>
            <w:r>
              <w:t>с</w:t>
            </w:r>
            <w:r w:rsidRPr="00771D30">
              <w:rPr>
                <w:lang w:val="en-US"/>
              </w:rPr>
              <w:t xml:space="preserve"> LED </w:t>
            </w:r>
            <w:r>
              <w:t>лампой</w:t>
            </w:r>
            <w:r w:rsidRPr="00771D30">
              <w:rPr>
                <w:lang w:val="en-US"/>
              </w:rPr>
              <w:t>, ROUND BLADE 19, 19Bm, IP20, sau analog, inclusiv costul coprului de ilumin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4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1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cu lampi luminescente in tavane suspendate, </w:t>
            </w:r>
            <w:r>
              <w:t>Светильник</w:t>
            </w:r>
            <w:r w:rsidRPr="00771D30">
              <w:rPr>
                <w:lang w:val="en-US"/>
              </w:rPr>
              <w:t xml:space="preserve"> </w:t>
            </w:r>
            <w:r>
              <w:t>светодиодный</w:t>
            </w:r>
            <w:r w:rsidRPr="00771D30">
              <w:rPr>
                <w:lang w:val="en-US"/>
              </w:rPr>
              <w:t>, 18</w:t>
            </w:r>
            <w:r>
              <w:t>Вт</w:t>
            </w:r>
            <w:r w:rsidRPr="00771D30">
              <w:rPr>
                <w:lang w:val="en-US"/>
              </w:rPr>
              <w:t>, 4000</w:t>
            </w:r>
            <w:r>
              <w:t>К</w:t>
            </w:r>
            <w:r w:rsidRPr="00771D30">
              <w:rPr>
                <w:lang w:val="en-US"/>
              </w:rPr>
              <w:t>, IP54, de tip CD LED 18 sau analog, inclusiv costul coprului de ilumin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1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13</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cu lampi luminescente in tavane suspendate, </w:t>
            </w:r>
            <w:r>
              <w:t>Светильник</w:t>
            </w:r>
            <w:r w:rsidRPr="00771D30">
              <w:rPr>
                <w:lang w:val="en-US"/>
              </w:rPr>
              <w:t xml:space="preserve"> c LED </w:t>
            </w:r>
            <w:r>
              <w:t>лампой</w:t>
            </w:r>
            <w:r w:rsidRPr="00771D30">
              <w:rPr>
                <w:lang w:val="en-US"/>
              </w:rPr>
              <w:t xml:space="preserve">, tip ARCTIC. OPL ECO LED 1200, 5000K, 4765 lm, 47Bm, </w:t>
            </w:r>
            <w:r>
              <w:t>степень</w:t>
            </w:r>
            <w:r w:rsidRPr="00771D30">
              <w:rPr>
                <w:lang w:val="en-US"/>
              </w:rPr>
              <w:t xml:space="preserve"> </w:t>
            </w:r>
            <w:r>
              <w:t>защиты</w:t>
            </w:r>
            <w:r w:rsidRPr="00771D30">
              <w:rPr>
                <w:lang w:val="en-US"/>
              </w:rPr>
              <w:t xml:space="preserve"> IP65 sau analog, inclusiv costul coprului de ilumin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6</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 xml:space="preserve">Corp de iluminat cu lampi luminescente montat separat pe suspensii, Светильник "Указатель </w:t>
            </w:r>
            <w:r>
              <w:lastRenderedPageBreak/>
              <w:t>путей эвакуации" ССА с источником автономного питания 3 Вт, inclusiv costul coprului de ilumina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1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4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4-6</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cu lampi luminescente montat separat pe suspensii, </w:t>
            </w:r>
            <w:r>
              <w:t>Светильник</w:t>
            </w:r>
            <w:r w:rsidRPr="00771D30">
              <w:rPr>
                <w:lang w:val="en-US"/>
              </w:rPr>
              <w:t xml:space="preserve"> LED  </w:t>
            </w:r>
            <w:r>
              <w:t>с</w:t>
            </w:r>
            <w:r w:rsidRPr="00771D30">
              <w:rPr>
                <w:lang w:val="en-US"/>
              </w:rPr>
              <w:t xml:space="preserve"> </w:t>
            </w:r>
            <w:r>
              <w:t>надпесью</w:t>
            </w:r>
            <w:r w:rsidRPr="00771D30">
              <w:rPr>
                <w:lang w:val="en-US"/>
              </w:rPr>
              <w:t xml:space="preserve"> </w:t>
            </w:r>
            <w:r>
              <w:t>"Не входить! УФО!" 12 Вт, inclusiv costul coprului de iluminat</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3-6</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Corp de iluminat pentru lampi incasdescente de tavan sau de perete, </w:t>
            </w:r>
            <w:r>
              <w:t>Облучатель</w:t>
            </w:r>
            <w:r w:rsidRPr="00771D30">
              <w:rPr>
                <w:lang w:val="en-US"/>
              </w:rPr>
              <w:t xml:space="preserve"> </w:t>
            </w:r>
            <w:r>
              <w:t>бактерицидный</w:t>
            </w:r>
            <w:r w:rsidRPr="00771D30">
              <w:rPr>
                <w:lang w:val="en-US"/>
              </w:rPr>
              <w:t xml:space="preserve">, </w:t>
            </w:r>
            <w:r>
              <w:t>настенный</w:t>
            </w:r>
            <w:r w:rsidRPr="00771D30">
              <w:rPr>
                <w:lang w:val="en-US"/>
              </w:rPr>
              <w:t xml:space="preserve">, 100 </w:t>
            </w:r>
            <w:r>
              <w:t>Вт</w:t>
            </w:r>
            <w:r w:rsidRPr="00771D30">
              <w:rPr>
                <w:lang w:val="en-US"/>
              </w:rPr>
              <w:t>, inclusiv costul coprului de iluminat</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1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9</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Priza de fisa tip ingropat, la instalatie inchisa, inclusiv costul prizei, Розетка штепсельная для скрытой установки с заземляющим контактом, Uн=250В, Iн=16А, IP2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67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8</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Priza de fisa tip neingropat, la instalatie deschisa, inclusiv costul prizei, Розетка штепсельная для открытой установки с заземляющим контактом, Uн=250В, Iн=16А, IP44</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11</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Priza de fisa tripolara, inclusiv costul prizei, Розетка штепсельная для открытой установки с заземляющим контактом с вилкой (разъем 3P+N+PE), Uн=400В, Iн=32А, IP54</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4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Intreruptor de tip scara, pentru montare incorporata, 10A, 250V, IP20, inclusiv costul intrerupatorului / </w:t>
            </w:r>
            <w:r>
              <w:t>Выключатель</w:t>
            </w:r>
            <w:r w:rsidRPr="00771D30">
              <w:rPr>
                <w:lang w:val="en-US"/>
              </w:rPr>
              <w:t xml:space="preserve"> </w:t>
            </w:r>
            <w:r>
              <w:t>проходной</w:t>
            </w:r>
            <w:r w:rsidRPr="00771D30">
              <w:rPr>
                <w:lang w:val="en-US"/>
              </w:rPr>
              <w:t xml:space="preserve">, </w:t>
            </w:r>
            <w:r>
              <w:t>для</w:t>
            </w:r>
            <w:r w:rsidRPr="00771D30">
              <w:rPr>
                <w:lang w:val="en-US"/>
              </w:rPr>
              <w:t xml:space="preserve"> </w:t>
            </w:r>
            <w:r>
              <w:t>скрытой</w:t>
            </w:r>
            <w:r w:rsidRPr="00771D30">
              <w:rPr>
                <w:lang w:val="en-US"/>
              </w:rPr>
              <w:t xml:space="preserve"> </w:t>
            </w:r>
            <w:r>
              <w:t>установки</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8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2</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Intreruptor cu o clapa, tip ingropat, la instalatie inchisa 10A, 250V, IP20, inclusiv costul intrerupatorului / Выключатель однополюсный 250В, 10А для скрытой установки</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72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91-5</w:t>
            </w: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Intreruptor cu doua clape, tip ingropat, 10A, 250V, IP20, la instalatie inchisa, inclusiv costul intrerupatorului / Выключатель двухклавишный для скрытой установки, 250В, 1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09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Коробка для установки выключ. и розеток У-196</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Коробка ответвительная для скрытой установки с крышкой, У-197 УХЛ4</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4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Teava PVC, </w:t>
            </w:r>
            <w:r>
              <w:t>ПНД</w:t>
            </w:r>
            <w:r w:rsidRPr="00771D30">
              <w:rPr>
                <w:lang w:val="en-US"/>
              </w:rPr>
              <w:t xml:space="preserve">, diametru </w:t>
            </w:r>
            <w:r>
              <w:t>ф</w:t>
            </w:r>
            <w:r w:rsidRPr="00771D30">
              <w:rPr>
                <w:lang w:val="en-US"/>
              </w:rPr>
              <w:t>16mm, inclusiv costul tevii</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5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Teava PVC, </w:t>
            </w:r>
            <w:r>
              <w:t>ПНД</w:t>
            </w:r>
            <w:r w:rsidRPr="00771D30">
              <w:rPr>
                <w:lang w:val="en-US"/>
              </w:rPr>
              <w:t xml:space="preserve">, diametru </w:t>
            </w:r>
            <w:r>
              <w:t>ф</w:t>
            </w:r>
            <w:r w:rsidRPr="00771D30">
              <w:rPr>
                <w:lang w:val="en-US"/>
              </w:rPr>
              <w:t>20mm, inclusiv costul tevii</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0-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Teava PVC, </w:t>
            </w:r>
            <w:r>
              <w:t>ПНД</w:t>
            </w:r>
            <w:r w:rsidRPr="00771D30">
              <w:rPr>
                <w:lang w:val="en-US"/>
              </w:rPr>
              <w:t xml:space="preserve">, diametru </w:t>
            </w:r>
            <w:r>
              <w:t>ф</w:t>
            </w:r>
            <w:r w:rsidRPr="00771D30">
              <w:rPr>
                <w:lang w:val="en-US"/>
              </w:rPr>
              <w:t>32mm, inclusiv costul tevii</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0-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71D30">
              <w:rPr>
                <w:lang w:val="en-US"/>
              </w:rPr>
              <w:t xml:space="preserve">Teava PVC, </w:t>
            </w:r>
            <w:r>
              <w:t>ПНД</w:t>
            </w:r>
            <w:r w:rsidRPr="00771D30">
              <w:rPr>
                <w:lang w:val="en-US"/>
              </w:rPr>
              <w:t xml:space="preserve">, diametru </w:t>
            </w:r>
            <w:r>
              <w:t>ф</w:t>
            </w:r>
            <w:r w:rsidRPr="00771D30">
              <w:rPr>
                <w:lang w:val="en-US"/>
              </w:rPr>
              <w:t>40mm, inclusiv costul tevii</w:t>
            </w:r>
          </w:p>
          <w:p w:rsidR="007E64A4" w:rsidRPr="00771D30"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3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72-7</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Сталь полосовая 40х4</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1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72-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Сталь круглая ф20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0,12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 Utilaj</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5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Вводно-распределительное устройство BZUM-TF-25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8</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Щит распределительный ЩМП-5-0 УХЛЗ IP54</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5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Щит распределительный на 36 мод. IP31 ЩРв-36з-3 36 УХЛ3</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Щит распределительный на 72 мод. IP31 ЩРв-2x36з-3 36 УХЛ3</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Рубильник на два направления Ip=250A ПЦ-2 УХЛ3</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Счетчик электроэнергии 5-120, 380B</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Выключатель нагрузки 3-х пол. 400В, 100А, ВН-32/3Р/10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Выключатель нагрузки 3-х пол. 380В, 40А, ВН-32/3Р/4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Выключатель нагрузки 3-х пол. 380В, 32А, ВН-32/3Р/32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ВА47-29/3Р/С8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ВА47-29/3Р/С5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8</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ВА47-29/3Р/С32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ВА47-29/3Р/С2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ВА47-29/1Р/В10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1</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АВДТ32 С16А 30м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lastRenderedPageBreak/>
              <w:t>Выключатель АВДТ32 С10А 30м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7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АВДТ34 С10А 30м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АВДТ34 С16А 30м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Выключатель АВДТ34 С20А 30м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Фотореле</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7</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Контактор модульный 230В, 20А, Uk=220B КМ20-2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8</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Расцепитель независемый РН47</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Pr="00771D30" w:rsidRDefault="007E64A4" w:rsidP="008F191C">
            <w:pPr>
              <w:adjustRightInd w:val="0"/>
            </w:pPr>
            <w:r>
              <w:t>Ограничитель импульсных перенапряжений 400В, 30кА ОПС1-В 4Р</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bl>
    <w:p w:rsidR="007E64A4" w:rsidRDefault="007E64A4" w:rsidP="007E64A4">
      <w:pPr>
        <w:jc w:val="center"/>
        <w:rPr>
          <w:sz w:val="28"/>
          <w:szCs w:val="28"/>
          <w:lang w:val="en-US"/>
        </w:rPr>
      </w:pPr>
    </w:p>
    <w:p w:rsidR="007E64A4" w:rsidRDefault="007E64A4" w:rsidP="007E64A4">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w:t>
      </w:r>
    </w:p>
    <w:p w:rsidR="007E64A4" w:rsidRDefault="007E64A4" w:rsidP="007E64A4">
      <w:pPr>
        <w:jc w:val="center"/>
        <w:rPr>
          <w:b/>
          <w:bCs/>
          <w:sz w:val="28"/>
          <w:szCs w:val="28"/>
          <w:lang w:val="en-US"/>
        </w:rPr>
      </w:pPr>
      <w:r>
        <w:rPr>
          <w:b/>
          <w:bCs/>
          <w:sz w:val="28"/>
          <w:szCs w:val="28"/>
          <w:lang w:val="en-US"/>
        </w:rPr>
        <w:t>Semnalizarea de incendiu   Etapa I</w:t>
      </w:r>
    </w:p>
    <w:p w:rsidR="007E64A4" w:rsidRDefault="007E64A4" w:rsidP="007E64A4">
      <w:pPr>
        <w:jc w:val="center"/>
        <w:rPr>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rHeight w:val="276"/>
        </w:trPr>
        <w:tc>
          <w:tcPr>
            <w:tcW w:w="709" w:type="dxa"/>
            <w:vMerge w:val="restart"/>
            <w:tcBorders>
              <w:top w:val="single" w:sz="6" w:space="0" w:color="auto"/>
              <w:left w:val="single" w:sz="6" w:space="0" w:color="auto"/>
              <w:bottom w:val="nil"/>
              <w:right w:val="nil"/>
            </w:tcBorders>
            <w:shd w:val="pct5" w:color="auto" w:fill="auto"/>
          </w:tcPr>
          <w:p w:rsidR="007E64A4" w:rsidRDefault="007E64A4" w:rsidP="008F191C">
            <w:pPr>
              <w:ind w:right="-108"/>
              <w:jc w:val="center"/>
              <w:rPr>
                <w:lang w:val="en-US"/>
              </w:rPr>
            </w:pPr>
            <w:r>
              <w:rPr>
                <w:sz w:val="22"/>
                <w:szCs w:val="22"/>
              </w:rPr>
              <w:t>№</w:t>
            </w:r>
          </w:p>
          <w:p w:rsidR="007E64A4" w:rsidRDefault="007E64A4" w:rsidP="008F191C">
            <w:pPr>
              <w:ind w:right="-108"/>
              <w:jc w:val="center"/>
            </w:pPr>
            <w:r>
              <w:rPr>
                <w:sz w:val="22"/>
                <w:szCs w:val="22"/>
              </w:rPr>
              <w:t xml:space="preserve"> </w:t>
            </w:r>
            <w:r>
              <w:rPr>
                <w:sz w:val="22"/>
                <w:szCs w:val="22"/>
                <w:lang w:val="en-US"/>
              </w:rPr>
              <w:t>crt</w:t>
            </w:r>
            <w:r>
              <w:rPr>
                <w:sz w:val="22"/>
                <w:szCs w:val="22"/>
              </w:rPr>
              <w:t>.</w:t>
            </w:r>
          </w:p>
        </w:tc>
        <w:tc>
          <w:tcPr>
            <w:tcW w:w="1701" w:type="dxa"/>
            <w:vMerge w:val="restart"/>
            <w:tcBorders>
              <w:top w:val="single" w:sz="6" w:space="0" w:color="auto"/>
              <w:left w:val="single" w:sz="6" w:space="0" w:color="auto"/>
              <w:bottom w:val="nil"/>
              <w:right w:val="nil"/>
            </w:tcBorders>
            <w:shd w:val="pct5" w:color="auto" w:fill="auto"/>
          </w:tcPr>
          <w:p w:rsidR="007E64A4" w:rsidRDefault="007E64A4" w:rsidP="008F191C">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vMerge w:val="restart"/>
            <w:tcBorders>
              <w:top w:val="single" w:sz="6" w:space="0" w:color="auto"/>
              <w:left w:val="single" w:sz="6" w:space="0" w:color="auto"/>
              <w:bottom w:val="nil"/>
              <w:right w:val="nil"/>
            </w:tcBorders>
            <w:shd w:val="pct5" w:color="auto" w:fill="auto"/>
          </w:tcPr>
          <w:p w:rsidR="007E64A4" w:rsidRDefault="007E64A4" w:rsidP="008F191C">
            <w:pPr>
              <w:jc w:val="center"/>
            </w:pPr>
          </w:p>
          <w:p w:rsidR="007E64A4" w:rsidRDefault="007E64A4" w:rsidP="008F191C">
            <w:pPr>
              <w:jc w:val="center"/>
            </w:pPr>
            <w:r>
              <w:rPr>
                <w:sz w:val="22"/>
                <w:szCs w:val="22"/>
              </w:rPr>
              <w:t xml:space="preserve">Denumire lucrărilor       </w:t>
            </w:r>
          </w:p>
        </w:tc>
        <w:tc>
          <w:tcPr>
            <w:tcW w:w="1560" w:type="dxa"/>
            <w:vMerge w:val="restart"/>
            <w:tcBorders>
              <w:top w:val="single" w:sz="6" w:space="0" w:color="auto"/>
              <w:left w:val="single" w:sz="6" w:space="0" w:color="auto"/>
              <w:bottom w:val="nil"/>
              <w:right w:val="nil"/>
            </w:tcBorders>
            <w:shd w:val="pct5" w:color="auto" w:fill="auto"/>
          </w:tcPr>
          <w:p w:rsidR="007E64A4" w:rsidRDefault="007E64A4" w:rsidP="008F191C">
            <w:pPr>
              <w:ind w:left="-108" w:right="-108"/>
              <w:jc w:val="center"/>
            </w:pPr>
            <w:r>
              <w:rPr>
                <w:sz w:val="22"/>
                <w:szCs w:val="22"/>
              </w:rPr>
              <w:t xml:space="preserve">Unitatea de măsură </w:t>
            </w:r>
          </w:p>
        </w:tc>
        <w:tc>
          <w:tcPr>
            <w:tcW w:w="1559" w:type="dxa"/>
            <w:vMerge w:val="restart"/>
            <w:tcBorders>
              <w:top w:val="single" w:sz="6" w:space="0" w:color="auto"/>
              <w:left w:val="single" w:sz="6" w:space="0" w:color="auto"/>
              <w:bottom w:val="single" w:sz="6" w:space="0" w:color="auto"/>
              <w:right w:val="single" w:sz="4" w:space="0" w:color="auto"/>
            </w:tcBorders>
            <w:shd w:val="pct5" w:color="auto" w:fill="auto"/>
          </w:tcPr>
          <w:p w:rsidR="007E64A4" w:rsidRDefault="007E64A4" w:rsidP="008F191C">
            <w:pPr>
              <w:ind w:left="-108" w:right="-108"/>
              <w:jc w:val="center"/>
              <w:rPr>
                <w:lang w:val="en-US"/>
              </w:rPr>
            </w:pPr>
            <w:r>
              <w:rPr>
                <w:sz w:val="22"/>
                <w:szCs w:val="22"/>
              </w:rPr>
              <w:t xml:space="preserve">Volum </w:t>
            </w:r>
          </w:p>
        </w:tc>
      </w:tr>
      <w:tr w:rsidR="007E64A4" w:rsidTr="008F191C">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70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4961"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7E64A4" w:rsidRDefault="007E64A4" w:rsidP="008F191C">
            <w:pPr>
              <w:jc w:val="center"/>
              <w:rPr>
                <w:lang w:val="en-US"/>
              </w:rPr>
            </w:pPr>
          </w:p>
        </w:tc>
        <w:tc>
          <w:tcPr>
            <w:tcW w:w="1559" w:type="dxa"/>
            <w:vMerge/>
            <w:tcBorders>
              <w:top w:val="nil"/>
              <w:left w:val="single" w:sz="6" w:space="0" w:color="auto"/>
              <w:bottom w:val="single" w:sz="6" w:space="0" w:color="auto"/>
              <w:right w:val="single" w:sz="4" w:space="0" w:color="auto"/>
            </w:tcBorders>
            <w:shd w:val="pct5" w:color="auto" w:fill="auto"/>
          </w:tcPr>
          <w:p w:rsidR="007E64A4" w:rsidRDefault="007E64A4" w:rsidP="008F191C">
            <w:pPr>
              <w:jc w:val="center"/>
              <w:rPr>
                <w:lang w:val="en-US"/>
              </w:rPr>
            </w:pPr>
          </w:p>
        </w:tc>
      </w:tr>
    </w:tbl>
    <w:p w:rsidR="007E64A4" w:rsidRDefault="007E64A4" w:rsidP="007E64A4">
      <w:pPr>
        <w:rPr>
          <w:sz w:val="2"/>
          <w:szCs w:val="2"/>
          <w:lang w:val="en-US"/>
        </w:rPr>
      </w:pPr>
    </w:p>
    <w:tbl>
      <w:tblPr>
        <w:tblW w:w="0" w:type="auto"/>
        <w:tblInd w:w="-459" w:type="dxa"/>
        <w:tblLayout w:type="fixed"/>
        <w:tblLook w:val="0000"/>
      </w:tblPr>
      <w:tblGrid>
        <w:gridCol w:w="709"/>
        <w:gridCol w:w="1701"/>
        <w:gridCol w:w="4961"/>
        <w:gridCol w:w="1560"/>
        <w:gridCol w:w="1559"/>
      </w:tblGrid>
      <w:tr w:rsidR="007E64A4" w:rsidTr="008F191C">
        <w:trPr>
          <w:cantSplit/>
          <w:tblHeader/>
        </w:trPr>
        <w:tc>
          <w:tcPr>
            <w:tcW w:w="709" w:type="dxa"/>
            <w:tcBorders>
              <w:top w:val="single" w:sz="6" w:space="0" w:color="auto"/>
              <w:left w:val="single" w:sz="6" w:space="0" w:color="auto"/>
              <w:bottom w:val="double" w:sz="6" w:space="0" w:color="auto"/>
              <w:right w:val="nil"/>
            </w:tcBorders>
            <w:shd w:val="pct5" w:color="auto" w:fill="auto"/>
          </w:tcPr>
          <w:p w:rsidR="007E64A4" w:rsidRDefault="007E64A4" w:rsidP="008F191C">
            <w:pPr>
              <w:ind w:right="-108"/>
              <w:jc w:val="center"/>
            </w:pPr>
            <w:r>
              <w:rPr>
                <w:sz w:val="22"/>
                <w:szCs w:val="22"/>
              </w:rPr>
              <w:t>1</w:t>
            </w:r>
          </w:p>
        </w:tc>
        <w:tc>
          <w:tcPr>
            <w:tcW w:w="1701"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20" w:right="-108"/>
              <w:jc w:val="center"/>
            </w:pPr>
            <w:r>
              <w:rPr>
                <w:sz w:val="22"/>
                <w:szCs w:val="22"/>
              </w:rPr>
              <w:t>2</w:t>
            </w:r>
          </w:p>
        </w:tc>
        <w:tc>
          <w:tcPr>
            <w:tcW w:w="4961" w:type="dxa"/>
            <w:tcBorders>
              <w:top w:val="single" w:sz="6" w:space="0" w:color="auto"/>
              <w:left w:val="single" w:sz="6" w:space="0" w:color="auto"/>
              <w:bottom w:val="double" w:sz="6" w:space="0" w:color="auto"/>
              <w:right w:val="nil"/>
            </w:tcBorders>
            <w:shd w:val="pct5" w:color="auto" w:fill="auto"/>
          </w:tcPr>
          <w:p w:rsidR="007E64A4" w:rsidRDefault="007E64A4" w:rsidP="008F191C">
            <w:pPr>
              <w:jc w:val="center"/>
            </w:pPr>
            <w:r>
              <w:rPr>
                <w:sz w:val="22"/>
                <w:szCs w:val="22"/>
              </w:rPr>
              <w:t>3</w:t>
            </w:r>
          </w:p>
        </w:tc>
        <w:tc>
          <w:tcPr>
            <w:tcW w:w="1560" w:type="dxa"/>
            <w:tcBorders>
              <w:top w:val="single" w:sz="6" w:space="0" w:color="auto"/>
              <w:left w:val="single" w:sz="6" w:space="0" w:color="auto"/>
              <w:bottom w:val="double" w:sz="6" w:space="0" w:color="auto"/>
              <w:right w:val="nil"/>
            </w:tcBorders>
            <w:shd w:val="pct5" w:color="auto" w:fill="auto"/>
          </w:tcPr>
          <w:p w:rsidR="007E64A4" w:rsidRDefault="007E64A4" w:rsidP="008F191C">
            <w:pPr>
              <w:ind w:left="-108" w:right="-108"/>
              <w:jc w:val="center"/>
            </w:pPr>
            <w:r>
              <w:rPr>
                <w:sz w:val="22"/>
                <w:szCs w:val="22"/>
              </w:rPr>
              <w:t>4</w:t>
            </w:r>
          </w:p>
        </w:tc>
        <w:tc>
          <w:tcPr>
            <w:tcW w:w="1559" w:type="dxa"/>
            <w:tcBorders>
              <w:top w:val="single" w:sz="6" w:space="0" w:color="auto"/>
              <w:left w:val="single" w:sz="6" w:space="0" w:color="auto"/>
              <w:bottom w:val="double" w:sz="6" w:space="0" w:color="auto"/>
              <w:right w:val="single" w:sz="4" w:space="0" w:color="auto"/>
            </w:tcBorders>
            <w:shd w:val="pct5" w:color="auto" w:fill="auto"/>
          </w:tcPr>
          <w:p w:rsidR="007E64A4" w:rsidRDefault="007E64A4" w:rsidP="008F191C">
            <w:pPr>
              <w:ind w:left="-108" w:right="-108"/>
              <w:jc w:val="center"/>
            </w:pPr>
            <w:r>
              <w:rPr>
                <w:sz w:val="22"/>
                <w:szCs w:val="22"/>
              </w:rPr>
              <w:t>5</w:t>
            </w:r>
          </w:p>
        </w:tc>
      </w:tr>
      <w:tr w:rsidR="007E64A4" w:rsidTr="008F191C">
        <w:tc>
          <w:tcPr>
            <w:tcW w:w="709" w:type="dxa"/>
            <w:tcBorders>
              <w:top w:val="nil"/>
              <w:left w:val="single" w:sz="6" w:space="0" w:color="auto"/>
              <w:bottom w:val="nil"/>
              <w:right w:val="nil"/>
            </w:tcBorders>
          </w:tcPr>
          <w:p w:rsidR="007E64A4" w:rsidRDefault="007E64A4" w:rsidP="008F191C">
            <w:pPr>
              <w:jc w:val="center"/>
            </w:pP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1. Lucrari de constructi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5A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Executarea strapungerilor pentru conducte sau tiranti, la consolidari, in pereti sau plansee din zidarie de caramida pina la 15 cm grosime, pentru executarea strapungerilor mecanizat</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CU07A</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Matarea golurilor in pereti, cu mortar de ipsos, dupa instalatii sau consolidari</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3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EJ08B</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Executarea santurilor cu adincimea de pina la 5 cm in pereti din beton simplu de 5x50 cmp</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4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RpEJ09D</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Matarea santurilor in pereti de pina la 50 cmp</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2,4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2. Lucrari de montare</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6-037-05</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ulapuri, cutii si doze pentru instalatii prin tevi: Dulap de perete</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1-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parate receptoare: Dispozitive "</w:t>
            </w:r>
            <w:r>
              <w:t>ПС</w:t>
            </w:r>
            <w:r w:rsidRPr="007E168C">
              <w:rPr>
                <w:lang w:val="en-US"/>
              </w:rPr>
              <w:t>" de receptie si control ale semnalizarii de incendiu cu 8 zone</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1-04</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parate receptoare: Dispozitiv "</w:t>
            </w:r>
            <w:r>
              <w:t>ПС</w:t>
            </w:r>
            <w:r w:rsidRPr="007E168C">
              <w:rPr>
                <w:lang w:val="en-US"/>
              </w:rPr>
              <w:t>" pentru: 4 raze</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2-0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vertizoare "</w:t>
            </w:r>
            <w:r>
              <w:t>ПС</w:t>
            </w:r>
            <w:r w:rsidRPr="007E168C">
              <w:rPr>
                <w:lang w:val="en-US"/>
              </w:rPr>
              <w:t>" automatice: Detector de fum</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2-0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vertizoare "</w:t>
            </w:r>
            <w:r>
              <w:t>ПС</w:t>
            </w:r>
            <w:r w:rsidRPr="007E168C">
              <w:rPr>
                <w:lang w:val="en-US"/>
              </w:rPr>
              <w:t>" automatice: Detector de caldura</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2-0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vertizoare "</w:t>
            </w:r>
            <w:r>
              <w:t>ПС</w:t>
            </w:r>
            <w:r w:rsidRPr="007E168C">
              <w:rPr>
                <w:lang w:val="en-US"/>
              </w:rPr>
              <w:t>" automatice: Declansator manual de alarma de incendiu</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4-066-06</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parataj de perete: Dispozitiv de semnalizare somica si somica/optica</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2</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3-575-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Montarea in panou a Releu, Rezistor, Diod</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3,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3</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Rezistor МЛТ 0,25-4,3 кОм +5%</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4</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Rezistor R-10k</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5</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Diod КД 521А</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6,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2-016-06</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ispozitive: Instalat separat: Sursa de alimentare de rezerva</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10-08-003-04</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ispozitive de ultrasunet: convertizor (GSM emitator)</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12-2</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Introducerea conductorilor in tevi si furtunuri metalice pozate: primul conductor monofir sau multifir in impletire comuna, sectiune sumara pina la 6 mm2</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35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19</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Cablu electric 2x0,5 mm2 / Fire cable</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3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0</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 xml:space="preserve">Cablu electric </w:t>
            </w:r>
            <w:r>
              <w:t>ВВГнг</w:t>
            </w:r>
            <w:r w:rsidRPr="007E168C">
              <w:rPr>
                <w:lang w:val="en-US"/>
              </w:rPr>
              <w:t xml:space="preserve"> FRLSLTx  3x1,5 mm2</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5,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08-02-409-1</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Teava din vinilplast pe contructii instalate, pe pereti si coloane, fixare cu scoabe, diametru pina la 25 mm</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100 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6,6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Teava PVC ф15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57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Teava PVC ф20 mm</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m</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0,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Cutie tip УК-2П</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1,000</w:t>
            </w:r>
          </w:p>
          <w:p w:rsidR="007E64A4" w:rsidRDefault="007E64A4" w:rsidP="008F191C">
            <w:pPr>
              <w:jc w:val="center"/>
            </w:pPr>
          </w:p>
        </w:tc>
      </w:tr>
      <w:tr w:rsidR="007E64A4" w:rsidTr="008F191C">
        <w:tc>
          <w:tcPr>
            <w:tcW w:w="709" w:type="dxa"/>
            <w:tcBorders>
              <w:top w:val="nil"/>
              <w:left w:val="single" w:sz="6" w:space="0" w:color="auto"/>
              <w:bottom w:val="nil"/>
              <w:right w:val="nil"/>
            </w:tcBorders>
          </w:tcPr>
          <w:p w:rsidR="007E64A4" w:rsidRDefault="007E64A4" w:rsidP="008F191C">
            <w:pPr>
              <w:jc w:val="center"/>
            </w:pPr>
            <w:r>
              <w:t xml:space="preserve"> </w:t>
            </w:r>
          </w:p>
        </w:tc>
        <w:tc>
          <w:tcPr>
            <w:tcW w:w="1701" w:type="dxa"/>
            <w:tcBorders>
              <w:top w:val="nil"/>
              <w:left w:val="single" w:sz="6" w:space="0" w:color="auto"/>
              <w:bottom w:val="nil"/>
              <w:right w:val="nil"/>
            </w:tcBorders>
          </w:tcPr>
          <w:p w:rsidR="007E64A4" w:rsidRDefault="007E64A4" w:rsidP="008F191C"/>
        </w:tc>
        <w:tc>
          <w:tcPr>
            <w:tcW w:w="4961" w:type="dxa"/>
            <w:tcBorders>
              <w:top w:val="nil"/>
              <w:left w:val="single" w:sz="6" w:space="0" w:color="auto"/>
              <w:bottom w:val="nil"/>
              <w:right w:val="nil"/>
            </w:tcBorders>
          </w:tcPr>
          <w:p w:rsidR="007E64A4" w:rsidRPr="007F2714" w:rsidRDefault="007E64A4" w:rsidP="008F191C">
            <w:pPr>
              <w:rPr>
                <w:b/>
                <w:bCs/>
                <w:lang w:val="en-US"/>
              </w:rPr>
            </w:pPr>
            <w:r>
              <w:rPr>
                <w:b/>
                <w:bCs/>
                <w:sz w:val="22"/>
                <w:szCs w:val="22"/>
                <w:lang w:val="en-US"/>
              </w:rPr>
              <w:t xml:space="preserve">Capitolul </w:t>
            </w:r>
            <w:r w:rsidRPr="00B40365">
              <w:rPr>
                <w:b/>
                <w:bCs/>
                <w:sz w:val="22"/>
                <w:szCs w:val="22"/>
              </w:rPr>
              <w:t>3. Utilaj</w:t>
            </w:r>
          </w:p>
          <w:p w:rsidR="007E64A4" w:rsidRDefault="007E64A4" w:rsidP="008F191C">
            <w:pPr>
              <w:rPr>
                <w:b/>
                <w:bCs/>
              </w:rPr>
            </w:pPr>
          </w:p>
        </w:tc>
        <w:tc>
          <w:tcPr>
            <w:tcW w:w="1560" w:type="dxa"/>
            <w:tcBorders>
              <w:top w:val="nil"/>
              <w:left w:val="single" w:sz="6" w:space="0" w:color="auto"/>
              <w:bottom w:val="nil"/>
              <w:right w:val="nil"/>
            </w:tcBorders>
          </w:tcPr>
          <w:p w:rsidR="007E64A4" w:rsidRDefault="007E64A4" w:rsidP="008F191C"/>
        </w:tc>
        <w:tc>
          <w:tcPr>
            <w:tcW w:w="1559" w:type="dxa"/>
            <w:tcBorders>
              <w:top w:val="nil"/>
              <w:left w:val="single" w:sz="6" w:space="0" w:color="auto"/>
              <w:bottom w:val="nil"/>
              <w:right w:val="single" w:sz="4" w:space="0" w:color="auto"/>
            </w:tcBorders>
          </w:tcPr>
          <w:p w:rsidR="007E64A4" w:rsidRDefault="007E64A4" w:rsidP="008F191C"/>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2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Aparat de receptie si control ale semnalizarii de incendiu cu 8 zone tip MAG 8 Plus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6</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etector de fum, de tip SensoMAG S30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88,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7</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etector de caldura, de tip SensoMAG F10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28</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lastRenderedPageBreak/>
              <w:t xml:space="preserve">Declansator manual, de tip SensoMAG MCP50 </w:t>
            </w:r>
            <w:r w:rsidRPr="007E168C">
              <w:rPr>
                <w:lang w:val="en-US"/>
              </w:rPr>
              <w:lastRenderedPageBreak/>
              <w:t>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lastRenderedPageBreak/>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7,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lastRenderedPageBreak/>
              <w:t xml:space="preserve"> 29</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Baza pentru detector, de tip SensoMag B24D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9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0</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Semnalizator optic si acustic, 20-30VDC; 17 mA, 96 db/m de tip SF-200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1</w:t>
            </w:r>
          </w:p>
        </w:tc>
        <w:tc>
          <w:tcPr>
            <w:tcW w:w="1701" w:type="dxa"/>
            <w:tcBorders>
              <w:top w:val="single" w:sz="4" w:space="0" w:color="auto"/>
              <w:bottom w:val="single" w:sz="4" w:space="0" w:color="auto"/>
            </w:tcBorders>
            <w:vAlign w:val="center"/>
          </w:tcPr>
          <w:p w:rsidR="007E64A4" w:rsidRDefault="007E64A4" w:rsidP="008F191C">
            <w:pPr>
              <w:rPr>
                <w:lang w:val="en-US"/>
              </w:rPr>
            </w:pPr>
            <w:r>
              <w:rPr>
                <w:lang w:val="en-US"/>
              </w:rPr>
              <w:t>pret furnizor</w:t>
            </w: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Dispozitiv de semnalizare sonica de tip SF-105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2</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Sursa de alimentare de rezerva RIP-12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3</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Radioemitator ATS-100</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4</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Modul de releu MR-8 sau analog</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2,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5</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t>Modul de extindere pentru 4 zone</w:t>
            </w:r>
          </w:p>
          <w:p w:rsidR="007E64A4" w:rsidRDefault="007E64A4" w:rsidP="008F191C"/>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4,000</w:t>
            </w:r>
          </w:p>
          <w:p w:rsidR="007E64A4" w:rsidRDefault="007E64A4" w:rsidP="008F191C">
            <w:pPr>
              <w:jc w:val="center"/>
            </w:pPr>
          </w:p>
        </w:tc>
      </w:tr>
      <w:tr w:rsidR="007E64A4" w:rsidTr="008F191C">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7E64A4" w:rsidRDefault="007E64A4" w:rsidP="008F191C">
            <w:r>
              <w:t xml:space="preserve"> 36</w:t>
            </w:r>
          </w:p>
        </w:tc>
        <w:tc>
          <w:tcPr>
            <w:tcW w:w="1701" w:type="dxa"/>
            <w:tcBorders>
              <w:top w:val="single" w:sz="4" w:space="0" w:color="auto"/>
              <w:bottom w:val="single" w:sz="4" w:space="0" w:color="auto"/>
            </w:tcBorders>
            <w:vAlign w:val="center"/>
          </w:tcPr>
          <w:p w:rsidR="007E64A4" w:rsidRDefault="007E64A4" w:rsidP="008F191C">
            <w:pPr>
              <w:rPr>
                <w:lang w:val="en-US"/>
              </w:rPr>
            </w:pPr>
          </w:p>
          <w:p w:rsidR="007E64A4" w:rsidRDefault="007E64A4" w:rsidP="008F191C"/>
        </w:tc>
        <w:tc>
          <w:tcPr>
            <w:tcW w:w="4961" w:type="dxa"/>
            <w:tcBorders>
              <w:top w:val="single" w:sz="4" w:space="0" w:color="auto"/>
              <w:bottom w:val="single" w:sz="4" w:space="0" w:color="auto"/>
            </w:tcBorders>
            <w:vAlign w:val="center"/>
          </w:tcPr>
          <w:p w:rsidR="007E64A4" w:rsidRDefault="007E64A4" w:rsidP="008F191C">
            <w:pPr>
              <w:adjustRightInd w:val="0"/>
              <w:rPr>
                <w:lang w:val="en-US"/>
              </w:rPr>
            </w:pPr>
            <w:r w:rsidRPr="007E168C">
              <w:rPr>
                <w:lang w:val="en-US"/>
              </w:rPr>
              <w:t>Scut metalic cu placa de montare 600x500x200mm</w:t>
            </w:r>
          </w:p>
          <w:p w:rsidR="007E64A4" w:rsidRPr="007E168C" w:rsidRDefault="007E64A4" w:rsidP="008F191C">
            <w:pPr>
              <w:rPr>
                <w:lang w:val="en-US"/>
              </w:rPr>
            </w:pPr>
          </w:p>
        </w:tc>
        <w:tc>
          <w:tcPr>
            <w:tcW w:w="1560" w:type="dxa"/>
            <w:tcBorders>
              <w:top w:val="single" w:sz="4" w:space="0" w:color="auto"/>
              <w:bottom w:val="single" w:sz="4" w:space="0" w:color="auto"/>
            </w:tcBorders>
            <w:vAlign w:val="center"/>
          </w:tcPr>
          <w:p w:rsidR="007E64A4" w:rsidRDefault="007E64A4" w:rsidP="008F191C">
            <w:pPr>
              <w:jc w:val="center"/>
            </w:pPr>
            <w:r>
              <w:t>buc</w:t>
            </w:r>
          </w:p>
        </w:tc>
        <w:tc>
          <w:tcPr>
            <w:tcW w:w="1559" w:type="dxa"/>
            <w:tcBorders>
              <w:top w:val="single" w:sz="4" w:space="0" w:color="auto"/>
              <w:bottom w:val="single" w:sz="4" w:space="0" w:color="auto"/>
            </w:tcBorders>
            <w:vAlign w:val="center"/>
          </w:tcPr>
          <w:p w:rsidR="007E64A4" w:rsidRDefault="007E64A4" w:rsidP="008F191C">
            <w:pPr>
              <w:adjustRightInd w:val="0"/>
              <w:jc w:val="center"/>
              <w:rPr>
                <w:rFonts w:ascii="Arial CYR" w:hAnsi="Arial CYR" w:cs="Arial CYR"/>
              </w:rPr>
            </w:pPr>
            <w:r>
              <w:t>1,000</w:t>
            </w:r>
          </w:p>
          <w:p w:rsidR="007E64A4" w:rsidRDefault="007E64A4" w:rsidP="008F191C">
            <w:pPr>
              <w:jc w:val="center"/>
            </w:pPr>
          </w:p>
        </w:tc>
      </w:tr>
    </w:tbl>
    <w:p w:rsidR="007E64A4" w:rsidRDefault="007E64A4" w:rsidP="007E64A4">
      <w:pPr>
        <w:rPr>
          <w:lang w:val="en-US"/>
        </w:rPr>
      </w:pPr>
      <w:r>
        <w:rPr>
          <w:lang w:val="en-US"/>
        </w:rPr>
        <w:t xml:space="preserve"> </w:t>
      </w:r>
    </w:p>
    <w:p w:rsidR="007E64A4" w:rsidRPr="00333682" w:rsidRDefault="007E64A4" w:rsidP="007E64A4">
      <w:pPr>
        <w:tabs>
          <w:tab w:val="left" w:pos="4786"/>
          <w:tab w:val="left" w:pos="10031"/>
        </w:tabs>
        <w:rPr>
          <w:sz w:val="4"/>
          <w:szCs w:val="4"/>
        </w:rPr>
      </w:pPr>
      <w:r>
        <w:t xml:space="preserve"> </w:t>
      </w:r>
    </w:p>
    <w:p w:rsidR="007E64A4" w:rsidRPr="00B9797A" w:rsidRDefault="007E64A4" w:rsidP="007E64A4">
      <w:pPr>
        <w:rPr>
          <w:sz w:val="6"/>
          <w:szCs w:val="6"/>
        </w:rPr>
      </w:pPr>
    </w:p>
    <w:p w:rsidR="007E64A4" w:rsidRPr="00B64DD5" w:rsidRDefault="007E64A4" w:rsidP="007E64A4">
      <w:pPr>
        <w:numPr>
          <w:ilvl w:val="0"/>
          <w:numId w:val="39"/>
        </w:numPr>
        <w:tabs>
          <w:tab w:val="right" w:pos="426"/>
        </w:tabs>
        <w:spacing w:before="120"/>
        <w:ind w:left="360"/>
        <w:rPr>
          <w:b/>
          <w:lang w:val="en-US"/>
        </w:rPr>
      </w:pPr>
      <w:r w:rsidRPr="00B64DD5">
        <w:rPr>
          <w:b/>
          <w:lang w:val="en-US"/>
        </w:rPr>
        <w:t>În cazul în care contractul este împărțit pe loturi un operator economic poate depune oferta (se va selecta):</w:t>
      </w:r>
    </w:p>
    <w:p w:rsidR="007E64A4" w:rsidRPr="0009437A" w:rsidRDefault="007E64A4" w:rsidP="007E64A4">
      <w:pPr>
        <w:pStyle w:val="1"/>
        <w:numPr>
          <w:ilvl w:val="0"/>
          <w:numId w:val="40"/>
        </w:numPr>
        <w:tabs>
          <w:tab w:val="right" w:pos="426"/>
        </w:tabs>
        <w:ind w:left="720"/>
        <w:contextualSpacing w:val="0"/>
        <w:rPr>
          <w:b/>
          <w:sz w:val="24"/>
          <w:szCs w:val="24"/>
          <w:u w:val="single"/>
        </w:rPr>
      </w:pPr>
      <w:r w:rsidRPr="0009437A">
        <w:rPr>
          <w:b/>
          <w:sz w:val="24"/>
          <w:szCs w:val="24"/>
          <w:u w:val="single"/>
        </w:rPr>
        <w:t>Pentru un singur lot;</w:t>
      </w:r>
    </w:p>
    <w:p w:rsidR="007E64A4" w:rsidRPr="007D477F" w:rsidRDefault="007E64A4" w:rsidP="007E64A4">
      <w:pPr>
        <w:pStyle w:val="1"/>
        <w:numPr>
          <w:ilvl w:val="0"/>
          <w:numId w:val="40"/>
        </w:numPr>
        <w:tabs>
          <w:tab w:val="right" w:pos="426"/>
        </w:tabs>
        <w:ind w:left="720"/>
        <w:contextualSpacing w:val="0"/>
        <w:rPr>
          <w:sz w:val="24"/>
          <w:szCs w:val="24"/>
        </w:rPr>
      </w:pPr>
      <w:r w:rsidRPr="007D477F">
        <w:rPr>
          <w:sz w:val="24"/>
          <w:szCs w:val="24"/>
        </w:rPr>
        <w:t>Pentru mai multe loturi;</w:t>
      </w:r>
    </w:p>
    <w:p w:rsidR="007E64A4" w:rsidRPr="0009437A" w:rsidRDefault="007E64A4" w:rsidP="007E64A4">
      <w:pPr>
        <w:pStyle w:val="1"/>
        <w:numPr>
          <w:ilvl w:val="0"/>
          <w:numId w:val="40"/>
        </w:numPr>
        <w:tabs>
          <w:tab w:val="right" w:pos="426"/>
        </w:tabs>
        <w:ind w:left="720"/>
        <w:contextualSpacing w:val="0"/>
        <w:rPr>
          <w:sz w:val="24"/>
          <w:szCs w:val="24"/>
        </w:rPr>
      </w:pPr>
      <w:r w:rsidRPr="0009437A">
        <w:rPr>
          <w:sz w:val="24"/>
          <w:szCs w:val="24"/>
        </w:rPr>
        <w:t>Pentru toate loturile;</w:t>
      </w:r>
    </w:p>
    <w:p w:rsidR="007E64A4" w:rsidRPr="00615F44" w:rsidRDefault="007E64A4" w:rsidP="007E64A4">
      <w:pPr>
        <w:pStyle w:val="1"/>
        <w:numPr>
          <w:ilvl w:val="0"/>
          <w:numId w:val="40"/>
        </w:numPr>
        <w:tabs>
          <w:tab w:val="right" w:pos="426"/>
        </w:tabs>
        <w:ind w:left="720"/>
        <w:contextualSpacing w:val="0"/>
        <w:rPr>
          <w:sz w:val="24"/>
          <w:szCs w:val="24"/>
          <w:lang w:val="en-US"/>
        </w:rPr>
      </w:pPr>
      <w:r w:rsidRPr="00B64DD5">
        <w:rPr>
          <w:sz w:val="24"/>
          <w:szCs w:val="24"/>
          <w:lang w:val="en-US"/>
        </w:rPr>
        <w:t>Alte</w:t>
      </w:r>
      <w:r>
        <w:rPr>
          <w:sz w:val="24"/>
          <w:szCs w:val="24"/>
          <w:lang w:val="en-US"/>
        </w:rPr>
        <w:t xml:space="preserve"> </w:t>
      </w:r>
      <w:r w:rsidRPr="00B64DD5">
        <w:rPr>
          <w:sz w:val="24"/>
          <w:szCs w:val="24"/>
          <w:lang w:val="en-US"/>
        </w:rPr>
        <w:t>limit</w:t>
      </w:r>
      <w:r w:rsidRPr="00615F44">
        <w:rPr>
          <w:sz w:val="24"/>
          <w:szCs w:val="24"/>
          <w:lang w:val="en-US"/>
        </w:rPr>
        <w:t>ă</w:t>
      </w:r>
      <w:r w:rsidRPr="00B64DD5">
        <w:rPr>
          <w:sz w:val="24"/>
          <w:szCs w:val="24"/>
          <w:lang w:val="en-US"/>
        </w:rPr>
        <w:t>ri</w:t>
      </w:r>
      <w:r>
        <w:rPr>
          <w:sz w:val="24"/>
          <w:szCs w:val="24"/>
          <w:lang w:val="en-US"/>
        </w:rPr>
        <w:t xml:space="preserve"> </w:t>
      </w:r>
      <w:r w:rsidRPr="00B64DD5">
        <w:rPr>
          <w:sz w:val="24"/>
          <w:szCs w:val="24"/>
          <w:lang w:val="en-US"/>
        </w:rPr>
        <w:t>privind</w:t>
      </w:r>
      <w:r>
        <w:rPr>
          <w:sz w:val="24"/>
          <w:szCs w:val="24"/>
          <w:lang w:val="en-US"/>
        </w:rPr>
        <w:t xml:space="preserve"> </w:t>
      </w:r>
      <w:r w:rsidRPr="00B64DD5">
        <w:rPr>
          <w:sz w:val="24"/>
          <w:szCs w:val="24"/>
          <w:lang w:val="en-US"/>
        </w:rPr>
        <w:t>num</w:t>
      </w:r>
      <w:r w:rsidRPr="00615F44">
        <w:rPr>
          <w:sz w:val="24"/>
          <w:szCs w:val="24"/>
          <w:lang w:val="en-US"/>
        </w:rPr>
        <w:t>ă</w:t>
      </w:r>
      <w:r w:rsidRPr="00B64DD5">
        <w:rPr>
          <w:sz w:val="24"/>
          <w:szCs w:val="24"/>
          <w:lang w:val="en-US"/>
        </w:rPr>
        <w:t>rul</w:t>
      </w:r>
      <w:r>
        <w:rPr>
          <w:sz w:val="24"/>
          <w:szCs w:val="24"/>
          <w:lang w:val="en-US"/>
        </w:rPr>
        <w:t xml:space="preserve"> </w:t>
      </w:r>
      <w:r w:rsidRPr="00B64DD5">
        <w:rPr>
          <w:sz w:val="24"/>
          <w:szCs w:val="24"/>
          <w:lang w:val="en-US"/>
        </w:rPr>
        <w:t>de</w:t>
      </w:r>
      <w:r>
        <w:rPr>
          <w:sz w:val="24"/>
          <w:szCs w:val="24"/>
          <w:lang w:val="en-US"/>
        </w:rPr>
        <w:t xml:space="preserve"> </w:t>
      </w:r>
      <w:r w:rsidRPr="00B64DD5">
        <w:rPr>
          <w:sz w:val="24"/>
          <w:szCs w:val="24"/>
          <w:lang w:val="en-US"/>
        </w:rPr>
        <w:t>loturi</w:t>
      </w:r>
      <w:r>
        <w:rPr>
          <w:sz w:val="24"/>
          <w:szCs w:val="24"/>
          <w:lang w:val="en-US"/>
        </w:rPr>
        <w:t xml:space="preserve"> </w:t>
      </w:r>
      <w:r w:rsidRPr="00B64DD5">
        <w:rPr>
          <w:sz w:val="24"/>
          <w:szCs w:val="24"/>
          <w:lang w:val="en-US"/>
        </w:rPr>
        <w:t>care</w:t>
      </w:r>
      <w:r>
        <w:rPr>
          <w:sz w:val="24"/>
          <w:szCs w:val="24"/>
          <w:lang w:val="en-US"/>
        </w:rPr>
        <w:t xml:space="preserve"> </w:t>
      </w:r>
      <w:r w:rsidRPr="00B64DD5">
        <w:rPr>
          <w:sz w:val="24"/>
          <w:szCs w:val="24"/>
          <w:lang w:val="en-US"/>
        </w:rPr>
        <w:t>pot</w:t>
      </w:r>
      <w:r>
        <w:rPr>
          <w:sz w:val="24"/>
          <w:szCs w:val="24"/>
          <w:lang w:val="en-US"/>
        </w:rPr>
        <w:t xml:space="preserve"> </w:t>
      </w:r>
      <w:r w:rsidRPr="00B64DD5">
        <w:rPr>
          <w:sz w:val="24"/>
          <w:szCs w:val="24"/>
          <w:lang w:val="en-US"/>
        </w:rPr>
        <w:t>fi</w:t>
      </w:r>
      <w:r>
        <w:rPr>
          <w:sz w:val="24"/>
          <w:szCs w:val="24"/>
          <w:lang w:val="en-US"/>
        </w:rPr>
        <w:t xml:space="preserve"> </w:t>
      </w:r>
      <w:r w:rsidRPr="00B64DD5">
        <w:rPr>
          <w:sz w:val="24"/>
          <w:szCs w:val="24"/>
          <w:lang w:val="en-US"/>
        </w:rPr>
        <w:t>atribuite</w:t>
      </w:r>
      <w:r>
        <w:rPr>
          <w:sz w:val="24"/>
          <w:szCs w:val="24"/>
          <w:lang w:val="en-US"/>
        </w:rPr>
        <w:t xml:space="preserve"> </w:t>
      </w:r>
      <w:r w:rsidRPr="00B64DD5">
        <w:rPr>
          <w:sz w:val="24"/>
          <w:szCs w:val="24"/>
          <w:lang w:val="en-US"/>
        </w:rPr>
        <w:t>aceluia</w:t>
      </w:r>
      <w:r w:rsidRPr="00615F44">
        <w:rPr>
          <w:sz w:val="24"/>
          <w:szCs w:val="24"/>
          <w:lang w:val="en-US"/>
        </w:rPr>
        <w:t>ș</w:t>
      </w:r>
      <w:r w:rsidRPr="00B64DD5">
        <w:rPr>
          <w:sz w:val="24"/>
          <w:szCs w:val="24"/>
          <w:lang w:val="en-US"/>
        </w:rPr>
        <w:t>i</w:t>
      </w:r>
      <w:r>
        <w:rPr>
          <w:sz w:val="24"/>
          <w:szCs w:val="24"/>
          <w:lang w:val="en-US"/>
        </w:rPr>
        <w:t xml:space="preserve"> </w:t>
      </w:r>
      <w:r w:rsidRPr="00B64DD5">
        <w:rPr>
          <w:sz w:val="24"/>
          <w:szCs w:val="24"/>
          <w:lang w:val="en-US"/>
        </w:rPr>
        <w:t>ofertant</w:t>
      </w:r>
      <w:r>
        <w:rPr>
          <w:sz w:val="24"/>
          <w:szCs w:val="24"/>
          <w:lang w:val="en-US"/>
        </w:rPr>
        <w:t xml:space="preserve"> </w:t>
      </w:r>
      <w:r w:rsidRPr="00615F44">
        <w:rPr>
          <w:sz w:val="24"/>
          <w:szCs w:val="24"/>
          <w:lang w:val="en-US"/>
        </w:rPr>
        <w:t>___________________________________________________________________.</w:t>
      </w:r>
    </w:p>
    <w:p w:rsidR="007E64A4" w:rsidRPr="00EE23FA" w:rsidRDefault="007E64A4" w:rsidP="007E64A4">
      <w:pPr>
        <w:numPr>
          <w:ilvl w:val="0"/>
          <w:numId w:val="39"/>
        </w:numPr>
        <w:tabs>
          <w:tab w:val="right" w:pos="426"/>
        </w:tabs>
        <w:spacing w:before="120"/>
        <w:ind w:left="0" w:firstLine="0"/>
        <w:rPr>
          <w:b/>
          <w:lang w:val="pt-BR"/>
        </w:rPr>
      </w:pPr>
      <w:r w:rsidRPr="00EE23FA">
        <w:rPr>
          <w:b/>
          <w:lang w:val="pt-BR"/>
        </w:rPr>
        <w:t xml:space="preserve">Admiterea sau interzicerea ofertelor alternative: </w:t>
      </w:r>
      <w:r w:rsidRPr="00EE23FA">
        <w:rPr>
          <w:b/>
          <w:u w:val="single"/>
          <w:lang w:val="pt-BR"/>
        </w:rPr>
        <w:t>nu se admite</w:t>
      </w:r>
    </w:p>
    <w:p w:rsidR="007E64A4" w:rsidRPr="00B64DD5" w:rsidRDefault="007E64A4" w:rsidP="007E64A4">
      <w:pPr>
        <w:tabs>
          <w:tab w:val="right" w:pos="426"/>
        </w:tabs>
        <w:ind w:left="6206"/>
        <w:rPr>
          <w:lang w:val="en-US"/>
        </w:rPr>
      </w:pPr>
      <w:r w:rsidRPr="00B64DD5">
        <w:rPr>
          <w:lang w:val="en-US"/>
        </w:rPr>
        <w:t>(indicați se admite sau nu se admite)</w:t>
      </w:r>
    </w:p>
    <w:p w:rsidR="007E64A4" w:rsidRPr="00B9797A" w:rsidRDefault="007E64A4" w:rsidP="007E64A4">
      <w:pPr>
        <w:numPr>
          <w:ilvl w:val="0"/>
          <w:numId w:val="39"/>
        </w:numPr>
        <w:shd w:val="clear" w:color="auto" w:fill="FFFFFF"/>
        <w:tabs>
          <w:tab w:val="left" w:pos="0"/>
          <w:tab w:val="left" w:pos="284"/>
          <w:tab w:val="left" w:pos="426"/>
        </w:tabs>
        <w:spacing w:before="120"/>
        <w:ind w:hanging="720"/>
        <w:rPr>
          <w:b/>
          <w:u w:val="single"/>
          <w:shd w:val="clear" w:color="auto" w:fill="FFFF00"/>
          <w:lang w:val="en-US"/>
        </w:rPr>
      </w:pPr>
      <w:r w:rsidRPr="00B9797A">
        <w:rPr>
          <w:b/>
          <w:lang w:val="en-US"/>
        </w:rPr>
        <w:t>Termenii și condițiile de livrare/prestare/executare solicitați:</w:t>
      </w:r>
      <w:r w:rsidRPr="00B9797A">
        <w:rPr>
          <w:b/>
          <w:u w:val="single"/>
          <w:lang w:val="en-US"/>
        </w:rPr>
        <w:t xml:space="preserve"> se va efectua </w:t>
      </w:r>
      <w:r>
        <w:rPr>
          <w:b/>
          <w:u w:val="single"/>
          <w:lang w:val="en-US"/>
        </w:rPr>
        <w:t>în termen de 12</w:t>
      </w:r>
      <w:r w:rsidRPr="00B9797A">
        <w:rPr>
          <w:b/>
          <w:u w:val="single"/>
          <w:lang w:val="en-US"/>
        </w:rPr>
        <w:t xml:space="preserve"> </w:t>
      </w:r>
      <w:r>
        <w:rPr>
          <w:b/>
          <w:u w:val="single"/>
          <w:lang w:val="en-US"/>
        </w:rPr>
        <w:t>luni</w:t>
      </w:r>
      <w:r w:rsidRPr="00B9797A">
        <w:rPr>
          <w:b/>
          <w:u w:val="single"/>
          <w:lang w:val="en-US"/>
        </w:rPr>
        <w:t xml:space="preserve"> din data semnării contractului</w:t>
      </w:r>
    </w:p>
    <w:p w:rsidR="007E64A4" w:rsidRPr="00B64DD5" w:rsidRDefault="007E64A4" w:rsidP="007E64A4">
      <w:pPr>
        <w:numPr>
          <w:ilvl w:val="0"/>
          <w:numId w:val="39"/>
        </w:numPr>
        <w:tabs>
          <w:tab w:val="right" w:pos="426"/>
        </w:tabs>
        <w:spacing w:before="120"/>
        <w:ind w:left="0" w:firstLine="0"/>
        <w:rPr>
          <w:b/>
          <w:u w:val="single"/>
          <w:lang w:val="en-US"/>
        </w:rPr>
      </w:pPr>
      <w:r w:rsidRPr="00B64DD5">
        <w:rPr>
          <w:b/>
          <w:lang w:val="en-US"/>
        </w:rPr>
        <w:t>Termenul de valabilitate a contractului</w:t>
      </w:r>
      <w:r>
        <w:rPr>
          <w:b/>
          <w:lang w:val="en-US"/>
        </w:rPr>
        <w:t xml:space="preserve"> 31.12/2023</w:t>
      </w:r>
    </w:p>
    <w:p w:rsidR="007E64A4" w:rsidRPr="00B64DD5" w:rsidRDefault="007E64A4" w:rsidP="007E64A4">
      <w:pPr>
        <w:numPr>
          <w:ilvl w:val="0"/>
          <w:numId w:val="39"/>
        </w:numPr>
        <w:tabs>
          <w:tab w:val="right" w:pos="426"/>
        </w:tabs>
        <w:spacing w:before="120"/>
        <w:ind w:left="360"/>
        <w:rPr>
          <w:b/>
          <w:lang w:val="en-US"/>
        </w:rPr>
      </w:pPr>
      <w:r w:rsidRPr="00B64DD5">
        <w:rPr>
          <w:b/>
          <w:lang w:val="en-US"/>
        </w:rPr>
        <w:t xml:space="preserve">Contract de achiziție rezervat atelierelor protejate sau că acesta poate fi executat numai în cadrul unor programe de angajare protejată (după caz): </w:t>
      </w:r>
      <w:r>
        <w:rPr>
          <w:b/>
          <w:u w:val="single"/>
          <w:lang w:val="en-US"/>
        </w:rPr>
        <w:t>NU</w:t>
      </w:r>
      <w:r w:rsidRPr="00B64DD5">
        <w:rPr>
          <w:b/>
          <w:lang w:val="en-US"/>
        </w:rPr>
        <w:t>.</w:t>
      </w:r>
    </w:p>
    <w:p w:rsidR="007E64A4" w:rsidRPr="00315C07" w:rsidRDefault="007E64A4" w:rsidP="007E64A4">
      <w:pPr>
        <w:pStyle w:val="1"/>
        <w:tabs>
          <w:tab w:val="right" w:pos="426"/>
        </w:tabs>
        <w:ind w:left="7560" w:hanging="630"/>
        <w:rPr>
          <w:szCs w:val="24"/>
        </w:rPr>
      </w:pPr>
      <w:r w:rsidRPr="00315C07">
        <w:rPr>
          <w:szCs w:val="24"/>
        </w:rPr>
        <w:t>(indicați da sau nu)</w:t>
      </w:r>
    </w:p>
    <w:p w:rsidR="007E64A4" w:rsidRPr="00615F44" w:rsidRDefault="007E64A4" w:rsidP="007E64A4">
      <w:pPr>
        <w:numPr>
          <w:ilvl w:val="0"/>
          <w:numId w:val="39"/>
        </w:numPr>
        <w:tabs>
          <w:tab w:val="right" w:pos="426"/>
        </w:tabs>
        <w:spacing w:before="120"/>
        <w:ind w:left="360"/>
        <w:rPr>
          <w:b/>
          <w:lang w:val="en-US"/>
        </w:rPr>
      </w:pPr>
      <w:r w:rsidRPr="00B64DD5">
        <w:rPr>
          <w:b/>
          <w:lang w:val="en-US"/>
        </w:rPr>
        <w:t>Prestarea</w:t>
      </w:r>
      <w:r>
        <w:rPr>
          <w:b/>
          <w:lang w:val="en-US"/>
        </w:rPr>
        <w:t xml:space="preserve"> </w:t>
      </w:r>
      <w:r w:rsidRPr="00B64DD5">
        <w:rPr>
          <w:b/>
          <w:lang w:val="en-US"/>
        </w:rPr>
        <w:t>serviciului</w:t>
      </w:r>
      <w:r>
        <w:rPr>
          <w:b/>
          <w:lang w:val="en-US"/>
        </w:rPr>
        <w:t xml:space="preserve"> </w:t>
      </w:r>
      <w:r w:rsidRPr="00B64DD5">
        <w:rPr>
          <w:b/>
          <w:lang w:val="en-US"/>
        </w:rPr>
        <w:t>este</w:t>
      </w:r>
      <w:r>
        <w:rPr>
          <w:b/>
          <w:lang w:val="en-US"/>
        </w:rPr>
        <w:t xml:space="preserve"> </w:t>
      </w:r>
      <w:r w:rsidRPr="00B64DD5">
        <w:rPr>
          <w:b/>
          <w:lang w:val="en-US"/>
        </w:rPr>
        <w:t>rezervat</w:t>
      </w:r>
      <w:r w:rsidRPr="00615F44">
        <w:rPr>
          <w:b/>
          <w:lang w:val="en-US"/>
        </w:rPr>
        <w:t xml:space="preserve">ă </w:t>
      </w:r>
      <w:r w:rsidRPr="00B64DD5">
        <w:rPr>
          <w:b/>
          <w:lang w:val="en-US"/>
        </w:rPr>
        <w:t>unei</w:t>
      </w:r>
      <w:r>
        <w:rPr>
          <w:b/>
          <w:lang w:val="en-US"/>
        </w:rPr>
        <w:t xml:space="preserve"> </w:t>
      </w:r>
      <w:r w:rsidRPr="00B64DD5">
        <w:rPr>
          <w:b/>
          <w:lang w:val="en-US"/>
        </w:rPr>
        <w:t>anumite</w:t>
      </w:r>
      <w:r>
        <w:rPr>
          <w:b/>
          <w:lang w:val="en-US"/>
        </w:rPr>
        <w:t xml:space="preserve"> </w:t>
      </w:r>
      <w:r w:rsidRPr="00B64DD5">
        <w:rPr>
          <w:b/>
          <w:lang w:val="en-US"/>
        </w:rPr>
        <w:t>profesii</w:t>
      </w:r>
      <w:r w:rsidRPr="00615F44">
        <w:rPr>
          <w:b/>
          <w:lang w:val="en-US"/>
        </w:rPr>
        <w:t xml:space="preserve"> î</w:t>
      </w:r>
      <w:r w:rsidRPr="00B64DD5">
        <w:rPr>
          <w:b/>
          <w:lang w:val="en-US"/>
        </w:rPr>
        <w:t>n</w:t>
      </w:r>
      <w:r>
        <w:rPr>
          <w:b/>
          <w:lang w:val="en-US"/>
        </w:rPr>
        <w:t xml:space="preserve"> </w:t>
      </w:r>
      <w:r w:rsidRPr="00B64DD5">
        <w:rPr>
          <w:b/>
          <w:lang w:val="en-US"/>
        </w:rPr>
        <w:t>temeiul</w:t>
      </w:r>
      <w:r>
        <w:rPr>
          <w:b/>
          <w:lang w:val="en-US"/>
        </w:rPr>
        <w:t xml:space="preserve"> </w:t>
      </w:r>
      <w:r w:rsidRPr="00B64DD5">
        <w:rPr>
          <w:b/>
          <w:lang w:val="en-US"/>
        </w:rPr>
        <w:t>unor</w:t>
      </w:r>
      <w:r>
        <w:rPr>
          <w:b/>
          <w:lang w:val="en-US"/>
        </w:rPr>
        <w:t xml:space="preserve"> </w:t>
      </w:r>
      <w:r w:rsidRPr="00B64DD5">
        <w:rPr>
          <w:b/>
          <w:lang w:val="en-US"/>
        </w:rPr>
        <w:t>acte</w:t>
      </w:r>
      <w:r>
        <w:rPr>
          <w:b/>
          <w:lang w:val="en-US"/>
        </w:rPr>
        <w:t xml:space="preserve"> </w:t>
      </w:r>
      <w:r w:rsidRPr="00B64DD5">
        <w:rPr>
          <w:b/>
          <w:lang w:val="en-US"/>
        </w:rPr>
        <w:t>cu</w:t>
      </w:r>
      <w:r>
        <w:rPr>
          <w:b/>
          <w:lang w:val="en-US"/>
        </w:rPr>
        <w:t xml:space="preserve">  </w:t>
      </w:r>
      <w:r w:rsidRPr="00B64DD5">
        <w:rPr>
          <w:b/>
          <w:lang w:val="en-US"/>
        </w:rPr>
        <w:t>putere</w:t>
      </w:r>
      <w:r>
        <w:rPr>
          <w:b/>
          <w:lang w:val="en-US"/>
        </w:rPr>
        <w:t xml:space="preserve"> </w:t>
      </w:r>
      <w:r w:rsidRPr="00B64DD5">
        <w:rPr>
          <w:b/>
          <w:lang w:val="en-US"/>
        </w:rPr>
        <w:t>de</w:t>
      </w:r>
      <w:r>
        <w:rPr>
          <w:b/>
          <w:lang w:val="en-US"/>
        </w:rPr>
        <w:t xml:space="preserve"> </w:t>
      </w:r>
      <w:r w:rsidRPr="00B64DD5">
        <w:rPr>
          <w:b/>
          <w:lang w:val="en-US"/>
        </w:rPr>
        <w:t>lege</w:t>
      </w:r>
      <w:r>
        <w:rPr>
          <w:b/>
          <w:lang w:val="en-US"/>
        </w:rPr>
        <w:t xml:space="preserve"> </w:t>
      </w:r>
      <w:r w:rsidRPr="00B64DD5">
        <w:rPr>
          <w:b/>
          <w:lang w:val="en-US"/>
        </w:rPr>
        <w:t>sau</w:t>
      </w:r>
      <w:r>
        <w:rPr>
          <w:b/>
          <w:lang w:val="en-US"/>
        </w:rPr>
        <w:t xml:space="preserve"> </w:t>
      </w:r>
      <w:r w:rsidRPr="00B64DD5">
        <w:rPr>
          <w:b/>
          <w:lang w:val="en-US"/>
        </w:rPr>
        <w:t>al</w:t>
      </w:r>
      <w:r>
        <w:rPr>
          <w:b/>
          <w:lang w:val="en-US"/>
        </w:rPr>
        <w:t xml:space="preserve"> </w:t>
      </w:r>
      <w:r w:rsidRPr="00B64DD5">
        <w:rPr>
          <w:b/>
          <w:lang w:val="en-US"/>
        </w:rPr>
        <w:t>unor</w:t>
      </w:r>
      <w:r>
        <w:rPr>
          <w:b/>
          <w:lang w:val="en-US"/>
        </w:rPr>
        <w:t xml:space="preserve"> </w:t>
      </w:r>
      <w:r w:rsidRPr="00B64DD5">
        <w:rPr>
          <w:b/>
          <w:lang w:val="en-US"/>
        </w:rPr>
        <w:t>acte</w:t>
      </w:r>
      <w:r>
        <w:rPr>
          <w:b/>
          <w:lang w:val="en-US"/>
        </w:rPr>
        <w:t xml:space="preserve"> </w:t>
      </w:r>
      <w:r w:rsidRPr="00B64DD5">
        <w:rPr>
          <w:b/>
          <w:lang w:val="en-US"/>
        </w:rPr>
        <w:t>administrative</w:t>
      </w:r>
      <w:r w:rsidRPr="00615F44">
        <w:rPr>
          <w:b/>
          <w:lang w:val="en-US"/>
        </w:rPr>
        <w:t xml:space="preserve"> (</w:t>
      </w:r>
      <w:r w:rsidRPr="00B64DD5">
        <w:rPr>
          <w:b/>
          <w:lang w:val="en-US"/>
        </w:rPr>
        <w:t>dup</w:t>
      </w:r>
      <w:r w:rsidRPr="00615F44">
        <w:rPr>
          <w:b/>
          <w:lang w:val="en-US"/>
        </w:rPr>
        <w:t xml:space="preserve">ă </w:t>
      </w:r>
      <w:r w:rsidRPr="00B64DD5">
        <w:rPr>
          <w:b/>
          <w:lang w:val="en-US"/>
        </w:rPr>
        <w:t>caz</w:t>
      </w:r>
      <w:r w:rsidRPr="00615F44">
        <w:rPr>
          <w:b/>
          <w:lang w:val="en-US"/>
        </w:rPr>
        <w:t xml:space="preserve">): </w:t>
      </w:r>
      <w:r w:rsidRPr="00B64DD5">
        <w:rPr>
          <w:b/>
          <w:u w:val="single"/>
          <w:lang w:val="en-US"/>
        </w:rPr>
        <w:t>nu</w:t>
      </w:r>
      <w:r>
        <w:rPr>
          <w:b/>
          <w:u w:val="single"/>
          <w:lang w:val="en-US"/>
        </w:rPr>
        <w:t xml:space="preserve"> </w:t>
      </w:r>
      <w:r w:rsidRPr="00B64DD5">
        <w:rPr>
          <w:b/>
          <w:u w:val="single"/>
          <w:lang w:val="en-US"/>
        </w:rPr>
        <w:t>se</w:t>
      </w:r>
      <w:r>
        <w:rPr>
          <w:b/>
          <w:u w:val="single"/>
          <w:lang w:val="en-US"/>
        </w:rPr>
        <w:t xml:space="preserve"> </w:t>
      </w:r>
      <w:r w:rsidRPr="00B64DD5">
        <w:rPr>
          <w:b/>
          <w:u w:val="single"/>
          <w:lang w:val="en-US"/>
        </w:rPr>
        <w:t>aplic</w:t>
      </w:r>
      <w:r w:rsidRPr="00615F44">
        <w:rPr>
          <w:b/>
          <w:u w:val="single"/>
          <w:lang w:val="en-US"/>
        </w:rPr>
        <w:t>ă</w:t>
      </w:r>
    </w:p>
    <w:p w:rsidR="007E64A4" w:rsidRPr="00B64DD5" w:rsidRDefault="007E64A4" w:rsidP="007E64A4">
      <w:pPr>
        <w:pStyle w:val="1"/>
        <w:tabs>
          <w:tab w:val="right" w:pos="426"/>
        </w:tabs>
        <w:ind w:left="0"/>
        <w:jc w:val="center"/>
        <w:rPr>
          <w:szCs w:val="24"/>
          <w:lang w:val="en-US"/>
        </w:rPr>
      </w:pPr>
      <w:r w:rsidRPr="00B64DD5">
        <w:rPr>
          <w:szCs w:val="24"/>
          <w:lang w:val="en-US"/>
        </w:rPr>
        <w:t>(se menționează respectivele acte cu putere de lege și acte administrative)</w:t>
      </w:r>
    </w:p>
    <w:p w:rsidR="007E64A4" w:rsidRDefault="007E64A4" w:rsidP="007E64A4">
      <w:pPr>
        <w:numPr>
          <w:ilvl w:val="0"/>
          <w:numId w:val="39"/>
        </w:numPr>
        <w:tabs>
          <w:tab w:val="right" w:pos="426"/>
        </w:tabs>
        <w:spacing w:before="120"/>
        <w:ind w:left="360"/>
        <w:rPr>
          <w:b/>
          <w:lang w:val="en-US"/>
        </w:rPr>
      </w:pPr>
      <w:r w:rsidRPr="00B64DD5">
        <w:rPr>
          <w:b/>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863"/>
        <w:gridCol w:w="3780"/>
        <w:gridCol w:w="2430"/>
      </w:tblGrid>
      <w:tr w:rsidR="007E64A4" w:rsidRPr="00544509" w:rsidTr="008F191C">
        <w:tc>
          <w:tcPr>
            <w:tcW w:w="557" w:type="dxa"/>
            <w:shd w:val="clear" w:color="auto" w:fill="D9D9D9"/>
            <w:vAlign w:val="center"/>
          </w:tcPr>
          <w:p w:rsidR="007E64A4" w:rsidRPr="0016619B" w:rsidRDefault="007E64A4" w:rsidP="008F191C">
            <w:pPr>
              <w:tabs>
                <w:tab w:val="left" w:pos="612"/>
              </w:tabs>
              <w:spacing w:before="120" w:after="120"/>
              <w:jc w:val="center"/>
              <w:rPr>
                <w:b/>
                <w:iCs/>
              </w:rPr>
            </w:pPr>
            <w:r w:rsidRPr="0016619B">
              <w:rPr>
                <w:b/>
                <w:iCs/>
              </w:rPr>
              <w:t>Nr. d/o</w:t>
            </w:r>
          </w:p>
        </w:tc>
        <w:tc>
          <w:tcPr>
            <w:tcW w:w="2863" w:type="dxa"/>
            <w:shd w:val="clear" w:color="auto" w:fill="D9D9D9"/>
            <w:vAlign w:val="center"/>
          </w:tcPr>
          <w:p w:rsidR="007E64A4" w:rsidRPr="0016619B" w:rsidRDefault="007E64A4" w:rsidP="008F191C">
            <w:pPr>
              <w:tabs>
                <w:tab w:val="left" w:pos="612"/>
              </w:tabs>
              <w:spacing w:before="120" w:after="120"/>
              <w:jc w:val="center"/>
              <w:rPr>
                <w:b/>
                <w:iCs/>
              </w:rPr>
            </w:pPr>
            <w:r w:rsidRPr="0016619B">
              <w:rPr>
                <w:b/>
                <w:iCs/>
              </w:rPr>
              <w:t>Descrierea criteriului/cerinței</w:t>
            </w:r>
          </w:p>
        </w:tc>
        <w:tc>
          <w:tcPr>
            <w:tcW w:w="3780" w:type="dxa"/>
            <w:shd w:val="clear" w:color="auto" w:fill="D9D9D9"/>
            <w:vAlign w:val="center"/>
          </w:tcPr>
          <w:p w:rsidR="007E64A4" w:rsidRPr="00FD57AE" w:rsidRDefault="007E64A4" w:rsidP="008F191C">
            <w:pPr>
              <w:tabs>
                <w:tab w:val="left" w:pos="612"/>
              </w:tabs>
              <w:spacing w:before="120" w:after="120"/>
              <w:jc w:val="center"/>
              <w:rPr>
                <w:b/>
                <w:iCs/>
                <w:lang w:val="en-US"/>
              </w:rPr>
            </w:pPr>
            <w:r w:rsidRPr="00FD57AE">
              <w:rPr>
                <w:b/>
                <w:iCs/>
                <w:lang w:val="en-US"/>
              </w:rPr>
              <w:t>Mod de demonstrare a îndeplinirii criteriului/cerinței:</w:t>
            </w:r>
          </w:p>
        </w:tc>
        <w:tc>
          <w:tcPr>
            <w:tcW w:w="2430" w:type="dxa"/>
            <w:shd w:val="clear" w:color="auto" w:fill="D9D9D9"/>
          </w:tcPr>
          <w:p w:rsidR="007E64A4" w:rsidRPr="0016619B" w:rsidRDefault="007E64A4" w:rsidP="008F191C">
            <w:pPr>
              <w:tabs>
                <w:tab w:val="left" w:pos="612"/>
              </w:tabs>
              <w:spacing w:before="120" w:after="120"/>
              <w:jc w:val="center"/>
              <w:rPr>
                <w:b/>
                <w:iCs/>
              </w:rPr>
            </w:pPr>
            <w:r w:rsidRPr="0016619B">
              <w:rPr>
                <w:b/>
                <w:iCs/>
              </w:rPr>
              <w:t>Nivelul minim</w:t>
            </w:r>
            <w:r>
              <w:rPr>
                <w:b/>
                <w:iCs/>
              </w:rPr>
              <w:t xml:space="preserve"> </w:t>
            </w:r>
            <w:r w:rsidRPr="0016619B">
              <w:rPr>
                <w:b/>
                <w:iCs/>
              </w:rPr>
              <w:t>/Obligativitate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1.</w:t>
            </w:r>
          </w:p>
        </w:tc>
        <w:tc>
          <w:tcPr>
            <w:tcW w:w="2863" w:type="dxa"/>
            <w:shd w:val="clear" w:color="auto" w:fill="auto"/>
            <w:vAlign w:val="center"/>
          </w:tcPr>
          <w:p w:rsidR="007E64A4" w:rsidRPr="00C626A8" w:rsidRDefault="007E64A4" w:rsidP="008F191C">
            <w:pPr>
              <w:tabs>
                <w:tab w:val="left" w:pos="612"/>
              </w:tabs>
              <w:jc w:val="both"/>
              <w:rPr>
                <w:color w:val="000000"/>
                <w:sz w:val="18"/>
                <w:szCs w:val="18"/>
              </w:rPr>
            </w:pPr>
            <w:r w:rsidRPr="00C626A8">
              <w:rPr>
                <w:color w:val="000000"/>
                <w:sz w:val="18"/>
                <w:szCs w:val="18"/>
              </w:rPr>
              <w:t>DUAE</w:t>
            </w:r>
          </w:p>
        </w:tc>
        <w:tc>
          <w:tcPr>
            <w:tcW w:w="3780" w:type="dxa"/>
            <w:shd w:val="clear" w:color="auto" w:fill="auto"/>
            <w:vAlign w:val="center"/>
          </w:tcPr>
          <w:p w:rsidR="007E64A4" w:rsidRPr="00C626A8" w:rsidRDefault="007E64A4" w:rsidP="008F191C">
            <w:pPr>
              <w:tabs>
                <w:tab w:val="left" w:pos="612"/>
              </w:tabs>
              <w:ind w:hanging="14"/>
              <w:jc w:val="both"/>
              <w:rPr>
                <w:b/>
                <w:color w:val="000000"/>
                <w:sz w:val="18"/>
                <w:szCs w:val="18"/>
                <w:lang w:val="en-US"/>
              </w:rPr>
            </w:pPr>
            <w:r w:rsidRPr="00C626A8">
              <w:rPr>
                <w:b/>
                <w:color w:val="000000"/>
                <w:sz w:val="18"/>
                <w:szCs w:val="18"/>
                <w:lang w:val="en-US"/>
              </w:rPr>
              <w:t xml:space="preserve">Original. </w:t>
            </w:r>
            <w:r w:rsidRPr="00C626A8">
              <w:rPr>
                <w:color w:val="000000"/>
                <w:sz w:val="18"/>
                <w:szCs w:val="18"/>
                <w:lang w:val="en-US"/>
              </w:rPr>
              <w:t xml:space="preserve">Confirmat prin aplicarea semnăturii și ștampilei participantului (sau semnătură </w:t>
            </w:r>
            <w:r w:rsidRPr="00C626A8">
              <w:rPr>
                <w:color w:val="000000"/>
                <w:sz w:val="18"/>
                <w:szCs w:val="18"/>
                <w:lang w:val="en-US"/>
              </w:rPr>
              <w:lastRenderedPageBreak/>
              <w:t>electronică, în cazul publicării pe RSAP)</w:t>
            </w:r>
          </w:p>
        </w:tc>
        <w:tc>
          <w:tcPr>
            <w:tcW w:w="2430" w:type="dxa"/>
          </w:tcPr>
          <w:p w:rsidR="007E64A4" w:rsidRPr="00C626A8" w:rsidRDefault="007E64A4" w:rsidP="008F191C">
            <w:pPr>
              <w:tabs>
                <w:tab w:val="left" w:pos="612"/>
              </w:tabs>
              <w:ind w:hanging="14"/>
              <w:jc w:val="center"/>
              <w:rPr>
                <w:b/>
                <w:color w:val="000000"/>
                <w:sz w:val="18"/>
                <w:szCs w:val="18"/>
                <w:lang w:val="en-US"/>
              </w:rPr>
            </w:pPr>
          </w:p>
          <w:p w:rsidR="007E64A4" w:rsidRPr="00C626A8" w:rsidRDefault="007E64A4" w:rsidP="008F191C">
            <w:pPr>
              <w:tabs>
                <w:tab w:val="left" w:pos="612"/>
              </w:tabs>
              <w:ind w:hanging="14"/>
              <w:jc w:val="center"/>
              <w:rPr>
                <w:b/>
                <w:color w:val="000000"/>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lastRenderedPageBreak/>
              <w:t>2.</w:t>
            </w:r>
          </w:p>
        </w:tc>
        <w:tc>
          <w:tcPr>
            <w:tcW w:w="2863" w:type="dxa"/>
            <w:shd w:val="clear" w:color="auto" w:fill="auto"/>
            <w:vAlign w:val="center"/>
          </w:tcPr>
          <w:p w:rsidR="007E64A4" w:rsidRPr="00C626A8" w:rsidRDefault="007E64A4" w:rsidP="008F191C">
            <w:pPr>
              <w:tabs>
                <w:tab w:val="left" w:pos="612"/>
              </w:tabs>
              <w:ind w:hanging="14"/>
              <w:jc w:val="both"/>
              <w:rPr>
                <w:sz w:val="18"/>
                <w:szCs w:val="18"/>
              </w:rPr>
            </w:pPr>
            <w:r w:rsidRPr="00C626A8">
              <w:rPr>
                <w:rFonts w:eastAsia="PMingLiU"/>
                <w:sz w:val="18"/>
                <w:szCs w:val="18"/>
                <w:lang w:eastAsia="zh-CN"/>
              </w:rPr>
              <w:t>Formularul Ofertă (</w:t>
            </w:r>
            <w:r w:rsidRPr="00C626A8">
              <w:rPr>
                <w:b/>
                <w:sz w:val="18"/>
                <w:szCs w:val="18"/>
              </w:rPr>
              <w:t>F3.1)</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3.</w:t>
            </w:r>
          </w:p>
        </w:tc>
        <w:tc>
          <w:tcPr>
            <w:tcW w:w="2863" w:type="dxa"/>
            <w:shd w:val="clear" w:color="auto" w:fill="auto"/>
            <w:vAlign w:val="center"/>
          </w:tcPr>
          <w:p w:rsidR="007E64A4" w:rsidRPr="00C626A8" w:rsidRDefault="007E64A4" w:rsidP="008F191C">
            <w:pPr>
              <w:tabs>
                <w:tab w:val="left" w:pos="612"/>
              </w:tabs>
              <w:ind w:hanging="14"/>
              <w:jc w:val="both"/>
              <w:rPr>
                <w:sz w:val="18"/>
                <w:szCs w:val="18"/>
              </w:rPr>
            </w:pPr>
            <w:r w:rsidRPr="00C626A8">
              <w:rPr>
                <w:sz w:val="18"/>
                <w:szCs w:val="18"/>
              </w:rPr>
              <w:t>Devizele locale aferente ofertei</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sidRPr="00C626A8">
              <w:rPr>
                <w:sz w:val="18"/>
                <w:szCs w:val="18"/>
                <w:lang w:val="en-US"/>
              </w:rPr>
              <w:t xml:space="preserve">Formularele 3, 5, 7. </w:t>
            </w: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4.</w:t>
            </w:r>
          </w:p>
        </w:tc>
        <w:tc>
          <w:tcPr>
            <w:tcW w:w="2863" w:type="dxa"/>
            <w:shd w:val="clear" w:color="auto" w:fill="auto"/>
            <w:vAlign w:val="center"/>
          </w:tcPr>
          <w:p w:rsidR="007E64A4" w:rsidRPr="00C626A8" w:rsidRDefault="007E64A4" w:rsidP="008F191C">
            <w:pPr>
              <w:tabs>
                <w:tab w:val="left" w:pos="612"/>
              </w:tabs>
              <w:ind w:hanging="14"/>
              <w:jc w:val="both"/>
              <w:rPr>
                <w:sz w:val="18"/>
                <w:szCs w:val="18"/>
                <w:lang w:val="en-US"/>
              </w:rPr>
            </w:pPr>
            <w:r w:rsidRPr="00C626A8">
              <w:rPr>
                <w:sz w:val="18"/>
                <w:szCs w:val="18"/>
                <w:lang w:val="en-US"/>
              </w:rPr>
              <w:t>Certificat/Decizie de înregistrare a întreprinderii</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5.</w:t>
            </w:r>
          </w:p>
        </w:tc>
        <w:tc>
          <w:tcPr>
            <w:tcW w:w="2863" w:type="dxa"/>
            <w:shd w:val="clear" w:color="auto" w:fill="auto"/>
            <w:vAlign w:val="center"/>
          </w:tcPr>
          <w:p w:rsidR="007E64A4" w:rsidRPr="00C626A8" w:rsidRDefault="007E64A4" w:rsidP="008F191C">
            <w:pPr>
              <w:tabs>
                <w:tab w:val="left" w:pos="612"/>
              </w:tabs>
              <w:ind w:hanging="14"/>
              <w:jc w:val="both"/>
              <w:rPr>
                <w:sz w:val="18"/>
                <w:szCs w:val="18"/>
                <w:lang w:val="en-US"/>
              </w:rPr>
            </w:pPr>
            <w:r w:rsidRPr="00C626A8">
              <w:rPr>
                <w:sz w:val="18"/>
                <w:szCs w:val="18"/>
                <w:lang w:val="en-US"/>
              </w:rPr>
              <w:t>Extras din Registrul de Stat al persoanelor juridice</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6.</w:t>
            </w:r>
          </w:p>
        </w:tc>
        <w:tc>
          <w:tcPr>
            <w:tcW w:w="2863" w:type="dxa"/>
            <w:shd w:val="clear" w:color="auto" w:fill="auto"/>
            <w:vAlign w:val="center"/>
          </w:tcPr>
          <w:p w:rsidR="007E64A4" w:rsidRPr="00C626A8" w:rsidRDefault="007E64A4" w:rsidP="008F191C">
            <w:pPr>
              <w:tabs>
                <w:tab w:val="left" w:pos="612"/>
              </w:tabs>
              <w:ind w:hanging="14"/>
              <w:jc w:val="both"/>
              <w:rPr>
                <w:sz w:val="18"/>
                <w:szCs w:val="18"/>
              </w:rPr>
            </w:pPr>
            <w:r w:rsidRPr="00C626A8">
              <w:rPr>
                <w:sz w:val="18"/>
                <w:szCs w:val="18"/>
              </w:rPr>
              <w:t>Licența de activitate</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sidRPr="00C626A8">
              <w:rPr>
                <w:b/>
                <w:sz w:val="18"/>
                <w:szCs w:val="18"/>
                <w:lang w:val="en-US"/>
              </w:rPr>
              <w:t>Copie.</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p>
          <w:p w:rsidR="007E64A4" w:rsidRPr="00C626A8" w:rsidRDefault="007E64A4" w:rsidP="008F191C">
            <w:pPr>
              <w:tabs>
                <w:tab w:val="left" w:pos="612"/>
              </w:tabs>
              <w:spacing w:before="120" w:after="120"/>
              <w:jc w:val="center"/>
              <w:rPr>
                <w:iCs/>
                <w:sz w:val="18"/>
                <w:szCs w:val="18"/>
              </w:rPr>
            </w:pPr>
            <w:r w:rsidRPr="00C626A8">
              <w:rPr>
                <w:iCs/>
                <w:sz w:val="18"/>
                <w:szCs w:val="18"/>
              </w:rPr>
              <w:t>7</w:t>
            </w:r>
          </w:p>
        </w:tc>
        <w:tc>
          <w:tcPr>
            <w:tcW w:w="2863" w:type="dxa"/>
            <w:shd w:val="clear" w:color="auto" w:fill="auto"/>
            <w:vAlign w:val="center"/>
          </w:tcPr>
          <w:p w:rsidR="007E64A4" w:rsidRPr="00FD57AE" w:rsidRDefault="007E64A4" w:rsidP="008F191C">
            <w:pPr>
              <w:tabs>
                <w:tab w:val="left" w:pos="612"/>
              </w:tabs>
              <w:ind w:hanging="14"/>
              <w:jc w:val="both"/>
              <w:rPr>
                <w:sz w:val="18"/>
                <w:szCs w:val="18"/>
                <w:lang w:val="en-US"/>
              </w:rPr>
            </w:pPr>
            <w:r w:rsidRPr="00C626A8">
              <w:rPr>
                <w:sz w:val="18"/>
                <w:szCs w:val="18"/>
                <w:lang w:val="en-US"/>
              </w:rPr>
              <w:t>Certificat de efectuare sistematic</w:t>
            </w:r>
            <w:r w:rsidRPr="00FD57AE">
              <w:rPr>
                <w:sz w:val="18"/>
                <w:szCs w:val="18"/>
                <w:lang w:val="en-US"/>
              </w:rPr>
              <w:t>ă a plății impozitelor, contribuțiilor eliberat de Serviciul Fiscal de Stat</w:t>
            </w:r>
          </w:p>
        </w:tc>
        <w:tc>
          <w:tcPr>
            <w:tcW w:w="3780" w:type="dxa"/>
            <w:shd w:val="clear" w:color="auto" w:fill="auto"/>
            <w:vAlign w:val="center"/>
          </w:tcPr>
          <w:p w:rsidR="007E64A4" w:rsidRPr="00C626A8" w:rsidRDefault="007E64A4" w:rsidP="008F191C">
            <w:pPr>
              <w:tabs>
                <w:tab w:val="left" w:pos="612"/>
              </w:tabs>
              <w:jc w:val="both"/>
              <w:rPr>
                <w:b/>
                <w:sz w:val="18"/>
                <w:szCs w:val="18"/>
                <w:lang w:val="en-US"/>
              </w:rPr>
            </w:pPr>
            <w:r w:rsidRPr="00C626A8">
              <w:rPr>
                <w:b/>
                <w:sz w:val="18"/>
                <w:szCs w:val="18"/>
                <w:lang w:val="en-US"/>
              </w:rPr>
              <w:t xml:space="preserve">Original sau copie - </w:t>
            </w:r>
            <w:r w:rsidRPr="00C626A8">
              <w:rPr>
                <w:sz w:val="18"/>
                <w:szCs w:val="18"/>
                <w:lang w:val="en-US"/>
              </w:rPr>
              <w:t>Confirmat prin aplicarea semnăturii și ștampilei participantului (sau semnătură electronica,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8.</w:t>
            </w:r>
          </w:p>
        </w:tc>
        <w:tc>
          <w:tcPr>
            <w:tcW w:w="2863" w:type="dxa"/>
            <w:shd w:val="clear" w:color="auto" w:fill="auto"/>
            <w:vAlign w:val="center"/>
          </w:tcPr>
          <w:p w:rsidR="007E64A4" w:rsidRPr="00C626A8" w:rsidRDefault="007E64A4" w:rsidP="008F191C">
            <w:pPr>
              <w:tabs>
                <w:tab w:val="left" w:pos="612"/>
              </w:tabs>
              <w:ind w:hanging="14"/>
              <w:jc w:val="both"/>
              <w:rPr>
                <w:sz w:val="18"/>
                <w:szCs w:val="18"/>
                <w:lang w:val="en-US"/>
              </w:rPr>
            </w:pPr>
            <w:r w:rsidRPr="00C626A8">
              <w:rPr>
                <w:sz w:val="18"/>
                <w:szCs w:val="18"/>
                <w:lang w:val="en-US"/>
              </w:rPr>
              <w:t>Ultimul raport financiar</w:t>
            </w:r>
          </w:p>
        </w:tc>
        <w:tc>
          <w:tcPr>
            <w:tcW w:w="3780" w:type="dxa"/>
            <w:shd w:val="clear" w:color="auto" w:fill="auto"/>
            <w:vAlign w:val="center"/>
          </w:tcPr>
          <w:p w:rsidR="007E64A4" w:rsidRPr="00C626A8" w:rsidRDefault="007E64A4" w:rsidP="008F191C">
            <w:pPr>
              <w:tabs>
                <w:tab w:val="left" w:pos="612"/>
              </w:tabs>
              <w:jc w:val="both"/>
              <w:rPr>
                <w:b/>
                <w:sz w:val="18"/>
                <w:szCs w:val="18"/>
              </w:rPr>
            </w:pPr>
            <w:r w:rsidRPr="00C626A8">
              <w:rPr>
                <w:b/>
                <w:sz w:val="18"/>
                <w:szCs w:val="18"/>
              </w:rPr>
              <w:t xml:space="preserve">Copie. </w:t>
            </w:r>
            <w:r w:rsidRPr="00C626A8">
              <w:rPr>
                <w:sz w:val="18"/>
                <w:szCs w:val="18"/>
              </w:rPr>
              <w:t>Confirmată prin aplicarea semnăturii și ștampilei participantului.</w:t>
            </w:r>
          </w:p>
        </w:tc>
        <w:tc>
          <w:tcPr>
            <w:tcW w:w="2430" w:type="dxa"/>
          </w:tcPr>
          <w:p w:rsidR="007E64A4" w:rsidRPr="00C626A8" w:rsidRDefault="007E64A4" w:rsidP="008F191C">
            <w:pPr>
              <w:tabs>
                <w:tab w:val="left" w:pos="612"/>
              </w:tabs>
              <w:jc w:val="center"/>
              <w:rPr>
                <w:b/>
                <w:color w:val="000000"/>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9.</w:t>
            </w:r>
          </w:p>
        </w:tc>
        <w:tc>
          <w:tcPr>
            <w:tcW w:w="2863" w:type="dxa"/>
            <w:shd w:val="clear" w:color="auto" w:fill="auto"/>
            <w:vAlign w:val="center"/>
          </w:tcPr>
          <w:p w:rsidR="007E64A4" w:rsidRPr="00C626A8" w:rsidRDefault="007E64A4" w:rsidP="008F191C">
            <w:pPr>
              <w:tabs>
                <w:tab w:val="left" w:pos="612"/>
              </w:tabs>
              <w:ind w:hanging="14"/>
              <w:jc w:val="both"/>
              <w:rPr>
                <w:sz w:val="18"/>
                <w:szCs w:val="18"/>
              </w:rPr>
            </w:pPr>
            <w:r w:rsidRPr="00C626A8">
              <w:rPr>
                <w:rFonts w:eastAsia="PMingLiU"/>
                <w:sz w:val="18"/>
                <w:szCs w:val="18"/>
                <w:lang w:val="en-US" w:eastAsia="zh-CN"/>
              </w:rPr>
              <w:t>Graficul de execuție</w:t>
            </w:r>
            <w:r w:rsidRPr="00FD57AE">
              <w:rPr>
                <w:rFonts w:eastAsia="PMingLiU"/>
                <w:sz w:val="18"/>
                <w:szCs w:val="18"/>
                <w:lang w:val="en-US" w:eastAsia="zh-CN"/>
              </w:rPr>
              <w:t xml:space="preserve"> </w:t>
            </w:r>
            <w:r w:rsidRPr="00FD57AE">
              <w:rPr>
                <w:sz w:val="18"/>
                <w:szCs w:val="18"/>
                <w:lang w:val="en-US"/>
              </w:rPr>
              <w:t xml:space="preserve">a lucrărilor. </w:t>
            </w:r>
            <w:r w:rsidRPr="00C626A8">
              <w:rPr>
                <w:b/>
                <w:sz w:val="18"/>
                <w:szCs w:val="18"/>
              </w:rPr>
              <w:t>F3.3</w:t>
            </w:r>
          </w:p>
        </w:tc>
        <w:tc>
          <w:tcPr>
            <w:tcW w:w="3780" w:type="dxa"/>
            <w:shd w:val="clear" w:color="auto" w:fill="auto"/>
            <w:vAlign w:val="center"/>
          </w:tcPr>
          <w:p w:rsidR="007E64A4" w:rsidRPr="00C626A8" w:rsidRDefault="007E64A4" w:rsidP="008F191C">
            <w:pPr>
              <w:tabs>
                <w:tab w:val="left" w:pos="612"/>
              </w:tabs>
              <w:jc w:val="both"/>
              <w:rPr>
                <w:b/>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10.</w:t>
            </w:r>
          </w:p>
        </w:tc>
        <w:tc>
          <w:tcPr>
            <w:tcW w:w="2863" w:type="dxa"/>
            <w:shd w:val="clear" w:color="auto" w:fill="auto"/>
            <w:vAlign w:val="center"/>
          </w:tcPr>
          <w:p w:rsidR="007E64A4" w:rsidRPr="00C626A8" w:rsidRDefault="007E64A4" w:rsidP="008F191C">
            <w:pPr>
              <w:tabs>
                <w:tab w:val="left" w:pos="612"/>
              </w:tabs>
              <w:ind w:hanging="14"/>
              <w:jc w:val="both"/>
              <w:rPr>
                <w:rFonts w:eastAsia="PMingLiU"/>
                <w:sz w:val="18"/>
                <w:szCs w:val="18"/>
                <w:lang w:val="en-US" w:eastAsia="zh-CN"/>
              </w:rPr>
            </w:pPr>
            <w:r w:rsidRPr="00C626A8">
              <w:rPr>
                <w:rFonts w:eastAsia="PMingLiU"/>
                <w:sz w:val="18"/>
                <w:szCs w:val="18"/>
                <w:lang w:val="en-US" w:eastAsia="zh-CN"/>
              </w:rPr>
              <w:t>Formularul informativ despre ofertant</w:t>
            </w:r>
            <w:r w:rsidRPr="00C626A8">
              <w:rPr>
                <w:b/>
                <w:sz w:val="18"/>
                <w:szCs w:val="18"/>
                <w:lang w:val="en-US"/>
              </w:rPr>
              <w:t xml:space="preserve"> F3.7</w:t>
            </w:r>
          </w:p>
        </w:tc>
        <w:tc>
          <w:tcPr>
            <w:tcW w:w="3780" w:type="dxa"/>
            <w:shd w:val="clear" w:color="auto" w:fill="auto"/>
            <w:vAlign w:val="center"/>
          </w:tcPr>
          <w:p w:rsidR="007E64A4" w:rsidRPr="00C626A8" w:rsidRDefault="007E64A4" w:rsidP="008F191C">
            <w:pPr>
              <w:tabs>
                <w:tab w:val="left" w:pos="612"/>
              </w:tabs>
              <w:jc w:val="both"/>
              <w:rPr>
                <w:b/>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aturii si stampilei participantului (sau semnatură electronica, în cazul publicării pe RSAP)</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rPr>
          <w:trHeight w:val="809"/>
        </w:trPr>
        <w:tc>
          <w:tcPr>
            <w:tcW w:w="557" w:type="dxa"/>
            <w:shd w:val="clear" w:color="auto" w:fill="auto"/>
          </w:tcPr>
          <w:p w:rsidR="007E64A4" w:rsidRPr="00C626A8" w:rsidRDefault="007E64A4" w:rsidP="008F191C">
            <w:pPr>
              <w:tabs>
                <w:tab w:val="left" w:pos="612"/>
              </w:tabs>
              <w:spacing w:before="120" w:after="120"/>
              <w:jc w:val="center"/>
              <w:rPr>
                <w:iCs/>
                <w:sz w:val="18"/>
                <w:szCs w:val="18"/>
              </w:rPr>
            </w:pPr>
          </w:p>
          <w:p w:rsidR="007E64A4" w:rsidRPr="00C626A8" w:rsidRDefault="007E64A4" w:rsidP="008F191C">
            <w:pPr>
              <w:tabs>
                <w:tab w:val="left" w:pos="612"/>
              </w:tabs>
              <w:spacing w:before="120" w:after="120"/>
              <w:jc w:val="center"/>
              <w:rPr>
                <w:iCs/>
                <w:sz w:val="18"/>
                <w:szCs w:val="18"/>
              </w:rPr>
            </w:pPr>
            <w:r w:rsidRPr="00C626A8">
              <w:rPr>
                <w:iCs/>
                <w:sz w:val="18"/>
                <w:szCs w:val="18"/>
              </w:rPr>
              <w:t>11.</w:t>
            </w:r>
          </w:p>
        </w:tc>
        <w:tc>
          <w:tcPr>
            <w:tcW w:w="2863" w:type="dxa"/>
            <w:shd w:val="clear" w:color="auto" w:fill="auto"/>
            <w:vAlign w:val="center"/>
          </w:tcPr>
          <w:p w:rsidR="007E64A4" w:rsidRPr="0080173A" w:rsidRDefault="007E64A4" w:rsidP="008F191C">
            <w:pPr>
              <w:rPr>
                <w:rFonts w:eastAsia="PMingLiU"/>
                <w:lang w:val="en-US" w:eastAsia="zh-CN"/>
              </w:rPr>
            </w:pPr>
            <w:r w:rsidRPr="0080173A">
              <w:rPr>
                <w:lang w:val="en-US"/>
              </w:rPr>
              <w:t>Cifra de afaceri medie anuală în domeniul construcțiilor în ultimii 3 ani, minim valoarea dublă a valorii estimate</w:t>
            </w:r>
          </w:p>
        </w:tc>
        <w:tc>
          <w:tcPr>
            <w:tcW w:w="3780" w:type="dxa"/>
            <w:shd w:val="clear" w:color="auto" w:fill="auto"/>
            <w:vAlign w:val="center"/>
          </w:tcPr>
          <w:p w:rsidR="007E64A4" w:rsidRPr="00C626A8" w:rsidRDefault="007E64A4" w:rsidP="008F191C">
            <w:pPr>
              <w:tabs>
                <w:tab w:val="left" w:pos="612"/>
              </w:tabs>
              <w:jc w:val="both"/>
              <w:rPr>
                <w:b/>
                <w:sz w:val="18"/>
                <w:szCs w:val="18"/>
                <w:lang w:val="en-US"/>
              </w:rPr>
            </w:pPr>
            <w:r w:rsidRPr="0080173A">
              <w:rPr>
                <w:lang w:val="en-US"/>
              </w:rPr>
              <w:t>Original/copie, confirmat prin aplicarea semnăturii electronice</w:t>
            </w:r>
            <w:r>
              <w:rPr>
                <w:lang w:val="en-US"/>
              </w:rPr>
              <w:t xml:space="preserve"> a OE.</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t>12.</w:t>
            </w:r>
          </w:p>
        </w:tc>
        <w:tc>
          <w:tcPr>
            <w:tcW w:w="2863" w:type="dxa"/>
            <w:shd w:val="clear" w:color="auto" w:fill="auto"/>
            <w:vAlign w:val="center"/>
          </w:tcPr>
          <w:p w:rsidR="007E64A4" w:rsidRPr="00C626A8" w:rsidRDefault="007E64A4" w:rsidP="008F191C">
            <w:pPr>
              <w:tabs>
                <w:tab w:val="left" w:pos="612"/>
              </w:tabs>
              <w:ind w:hanging="14"/>
              <w:jc w:val="both"/>
              <w:rPr>
                <w:sz w:val="18"/>
                <w:szCs w:val="18"/>
                <w:lang w:val="en-US"/>
              </w:rPr>
            </w:pPr>
            <w:r w:rsidRPr="00C626A8">
              <w:rPr>
                <w:rFonts w:eastAsia="PMingLiU"/>
                <w:sz w:val="18"/>
                <w:szCs w:val="18"/>
                <w:lang w:val="en-US" w:eastAsia="zh-CN"/>
              </w:rPr>
              <w:t xml:space="preserve">Declarație privind experiența similară </w:t>
            </w:r>
            <w:r w:rsidRPr="00C626A8">
              <w:rPr>
                <w:rFonts w:eastAsia="PMingLiU"/>
                <w:b/>
                <w:sz w:val="18"/>
                <w:szCs w:val="18"/>
                <w:lang w:val="en-US" w:eastAsia="zh-CN"/>
              </w:rPr>
              <w:t>F3.9</w:t>
            </w:r>
          </w:p>
        </w:tc>
        <w:tc>
          <w:tcPr>
            <w:tcW w:w="3780" w:type="dxa"/>
            <w:shd w:val="clear" w:color="auto" w:fill="auto"/>
            <w:vAlign w:val="center"/>
          </w:tcPr>
          <w:p w:rsidR="007E64A4" w:rsidRDefault="007E64A4" w:rsidP="008F191C">
            <w:pPr>
              <w:tabs>
                <w:tab w:val="left" w:pos="612"/>
              </w:tabs>
              <w:jc w:val="both"/>
              <w:rPr>
                <w:color w:val="000000"/>
                <w:sz w:val="18"/>
                <w:szCs w:val="18"/>
                <w:lang w:val="en-US"/>
              </w:rPr>
            </w:pPr>
            <w:r w:rsidRPr="00C626A8">
              <w:rPr>
                <w:b/>
                <w:sz w:val="18"/>
                <w:szCs w:val="18"/>
                <w:lang w:val="en-US"/>
              </w:rPr>
              <w:t>Original.</w:t>
            </w:r>
            <w:r w:rsidRPr="00C626A8">
              <w:rPr>
                <w:sz w:val="18"/>
                <w:szCs w:val="18"/>
                <w:lang w:val="en-US"/>
              </w:rPr>
              <w:t xml:space="preserve"> </w:t>
            </w:r>
            <w:r w:rsidRPr="00C626A8">
              <w:rPr>
                <w:color w:val="000000"/>
                <w:sz w:val="18"/>
                <w:szCs w:val="18"/>
                <w:lang w:val="en-US"/>
              </w:rPr>
              <w:t>Confirmat prin aplicarea semnăturii și ștampilei participantului (sau semnătură electronică, în cazul publicării pe RSAP)</w:t>
            </w:r>
          </w:p>
          <w:p w:rsidR="007E64A4" w:rsidRPr="00406789" w:rsidRDefault="007E64A4" w:rsidP="008F191C">
            <w:pPr>
              <w:pStyle w:val="Listparagraf"/>
              <w:shd w:val="clear" w:color="auto" w:fill="FFFFFF"/>
              <w:tabs>
                <w:tab w:val="left" w:pos="612"/>
              </w:tabs>
              <w:spacing w:before="120" w:after="120"/>
              <w:ind w:left="60"/>
            </w:pPr>
            <w:r>
              <w:t xml:space="preserve">1) </w:t>
            </w:r>
            <w:r w:rsidRPr="00406789">
              <w:t xml:space="preserve">Executarea în ultimii </w:t>
            </w:r>
            <w:r>
              <w:t>3</w:t>
            </w:r>
            <w:r w:rsidRPr="00406789">
              <w:t xml:space="preserve"> ani a cel puțin a unui contract care a avut ca obiect constrcția unui obiect ce con</w:t>
            </w:r>
            <w:r>
              <w:rPr>
                <w:lang w:val="ro-RO"/>
              </w:rPr>
              <w:t>ține lucări de construcții generale</w:t>
            </w:r>
            <w:r w:rsidRPr="00406789">
              <w:t xml:space="preserve"> cu o valoare nu mai mică de 75 % din valoarea viitorului contract, executat în termenul maxim solicitat conform documentației anexate, fapt confirmat prin prezentarea contractului de antrepriză sau subantrepriză, precum și prin procesulverbal de recepție la terminarea lucrărilor/procesul verbal de recepție finală la expirarea perioadei de garanție, însoțit de certificări de bună execuție pentru cele mai importante lucrări din partea Beneficiarului (informațiile date se vor include în anexele nr. 12 și nr. 13 ) </w:t>
            </w:r>
          </w:p>
          <w:p w:rsidR="007E64A4" w:rsidRDefault="007E64A4" w:rsidP="008F191C">
            <w:pPr>
              <w:tabs>
                <w:tab w:val="left" w:pos="612"/>
              </w:tabs>
              <w:jc w:val="both"/>
              <w:rPr>
                <w:lang w:val="en-US"/>
              </w:rPr>
            </w:pPr>
            <w:r w:rsidRPr="00406789">
              <w:rPr>
                <w:lang w:val="en-US"/>
              </w:rPr>
              <w:t xml:space="preserve">sau </w:t>
            </w:r>
          </w:p>
          <w:p w:rsidR="007E64A4" w:rsidRPr="00C626A8" w:rsidRDefault="007E64A4" w:rsidP="008F191C">
            <w:pPr>
              <w:tabs>
                <w:tab w:val="left" w:pos="612"/>
              </w:tabs>
              <w:jc w:val="both"/>
              <w:rPr>
                <w:sz w:val="18"/>
                <w:szCs w:val="18"/>
                <w:lang w:val="en-US"/>
              </w:rPr>
            </w:pPr>
            <w:r w:rsidRPr="00406789">
              <w:rPr>
                <w:lang w:val="en-US"/>
              </w:rPr>
              <w:t xml:space="preserve">2) Valoarea cumulată a tuturor contractelor care a avut ca obiect constrcția unui obiect ce conține </w:t>
            </w:r>
            <w:r w:rsidRPr="00406789">
              <w:rPr>
                <w:lang w:val="en-US"/>
              </w:rPr>
              <w:lastRenderedPageBreak/>
              <w:t>lucrări de construcție generale conform documentației anexate, în ultimul an de activitate să fie egală sau mai mare decât valoarea viitorului contract, proceseleverbale de recepție la terminarea lucrărilor//procesele- verbale de recepție finală la expirarea perioadei de garanție, însoțite de certificări de bună execuție pentru cele mai importante lucrări din partea Beneficiarului (informațiile date se vor include în anexele nr. 12 și nr. 13)</w:t>
            </w:r>
          </w:p>
        </w:tc>
        <w:tc>
          <w:tcPr>
            <w:tcW w:w="2430" w:type="dxa"/>
          </w:tcPr>
          <w:p w:rsidR="007E64A4" w:rsidRPr="00C626A8" w:rsidRDefault="007E64A4" w:rsidP="008F191C">
            <w:pPr>
              <w:tabs>
                <w:tab w:val="left" w:pos="612"/>
              </w:tabs>
              <w:jc w:val="center"/>
              <w:rPr>
                <w:b/>
                <w:color w:val="000000"/>
                <w:sz w:val="18"/>
                <w:szCs w:val="18"/>
                <w:lang w:val="en-US"/>
              </w:rPr>
            </w:pPr>
          </w:p>
          <w:p w:rsidR="007E64A4" w:rsidRPr="00C626A8" w:rsidRDefault="007E64A4" w:rsidP="008F191C">
            <w:pPr>
              <w:tabs>
                <w:tab w:val="left" w:pos="612"/>
              </w:tabs>
              <w:jc w:val="center"/>
              <w:rPr>
                <w:b/>
                <w:sz w:val="18"/>
                <w:szCs w:val="18"/>
                <w:lang w:val="en-US"/>
              </w:rPr>
            </w:pPr>
            <w:r w:rsidRPr="00C626A8">
              <w:rPr>
                <w:b/>
                <w:color w:val="000000"/>
                <w:sz w:val="18"/>
                <w:szCs w:val="18"/>
                <w:lang w:val="en-US"/>
              </w:rPr>
              <w:t>Da</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sidRPr="00C626A8">
              <w:rPr>
                <w:iCs/>
                <w:sz w:val="18"/>
                <w:szCs w:val="18"/>
              </w:rPr>
              <w:lastRenderedPageBreak/>
              <w:t>13.</w:t>
            </w:r>
          </w:p>
        </w:tc>
        <w:tc>
          <w:tcPr>
            <w:tcW w:w="2863" w:type="dxa"/>
            <w:shd w:val="clear" w:color="auto" w:fill="auto"/>
            <w:vAlign w:val="center"/>
          </w:tcPr>
          <w:p w:rsidR="007E64A4" w:rsidRPr="00C626A8" w:rsidRDefault="007E64A4" w:rsidP="008F191C">
            <w:pPr>
              <w:tabs>
                <w:tab w:val="left" w:pos="612"/>
              </w:tabs>
              <w:ind w:hanging="14"/>
              <w:jc w:val="both"/>
              <w:rPr>
                <w:rFonts w:eastAsia="PMingLiU"/>
                <w:sz w:val="18"/>
                <w:szCs w:val="18"/>
                <w:lang w:val="en-US" w:eastAsia="zh-CN"/>
              </w:rPr>
            </w:pPr>
            <w:r>
              <w:rPr>
                <w:sz w:val="18"/>
                <w:szCs w:val="18"/>
              </w:rPr>
              <w:t>Scrisoare de garanție bancară</w:t>
            </w:r>
          </w:p>
        </w:tc>
        <w:tc>
          <w:tcPr>
            <w:tcW w:w="3780" w:type="dxa"/>
            <w:shd w:val="clear" w:color="auto" w:fill="auto"/>
            <w:vAlign w:val="center"/>
          </w:tcPr>
          <w:p w:rsidR="007E64A4" w:rsidRPr="00C626A8" w:rsidRDefault="007E64A4" w:rsidP="008F191C">
            <w:pPr>
              <w:tabs>
                <w:tab w:val="left" w:pos="612"/>
              </w:tabs>
              <w:jc w:val="both"/>
              <w:rPr>
                <w:b/>
                <w:sz w:val="18"/>
                <w:szCs w:val="18"/>
                <w:lang w:val="en-US"/>
              </w:rPr>
            </w:pPr>
            <w:r w:rsidRPr="00C626A8">
              <w:rPr>
                <w:sz w:val="18"/>
                <w:szCs w:val="18"/>
                <w:lang w:val="en-US"/>
              </w:rPr>
              <w:t>Formularul F3.2, Semnat și ștampilat de către operatorul economic (emisa de Banca Comerciala)</w:t>
            </w:r>
          </w:p>
        </w:tc>
        <w:tc>
          <w:tcPr>
            <w:tcW w:w="2430" w:type="dxa"/>
          </w:tcPr>
          <w:p w:rsidR="007E64A4" w:rsidRPr="00C626A8" w:rsidRDefault="007E64A4" w:rsidP="008F191C">
            <w:pPr>
              <w:tabs>
                <w:tab w:val="left" w:pos="612"/>
              </w:tabs>
              <w:jc w:val="center"/>
              <w:rPr>
                <w:b/>
                <w:color w:val="000000"/>
                <w:sz w:val="18"/>
                <w:szCs w:val="18"/>
                <w:lang w:val="en-US"/>
              </w:rPr>
            </w:pPr>
            <w:r>
              <w:rPr>
                <w:b/>
                <w:color w:val="000000"/>
                <w:sz w:val="18"/>
                <w:szCs w:val="18"/>
                <w:lang w:val="en-US"/>
              </w:rPr>
              <w:t xml:space="preserve">Da </w:t>
            </w:r>
          </w:p>
        </w:tc>
      </w:tr>
      <w:tr w:rsidR="007E64A4" w:rsidRPr="00544509" w:rsidTr="008F191C">
        <w:tc>
          <w:tcPr>
            <w:tcW w:w="557" w:type="dxa"/>
            <w:shd w:val="clear" w:color="auto" w:fill="auto"/>
          </w:tcPr>
          <w:p w:rsidR="007E64A4" w:rsidRPr="00C626A8" w:rsidRDefault="007E64A4" w:rsidP="008F191C">
            <w:pPr>
              <w:tabs>
                <w:tab w:val="left" w:pos="612"/>
              </w:tabs>
              <w:spacing w:before="120" w:after="120"/>
              <w:jc w:val="center"/>
              <w:rPr>
                <w:iCs/>
                <w:sz w:val="18"/>
                <w:szCs w:val="18"/>
              </w:rPr>
            </w:pPr>
            <w:r>
              <w:rPr>
                <w:iCs/>
                <w:sz w:val="18"/>
                <w:szCs w:val="18"/>
              </w:rPr>
              <w:t>14</w:t>
            </w:r>
          </w:p>
        </w:tc>
        <w:tc>
          <w:tcPr>
            <w:tcW w:w="2863" w:type="dxa"/>
            <w:shd w:val="clear" w:color="auto" w:fill="auto"/>
            <w:vAlign w:val="center"/>
          </w:tcPr>
          <w:p w:rsidR="007E64A4" w:rsidRPr="00170AB0" w:rsidRDefault="007E64A4" w:rsidP="008F191C">
            <w:pPr>
              <w:tabs>
                <w:tab w:val="left" w:pos="612"/>
              </w:tabs>
              <w:ind w:hanging="14"/>
              <w:jc w:val="both"/>
              <w:rPr>
                <w:sz w:val="18"/>
                <w:szCs w:val="18"/>
                <w:lang w:val="en-US"/>
              </w:rPr>
            </w:pPr>
            <w:r>
              <w:rPr>
                <w:sz w:val="18"/>
                <w:szCs w:val="18"/>
                <w:lang w:val="en-US"/>
              </w:rPr>
              <w:t>Certificat BS EN ISO 9001-2015</w:t>
            </w:r>
          </w:p>
        </w:tc>
        <w:tc>
          <w:tcPr>
            <w:tcW w:w="3780" w:type="dxa"/>
            <w:shd w:val="clear" w:color="auto" w:fill="auto"/>
            <w:vAlign w:val="center"/>
          </w:tcPr>
          <w:p w:rsidR="007E64A4" w:rsidRPr="00C626A8" w:rsidRDefault="007E64A4" w:rsidP="008F191C">
            <w:pPr>
              <w:tabs>
                <w:tab w:val="left" w:pos="612"/>
              </w:tabs>
              <w:jc w:val="both"/>
              <w:rPr>
                <w:sz w:val="18"/>
                <w:szCs w:val="18"/>
                <w:lang w:val="en-US"/>
              </w:rPr>
            </w:pPr>
            <w:r>
              <w:rPr>
                <w:sz w:val="18"/>
                <w:szCs w:val="18"/>
                <w:lang w:val="en-US"/>
              </w:rPr>
              <w:t>Copie  legalizata</w:t>
            </w:r>
          </w:p>
        </w:tc>
        <w:tc>
          <w:tcPr>
            <w:tcW w:w="2430" w:type="dxa"/>
          </w:tcPr>
          <w:p w:rsidR="007E64A4" w:rsidRDefault="007E64A4" w:rsidP="008F191C">
            <w:pPr>
              <w:tabs>
                <w:tab w:val="left" w:pos="612"/>
              </w:tabs>
              <w:jc w:val="center"/>
              <w:rPr>
                <w:b/>
                <w:color w:val="000000"/>
                <w:sz w:val="18"/>
                <w:szCs w:val="18"/>
                <w:lang w:val="en-US"/>
              </w:rPr>
            </w:pPr>
            <w:r>
              <w:rPr>
                <w:b/>
                <w:color w:val="000000"/>
                <w:sz w:val="18"/>
                <w:szCs w:val="18"/>
                <w:lang w:val="en-US"/>
              </w:rPr>
              <w:t>Da</w:t>
            </w:r>
          </w:p>
        </w:tc>
      </w:tr>
      <w:tr w:rsidR="007E64A4" w:rsidRPr="00544509" w:rsidTr="008F191C">
        <w:tc>
          <w:tcPr>
            <w:tcW w:w="557" w:type="dxa"/>
            <w:shd w:val="clear" w:color="auto" w:fill="auto"/>
          </w:tcPr>
          <w:p w:rsidR="007E64A4" w:rsidRDefault="007E64A4" w:rsidP="008F191C">
            <w:pPr>
              <w:tabs>
                <w:tab w:val="left" w:pos="612"/>
              </w:tabs>
              <w:spacing w:before="120" w:after="120"/>
              <w:jc w:val="center"/>
              <w:rPr>
                <w:iCs/>
                <w:sz w:val="18"/>
                <w:szCs w:val="18"/>
              </w:rPr>
            </w:pPr>
            <w:r>
              <w:rPr>
                <w:iCs/>
                <w:sz w:val="18"/>
                <w:szCs w:val="18"/>
              </w:rPr>
              <w:t>15</w:t>
            </w:r>
          </w:p>
        </w:tc>
        <w:tc>
          <w:tcPr>
            <w:tcW w:w="2863" w:type="dxa"/>
            <w:shd w:val="clear" w:color="auto" w:fill="auto"/>
            <w:vAlign w:val="center"/>
          </w:tcPr>
          <w:p w:rsidR="007E64A4" w:rsidRDefault="007E64A4" w:rsidP="008F191C">
            <w:pPr>
              <w:tabs>
                <w:tab w:val="left" w:pos="612"/>
              </w:tabs>
              <w:ind w:hanging="14"/>
              <w:jc w:val="both"/>
              <w:rPr>
                <w:sz w:val="18"/>
                <w:szCs w:val="18"/>
                <w:lang w:val="en-US"/>
              </w:rPr>
            </w:pPr>
            <w:r>
              <w:rPr>
                <w:sz w:val="18"/>
                <w:szCs w:val="18"/>
                <w:lang w:val="en-US"/>
              </w:rPr>
              <w:t>Certificat BS EN ISO 14001-2015</w:t>
            </w:r>
          </w:p>
        </w:tc>
        <w:tc>
          <w:tcPr>
            <w:tcW w:w="3780" w:type="dxa"/>
            <w:shd w:val="clear" w:color="auto" w:fill="auto"/>
            <w:vAlign w:val="center"/>
          </w:tcPr>
          <w:p w:rsidR="007E64A4" w:rsidRDefault="007E64A4" w:rsidP="008F191C">
            <w:pPr>
              <w:tabs>
                <w:tab w:val="left" w:pos="612"/>
              </w:tabs>
              <w:jc w:val="both"/>
              <w:rPr>
                <w:sz w:val="18"/>
                <w:szCs w:val="18"/>
                <w:lang w:val="en-US"/>
              </w:rPr>
            </w:pPr>
            <w:r>
              <w:rPr>
                <w:sz w:val="18"/>
                <w:szCs w:val="18"/>
                <w:lang w:val="en-US"/>
              </w:rPr>
              <w:t>COPIE LEGALIZATA</w:t>
            </w:r>
          </w:p>
        </w:tc>
        <w:tc>
          <w:tcPr>
            <w:tcW w:w="2430" w:type="dxa"/>
          </w:tcPr>
          <w:p w:rsidR="007E64A4" w:rsidRDefault="007E64A4" w:rsidP="008F191C">
            <w:pPr>
              <w:tabs>
                <w:tab w:val="left" w:pos="612"/>
              </w:tabs>
              <w:jc w:val="center"/>
              <w:rPr>
                <w:b/>
                <w:color w:val="000000"/>
                <w:sz w:val="18"/>
                <w:szCs w:val="18"/>
                <w:lang w:val="en-US"/>
              </w:rPr>
            </w:pPr>
            <w:r>
              <w:rPr>
                <w:b/>
                <w:color w:val="000000"/>
                <w:sz w:val="18"/>
                <w:szCs w:val="18"/>
                <w:lang w:val="en-US"/>
              </w:rPr>
              <w:t xml:space="preserve">Da </w:t>
            </w:r>
          </w:p>
        </w:tc>
      </w:tr>
      <w:tr w:rsidR="007E64A4" w:rsidRPr="00544509" w:rsidTr="008F191C">
        <w:tc>
          <w:tcPr>
            <w:tcW w:w="557" w:type="dxa"/>
            <w:shd w:val="clear" w:color="auto" w:fill="auto"/>
          </w:tcPr>
          <w:p w:rsidR="007E64A4" w:rsidRDefault="007E64A4" w:rsidP="008F191C">
            <w:pPr>
              <w:tabs>
                <w:tab w:val="left" w:pos="612"/>
              </w:tabs>
              <w:spacing w:before="120" w:after="120"/>
              <w:jc w:val="center"/>
              <w:rPr>
                <w:iCs/>
                <w:sz w:val="18"/>
                <w:szCs w:val="18"/>
              </w:rPr>
            </w:pPr>
            <w:r>
              <w:rPr>
                <w:iCs/>
                <w:sz w:val="18"/>
                <w:szCs w:val="18"/>
              </w:rPr>
              <w:t>16</w:t>
            </w:r>
          </w:p>
        </w:tc>
        <w:tc>
          <w:tcPr>
            <w:tcW w:w="2863" w:type="dxa"/>
            <w:shd w:val="clear" w:color="auto" w:fill="auto"/>
            <w:vAlign w:val="center"/>
          </w:tcPr>
          <w:p w:rsidR="007E64A4" w:rsidRDefault="007E64A4" w:rsidP="008F191C">
            <w:pPr>
              <w:tabs>
                <w:tab w:val="left" w:pos="612"/>
              </w:tabs>
              <w:ind w:hanging="14"/>
              <w:jc w:val="both"/>
              <w:rPr>
                <w:sz w:val="18"/>
                <w:szCs w:val="18"/>
                <w:lang w:val="en-US"/>
              </w:rPr>
            </w:pPr>
            <w:r>
              <w:rPr>
                <w:sz w:val="18"/>
                <w:szCs w:val="18"/>
                <w:lang w:val="en-US"/>
              </w:rPr>
              <w:t>Certificat EN ISO 45001-2018</w:t>
            </w:r>
          </w:p>
        </w:tc>
        <w:tc>
          <w:tcPr>
            <w:tcW w:w="3780" w:type="dxa"/>
            <w:shd w:val="clear" w:color="auto" w:fill="auto"/>
            <w:vAlign w:val="center"/>
          </w:tcPr>
          <w:p w:rsidR="007E64A4" w:rsidRDefault="007E64A4" w:rsidP="008F191C">
            <w:pPr>
              <w:tabs>
                <w:tab w:val="left" w:pos="612"/>
              </w:tabs>
              <w:jc w:val="both"/>
              <w:rPr>
                <w:sz w:val="18"/>
                <w:szCs w:val="18"/>
                <w:lang w:val="en-US"/>
              </w:rPr>
            </w:pPr>
            <w:r>
              <w:rPr>
                <w:sz w:val="18"/>
                <w:szCs w:val="18"/>
                <w:lang w:val="en-US"/>
              </w:rPr>
              <w:t>COPIE LEGALIZATA</w:t>
            </w:r>
          </w:p>
        </w:tc>
        <w:tc>
          <w:tcPr>
            <w:tcW w:w="2430" w:type="dxa"/>
          </w:tcPr>
          <w:p w:rsidR="007E64A4" w:rsidRDefault="007E64A4" w:rsidP="008F191C">
            <w:pPr>
              <w:tabs>
                <w:tab w:val="left" w:pos="612"/>
              </w:tabs>
              <w:jc w:val="center"/>
              <w:rPr>
                <w:b/>
                <w:color w:val="000000"/>
                <w:sz w:val="18"/>
                <w:szCs w:val="18"/>
                <w:lang w:val="en-US"/>
              </w:rPr>
            </w:pPr>
            <w:r>
              <w:rPr>
                <w:b/>
                <w:color w:val="000000"/>
                <w:sz w:val="18"/>
                <w:szCs w:val="18"/>
                <w:lang w:val="en-US"/>
              </w:rPr>
              <w:t xml:space="preserve">Da </w:t>
            </w:r>
          </w:p>
        </w:tc>
      </w:tr>
      <w:tr w:rsidR="007E64A4" w:rsidRPr="00494FF7" w:rsidTr="008F191C">
        <w:tc>
          <w:tcPr>
            <w:tcW w:w="557" w:type="dxa"/>
            <w:shd w:val="clear" w:color="auto" w:fill="auto"/>
          </w:tcPr>
          <w:p w:rsidR="007E64A4" w:rsidRPr="002E7947" w:rsidRDefault="007E64A4" w:rsidP="008F191C">
            <w:pPr>
              <w:tabs>
                <w:tab w:val="left" w:pos="612"/>
              </w:tabs>
              <w:spacing w:before="120" w:after="120"/>
              <w:jc w:val="center"/>
              <w:rPr>
                <w:iCs/>
                <w:sz w:val="18"/>
                <w:szCs w:val="18"/>
              </w:rPr>
            </w:pPr>
            <w:r>
              <w:rPr>
                <w:iCs/>
                <w:sz w:val="18"/>
                <w:szCs w:val="18"/>
              </w:rPr>
              <w:t>17</w:t>
            </w:r>
          </w:p>
        </w:tc>
        <w:tc>
          <w:tcPr>
            <w:tcW w:w="2863" w:type="dxa"/>
            <w:shd w:val="clear" w:color="auto" w:fill="auto"/>
            <w:vAlign w:val="center"/>
          </w:tcPr>
          <w:p w:rsidR="007E64A4" w:rsidRPr="0080173A" w:rsidRDefault="007E64A4" w:rsidP="008F191C">
            <w:pPr>
              <w:rPr>
                <w:lang w:val="en-US"/>
              </w:rPr>
            </w:pPr>
            <w:r w:rsidRPr="0080173A">
              <w:rPr>
                <w:lang w:val="en-US"/>
              </w:rPr>
              <w:t>Scrisori de recomandare pentru contractele prezentate pentru demonstrarea experienței similare</w:t>
            </w:r>
          </w:p>
        </w:tc>
        <w:tc>
          <w:tcPr>
            <w:tcW w:w="3780" w:type="dxa"/>
            <w:shd w:val="clear" w:color="auto" w:fill="auto"/>
            <w:vAlign w:val="center"/>
          </w:tcPr>
          <w:p w:rsidR="007E64A4" w:rsidRPr="00157766" w:rsidRDefault="007E64A4" w:rsidP="008F191C">
            <w:pPr>
              <w:rPr>
                <w:lang w:val="en-US"/>
              </w:rPr>
            </w:pPr>
            <w:r w:rsidRPr="00157766">
              <w:rPr>
                <w:lang w:val="en-GB"/>
              </w:rPr>
              <w:t xml:space="preserve">Original /copie - </w:t>
            </w:r>
            <w:r w:rsidRPr="00157766">
              <w:rPr>
                <w:iCs/>
                <w:lang w:val="en-US"/>
              </w:rPr>
              <w:t>cu semnătura electronică a OE</w:t>
            </w:r>
          </w:p>
          <w:p w:rsidR="007E64A4" w:rsidRDefault="007E64A4" w:rsidP="008F191C">
            <w:pPr>
              <w:rPr>
                <w:lang w:val="en-US"/>
              </w:rPr>
            </w:pPr>
          </w:p>
          <w:p w:rsidR="007E64A4" w:rsidRPr="0030143E" w:rsidRDefault="007E64A4" w:rsidP="008F191C">
            <w:pPr>
              <w:rPr>
                <w:lang w:val="en-US"/>
              </w:rPr>
            </w:pPr>
          </w:p>
        </w:tc>
        <w:tc>
          <w:tcPr>
            <w:tcW w:w="2430" w:type="dxa"/>
          </w:tcPr>
          <w:p w:rsidR="007E64A4" w:rsidRDefault="007E64A4" w:rsidP="008F191C">
            <w:pPr>
              <w:tabs>
                <w:tab w:val="left" w:pos="612"/>
              </w:tabs>
              <w:jc w:val="center"/>
              <w:rPr>
                <w:b/>
                <w:color w:val="000000"/>
                <w:sz w:val="18"/>
                <w:szCs w:val="18"/>
                <w:lang w:val="en-US"/>
              </w:rPr>
            </w:pPr>
            <w:r>
              <w:rPr>
                <w:b/>
                <w:color w:val="000000"/>
                <w:sz w:val="18"/>
                <w:szCs w:val="18"/>
                <w:lang w:val="en-US"/>
              </w:rPr>
              <w:t>Da</w:t>
            </w:r>
          </w:p>
        </w:tc>
      </w:tr>
      <w:tr w:rsidR="007E64A4" w:rsidRPr="00494FF7" w:rsidTr="008F191C">
        <w:tc>
          <w:tcPr>
            <w:tcW w:w="557" w:type="dxa"/>
            <w:shd w:val="clear" w:color="auto" w:fill="auto"/>
          </w:tcPr>
          <w:p w:rsidR="007E64A4" w:rsidRDefault="007E64A4" w:rsidP="008F191C">
            <w:pPr>
              <w:tabs>
                <w:tab w:val="left" w:pos="612"/>
              </w:tabs>
              <w:spacing w:before="120" w:after="120"/>
              <w:jc w:val="center"/>
              <w:rPr>
                <w:iCs/>
                <w:sz w:val="18"/>
                <w:szCs w:val="18"/>
              </w:rPr>
            </w:pPr>
            <w:r>
              <w:rPr>
                <w:iCs/>
                <w:sz w:val="18"/>
                <w:szCs w:val="18"/>
              </w:rPr>
              <w:t>18.</w:t>
            </w:r>
          </w:p>
        </w:tc>
        <w:tc>
          <w:tcPr>
            <w:tcW w:w="2863" w:type="dxa"/>
            <w:shd w:val="clear" w:color="auto" w:fill="auto"/>
            <w:vAlign w:val="center"/>
          </w:tcPr>
          <w:p w:rsidR="007E64A4" w:rsidRDefault="007E64A4" w:rsidP="008F191C">
            <w:pPr>
              <w:rPr>
                <w:rFonts w:eastAsia="PMingLiU"/>
                <w:lang w:val="en-GB" w:eastAsia="zh-CN"/>
              </w:rPr>
            </w:pPr>
            <w:r w:rsidRPr="00AA7E82">
              <w:rPr>
                <w:rFonts w:eastAsia="PMingLiU"/>
                <w:lang w:val="en-GB" w:eastAsia="zh-CN"/>
              </w:rPr>
              <w:t>Declarație privind personalul de specialitate şi/sau a experţilor propus/propuşi pentru implementarea contractului</w:t>
            </w:r>
          </w:p>
          <w:p w:rsidR="007E64A4" w:rsidRPr="00406789" w:rsidRDefault="007E64A4" w:rsidP="008F191C">
            <w:pPr>
              <w:shd w:val="clear" w:color="auto" w:fill="FFFFFF"/>
              <w:tabs>
                <w:tab w:val="left" w:pos="612"/>
              </w:tabs>
              <w:spacing w:before="120" w:after="120"/>
              <w:rPr>
                <w:lang w:val="en-US"/>
              </w:rPr>
            </w:pPr>
            <w:r>
              <w:rPr>
                <w:rFonts w:eastAsia="PMingLiU"/>
                <w:lang w:val="en-GB" w:eastAsia="zh-CN"/>
              </w:rPr>
              <w:t xml:space="preserve"> </w:t>
            </w:r>
            <w:r w:rsidRPr="00406789">
              <w:rPr>
                <w:lang w:val="en-US"/>
              </w:rPr>
              <w:t xml:space="preserve">a) Efectivele medii anuale ale personalului angajat în ultimii 3 ani minim 35 persoane; </w:t>
            </w:r>
          </w:p>
          <w:p w:rsidR="007E64A4" w:rsidRPr="0080173A" w:rsidRDefault="007E64A4" w:rsidP="008F191C">
            <w:pPr>
              <w:rPr>
                <w:lang w:val="en-US"/>
              </w:rPr>
            </w:pPr>
            <w:r w:rsidRPr="00406789">
              <w:rPr>
                <w:lang w:val="en-US"/>
              </w:rPr>
              <w:t xml:space="preserve">b) Diriginți de șantier pentru lucrări de construcții civile, </w:t>
            </w:r>
            <w:r>
              <w:rPr>
                <w:lang w:val="en-US"/>
              </w:rPr>
              <w:t xml:space="preserve"> </w:t>
            </w:r>
            <w:r w:rsidRPr="00406789">
              <w:rPr>
                <w:lang w:val="en-US"/>
              </w:rPr>
              <w:t xml:space="preserve"> instalații și rețele electrice;</w:t>
            </w:r>
            <w:r>
              <w:rPr>
                <w:lang w:val="en-US"/>
              </w:rPr>
              <w:t xml:space="preserve">  </w:t>
            </w:r>
          </w:p>
        </w:tc>
        <w:tc>
          <w:tcPr>
            <w:tcW w:w="3780" w:type="dxa"/>
            <w:shd w:val="clear" w:color="auto" w:fill="auto"/>
            <w:vAlign w:val="center"/>
          </w:tcPr>
          <w:p w:rsidR="007E64A4" w:rsidRDefault="007E64A4" w:rsidP="008F191C">
            <w:pPr>
              <w:rPr>
                <w:rFonts w:eastAsia="PMingLiU"/>
                <w:lang w:val="en-GB" w:eastAsia="zh-CN"/>
              </w:rPr>
            </w:pPr>
            <w:r w:rsidRPr="00AA7E82">
              <w:rPr>
                <w:rFonts w:eastAsia="PMingLiU"/>
                <w:lang w:val="en-GB" w:eastAsia="zh-CN"/>
              </w:rPr>
              <w:t>Declarație privind personalul de specialitate şi/sau a experţilor propus/propuşi pentru implementarea contractului</w:t>
            </w:r>
          </w:p>
          <w:p w:rsidR="007E64A4" w:rsidRPr="00406789" w:rsidRDefault="007E64A4" w:rsidP="008F191C">
            <w:pPr>
              <w:shd w:val="clear" w:color="auto" w:fill="FFFFFF"/>
              <w:tabs>
                <w:tab w:val="left" w:pos="612"/>
              </w:tabs>
              <w:spacing w:before="120" w:after="120"/>
              <w:rPr>
                <w:lang w:val="en-US"/>
              </w:rPr>
            </w:pPr>
            <w:r>
              <w:rPr>
                <w:rFonts w:eastAsia="PMingLiU"/>
                <w:lang w:val="en-GB" w:eastAsia="zh-CN"/>
              </w:rPr>
              <w:t xml:space="preserve"> </w:t>
            </w:r>
            <w:r w:rsidRPr="00406789">
              <w:rPr>
                <w:lang w:val="en-US"/>
              </w:rPr>
              <w:t xml:space="preserve">a) Efectivele medii anuale ale personalului angajat în ultimii 3 ani minim 35 persoane; </w:t>
            </w:r>
          </w:p>
          <w:p w:rsidR="007E64A4" w:rsidRPr="00AA7E82" w:rsidRDefault="007E64A4" w:rsidP="008F191C">
            <w:pPr>
              <w:rPr>
                <w:b/>
                <w:lang w:val="en-GB"/>
              </w:rPr>
            </w:pPr>
            <w:r w:rsidRPr="00406789">
              <w:rPr>
                <w:lang w:val="en-US"/>
              </w:rPr>
              <w:t xml:space="preserve">b) Diriginți de șantier pentru lucrări de construcții civile, </w:t>
            </w:r>
            <w:r>
              <w:rPr>
                <w:lang w:val="en-US"/>
              </w:rPr>
              <w:t xml:space="preserve"> </w:t>
            </w:r>
            <w:r w:rsidRPr="00406789">
              <w:rPr>
                <w:lang w:val="en-US"/>
              </w:rPr>
              <w:t>instalații și rețele electrice;</w:t>
            </w:r>
            <w:r>
              <w:rPr>
                <w:lang w:val="en-US"/>
              </w:rPr>
              <w:t xml:space="preserve"> apă și canalizare, termoizolare</w:t>
            </w:r>
          </w:p>
        </w:tc>
        <w:tc>
          <w:tcPr>
            <w:tcW w:w="2430" w:type="dxa"/>
          </w:tcPr>
          <w:p w:rsidR="007E64A4" w:rsidRDefault="007E64A4" w:rsidP="008F191C">
            <w:pPr>
              <w:tabs>
                <w:tab w:val="left" w:pos="612"/>
              </w:tabs>
              <w:jc w:val="center"/>
              <w:rPr>
                <w:b/>
                <w:iCs/>
                <w:lang w:val="en-US"/>
              </w:rPr>
            </w:pPr>
          </w:p>
          <w:p w:rsidR="007E64A4" w:rsidRDefault="007E64A4" w:rsidP="008F191C">
            <w:pPr>
              <w:tabs>
                <w:tab w:val="left" w:pos="612"/>
              </w:tabs>
              <w:jc w:val="center"/>
              <w:rPr>
                <w:b/>
                <w:iCs/>
                <w:lang w:val="en-US"/>
              </w:rPr>
            </w:pPr>
          </w:p>
          <w:p w:rsidR="007E64A4" w:rsidRDefault="007E64A4" w:rsidP="008F191C">
            <w:pPr>
              <w:tabs>
                <w:tab w:val="left" w:pos="612"/>
              </w:tabs>
              <w:jc w:val="center"/>
              <w:rPr>
                <w:b/>
                <w:iCs/>
                <w:lang w:val="en-US"/>
              </w:rPr>
            </w:pPr>
          </w:p>
          <w:p w:rsidR="007E64A4" w:rsidRDefault="007E64A4" w:rsidP="008F191C">
            <w:pPr>
              <w:tabs>
                <w:tab w:val="left" w:pos="612"/>
              </w:tabs>
              <w:jc w:val="center"/>
              <w:rPr>
                <w:b/>
                <w:iCs/>
                <w:lang w:val="en-US"/>
              </w:rPr>
            </w:pPr>
          </w:p>
          <w:p w:rsidR="007E64A4" w:rsidRDefault="007E64A4" w:rsidP="008F191C">
            <w:pPr>
              <w:tabs>
                <w:tab w:val="left" w:pos="612"/>
              </w:tabs>
              <w:jc w:val="center"/>
              <w:rPr>
                <w:b/>
                <w:iCs/>
                <w:lang w:val="en-US"/>
              </w:rPr>
            </w:pPr>
          </w:p>
          <w:p w:rsidR="007E64A4" w:rsidRPr="00505921" w:rsidRDefault="007E64A4" w:rsidP="008F191C">
            <w:pPr>
              <w:tabs>
                <w:tab w:val="left" w:pos="612"/>
              </w:tabs>
              <w:jc w:val="center"/>
              <w:rPr>
                <w:b/>
                <w:iCs/>
                <w:lang w:val="en-US"/>
              </w:rPr>
            </w:pPr>
            <w:r w:rsidRPr="00505921">
              <w:rPr>
                <w:b/>
                <w:iCs/>
                <w:lang w:val="en-US"/>
              </w:rPr>
              <w:t>Da</w:t>
            </w:r>
          </w:p>
        </w:tc>
      </w:tr>
      <w:tr w:rsidR="007E64A4" w:rsidRPr="00505921" w:rsidTr="008F191C">
        <w:tc>
          <w:tcPr>
            <w:tcW w:w="557" w:type="dxa"/>
            <w:shd w:val="clear" w:color="auto" w:fill="auto"/>
          </w:tcPr>
          <w:p w:rsidR="007E64A4" w:rsidRDefault="007E64A4" w:rsidP="008F191C">
            <w:pPr>
              <w:tabs>
                <w:tab w:val="left" w:pos="612"/>
              </w:tabs>
              <w:spacing w:before="120" w:after="120"/>
              <w:jc w:val="center"/>
              <w:rPr>
                <w:iCs/>
                <w:sz w:val="18"/>
                <w:szCs w:val="18"/>
              </w:rPr>
            </w:pPr>
            <w:r>
              <w:rPr>
                <w:iCs/>
                <w:sz w:val="18"/>
                <w:szCs w:val="18"/>
              </w:rPr>
              <w:t>19.</w:t>
            </w:r>
          </w:p>
        </w:tc>
        <w:tc>
          <w:tcPr>
            <w:tcW w:w="2863" w:type="dxa"/>
            <w:shd w:val="clear" w:color="auto" w:fill="auto"/>
            <w:vAlign w:val="center"/>
          </w:tcPr>
          <w:p w:rsidR="007E64A4" w:rsidRPr="00505921" w:rsidRDefault="007E64A4" w:rsidP="008F191C">
            <w:r w:rsidRPr="00505921">
              <w:t>Certificat bаnсаr de disponibilitate bапilоr liсhizi/rеsursе creditare pen</w:t>
            </w:r>
            <w:r>
              <w:t>tru dеmаrаrеа luсrărilоr, minim</w:t>
            </w:r>
            <w:r w:rsidRPr="00505921">
              <w:t xml:space="preserve"> jumătate din suma ofertei, соnfirmrаt de о bancă comercială, eliberat cu о zi înainte de ziua licitației.</w:t>
            </w:r>
          </w:p>
        </w:tc>
        <w:tc>
          <w:tcPr>
            <w:tcW w:w="3780" w:type="dxa"/>
            <w:shd w:val="clear" w:color="auto" w:fill="auto"/>
          </w:tcPr>
          <w:p w:rsidR="007E64A4" w:rsidRPr="000A7191" w:rsidRDefault="007E64A4" w:rsidP="008F191C">
            <w:pPr>
              <w:tabs>
                <w:tab w:val="left" w:pos="612"/>
              </w:tabs>
              <w:spacing w:before="120" w:after="120"/>
              <w:rPr>
                <w:iCs/>
                <w:lang w:val="en-GB"/>
              </w:rPr>
            </w:pPr>
            <w:r>
              <w:rPr>
                <w:lang w:val="en-GB"/>
              </w:rPr>
              <w:t>O</w:t>
            </w:r>
            <w:r w:rsidRPr="00552279">
              <w:rPr>
                <w:lang w:val="en-GB"/>
              </w:rPr>
              <w:t xml:space="preserve">riginal </w:t>
            </w:r>
            <w:r>
              <w:rPr>
                <w:lang w:val="en-GB"/>
              </w:rPr>
              <w:t xml:space="preserve">/copie </w:t>
            </w:r>
            <w:r w:rsidRPr="00552279">
              <w:rPr>
                <w:lang w:val="en-GB"/>
              </w:rPr>
              <w:t xml:space="preserve">– </w:t>
            </w:r>
            <w:r w:rsidRPr="00426554">
              <w:rPr>
                <w:iCs/>
                <w:lang w:val="en-US"/>
              </w:rPr>
              <w:t>cu semnătura electronică a operatorul economic</w:t>
            </w:r>
          </w:p>
        </w:tc>
        <w:tc>
          <w:tcPr>
            <w:tcW w:w="2430" w:type="dxa"/>
          </w:tcPr>
          <w:p w:rsidR="007E64A4" w:rsidRPr="00505921" w:rsidRDefault="007E64A4" w:rsidP="008F191C">
            <w:pPr>
              <w:tabs>
                <w:tab w:val="left" w:pos="612"/>
              </w:tabs>
              <w:jc w:val="center"/>
              <w:rPr>
                <w:b/>
                <w:iCs/>
              </w:rPr>
            </w:pPr>
            <w:r w:rsidRPr="00505921">
              <w:rPr>
                <w:b/>
                <w:iCs/>
              </w:rPr>
              <w:t>Da</w:t>
            </w:r>
          </w:p>
        </w:tc>
      </w:tr>
      <w:tr w:rsidR="007E64A4" w:rsidRPr="00505921" w:rsidTr="008F191C">
        <w:tc>
          <w:tcPr>
            <w:tcW w:w="557" w:type="dxa"/>
            <w:shd w:val="clear" w:color="auto" w:fill="auto"/>
          </w:tcPr>
          <w:p w:rsidR="007E64A4" w:rsidRDefault="007E64A4" w:rsidP="008F191C">
            <w:pPr>
              <w:tabs>
                <w:tab w:val="left" w:pos="612"/>
              </w:tabs>
              <w:spacing w:before="120" w:after="120"/>
              <w:jc w:val="center"/>
              <w:rPr>
                <w:iCs/>
                <w:sz w:val="18"/>
                <w:szCs w:val="18"/>
              </w:rPr>
            </w:pPr>
            <w:r>
              <w:rPr>
                <w:iCs/>
                <w:sz w:val="18"/>
                <w:szCs w:val="18"/>
              </w:rPr>
              <w:t>20.</w:t>
            </w:r>
          </w:p>
        </w:tc>
        <w:tc>
          <w:tcPr>
            <w:tcW w:w="2863" w:type="dxa"/>
            <w:shd w:val="clear" w:color="auto" w:fill="auto"/>
            <w:vAlign w:val="center"/>
          </w:tcPr>
          <w:p w:rsidR="007E64A4" w:rsidRPr="00505921" w:rsidRDefault="007E64A4" w:rsidP="008F191C">
            <w:r w:rsidRPr="00AA7E82">
              <w:t>Garanţia de bună execuţie 5%</w:t>
            </w:r>
          </w:p>
        </w:tc>
        <w:tc>
          <w:tcPr>
            <w:tcW w:w="3780" w:type="dxa"/>
            <w:shd w:val="clear" w:color="auto" w:fill="auto"/>
          </w:tcPr>
          <w:p w:rsidR="007E64A4" w:rsidRPr="0050741C" w:rsidRDefault="007E64A4" w:rsidP="008F191C">
            <w:pPr>
              <w:tabs>
                <w:tab w:val="left" w:pos="612"/>
              </w:tabs>
              <w:spacing w:before="120" w:after="120"/>
            </w:pPr>
            <w:r>
              <w:t>Copie ștampilată și semnată -  la prezentare unui certificat de la Bancă despre depozitarea garanției de bună execuție a lucrărilor.</w:t>
            </w:r>
          </w:p>
        </w:tc>
        <w:tc>
          <w:tcPr>
            <w:tcW w:w="2430" w:type="dxa"/>
          </w:tcPr>
          <w:p w:rsidR="007E64A4" w:rsidRPr="00505921" w:rsidRDefault="007E64A4" w:rsidP="008F191C">
            <w:pPr>
              <w:tabs>
                <w:tab w:val="left" w:pos="612"/>
              </w:tabs>
              <w:jc w:val="center"/>
              <w:rPr>
                <w:b/>
                <w:iCs/>
              </w:rPr>
            </w:pPr>
            <w:r>
              <w:rPr>
                <w:b/>
                <w:iCs/>
              </w:rPr>
              <w:t xml:space="preserve">Da </w:t>
            </w:r>
          </w:p>
        </w:tc>
      </w:tr>
    </w:tbl>
    <w:p w:rsidR="007E64A4" w:rsidRPr="004F0DF2" w:rsidRDefault="007E64A4" w:rsidP="007E64A4">
      <w:pPr>
        <w:numPr>
          <w:ilvl w:val="0"/>
          <w:numId w:val="39"/>
        </w:numPr>
        <w:shd w:val="clear" w:color="auto" w:fill="FFFFFF" w:themeFill="background1"/>
        <w:tabs>
          <w:tab w:val="right" w:pos="426"/>
        </w:tabs>
        <w:spacing w:before="120"/>
        <w:ind w:left="360"/>
        <w:rPr>
          <w:b/>
          <w:lang w:val="en-US"/>
        </w:rPr>
      </w:pPr>
      <w:r w:rsidRPr="004F0DF2">
        <w:rPr>
          <w:b/>
          <w:lang w:val="en-US"/>
        </w:rPr>
        <w:t xml:space="preserve">Garanția pentru ofertă, după caz </w:t>
      </w:r>
      <w:r>
        <w:rPr>
          <w:b/>
          <w:lang w:val="en-US"/>
        </w:rPr>
        <w:t xml:space="preserve">nu se cere, </w:t>
      </w:r>
      <w:r w:rsidRPr="004F0DF2">
        <w:rPr>
          <w:lang w:val="en-US"/>
        </w:rPr>
        <w:t xml:space="preserve"> </w:t>
      </w:r>
      <w:r>
        <w:rPr>
          <w:lang w:val="en-US"/>
        </w:rPr>
        <w:t xml:space="preserve"> </w:t>
      </w:r>
      <w:r>
        <w:rPr>
          <w:b/>
          <w:lang w:val="en-US"/>
        </w:rPr>
        <w:t xml:space="preserve">cuantumul nu se cere </w:t>
      </w:r>
      <w:r w:rsidRPr="004F0DF2">
        <w:rPr>
          <w:b/>
          <w:lang w:val="en-US"/>
        </w:rPr>
        <w:t>.</w:t>
      </w:r>
    </w:p>
    <w:p w:rsidR="007E64A4" w:rsidRPr="004F0DF2" w:rsidRDefault="007E64A4" w:rsidP="007E64A4">
      <w:pPr>
        <w:numPr>
          <w:ilvl w:val="0"/>
          <w:numId w:val="39"/>
        </w:numPr>
        <w:shd w:val="clear" w:color="auto" w:fill="FFFFFF" w:themeFill="background1"/>
        <w:tabs>
          <w:tab w:val="right" w:pos="426"/>
        </w:tabs>
        <w:spacing w:before="120"/>
        <w:ind w:left="360"/>
        <w:rPr>
          <w:b/>
          <w:lang w:val="en-US"/>
        </w:rPr>
      </w:pPr>
      <w:r w:rsidRPr="004F0DF2">
        <w:rPr>
          <w:b/>
          <w:lang w:val="en-US"/>
        </w:rPr>
        <w:lastRenderedPageBreak/>
        <w:t>Termenul de garanț</w:t>
      </w:r>
      <w:r>
        <w:rPr>
          <w:b/>
          <w:lang w:val="en-US"/>
        </w:rPr>
        <w:t>ie a lucrărilor 5 ani</w:t>
      </w:r>
      <w:r w:rsidRPr="004F0DF2">
        <w:rPr>
          <w:b/>
          <w:lang w:val="en-US"/>
        </w:rPr>
        <w:t>.</w:t>
      </w:r>
    </w:p>
    <w:p w:rsidR="007E64A4" w:rsidRPr="004F0DF2" w:rsidRDefault="007E64A4" w:rsidP="007E64A4">
      <w:pPr>
        <w:tabs>
          <w:tab w:val="right" w:pos="426"/>
        </w:tabs>
        <w:spacing w:before="120"/>
        <w:rPr>
          <w:b/>
          <w:lang w:val="en-US"/>
        </w:rPr>
      </w:pPr>
      <w:r w:rsidRPr="004F0DF2">
        <w:rPr>
          <w:b/>
          <w:lang w:val="en-US"/>
        </w:rPr>
        <w:t>Garanția d</w:t>
      </w:r>
      <w:r>
        <w:rPr>
          <w:b/>
          <w:lang w:val="en-US"/>
        </w:rPr>
        <w:t xml:space="preserve">e bună execuție a contractului, </w:t>
      </w:r>
      <w:r w:rsidRPr="004F0DF2">
        <w:rPr>
          <w:b/>
          <w:lang w:val="en-US"/>
        </w:rPr>
        <w:t>cuantumul</w:t>
      </w:r>
      <w:r>
        <w:rPr>
          <w:b/>
          <w:lang w:val="en-US"/>
        </w:rPr>
        <w:t xml:space="preserve">   5%</w:t>
      </w:r>
      <w:r w:rsidRPr="004F0DF2">
        <w:rPr>
          <w:b/>
          <w:lang w:val="en-US"/>
        </w:rPr>
        <w:t>.</w:t>
      </w:r>
    </w:p>
    <w:p w:rsidR="007E64A4" w:rsidRPr="00EE23FA" w:rsidRDefault="007E64A4" w:rsidP="007E64A4">
      <w:pPr>
        <w:numPr>
          <w:ilvl w:val="0"/>
          <w:numId w:val="39"/>
        </w:numPr>
        <w:tabs>
          <w:tab w:val="right" w:pos="426"/>
        </w:tabs>
        <w:spacing w:before="120"/>
        <w:ind w:left="360"/>
        <w:rPr>
          <w:b/>
          <w:lang w:val="it-IT"/>
        </w:rPr>
      </w:pPr>
      <w:r w:rsidRPr="00EE23FA">
        <w:rPr>
          <w:b/>
          <w:lang w:val="it-IT"/>
        </w:rPr>
        <w:t>Motivul recurgerii la procedura accelerată (în cazul licitației deschise, restrînse și al procedurii negociate), după caz:</w:t>
      </w:r>
      <w:r>
        <w:rPr>
          <w:b/>
          <w:lang w:val="it-IT"/>
        </w:rPr>
        <w:t xml:space="preserve"> </w:t>
      </w:r>
      <w:r w:rsidRPr="00EE23FA">
        <w:rPr>
          <w:b/>
          <w:u w:val="single"/>
          <w:lang w:val="it-IT"/>
        </w:rPr>
        <w:t>nu se aplică.</w:t>
      </w:r>
    </w:p>
    <w:p w:rsidR="007E64A4" w:rsidRPr="00EE23FA" w:rsidRDefault="007E64A4" w:rsidP="007E64A4">
      <w:pPr>
        <w:numPr>
          <w:ilvl w:val="0"/>
          <w:numId w:val="39"/>
        </w:numPr>
        <w:tabs>
          <w:tab w:val="right" w:pos="426"/>
        </w:tabs>
        <w:spacing w:before="120"/>
        <w:ind w:left="360"/>
        <w:rPr>
          <w:b/>
          <w:lang w:val="it-IT"/>
        </w:rPr>
      </w:pPr>
      <w:r w:rsidRPr="00EE23FA">
        <w:rPr>
          <w:b/>
          <w:lang w:val="it-IT"/>
        </w:rPr>
        <w:t xml:space="preserve">Tehnici și instrumente specifice de atribuire (dacă este cazul specificați dacă se va utiliza acordul-cadru, sistemul dinamic de achiziție sau licitația electronică): </w:t>
      </w:r>
      <w:r w:rsidRPr="00EE23FA">
        <w:rPr>
          <w:b/>
          <w:u w:val="single"/>
          <w:lang w:val="it-IT"/>
        </w:rPr>
        <w:t>nu se aplică.</w:t>
      </w:r>
    </w:p>
    <w:p w:rsidR="007E64A4" w:rsidRPr="00B64DD5" w:rsidRDefault="007E64A4" w:rsidP="007E64A4">
      <w:pPr>
        <w:numPr>
          <w:ilvl w:val="0"/>
          <w:numId w:val="39"/>
        </w:numPr>
        <w:tabs>
          <w:tab w:val="right" w:pos="426"/>
        </w:tabs>
        <w:spacing w:before="120"/>
        <w:ind w:left="0" w:firstLine="0"/>
        <w:jc w:val="both"/>
        <w:rPr>
          <w:b/>
          <w:lang w:val="en-US"/>
        </w:rPr>
      </w:pPr>
      <w:r w:rsidRPr="00B64DD5">
        <w:rPr>
          <w:b/>
          <w:lang w:val="en-US"/>
        </w:rPr>
        <w:t>Condiții speciale de care depinde îndeplinirea contractului (</w:t>
      </w:r>
      <w:r w:rsidRPr="00B64DD5">
        <w:rPr>
          <w:lang w:val="en-US"/>
        </w:rPr>
        <w:t>indicați după caz</w:t>
      </w:r>
      <w:r w:rsidRPr="00B64DD5">
        <w:rPr>
          <w:b/>
          <w:lang w:val="en-US"/>
        </w:rPr>
        <w:t xml:space="preserve">): </w:t>
      </w:r>
      <w:r w:rsidRPr="00B64DD5">
        <w:rPr>
          <w:b/>
          <w:u w:val="single"/>
          <w:lang w:val="en-US"/>
        </w:rPr>
        <w:t>nu se aplică.</w:t>
      </w:r>
    </w:p>
    <w:p w:rsidR="007E64A4" w:rsidRPr="00B64DD5" w:rsidRDefault="007E64A4" w:rsidP="007E64A4">
      <w:pPr>
        <w:numPr>
          <w:ilvl w:val="0"/>
          <w:numId w:val="39"/>
        </w:numPr>
        <w:tabs>
          <w:tab w:val="right" w:pos="426"/>
        </w:tabs>
        <w:spacing w:before="120"/>
        <w:ind w:left="0" w:firstLine="0"/>
        <w:jc w:val="both"/>
        <w:rPr>
          <w:b/>
          <w:lang w:val="en-US"/>
        </w:rPr>
      </w:pPr>
      <w:r w:rsidRPr="00B64DD5">
        <w:rPr>
          <w:b/>
          <w:lang w:val="en-US"/>
        </w:rPr>
        <w:t xml:space="preserve">Criteriul de evaluare aplicat pentru adjudecarea contractului: </w:t>
      </w:r>
      <w:r>
        <w:rPr>
          <w:b/>
          <w:u w:val="single"/>
          <w:lang w:val="en-US"/>
        </w:rPr>
        <w:t>cel mai bun raport calitate-preț-pe lista întreagă în raport cu specificațiile tehnice solicitate</w:t>
      </w:r>
      <w:r w:rsidRPr="00B64DD5">
        <w:rPr>
          <w:b/>
          <w:u w:val="single"/>
          <w:lang w:val="en-US"/>
        </w:rPr>
        <w:t>.</w:t>
      </w:r>
    </w:p>
    <w:p w:rsidR="007E64A4" w:rsidRPr="00E970D7" w:rsidRDefault="007E64A4" w:rsidP="007E64A4">
      <w:pPr>
        <w:numPr>
          <w:ilvl w:val="0"/>
          <w:numId w:val="39"/>
        </w:numPr>
        <w:tabs>
          <w:tab w:val="right" w:pos="426"/>
        </w:tabs>
        <w:spacing w:before="120"/>
        <w:ind w:left="0" w:firstLine="0"/>
        <w:rPr>
          <w:b/>
          <w:lang w:val="en-US"/>
        </w:rPr>
      </w:pPr>
      <w:r w:rsidRPr="00B64DD5">
        <w:rPr>
          <w:b/>
          <w:lang w:val="en-US"/>
        </w:rPr>
        <w:t xml:space="preserve">Factorii de evaluare a ofertei celei mai avantajoase din punct de vedere economic, precum și ponderile lor: </w:t>
      </w:r>
      <w:r w:rsidRPr="00B64DD5">
        <w:rPr>
          <w:b/>
          <w:u w:val="single"/>
          <w:lang w:val="en-US"/>
        </w:rPr>
        <w:t>nu se apl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7248"/>
        <w:gridCol w:w="1800"/>
      </w:tblGrid>
      <w:tr w:rsidR="007E64A4" w:rsidRPr="00315C07" w:rsidTr="008F191C">
        <w:trPr>
          <w:trHeight w:val="341"/>
        </w:trPr>
        <w:tc>
          <w:tcPr>
            <w:tcW w:w="577" w:type="dxa"/>
            <w:shd w:val="clear" w:color="auto" w:fill="D9D9D9"/>
          </w:tcPr>
          <w:p w:rsidR="007E64A4" w:rsidRPr="00CE1633" w:rsidRDefault="007E64A4" w:rsidP="008F191C">
            <w:pPr>
              <w:tabs>
                <w:tab w:val="left" w:pos="612"/>
              </w:tabs>
              <w:spacing w:before="120" w:after="120"/>
              <w:rPr>
                <w:b/>
                <w:iCs/>
                <w:sz w:val="14"/>
              </w:rPr>
            </w:pPr>
            <w:r w:rsidRPr="00CE1633">
              <w:rPr>
                <w:b/>
                <w:iCs/>
                <w:sz w:val="14"/>
              </w:rPr>
              <w:t xml:space="preserve">Nr. </w:t>
            </w:r>
          </w:p>
        </w:tc>
        <w:tc>
          <w:tcPr>
            <w:tcW w:w="7248" w:type="dxa"/>
            <w:shd w:val="clear" w:color="auto" w:fill="D9D9D9"/>
          </w:tcPr>
          <w:p w:rsidR="007E64A4" w:rsidRPr="00CE1633" w:rsidRDefault="007E64A4" w:rsidP="008F191C">
            <w:pPr>
              <w:tabs>
                <w:tab w:val="left" w:pos="612"/>
              </w:tabs>
              <w:spacing w:before="120" w:after="120"/>
              <w:jc w:val="center"/>
              <w:rPr>
                <w:b/>
                <w:iCs/>
                <w:sz w:val="14"/>
              </w:rPr>
            </w:pPr>
            <w:r w:rsidRPr="00CE1633">
              <w:rPr>
                <w:b/>
                <w:iCs/>
                <w:sz w:val="14"/>
              </w:rPr>
              <w:t>Denumirea factorului de evaluare</w:t>
            </w:r>
          </w:p>
        </w:tc>
        <w:tc>
          <w:tcPr>
            <w:tcW w:w="1800" w:type="dxa"/>
            <w:shd w:val="clear" w:color="auto" w:fill="D9D9D9"/>
          </w:tcPr>
          <w:p w:rsidR="007E64A4" w:rsidRPr="00CE1633" w:rsidRDefault="007E64A4" w:rsidP="008F191C">
            <w:pPr>
              <w:tabs>
                <w:tab w:val="left" w:pos="612"/>
              </w:tabs>
              <w:spacing w:before="120" w:after="120"/>
              <w:jc w:val="center"/>
              <w:rPr>
                <w:b/>
                <w:iCs/>
                <w:sz w:val="14"/>
              </w:rPr>
            </w:pPr>
            <w:r w:rsidRPr="00CE1633">
              <w:rPr>
                <w:b/>
                <w:iCs/>
                <w:sz w:val="14"/>
              </w:rPr>
              <w:t>Ponderea%</w:t>
            </w:r>
          </w:p>
        </w:tc>
      </w:tr>
      <w:tr w:rsidR="007E64A4" w:rsidRPr="00315C07" w:rsidTr="008F191C">
        <w:trPr>
          <w:trHeight w:val="287"/>
        </w:trPr>
        <w:tc>
          <w:tcPr>
            <w:tcW w:w="577" w:type="dxa"/>
          </w:tcPr>
          <w:p w:rsidR="007E64A4" w:rsidRPr="005D2933" w:rsidRDefault="007E64A4" w:rsidP="008F191C">
            <w:pPr>
              <w:shd w:val="clear" w:color="auto" w:fill="FFFFFF"/>
              <w:tabs>
                <w:tab w:val="left" w:pos="612"/>
              </w:tabs>
              <w:spacing w:before="120" w:after="120"/>
              <w:rPr>
                <w:iCs/>
              </w:rPr>
            </w:pPr>
            <w:r w:rsidRPr="005D2933">
              <w:rPr>
                <w:iCs/>
                <w:sz w:val="22"/>
                <w:szCs w:val="22"/>
              </w:rPr>
              <w:t>1</w:t>
            </w:r>
          </w:p>
        </w:tc>
        <w:tc>
          <w:tcPr>
            <w:tcW w:w="7248" w:type="dxa"/>
          </w:tcPr>
          <w:p w:rsidR="007E64A4" w:rsidRPr="005D2933" w:rsidRDefault="007E64A4" w:rsidP="008F191C">
            <w:pPr>
              <w:shd w:val="clear" w:color="auto" w:fill="FFFFFF"/>
              <w:tabs>
                <w:tab w:val="left" w:pos="612"/>
              </w:tabs>
              <w:spacing w:before="120" w:after="120"/>
              <w:rPr>
                <w:iCs/>
              </w:rPr>
            </w:pPr>
            <w:r w:rsidRPr="005D2933">
              <w:rPr>
                <w:sz w:val="22"/>
                <w:szCs w:val="22"/>
              </w:rPr>
              <w:t>Prețul ofertei</w:t>
            </w:r>
          </w:p>
        </w:tc>
        <w:tc>
          <w:tcPr>
            <w:tcW w:w="1800" w:type="dxa"/>
          </w:tcPr>
          <w:p w:rsidR="007E64A4" w:rsidRPr="005D2933" w:rsidRDefault="007E64A4" w:rsidP="008F191C">
            <w:pPr>
              <w:shd w:val="clear" w:color="auto" w:fill="FFFFFF"/>
              <w:tabs>
                <w:tab w:val="left" w:pos="612"/>
              </w:tabs>
              <w:spacing w:before="120" w:after="120"/>
              <w:rPr>
                <w:iCs/>
              </w:rPr>
            </w:pPr>
            <w:r w:rsidRPr="005D2933">
              <w:rPr>
                <w:iCs/>
                <w:sz w:val="22"/>
                <w:szCs w:val="22"/>
              </w:rPr>
              <w:t>80</w:t>
            </w:r>
          </w:p>
        </w:tc>
      </w:tr>
      <w:tr w:rsidR="007E64A4" w:rsidRPr="00E71B4D" w:rsidTr="008F191C">
        <w:trPr>
          <w:trHeight w:val="287"/>
        </w:trPr>
        <w:tc>
          <w:tcPr>
            <w:tcW w:w="577" w:type="dxa"/>
          </w:tcPr>
          <w:p w:rsidR="007E64A4" w:rsidRPr="005D2933" w:rsidRDefault="007E64A4" w:rsidP="008F191C">
            <w:pPr>
              <w:shd w:val="clear" w:color="auto" w:fill="FFFFFF"/>
              <w:tabs>
                <w:tab w:val="left" w:pos="612"/>
              </w:tabs>
              <w:spacing w:before="120" w:after="120"/>
              <w:rPr>
                <w:iCs/>
              </w:rPr>
            </w:pPr>
            <w:r w:rsidRPr="005D2933">
              <w:rPr>
                <w:iCs/>
                <w:sz w:val="22"/>
                <w:szCs w:val="22"/>
              </w:rPr>
              <w:t>2</w:t>
            </w:r>
          </w:p>
        </w:tc>
        <w:tc>
          <w:tcPr>
            <w:tcW w:w="7248" w:type="dxa"/>
          </w:tcPr>
          <w:p w:rsidR="007E64A4" w:rsidRPr="005D2933" w:rsidRDefault="007E64A4" w:rsidP="008F191C">
            <w:pPr>
              <w:shd w:val="clear" w:color="auto" w:fill="FFFFFF"/>
              <w:tabs>
                <w:tab w:val="left" w:pos="612"/>
              </w:tabs>
              <w:spacing w:before="120" w:after="120"/>
              <w:rPr>
                <w:iCs/>
                <w:lang w:val="en-US"/>
              </w:rPr>
            </w:pPr>
            <w:r w:rsidRPr="005D2933">
              <w:rPr>
                <w:sz w:val="22"/>
                <w:szCs w:val="22"/>
                <w:lang w:val="en-US"/>
              </w:rPr>
              <w:t>Perioada de garanție asupra lucrărilor</w:t>
            </w:r>
          </w:p>
        </w:tc>
        <w:tc>
          <w:tcPr>
            <w:tcW w:w="1800" w:type="dxa"/>
          </w:tcPr>
          <w:p w:rsidR="007E64A4" w:rsidRPr="005D2933" w:rsidRDefault="007E64A4" w:rsidP="008F191C">
            <w:pPr>
              <w:shd w:val="clear" w:color="auto" w:fill="FFFFFF"/>
              <w:tabs>
                <w:tab w:val="left" w:pos="612"/>
              </w:tabs>
              <w:spacing w:before="120" w:after="120"/>
              <w:rPr>
                <w:iCs/>
              </w:rPr>
            </w:pPr>
            <w:r w:rsidRPr="005D2933">
              <w:rPr>
                <w:iCs/>
                <w:sz w:val="22"/>
                <w:szCs w:val="22"/>
              </w:rPr>
              <w:t>10</w:t>
            </w:r>
          </w:p>
        </w:tc>
      </w:tr>
      <w:tr w:rsidR="007E64A4" w:rsidRPr="00315C07" w:rsidTr="008F191C">
        <w:trPr>
          <w:trHeight w:val="287"/>
        </w:trPr>
        <w:tc>
          <w:tcPr>
            <w:tcW w:w="577" w:type="dxa"/>
          </w:tcPr>
          <w:p w:rsidR="007E64A4" w:rsidRPr="005D2933" w:rsidRDefault="007E64A4" w:rsidP="008F191C">
            <w:pPr>
              <w:shd w:val="clear" w:color="auto" w:fill="FFFFFF"/>
              <w:tabs>
                <w:tab w:val="left" w:pos="612"/>
              </w:tabs>
              <w:spacing w:before="120" w:after="120"/>
              <w:rPr>
                <w:iCs/>
              </w:rPr>
            </w:pPr>
            <w:r w:rsidRPr="005D2933">
              <w:rPr>
                <w:iCs/>
                <w:sz w:val="22"/>
                <w:szCs w:val="22"/>
              </w:rPr>
              <w:t>3</w:t>
            </w:r>
          </w:p>
        </w:tc>
        <w:tc>
          <w:tcPr>
            <w:tcW w:w="7248" w:type="dxa"/>
          </w:tcPr>
          <w:p w:rsidR="007E64A4" w:rsidRPr="005D2933" w:rsidRDefault="007E64A4" w:rsidP="008F191C">
            <w:pPr>
              <w:shd w:val="clear" w:color="auto" w:fill="FFFFFF"/>
              <w:tabs>
                <w:tab w:val="left" w:pos="612"/>
              </w:tabs>
              <w:spacing w:before="120" w:after="120"/>
            </w:pPr>
            <w:r w:rsidRPr="005D2933">
              <w:rPr>
                <w:sz w:val="22"/>
                <w:szCs w:val="22"/>
              </w:rPr>
              <w:t>Termenul de execuție</w:t>
            </w:r>
          </w:p>
        </w:tc>
        <w:tc>
          <w:tcPr>
            <w:tcW w:w="1800" w:type="dxa"/>
          </w:tcPr>
          <w:p w:rsidR="007E64A4" w:rsidRPr="005D2933" w:rsidRDefault="007E64A4" w:rsidP="008F191C">
            <w:pPr>
              <w:shd w:val="clear" w:color="auto" w:fill="FFFFFF"/>
              <w:tabs>
                <w:tab w:val="left" w:pos="612"/>
              </w:tabs>
              <w:spacing w:before="120" w:after="120"/>
              <w:rPr>
                <w:iCs/>
              </w:rPr>
            </w:pPr>
            <w:r w:rsidRPr="005D2933">
              <w:rPr>
                <w:iCs/>
                <w:sz w:val="22"/>
                <w:szCs w:val="22"/>
              </w:rPr>
              <w:t>10</w:t>
            </w:r>
          </w:p>
        </w:tc>
      </w:tr>
      <w:tr w:rsidR="007E64A4" w:rsidRPr="0050741C" w:rsidTr="008F191C">
        <w:trPr>
          <w:trHeight w:val="287"/>
        </w:trPr>
        <w:tc>
          <w:tcPr>
            <w:tcW w:w="577" w:type="dxa"/>
          </w:tcPr>
          <w:p w:rsidR="007E64A4" w:rsidRPr="005D2933" w:rsidRDefault="007E64A4" w:rsidP="008F191C">
            <w:pPr>
              <w:shd w:val="clear" w:color="auto" w:fill="FFFFFF"/>
              <w:tabs>
                <w:tab w:val="left" w:pos="612"/>
              </w:tabs>
              <w:spacing w:before="120" w:after="120"/>
              <w:rPr>
                <w:iCs/>
              </w:rPr>
            </w:pPr>
          </w:p>
        </w:tc>
        <w:tc>
          <w:tcPr>
            <w:tcW w:w="7248" w:type="dxa"/>
          </w:tcPr>
          <w:p w:rsidR="007E64A4" w:rsidRPr="005D2933" w:rsidRDefault="007E64A4" w:rsidP="008F191C">
            <w:pPr>
              <w:shd w:val="clear" w:color="auto" w:fill="FFFFFF"/>
              <w:tabs>
                <w:tab w:val="left" w:pos="612"/>
              </w:tabs>
              <w:spacing w:before="120" w:after="120"/>
              <w:jc w:val="both"/>
              <w:rPr>
                <w:lang w:val="en-US"/>
              </w:rPr>
            </w:pPr>
            <w:r w:rsidRPr="005D2933">
              <w:rPr>
                <w:sz w:val="22"/>
                <w:szCs w:val="22"/>
                <w:lang w:val="en-US"/>
              </w:rPr>
              <w:t>1. Punctajul pentru factorul de evaluare “prețul ofertei” se acordă astfel:</w:t>
            </w:r>
          </w:p>
          <w:p w:rsidR="007E64A4" w:rsidRPr="005D2933" w:rsidRDefault="007E64A4" w:rsidP="008F191C">
            <w:pPr>
              <w:shd w:val="clear" w:color="auto" w:fill="FFFFFF"/>
              <w:tabs>
                <w:tab w:val="left" w:pos="612"/>
              </w:tabs>
              <w:spacing w:before="120" w:after="120"/>
              <w:jc w:val="both"/>
              <w:rPr>
                <w:lang w:val="en-US"/>
              </w:rPr>
            </w:pPr>
            <w:r w:rsidRPr="005D2933">
              <w:rPr>
                <w:sz w:val="22"/>
                <w:szCs w:val="22"/>
                <w:lang w:val="en-US"/>
              </w:rPr>
              <w:t xml:space="preserve"> a) pentru cel mai scăzut dintre preţurile ofertelor se acordă punctajul maxim alocat factorului de evaluare respectiv; </w:t>
            </w:r>
          </w:p>
          <w:p w:rsidR="007E64A4" w:rsidRPr="005D2933" w:rsidRDefault="007E64A4" w:rsidP="008F191C">
            <w:pPr>
              <w:shd w:val="clear" w:color="auto" w:fill="FFFFFF"/>
              <w:tabs>
                <w:tab w:val="left" w:pos="612"/>
              </w:tabs>
              <w:spacing w:before="120" w:after="120"/>
              <w:jc w:val="both"/>
              <w:rPr>
                <w:lang w:val="en-US"/>
              </w:rPr>
            </w:pPr>
            <w:r w:rsidRPr="005D2933">
              <w:rPr>
                <w:sz w:val="22"/>
                <w:szCs w:val="22"/>
                <w:lang w:val="en-US"/>
              </w:rPr>
              <w:t>b) pentru alt preţ decît cel prevăzut la lit.a) se acordă punctajul astfel: P(n) – (preţ minim/preţ (n) × punctajului maxim alocat). Preţurile care se compară în vederea acordării punctajului sînt preţurile totale ofertate pentru execuţia lucrărilor exclusiv TVA.</w:t>
            </w:r>
          </w:p>
          <w:p w:rsidR="007E64A4" w:rsidRPr="005D2933" w:rsidRDefault="007E64A4" w:rsidP="008F191C">
            <w:pPr>
              <w:shd w:val="clear" w:color="auto" w:fill="FFFFFF"/>
              <w:tabs>
                <w:tab w:val="left" w:pos="612"/>
              </w:tabs>
              <w:spacing w:before="120" w:after="120"/>
              <w:jc w:val="both"/>
              <w:rPr>
                <w:lang w:val="en-US"/>
              </w:rPr>
            </w:pPr>
            <w:r w:rsidRPr="005D2933">
              <w:rPr>
                <w:sz w:val="22"/>
                <w:szCs w:val="22"/>
                <w:lang w:val="en-US"/>
              </w:rPr>
              <w:t>2. Punctajul pentru factorul de evaluare “Perioada de garanție asupra lucrărilor” se acordă potrivit formulei: unde: pentru cea mai mare periodă de garanție de bună execuție, se acordă punctajul maxim alocat factorului de evaluare, punctajul pentru oferta n=durata ”n”/durata maximă x</w:t>
            </w:r>
            <w:r>
              <w:rPr>
                <w:sz w:val="22"/>
                <w:szCs w:val="22"/>
                <w:lang w:val="en-US"/>
              </w:rPr>
              <w:t xml:space="preserve"> </w:t>
            </w:r>
            <w:r w:rsidRPr="005D2933">
              <w:rPr>
                <w:sz w:val="22"/>
                <w:szCs w:val="22"/>
                <w:lang w:val="en-US"/>
              </w:rPr>
              <w:t>punctajul maxim alocat. pct. – punctajul acordat pentru perioada de garanţie; P gar – perioada de garanţie ofertată; P max – perioada maximă de garanţie</w:t>
            </w:r>
          </w:p>
          <w:p w:rsidR="007E64A4" w:rsidRPr="00E71B4D" w:rsidRDefault="007E64A4" w:rsidP="008F191C">
            <w:pPr>
              <w:shd w:val="clear" w:color="auto" w:fill="FFFFFF"/>
              <w:tabs>
                <w:tab w:val="left" w:pos="612"/>
              </w:tabs>
              <w:spacing w:before="120" w:after="120"/>
              <w:rPr>
                <w:lang w:val="en-US"/>
              </w:rPr>
            </w:pPr>
            <w:r w:rsidRPr="005D2933">
              <w:rPr>
                <w:sz w:val="22"/>
                <w:szCs w:val="22"/>
                <w:lang w:val="en-US"/>
              </w:rPr>
              <w:t>3. Punctajul pentru factorul de evaluare “ Termenul de execuție” se acordă potrivit formulei: unde: a) pentru cea mai mică periodă de execuție, se acordă punctajul maxim alocat factorului de evaluare; b) pentru o perioadă mai mare decît cea prevăzută la lit.a) se acordă punctajul astfel. Punctajul (n)= durata maximă/durata prezentată (n) x punctajul maxim acordat</w:t>
            </w:r>
          </w:p>
        </w:tc>
        <w:tc>
          <w:tcPr>
            <w:tcW w:w="1800" w:type="dxa"/>
          </w:tcPr>
          <w:p w:rsidR="007E64A4" w:rsidRPr="00E71B4D" w:rsidRDefault="007E64A4" w:rsidP="008F191C">
            <w:pPr>
              <w:shd w:val="clear" w:color="auto" w:fill="FFFFFF"/>
              <w:tabs>
                <w:tab w:val="left" w:pos="612"/>
              </w:tabs>
              <w:spacing w:before="120" w:after="120"/>
              <w:rPr>
                <w:iCs/>
                <w:lang w:val="en-US"/>
              </w:rPr>
            </w:pPr>
          </w:p>
        </w:tc>
      </w:tr>
    </w:tbl>
    <w:p w:rsidR="007E64A4" w:rsidRPr="00EE23FA" w:rsidRDefault="007E64A4" w:rsidP="007E64A4">
      <w:pPr>
        <w:numPr>
          <w:ilvl w:val="0"/>
          <w:numId w:val="39"/>
        </w:numPr>
        <w:tabs>
          <w:tab w:val="right" w:pos="426"/>
        </w:tabs>
        <w:spacing w:before="120"/>
        <w:ind w:left="0" w:firstLine="0"/>
        <w:rPr>
          <w:b/>
          <w:lang w:val="pt-BR"/>
        </w:rPr>
      </w:pPr>
      <w:r w:rsidRPr="00EE23FA">
        <w:rPr>
          <w:b/>
          <w:lang w:val="pt-BR"/>
        </w:rPr>
        <w:t>Termenul limită de depunere/deschidere a ofertelor:</w:t>
      </w:r>
    </w:p>
    <w:p w:rsidR="007E64A4" w:rsidRPr="00EE23FA" w:rsidRDefault="007E64A4" w:rsidP="007E64A4">
      <w:pPr>
        <w:pStyle w:val="1"/>
        <w:numPr>
          <w:ilvl w:val="0"/>
          <w:numId w:val="23"/>
        </w:numPr>
        <w:tabs>
          <w:tab w:val="right" w:pos="426"/>
        </w:tabs>
        <w:spacing w:before="120"/>
        <w:contextualSpacing w:val="0"/>
        <w:rPr>
          <w:b/>
          <w:sz w:val="24"/>
          <w:szCs w:val="24"/>
          <w:u w:val="single"/>
          <w:shd w:val="clear" w:color="auto" w:fill="FFFF00"/>
          <w:lang w:val="it-IT"/>
        </w:rPr>
      </w:pPr>
      <w:r w:rsidRPr="00EE23FA">
        <w:rPr>
          <w:b/>
          <w:sz w:val="24"/>
          <w:szCs w:val="24"/>
          <w:lang w:val="it-IT"/>
        </w:rPr>
        <w:t xml:space="preserve">până la: </w:t>
      </w:r>
      <w:r w:rsidRPr="00EE23FA">
        <w:rPr>
          <w:b/>
          <w:i/>
          <w:sz w:val="24"/>
          <w:szCs w:val="24"/>
          <w:lang w:val="it-IT"/>
        </w:rPr>
        <w:t>[ora exactă]</w:t>
      </w:r>
      <w:r w:rsidRPr="00EE23FA">
        <w:rPr>
          <w:b/>
          <w:sz w:val="24"/>
          <w:szCs w:val="24"/>
          <w:u w:val="single"/>
          <w:lang w:val="it-IT"/>
        </w:rPr>
        <w:t>conform SIA RSAP (www.achizitii.md)</w:t>
      </w:r>
    </w:p>
    <w:p w:rsidR="007E64A4" w:rsidRPr="00EE23FA" w:rsidRDefault="007E64A4" w:rsidP="007E64A4">
      <w:pPr>
        <w:pStyle w:val="1"/>
        <w:numPr>
          <w:ilvl w:val="0"/>
          <w:numId w:val="23"/>
        </w:numPr>
        <w:tabs>
          <w:tab w:val="right" w:pos="426"/>
        </w:tabs>
        <w:spacing w:before="120"/>
        <w:contextualSpacing w:val="0"/>
        <w:rPr>
          <w:b/>
          <w:sz w:val="24"/>
          <w:szCs w:val="24"/>
          <w:shd w:val="clear" w:color="auto" w:fill="FFFF00"/>
          <w:lang w:val="it-IT"/>
        </w:rPr>
      </w:pPr>
      <w:r w:rsidRPr="00EE23FA">
        <w:rPr>
          <w:b/>
          <w:sz w:val="24"/>
          <w:szCs w:val="24"/>
          <w:lang w:val="it-IT"/>
        </w:rPr>
        <w:t xml:space="preserve">pe: </w:t>
      </w:r>
      <w:r w:rsidRPr="00EE23FA">
        <w:rPr>
          <w:b/>
          <w:i/>
          <w:sz w:val="24"/>
          <w:szCs w:val="24"/>
          <w:lang w:val="it-IT"/>
        </w:rPr>
        <w:t>[data]</w:t>
      </w:r>
      <w:r w:rsidRPr="00EE23FA">
        <w:rPr>
          <w:b/>
          <w:sz w:val="24"/>
          <w:szCs w:val="24"/>
          <w:u w:val="single"/>
          <w:lang w:val="it-IT"/>
        </w:rPr>
        <w:t>conform SIA RSAP (www.achizitii.md)</w:t>
      </w:r>
    </w:p>
    <w:p w:rsidR="007E64A4" w:rsidRPr="00B64DD5" w:rsidRDefault="007E64A4" w:rsidP="007E64A4">
      <w:pPr>
        <w:pStyle w:val="1"/>
        <w:numPr>
          <w:ilvl w:val="0"/>
          <w:numId w:val="39"/>
        </w:numPr>
        <w:tabs>
          <w:tab w:val="right" w:pos="426"/>
        </w:tabs>
        <w:spacing w:before="120"/>
        <w:ind w:left="0" w:firstLine="0"/>
        <w:contextualSpacing w:val="0"/>
        <w:rPr>
          <w:b/>
          <w:sz w:val="24"/>
          <w:szCs w:val="24"/>
          <w:lang w:val="en-US"/>
        </w:rPr>
      </w:pPr>
      <w:r w:rsidRPr="00B64DD5">
        <w:rPr>
          <w:b/>
          <w:sz w:val="24"/>
          <w:szCs w:val="24"/>
          <w:lang w:val="en-US"/>
        </w:rPr>
        <w:t xml:space="preserve">Adresa la care trebuie transmise ofertele sau cererile de participare: </w:t>
      </w:r>
    </w:p>
    <w:p w:rsidR="007E64A4" w:rsidRPr="00B64DD5" w:rsidRDefault="007E64A4" w:rsidP="007E64A4">
      <w:pPr>
        <w:tabs>
          <w:tab w:val="right" w:pos="426"/>
        </w:tabs>
        <w:spacing w:before="120"/>
        <w:ind w:left="450"/>
        <w:rPr>
          <w:b/>
          <w:u w:val="single"/>
          <w:lang w:val="en-US"/>
        </w:rPr>
      </w:pPr>
      <w:r w:rsidRPr="00B64DD5">
        <w:rPr>
          <w:b/>
          <w:i/>
          <w:u w:val="single"/>
          <w:lang w:val="en-US"/>
        </w:rPr>
        <w:t>Ofertele sau cererile de participare vor fi depuse electronic prin intermediul SIA RSAP</w:t>
      </w:r>
    </w:p>
    <w:p w:rsidR="007E64A4" w:rsidRPr="00B64DD5" w:rsidRDefault="007E64A4" w:rsidP="007E64A4">
      <w:pPr>
        <w:numPr>
          <w:ilvl w:val="0"/>
          <w:numId w:val="39"/>
        </w:numPr>
        <w:tabs>
          <w:tab w:val="right" w:pos="426"/>
        </w:tabs>
        <w:spacing w:before="120"/>
        <w:ind w:left="0" w:firstLine="0"/>
        <w:rPr>
          <w:b/>
          <w:lang w:val="en-US"/>
        </w:rPr>
      </w:pPr>
      <w:r w:rsidRPr="00B64DD5">
        <w:rPr>
          <w:b/>
          <w:lang w:val="en-US"/>
        </w:rPr>
        <w:t xml:space="preserve">Termenul de valabilitate a ofertelor: </w:t>
      </w:r>
      <w:r>
        <w:rPr>
          <w:b/>
          <w:lang w:val="en-US"/>
        </w:rPr>
        <w:t>5</w:t>
      </w:r>
      <w:r w:rsidRPr="00B64DD5">
        <w:rPr>
          <w:b/>
          <w:u w:val="single"/>
          <w:lang w:val="en-US"/>
        </w:rPr>
        <w:t>0 zile</w:t>
      </w:r>
      <w:r w:rsidRPr="00B64DD5">
        <w:rPr>
          <w:b/>
          <w:lang w:val="en-US"/>
        </w:rPr>
        <w:t>.</w:t>
      </w:r>
    </w:p>
    <w:p w:rsidR="007E64A4" w:rsidRPr="00B64DD5" w:rsidRDefault="007E64A4" w:rsidP="007E64A4">
      <w:pPr>
        <w:numPr>
          <w:ilvl w:val="0"/>
          <w:numId w:val="39"/>
        </w:numPr>
        <w:tabs>
          <w:tab w:val="right" w:pos="426"/>
        </w:tabs>
        <w:spacing w:before="120"/>
        <w:ind w:left="0" w:firstLine="0"/>
        <w:rPr>
          <w:b/>
          <w:u w:val="single"/>
          <w:lang w:val="en-US"/>
        </w:rPr>
      </w:pPr>
      <w:r w:rsidRPr="00B64DD5">
        <w:rPr>
          <w:b/>
          <w:lang w:val="en-US"/>
        </w:rPr>
        <w:t xml:space="preserve">Locul deschiderii ofertelor: </w:t>
      </w:r>
      <w:r w:rsidRPr="00B64DD5">
        <w:rPr>
          <w:b/>
          <w:u w:val="single"/>
          <w:lang w:val="en-US"/>
        </w:rPr>
        <w:t>SIA RSAP (www.achizitii.md)</w:t>
      </w:r>
    </w:p>
    <w:p w:rsidR="007E64A4" w:rsidRPr="00EE23FA" w:rsidRDefault="007E64A4" w:rsidP="007E64A4">
      <w:pPr>
        <w:pStyle w:val="1"/>
        <w:tabs>
          <w:tab w:val="right" w:pos="426"/>
        </w:tabs>
        <w:ind w:left="3240"/>
        <w:jc w:val="center"/>
        <w:rPr>
          <w:szCs w:val="24"/>
          <w:lang w:val="it-IT"/>
        </w:rPr>
      </w:pPr>
      <w:r w:rsidRPr="00EE23FA">
        <w:rPr>
          <w:szCs w:val="24"/>
          <w:lang w:val="it-IT"/>
        </w:rPr>
        <w:t>(SIA RSAP sau adresa deschiderii)</w:t>
      </w:r>
    </w:p>
    <w:p w:rsidR="007E64A4" w:rsidRPr="00EE23FA" w:rsidRDefault="007E64A4" w:rsidP="007E64A4">
      <w:pPr>
        <w:pStyle w:val="1"/>
        <w:tabs>
          <w:tab w:val="left" w:pos="360"/>
          <w:tab w:val="left" w:pos="1800"/>
          <w:tab w:val="left" w:pos="3240"/>
        </w:tabs>
        <w:spacing w:after="120"/>
        <w:ind w:left="360"/>
        <w:contextualSpacing w:val="0"/>
        <w:rPr>
          <w:b/>
          <w:i/>
          <w:sz w:val="24"/>
          <w:szCs w:val="24"/>
          <w:lang w:val="it-IT"/>
        </w:rPr>
      </w:pPr>
      <w:r w:rsidRPr="00EE23FA">
        <w:rPr>
          <w:b/>
          <w:i/>
          <w:sz w:val="24"/>
          <w:szCs w:val="24"/>
          <w:lang w:val="it-IT"/>
        </w:rPr>
        <w:t xml:space="preserve">Ofertele întîrziate vor fi respinse. </w:t>
      </w:r>
    </w:p>
    <w:p w:rsidR="007E64A4" w:rsidRPr="00EE23FA" w:rsidRDefault="007E64A4" w:rsidP="007E64A4">
      <w:pPr>
        <w:numPr>
          <w:ilvl w:val="0"/>
          <w:numId w:val="39"/>
        </w:numPr>
        <w:tabs>
          <w:tab w:val="right" w:pos="426"/>
        </w:tabs>
        <w:spacing w:before="120"/>
        <w:ind w:left="450" w:hanging="450"/>
        <w:rPr>
          <w:b/>
          <w:lang w:val="it-IT"/>
        </w:rPr>
      </w:pPr>
      <w:r w:rsidRPr="00EE23FA">
        <w:rPr>
          <w:b/>
          <w:lang w:val="it-IT"/>
        </w:rPr>
        <w:t xml:space="preserve">Persoanele autorizate să asiste la deschiderea ofertelor: </w:t>
      </w:r>
      <w:r w:rsidRPr="00EE23FA">
        <w:rPr>
          <w:b/>
          <w:lang w:val="it-IT"/>
        </w:rPr>
        <w:br/>
      </w:r>
      <w:r w:rsidRPr="00EE23FA">
        <w:rPr>
          <w:b/>
          <w:i/>
          <w:lang w:val="it-IT"/>
        </w:rPr>
        <w:t>Ofertanții sau reprezentanții acestora au dreptul să participe la deschiderea ofertelor, cu excepția cazului cînd ofertele au fost depuse prin SIA “RSAP”</w:t>
      </w:r>
      <w:r w:rsidRPr="00EE23FA">
        <w:rPr>
          <w:b/>
          <w:lang w:val="it-IT"/>
        </w:rPr>
        <w:t>.</w:t>
      </w:r>
    </w:p>
    <w:p w:rsidR="007E64A4" w:rsidRPr="00B64DD5" w:rsidRDefault="007E64A4" w:rsidP="007E64A4">
      <w:pPr>
        <w:numPr>
          <w:ilvl w:val="0"/>
          <w:numId w:val="39"/>
        </w:numPr>
        <w:tabs>
          <w:tab w:val="right" w:pos="426"/>
        </w:tabs>
        <w:spacing w:before="120"/>
        <w:ind w:left="450" w:hanging="450"/>
        <w:rPr>
          <w:b/>
          <w:lang w:val="en-US"/>
        </w:rPr>
      </w:pPr>
      <w:r w:rsidRPr="00B64DD5">
        <w:rPr>
          <w:b/>
          <w:lang w:val="en-US"/>
        </w:rPr>
        <w:lastRenderedPageBreak/>
        <w:t xml:space="preserve">Limba sau limbile în care trebuie redactate ofertele sau cererile de participare: </w:t>
      </w:r>
      <w:r w:rsidRPr="00B64DD5">
        <w:rPr>
          <w:b/>
          <w:u w:val="single"/>
          <w:lang w:val="en-US"/>
        </w:rPr>
        <w:t>de Stat.</w:t>
      </w:r>
    </w:p>
    <w:p w:rsidR="007E64A4" w:rsidRPr="00EE23FA" w:rsidRDefault="007E64A4" w:rsidP="007E64A4">
      <w:pPr>
        <w:numPr>
          <w:ilvl w:val="0"/>
          <w:numId w:val="39"/>
        </w:numPr>
        <w:tabs>
          <w:tab w:val="right" w:pos="426"/>
        </w:tabs>
        <w:spacing w:before="120"/>
        <w:ind w:left="360"/>
        <w:rPr>
          <w:b/>
          <w:u w:val="single"/>
          <w:lang w:val="it-IT"/>
        </w:rPr>
      </w:pPr>
      <w:r w:rsidRPr="00EE23FA">
        <w:rPr>
          <w:b/>
          <w:lang w:val="it-IT"/>
        </w:rPr>
        <w:t xml:space="preserve">Respectivul contract se referă la un proiect și/sau program finanțat din fonduri ale Uniunii Europene: </w:t>
      </w:r>
      <w:r w:rsidRPr="00EE23FA">
        <w:rPr>
          <w:b/>
          <w:u w:val="single"/>
          <w:lang w:val="it-IT"/>
        </w:rPr>
        <w:t>Nu.</w:t>
      </w:r>
    </w:p>
    <w:p w:rsidR="007E64A4" w:rsidRPr="00B64DD5" w:rsidRDefault="007E64A4" w:rsidP="007E64A4">
      <w:pPr>
        <w:pStyle w:val="1"/>
        <w:tabs>
          <w:tab w:val="right" w:pos="426"/>
        </w:tabs>
        <w:ind w:left="1980"/>
        <w:jc w:val="center"/>
        <w:rPr>
          <w:szCs w:val="24"/>
          <w:lang w:val="en-US"/>
        </w:rPr>
      </w:pPr>
      <w:r w:rsidRPr="00B64DD5">
        <w:rPr>
          <w:szCs w:val="24"/>
          <w:lang w:val="en-US"/>
        </w:rPr>
        <w:t>(se specifică denumireaproiectului și/sau programului)</w:t>
      </w:r>
    </w:p>
    <w:p w:rsidR="007E64A4" w:rsidRPr="00B64DD5" w:rsidRDefault="007E64A4" w:rsidP="007E64A4">
      <w:pPr>
        <w:numPr>
          <w:ilvl w:val="0"/>
          <w:numId w:val="39"/>
        </w:numPr>
        <w:tabs>
          <w:tab w:val="right" w:pos="426"/>
        </w:tabs>
        <w:spacing w:before="120"/>
        <w:ind w:left="0" w:firstLine="0"/>
        <w:rPr>
          <w:b/>
          <w:lang w:val="en-US"/>
        </w:rPr>
      </w:pPr>
      <w:r w:rsidRPr="00B64DD5">
        <w:rPr>
          <w:b/>
          <w:lang w:val="en-US"/>
        </w:rPr>
        <w:t xml:space="preserve">Denumirea și adresa organismului competent de soluționare a contestațiilor: </w:t>
      </w:r>
    </w:p>
    <w:p w:rsidR="007E64A4" w:rsidRPr="00B64DD5" w:rsidRDefault="007E64A4" w:rsidP="007E64A4">
      <w:pPr>
        <w:tabs>
          <w:tab w:val="right" w:pos="426"/>
        </w:tabs>
        <w:ind w:left="450"/>
        <w:rPr>
          <w:b/>
          <w:i/>
          <w:lang w:val="en-US"/>
        </w:rPr>
      </w:pPr>
      <w:r w:rsidRPr="00B64DD5">
        <w:rPr>
          <w:b/>
          <w:i/>
          <w:lang w:val="en-US"/>
        </w:rPr>
        <w:t>Agenția Națională pentru Soluționarea Contestațiilor</w:t>
      </w:r>
    </w:p>
    <w:p w:rsidR="007E64A4" w:rsidRPr="00B64DD5" w:rsidRDefault="007E64A4" w:rsidP="007E64A4">
      <w:pPr>
        <w:tabs>
          <w:tab w:val="right" w:pos="426"/>
        </w:tabs>
        <w:ind w:left="450"/>
        <w:rPr>
          <w:b/>
          <w:i/>
          <w:lang w:val="en-US"/>
        </w:rPr>
      </w:pPr>
      <w:r w:rsidRPr="00B64DD5">
        <w:rPr>
          <w:b/>
          <w:i/>
          <w:lang w:val="en-US"/>
        </w:rPr>
        <w:t>Adresa: mun. Chișinău, bd. Ștefan cel Mare și Sfânt nr.124 (et.4), MD 2001;</w:t>
      </w:r>
    </w:p>
    <w:p w:rsidR="007E64A4" w:rsidRPr="00B64DD5" w:rsidRDefault="007E64A4" w:rsidP="007E64A4">
      <w:pPr>
        <w:tabs>
          <w:tab w:val="right" w:pos="426"/>
        </w:tabs>
        <w:ind w:left="450"/>
        <w:rPr>
          <w:b/>
          <w:i/>
          <w:lang w:val="en-US"/>
        </w:rPr>
      </w:pPr>
      <w:r w:rsidRPr="00B64DD5">
        <w:rPr>
          <w:b/>
          <w:i/>
          <w:lang w:val="en-US"/>
        </w:rPr>
        <w:t>Tel/Fax/email:022-820 652, 022 820-651, contestatii@ansc.md</w:t>
      </w:r>
    </w:p>
    <w:p w:rsidR="007E64A4" w:rsidRPr="00B64DD5" w:rsidRDefault="007E64A4" w:rsidP="007E64A4">
      <w:pPr>
        <w:numPr>
          <w:ilvl w:val="0"/>
          <w:numId w:val="39"/>
        </w:numPr>
        <w:tabs>
          <w:tab w:val="right" w:pos="426"/>
        </w:tabs>
        <w:spacing w:before="120"/>
        <w:ind w:left="360"/>
        <w:rPr>
          <w:b/>
          <w:lang w:val="en-US"/>
        </w:rPr>
      </w:pPr>
      <w:r w:rsidRPr="00B64DD5">
        <w:rPr>
          <w:b/>
          <w:lang w:val="en-US"/>
        </w:rPr>
        <w:t>Data (datele) și referința (referințele) publicărilor anterioare în Jurnalul Oficial al Uniunii Europene privind contractul (contractele) la care se referă anunțul respective (dacă este cazul):</w:t>
      </w:r>
      <w:r w:rsidRPr="00B64DD5">
        <w:rPr>
          <w:b/>
          <w:u w:val="single"/>
          <w:lang w:val="en-US"/>
        </w:rPr>
        <w:t>nu se aplică</w:t>
      </w:r>
      <w:r w:rsidRPr="00B64DD5">
        <w:rPr>
          <w:b/>
          <w:lang w:val="en-US"/>
        </w:rPr>
        <w:t>.</w:t>
      </w:r>
    </w:p>
    <w:p w:rsidR="007E64A4" w:rsidRPr="00B64DD5" w:rsidRDefault="007E64A4" w:rsidP="007E64A4">
      <w:pPr>
        <w:numPr>
          <w:ilvl w:val="0"/>
          <w:numId w:val="39"/>
        </w:numPr>
        <w:tabs>
          <w:tab w:val="right" w:pos="426"/>
        </w:tabs>
        <w:spacing w:before="120"/>
        <w:ind w:left="360"/>
        <w:rPr>
          <w:b/>
          <w:lang w:val="en-US"/>
        </w:rPr>
      </w:pPr>
      <w:r w:rsidRPr="00B64DD5">
        <w:rPr>
          <w:b/>
          <w:lang w:val="en-US"/>
        </w:rPr>
        <w:t>În cazul achizițiilor periodice, calendarul estimat pentru publicarea anunțurilor viitoare:</w:t>
      </w:r>
      <w:r w:rsidRPr="00B64DD5">
        <w:rPr>
          <w:b/>
          <w:u w:val="single"/>
          <w:lang w:val="en-US"/>
        </w:rPr>
        <w:t xml:space="preserve"> nu se aplică</w:t>
      </w:r>
      <w:r w:rsidRPr="00B64DD5">
        <w:rPr>
          <w:b/>
          <w:lang w:val="en-US"/>
        </w:rPr>
        <w:t>.</w:t>
      </w:r>
    </w:p>
    <w:p w:rsidR="007E64A4" w:rsidRPr="00B64DD5" w:rsidRDefault="007E64A4" w:rsidP="007E64A4">
      <w:pPr>
        <w:numPr>
          <w:ilvl w:val="0"/>
          <w:numId w:val="39"/>
        </w:numPr>
        <w:tabs>
          <w:tab w:val="right" w:pos="426"/>
        </w:tabs>
        <w:spacing w:before="120"/>
        <w:ind w:left="360"/>
        <w:rPr>
          <w:b/>
          <w:lang w:val="en-US"/>
        </w:rPr>
      </w:pPr>
      <w:r w:rsidRPr="00B64DD5">
        <w:rPr>
          <w:b/>
          <w:lang w:val="en-US"/>
        </w:rPr>
        <w:t>Data publicării anunțului de intenție sau, după caz, precizarea că nu a fost public</w:t>
      </w:r>
      <w:r>
        <w:rPr>
          <w:b/>
          <w:lang w:val="en-US"/>
        </w:rPr>
        <w:t>at un astfel de anunţ.</w:t>
      </w:r>
    </w:p>
    <w:p w:rsidR="007E64A4" w:rsidRPr="00B64DD5" w:rsidRDefault="007E64A4" w:rsidP="007E64A4">
      <w:pPr>
        <w:numPr>
          <w:ilvl w:val="0"/>
          <w:numId w:val="39"/>
        </w:numPr>
        <w:tabs>
          <w:tab w:val="right" w:pos="426"/>
        </w:tabs>
        <w:spacing w:before="120"/>
        <w:ind w:left="0" w:firstLine="0"/>
        <w:rPr>
          <w:b/>
          <w:lang w:val="en-US"/>
        </w:rPr>
      </w:pPr>
      <w:r w:rsidRPr="00B64DD5">
        <w:rPr>
          <w:b/>
          <w:lang w:val="en-US"/>
        </w:rPr>
        <w:t>Data transmiterii spre publicare a anunțului de participare:</w:t>
      </w:r>
      <w:r>
        <w:rPr>
          <w:b/>
          <w:lang w:val="en-US"/>
        </w:rPr>
        <w:t xml:space="preserve"> </w:t>
      </w:r>
      <w:r w:rsidR="00CA7418">
        <w:rPr>
          <w:b/>
          <w:u w:val="single"/>
          <w:lang w:val="en-US"/>
        </w:rPr>
        <w:t>19</w:t>
      </w:r>
      <w:r>
        <w:rPr>
          <w:b/>
          <w:u w:val="single"/>
          <w:lang w:val="en-US"/>
        </w:rPr>
        <w:t>.09.2022</w:t>
      </w:r>
      <w:r w:rsidRPr="00B64DD5">
        <w:rPr>
          <w:b/>
          <w:u w:val="single"/>
          <w:lang w:val="en-US"/>
        </w:rPr>
        <w:t>.</w:t>
      </w:r>
    </w:p>
    <w:p w:rsidR="007E64A4" w:rsidRPr="007E49D8" w:rsidRDefault="007E64A4" w:rsidP="007E64A4">
      <w:pPr>
        <w:numPr>
          <w:ilvl w:val="0"/>
          <w:numId w:val="39"/>
        </w:numPr>
        <w:tabs>
          <w:tab w:val="right" w:pos="426"/>
        </w:tabs>
        <w:spacing w:before="120"/>
        <w:ind w:left="0" w:firstLine="0"/>
        <w:rPr>
          <w:b/>
          <w:lang w:val="en-US"/>
        </w:rPr>
      </w:pPr>
      <w:r w:rsidRPr="00B64DD5">
        <w:rPr>
          <w:b/>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7E64A4" w:rsidRPr="0050741C" w:rsidTr="008F191C">
        <w:tc>
          <w:tcPr>
            <w:tcW w:w="5305" w:type="dxa"/>
            <w:shd w:val="clear" w:color="auto" w:fill="E7E6E6"/>
          </w:tcPr>
          <w:p w:rsidR="007E64A4" w:rsidRPr="00093266" w:rsidRDefault="007E64A4" w:rsidP="008F191C">
            <w:pPr>
              <w:tabs>
                <w:tab w:val="right" w:pos="426"/>
              </w:tabs>
              <w:rPr>
                <w:b/>
              </w:rPr>
            </w:pPr>
            <w:r w:rsidRPr="00093266">
              <w:rPr>
                <w:b/>
              </w:rPr>
              <w:t>Denumirea instrumentului electronic</w:t>
            </w:r>
          </w:p>
        </w:tc>
        <w:tc>
          <w:tcPr>
            <w:tcW w:w="3785" w:type="dxa"/>
            <w:shd w:val="clear" w:color="auto" w:fill="E7E6E6"/>
          </w:tcPr>
          <w:p w:rsidR="007E64A4" w:rsidRPr="00EE23FA" w:rsidRDefault="007E64A4" w:rsidP="008F191C">
            <w:pPr>
              <w:tabs>
                <w:tab w:val="right" w:pos="426"/>
              </w:tabs>
              <w:rPr>
                <w:b/>
                <w:lang w:val="es-ES"/>
              </w:rPr>
            </w:pPr>
            <w:r w:rsidRPr="00EE23FA">
              <w:rPr>
                <w:b/>
                <w:lang w:val="es-ES"/>
              </w:rPr>
              <w:t>Se va utiliza/accepta sau nu</w:t>
            </w:r>
          </w:p>
        </w:tc>
      </w:tr>
      <w:tr w:rsidR="007E64A4" w:rsidRPr="00315C07" w:rsidTr="008F191C">
        <w:tc>
          <w:tcPr>
            <w:tcW w:w="5305" w:type="dxa"/>
          </w:tcPr>
          <w:p w:rsidR="007E64A4" w:rsidRPr="00EE23FA" w:rsidRDefault="007E64A4" w:rsidP="008F191C">
            <w:pPr>
              <w:tabs>
                <w:tab w:val="right" w:pos="426"/>
              </w:tabs>
              <w:rPr>
                <w:lang w:val="pt-BR"/>
              </w:rPr>
            </w:pPr>
            <w:r w:rsidRPr="00EE23FA">
              <w:rPr>
                <w:lang w:val="pt-BR"/>
              </w:rPr>
              <w:t>depunerea electronică a ofertelor sau a cererilor de participare</w:t>
            </w:r>
          </w:p>
        </w:tc>
        <w:tc>
          <w:tcPr>
            <w:tcW w:w="3785" w:type="dxa"/>
          </w:tcPr>
          <w:p w:rsidR="007E64A4" w:rsidRPr="00093266" w:rsidRDefault="007E64A4" w:rsidP="008F191C">
            <w:pPr>
              <w:tabs>
                <w:tab w:val="right" w:pos="426"/>
              </w:tabs>
            </w:pPr>
            <w:r w:rsidRPr="00093266">
              <w:t>Se acceptă</w:t>
            </w:r>
          </w:p>
        </w:tc>
      </w:tr>
      <w:tr w:rsidR="007E64A4" w:rsidRPr="00315C07" w:rsidTr="008F191C">
        <w:tc>
          <w:tcPr>
            <w:tcW w:w="5305" w:type="dxa"/>
          </w:tcPr>
          <w:p w:rsidR="007E64A4" w:rsidRPr="00093266" w:rsidRDefault="007E64A4" w:rsidP="008F191C">
            <w:pPr>
              <w:tabs>
                <w:tab w:val="right" w:pos="426"/>
              </w:tabs>
            </w:pPr>
            <w:r w:rsidRPr="00093266">
              <w:t>sistemul de comenzi electronice</w:t>
            </w:r>
          </w:p>
        </w:tc>
        <w:tc>
          <w:tcPr>
            <w:tcW w:w="3785" w:type="dxa"/>
          </w:tcPr>
          <w:p w:rsidR="007E64A4" w:rsidRPr="00315C07" w:rsidRDefault="007E64A4" w:rsidP="008F191C">
            <w:r w:rsidRPr="00093266">
              <w:t>Se acceptă</w:t>
            </w:r>
          </w:p>
        </w:tc>
      </w:tr>
      <w:tr w:rsidR="007E64A4" w:rsidRPr="00315C07" w:rsidTr="008F191C">
        <w:tc>
          <w:tcPr>
            <w:tcW w:w="5305" w:type="dxa"/>
          </w:tcPr>
          <w:p w:rsidR="007E64A4" w:rsidRPr="00093266" w:rsidRDefault="007E64A4" w:rsidP="008F191C">
            <w:pPr>
              <w:tabs>
                <w:tab w:val="right" w:pos="426"/>
              </w:tabs>
            </w:pPr>
            <w:r w:rsidRPr="00093266">
              <w:t>facturarea electronică</w:t>
            </w:r>
          </w:p>
        </w:tc>
        <w:tc>
          <w:tcPr>
            <w:tcW w:w="3785" w:type="dxa"/>
          </w:tcPr>
          <w:p w:rsidR="007E64A4" w:rsidRPr="00315C07" w:rsidRDefault="007E64A4" w:rsidP="008F191C">
            <w:r w:rsidRPr="00093266">
              <w:t>Se acceptă</w:t>
            </w:r>
          </w:p>
        </w:tc>
      </w:tr>
      <w:tr w:rsidR="007E64A4" w:rsidRPr="00315C07" w:rsidTr="008F191C">
        <w:tc>
          <w:tcPr>
            <w:tcW w:w="5305" w:type="dxa"/>
          </w:tcPr>
          <w:p w:rsidR="007E64A4" w:rsidRPr="00093266" w:rsidRDefault="007E64A4" w:rsidP="008F191C">
            <w:pPr>
              <w:tabs>
                <w:tab w:val="right" w:pos="426"/>
              </w:tabs>
            </w:pPr>
            <w:r w:rsidRPr="00093266">
              <w:t>plățile electronice</w:t>
            </w:r>
          </w:p>
        </w:tc>
        <w:tc>
          <w:tcPr>
            <w:tcW w:w="3785" w:type="dxa"/>
          </w:tcPr>
          <w:p w:rsidR="007E64A4" w:rsidRPr="00315C07" w:rsidRDefault="007E64A4" w:rsidP="008F191C">
            <w:r w:rsidRPr="00093266">
              <w:t>Se acceptă</w:t>
            </w:r>
          </w:p>
        </w:tc>
      </w:tr>
    </w:tbl>
    <w:p w:rsidR="007E64A4" w:rsidRPr="00532A4B" w:rsidRDefault="007E64A4" w:rsidP="007E64A4">
      <w:pPr>
        <w:numPr>
          <w:ilvl w:val="0"/>
          <w:numId w:val="39"/>
        </w:numPr>
        <w:tabs>
          <w:tab w:val="right" w:pos="426"/>
        </w:tabs>
        <w:spacing w:before="120"/>
        <w:ind w:left="360"/>
        <w:rPr>
          <w:b/>
          <w:lang w:val="en-US"/>
        </w:rPr>
      </w:pPr>
      <w:r w:rsidRPr="00B64DD5">
        <w:rPr>
          <w:b/>
          <w:lang w:val="en-US"/>
        </w:rPr>
        <w:t>Contractul</w:t>
      </w:r>
      <w:r>
        <w:rPr>
          <w:b/>
          <w:lang w:val="en-US"/>
        </w:rPr>
        <w:t xml:space="preserve"> </w:t>
      </w:r>
      <w:r w:rsidRPr="00B64DD5">
        <w:rPr>
          <w:b/>
          <w:lang w:val="en-US"/>
        </w:rPr>
        <w:t>intr</w:t>
      </w:r>
      <w:r w:rsidRPr="00532A4B">
        <w:rPr>
          <w:b/>
          <w:lang w:val="en-US"/>
        </w:rPr>
        <w:t xml:space="preserve">ă </w:t>
      </w:r>
      <w:r w:rsidRPr="00B64DD5">
        <w:rPr>
          <w:b/>
          <w:lang w:val="en-US"/>
        </w:rPr>
        <w:t>sub</w:t>
      </w:r>
      <w:r>
        <w:rPr>
          <w:b/>
          <w:lang w:val="en-US"/>
        </w:rPr>
        <w:t xml:space="preserve"> </w:t>
      </w:r>
      <w:r w:rsidRPr="00B64DD5">
        <w:rPr>
          <w:b/>
          <w:lang w:val="en-US"/>
        </w:rPr>
        <w:t>inciden</w:t>
      </w:r>
      <w:r w:rsidRPr="00532A4B">
        <w:rPr>
          <w:b/>
          <w:lang w:val="en-US"/>
        </w:rPr>
        <w:t>ț</w:t>
      </w:r>
      <w:r w:rsidRPr="00B64DD5">
        <w:rPr>
          <w:b/>
          <w:lang w:val="en-US"/>
        </w:rPr>
        <w:t>a</w:t>
      </w:r>
      <w:r>
        <w:rPr>
          <w:b/>
          <w:lang w:val="en-US"/>
        </w:rPr>
        <w:t xml:space="preserve"> </w:t>
      </w:r>
      <w:r w:rsidRPr="00B64DD5">
        <w:rPr>
          <w:b/>
          <w:lang w:val="en-US"/>
        </w:rPr>
        <w:t>Acordului</w:t>
      </w:r>
      <w:r>
        <w:rPr>
          <w:b/>
          <w:lang w:val="en-US"/>
        </w:rPr>
        <w:t xml:space="preserve"> </w:t>
      </w:r>
      <w:r w:rsidRPr="00B64DD5">
        <w:rPr>
          <w:b/>
          <w:lang w:val="en-US"/>
        </w:rPr>
        <w:t>privind</w:t>
      </w:r>
      <w:r>
        <w:rPr>
          <w:b/>
          <w:lang w:val="en-US"/>
        </w:rPr>
        <w:t xml:space="preserve"> </w:t>
      </w:r>
      <w:r w:rsidRPr="00B64DD5">
        <w:rPr>
          <w:b/>
          <w:lang w:val="en-US"/>
        </w:rPr>
        <w:t>achizi</w:t>
      </w:r>
      <w:r w:rsidRPr="00532A4B">
        <w:rPr>
          <w:b/>
          <w:lang w:val="en-US"/>
        </w:rPr>
        <w:t>ț</w:t>
      </w:r>
      <w:r w:rsidRPr="00B64DD5">
        <w:rPr>
          <w:b/>
          <w:lang w:val="en-US"/>
        </w:rPr>
        <w:t>iile</w:t>
      </w:r>
      <w:r>
        <w:rPr>
          <w:b/>
          <w:lang w:val="en-US"/>
        </w:rPr>
        <w:t xml:space="preserve"> </w:t>
      </w:r>
      <w:r w:rsidRPr="00B64DD5">
        <w:rPr>
          <w:b/>
          <w:lang w:val="en-US"/>
        </w:rPr>
        <w:t>guvernamentale</w:t>
      </w:r>
      <w:r>
        <w:rPr>
          <w:b/>
          <w:lang w:val="en-US"/>
        </w:rPr>
        <w:t xml:space="preserve"> </w:t>
      </w:r>
      <w:r w:rsidRPr="00B64DD5">
        <w:rPr>
          <w:b/>
          <w:lang w:val="en-US"/>
        </w:rPr>
        <w:t>al</w:t>
      </w:r>
      <w:r>
        <w:rPr>
          <w:b/>
          <w:lang w:val="en-US"/>
        </w:rPr>
        <w:t xml:space="preserve"> </w:t>
      </w:r>
      <w:r w:rsidRPr="00B64DD5">
        <w:rPr>
          <w:b/>
          <w:lang w:val="en-US"/>
        </w:rPr>
        <w:t>Organiza</w:t>
      </w:r>
      <w:r w:rsidRPr="00532A4B">
        <w:rPr>
          <w:b/>
          <w:lang w:val="en-US"/>
        </w:rPr>
        <w:t>ț</w:t>
      </w:r>
      <w:r w:rsidRPr="00B64DD5">
        <w:rPr>
          <w:b/>
          <w:lang w:val="en-US"/>
        </w:rPr>
        <w:t>iei</w:t>
      </w:r>
      <w:r>
        <w:rPr>
          <w:b/>
          <w:lang w:val="en-US"/>
        </w:rPr>
        <w:t xml:space="preserve"> </w:t>
      </w:r>
      <w:r w:rsidRPr="00B64DD5">
        <w:rPr>
          <w:b/>
          <w:lang w:val="en-US"/>
        </w:rPr>
        <w:t>Mondiale</w:t>
      </w:r>
      <w:r>
        <w:rPr>
          <w:b/>
          <w:lang w:val="en-US"/>
        </w:rPr>
        <w:t xml:space="preserve"> </w:t>
      </w:r>
      <w:r w:rsidRPr="00B64DD5">
        <w:rPr>
          <w:b/>
          <w:lang w:val="en-US"/>
        </w:rPr>
        <w:t>a</w:t>
      </w:r>
      <w:r>
        <w:rPr>
          <w:b/>
          <w:lang w:val="en-US"/>
        </w:rPr>
        <w:t xml:space="preserve"> </w:t>
      </w:r>
      <w:r w:rsidRPr="00B64DD5">
        <w:rPr>
          <w:b/>
          <w:lang w:val="en-US"/>
        </w:rPr>
        <w:t>Comer</w:t>
      </w:r>
      <w:r w:rsidRPr="00532A4B">
        <w:rPr>
          <w:b/>
          <w:lang w:val="en-US"/>
        </w:rPr>
        <w:t>ț</w:t>
      </w:r>
      <w:r w:rsidRPr="00B64DD5">
        <w:rPr>
          <w:b/>
          <w:lang w:val="en-US"/>
        </w:rPr>
        <w:t>ului</w:t>
      </w:r>
      <w:r w:rsidRPr="00532A4B">
        <w:rPr>
          <w:b/>
          <w:lang w:val="en-US"/>
        </w:rPr>
        <w:t xml:space="preserve"> (</w:t>
      </w:r>
      <w:r w:rsidRPr="00B64DD5">
        <w:rPr>
          <w:b/>
          <w:lang w:val="en-US"/>
        </w:rPr>
        <w:t>numai</w:t>
      </w:r>
      <w:r w:rsidRPr="00532A4B">
        <w:rPr>
          <w:b/>
          <w:lang w:val="en-US"/>
        </w:rPr>
        <w:t xml:space="preserve"> î</w:t>
      </w:r>
      <w:r w:rsidRPr="00B64DD5">
        <w:rPr>
          <w:b/>
          <w:lang w:val="en-US"/>
        </w:rPr>
        <w:t>n</w:t>
      </w:r>
      <w:r>
        <w:rPr>
          <w:b/>
          <w:lang w:val="en-US"/>
        </w:rPr>
        <w:t xml:space="preserve"> </w:t>
      </w:r>
      <w:r w:rsidRPr="00B64DD5">
        <w:rPr>
          <w:b/>
          <w:lang w:val="en-US"/>
        </w:rPr>
        <w:t>cazul</w:t>
      </w:r>
      <w:r>
        <w:rPr>
          <w:b/>
          <w:lang w:val="en-US"/>
        </w:rPr>
        <w:t xml:space="preserve"> </w:t>
      </w:r>
      <w:r w:rsidRPr="00B64DD5">
        <w:rPr>
          <w:b/>
          <w:lang w:val="en-US"/>
        </w:rPr>
        <w:t>anun</w:t>
      </w:r>
      <w:r w:rsidRPr="00532A4B">
        <w:rPr>
          <w:b/>
          <w:lang w:val="en-US"/>
        </w:rPr>
        <w:t>ț</w:t>
      </w:r>
      <w:r w:rsidRPr="00B64DD5">
        <w:rPr>
          <w:b/>
          <w:lang w:val="en-US"/>
        </w:rPr>
        <w:t>urilor</w:t>
      </w:r>
      <w:r>
        <w:rPr>
          <w:b/>
          <w:lang w:val="en-US"/>
        </w:rPr>
        <w:t xml:space="preserve"> </w:t>
      </w:r>
      <w:r w:rsidRPr="00B64DD5">
        <w:rPr>
          <w:b/>
          <w:lang w:val="en-US"/>
        </w:rPr>
        <w:t>transmise</w:t>
      </w:r>
      <w:r>
        <w:rPr>
          <w:b/>
          <w:lang w:val="en-US"/>
        </w:rPr>
        <w:t xml:space="preserve"> </w:t>
      </w:r>
      <w:r w:rsidRPr="00B64DD5">
        <w:rPr>
          <w:b/>
          <w:lang w:val="en-US"/>
        </w:rPr>
        <w:t>spre</w:t>
      </w:r>
      <w:r>
        <w:rPr>
          <w:b/>
          <w:lang w:val="en-US"/>
        </w:rPr>
        <w:t xml:space="preserve"> </w:t>
      </w:r>
      <w:r w:rsidRPr="00B64DD5">
        <w:rPr>
          <w:b/>
          <w:lang w:val="en-US"/>
        </w:rPr>
        <w:t>publicare</w:t>
      </w:r>
      <w:r w:rsidRPr="00532A4B">
        <w:rPr>
          <w:b/>
          <w:lang w:val="en-US"/>
        </w:rPr>
        <w:t xml:space="preserve"> î</w:t>
      </w:r>
      <w:r w:rsidRPr="00B64DD5">
        <w:rPr>
          <w:b/>
          <w:lang w:val="en-US"/>
        </w:rPr>
        <w:t>n</w:t>
      </w:r>
      <w:r>
        <w:rPr>
          <w:b/>
          <w:lang w:val="en-US"/>
        </w:rPr>
        <w:t xml:space="preserve"> </w:t>
      </w:r>
      <w:r w:rsidRPr="00B64DD5">
        <w:rPr>
          <w:b/>
          <w:lang w:val="en-US"/>
        </w:rPr>
        <w:t>Jurnalul</w:t>
      </w:r>
      <w:r>
        <w:rPr>
          <w:b/>
          <w:lang w:val="en-US"/>
        </w:rPr>
        <w:t xml:space="preserve"> </w:t>
      </w:r>
      <w:r w:rsidRPr="00B64DD5">
        <w:rPr>
          <w:b/>
          <w:lang w:val="en-US"/>
        </w:rPr>
        <w:t>Oficial</w:t>
      </w:r>
      <w:r>
        <w:rPr>
          <w:b/>
          <w:lang w:val="en-US"/>
        </w:rPr>
        <w:t xml:space="preserve"> </w:t>
      </w:r>
      <w:r w:rsidRPr="00B64DD5">
        <w:rPr>
          <w:b/>
          <w:lang w:val="en-US"/>
        </w:rPr>
        <w:t>al</w:t>
      </w:r>
      <w:r>
        <w:rPr>
          <w:b/>
          <w:lang w:val="en-US"/>
        </w:rPr>
        <w:t xml:space="preserve"> </w:t>
      </w:r>
      <w:r w:rsidRPr="00B64DD5">
        <w:rPr>
          <w:b/>
          <w:lang w:val="en-US"/>
        </w:rPr>
        <w:t>Uniunii</w:t>
      </w:r>
      <w:r>
        <w:rPr>
          <w:b/>
          <w:lang w:val="en-US"/>
        </w:rPr>
        <w:t xml:space="preserve"> </w:t>
      </w:r>
      <w:r w:rsidRPr="00B64DD5">
        <w:rPr>
          <w:b/>
          <w:lang w:val="en-US"/>
        </w:rPr>
        <w:t>Europene</w:t>
      </w:r>
      <w:r w:rsidRPr="00532A4B">
        <w:rPr>
          <w:b/>
          <w:lang w:val="en-US"/>
        </w:rPr>
        <w:t xml:space="preserve">): </w:t>
      </w:r>
      <w:r w:rsidRPr="00B64DD5">
        <w:rPr>
          <w:b/>
          <w:u w:val="single"/>
          <w:lang w:val="en-US"/>
        </w:rPr>
        <w:t>nu</w:t>
      </w:r>
      <w:r w:rsidRPr="00532A4B">
        <w:rPr>
          <w:b/>
          <w:u w:val="single"/>
          <w:lang w:val="en-US"/>
        </w:rPr>
        <w:t>.</w:t>
      </w:r>
    </w:p>
    <w:p w:rsidR="007E64A4" w:rsidRPr="00B64DD5" w:rsidRDefault="007E64A4" w:rsidP="007E64A4">
      <w:pPr>
        <w:pStyle w:val="1"/>
        <w:tabs>
          <w:tab w:val="right" w:pos="426"/>
        </w:tabs>
        <w:ind w:left="3960"/>
        <w:jc w:val="center"/>
        <w:rPr>
          <w:szCs w:val="24"/>
          <w:lang w:val="en-US"/>
        </w:rPr>
      </w:pPr>
      <w:r w:rsidRPr="00B64DD5">
        <w:rPr>
          <w:szCs w:val="24"/>
          <w:lang w:val="en-US"/>
        </w:rPr>
        <w:t>(se specifică da sau nu)</w:t>
      </w:r>
    </w:p>
    <w:p w:rsidR="007E64A4" w:rsidRPr="00315C07" w:rsidRDefault="007E64A4" w:rsidP="007E64A4">
      <w:pPr>
        <w:numPr>
          <w:ilvl w:val="0"/>
          <w:numId w:val="39"/>
        </w:numPr>
        <w:tabs>
          <w:tab w:val="right" w:pos="426"/>
        </w:tabs>
        <w:spacing w:before="120"/>
        <w:ind w:left="0" w:firstLine="0"/>
        <w:rPr>
          <w:b/>
        </w:rPr>
      </w:pPr>
      <w:r w:rsidRPr="00315C07">
        <w:rPr>
          <w:b/>
        </w:rPr>
        <w:t xml:space="preserve">Alte informații relevante: </w:t>
      </w:r>
      <w:r w:rsidRPr="007D477F">
        <w:rPr>
          <w:b/>
        </w:rPr>
        <w:t>______________________________________________________</w:t>
      </w:r>
    </w:p>
    <w:p w:rsidR="007E64A4" w:rsidRPr="00315C07" w:rsidRDefault="007E64A4" w:rsidP="007E64A4">
      <w:pPr>
        <w:spacing w:before="120" w:after="120"/>
        <w:ind w:firstLine="708"/>
        <w:rPr>
          <w:b/>
        </w:rPr>
      </w:pPr>
    </w:p>
    <w:p w:rsidR="007E64A4" w:rsidRPr="00B64DD5" w:rsidRDefault="007E64A4" w:rsidP="007E64A4">
      <w:pPr>
        <w:spacing w:before="120" w:after="120"/>
        <w:rPr>
          <w:b/>
          <w:lang w:val="en-US"/>
        </w:rPr>
      </w:pPr>
      <w:r w:rsidRPr="00B64DD5">
        <w:rPr>
          <w:b/>
          <w:lang w:val="en-US"/>
        </w:rPr>
        <w:t>Conduc</w:t>
      </w:r>
      <w:r w:rsidRPr="00C626A8">
        <w:rPr>
          <w:b/>
          <w:lang w:val="en-US"/>
        </w:rPr>
        <w:t>ă</w:t>
      </w:r>
      <w:r w:rsidRPr="00B64DD5">
        <w:rPr>
          <w:b/>
          <w:lang w:val="en-US"/>
        </w:rPr>
        <w:t>torul</w:t>
      </w:r>
      <w:r w:rsidRPr="00C626A8">
        <w:rPr>
          <w:b/>
          <w:lang w:val="en-US"/>
        </w:rPr>
        <w:t xml:space="preserve"> </w:t>
      </w:r>
      <w:r w:rsidRPr="00B64DD5">
        <w:rPr>
          <w:b/>
          <w:lang w:val="en-US"/>
        </w:rPr>
        <w:t>grupului</w:t>
      </w:r>
      <w:r w:rsidRPr="00C626A8">
        <w:rPr>
          <w:b/>
          <w:lang w:val="en-US"/>
        </w:rPr>
        <w:t xml:space="preserve"> </w:t>
      </w:r>
      <w:r w:rsidRPr="00B64DD5">
        <w:rPr>
          <w:b/>
          <w:lang w:val="en-US"/>
        </w:rPr>
        <w:t>de</w:t>
      </w:r>
      <w:r w:rsidRPr="00C626A8">
        <w:rPr>
          <w:b/>
          <w:lang w:val="en-US"/>
        </w:rPr>
        <w:t xml:space="preserve"> </w:t>
      </w:r>
      <w:r w:rsidRPr="00B64DD5">
        <w:rPr>
          <w:b/>
          <w:lang w:val="en-US"/>
        </w:rPr>
        <w:t>lucru</w:t>
      </w:r>
      <w:r w:rsidRPr="00C626A8">
        <w:rPr>
          <w:b/>
          <w:lang w:val="en-US"/>
        </w:rPr>
        <w:t xml:space="preserve">:  </w:t>
      </w:r>
      <w:r>
        <w:rPr>
          <w:b/>
          <w:lang w:val="en-US"/>
        </w:rPr>
        <w:t xml:space="preserve">Ungureanu Constantin </w:t>
      </w:r>
    </w:p>
    <w:p w:rsidR="001310EC" w:rsidRPr="007E64A4" w:rsidRDefault="001310EC" w:rsidP="00306361">
      <w:pPr>
        <w:spacing w:before="120"/>
        <w:jc w:val="center"/>
        <w:outlineLvl w:val="0"/>
        <w:rPr>
          <w:b/>
          <w:sz w:val="28"/>
          <w:szCs w:val="28"/>
          <w:lang w:val="en-US" w:eastAsia="ru-RU"/>
        </w:rPr>
      </w:pPr>
    </w:p>
    <w:p w:rsidR="001310EC" w:rsidRDefault="001310EC" w:rsidP="001310EC">
      <w:pPr>
        <w:tabs>
          <w:tab w:val="decimal" w:pos="8364"/>
        </w:tabs>
        <w:spacing w:line="276" w:lineRule="auto"/>
        <w:ind w:right="-144"/>
        <w:jc w:val="center"/>
        <w:rPr>
          <w:b/>
          <w:bCs/>
          <w:color w:val="000000"/>
        </w:rPr>
      </w:pPr>
    </w:p>
    <w:p w:rsidR="001310EC" w:rsidRDefault="001310EC" w:rsidP="001310EC">
      <w:pPr>
        <w:tabs>
          <w:tab w:val="decimal" w:pos="8364"/>
        </w:tabs>
        <w:spacing w:line="276" w:lineRule="auto"/>
        <w:ind w:right="-144"/>
        <w:jc w:val="center"/>
        <w:rPr>
          <w:b/>
          <w:bCs/>
          <w:color w:val="000000"/>
        </w:rPr>
      </w:pPr>
    </w:p>
    <w:p w:rsidR="00306361" w:rsidRPr="00FF430B" w:rsidRDefault="00306361" w:rsidP="001310EC">
      <w:pPr>
        <w:pStyle w:val="Style3"/>
        <w:tabs>
          <w:tab w:val="left" w:pos="567"/>
        </w:tabs>
        <w:spacing w:before="0" w:beforeAutospacing="0" w:after="0"/>
        <w:ind w:left="0" w:firstLine="0"/>
        <w:rPr>
          <w:rFonts w:eastAsia="PMingLiU"/>
          <w:lang w:eastAsia="zh-CN"/>
        </w:rPr>
      </w:pPr>
      <w:bookmarkStart w:id="45" w:name="_GoBack"/>
      <w:bookmarkEnd w:id="45"/>
    </w:p>
    <w:p w:rsidR="00B65C93" w:rsidRDefault="00B65C93"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Default="001310EC" w:rsidP="002A6E99">
      <w:pPr>
        <w:pStyle w:val="Style3"/>
        <w:tabs>
          <w:tab w:val="left" w:pos="567"/>
        </w:tabs>
        <w:spacing w:before="0" w:beforeAutospacing="0" w:after="0"/>
        <w:ind w:left="0" w:firstLine="0"/>
        <w:jc w:val="center"/>
        <w:rPr>
          <w:rFonts w:eastAsia="PMingLiU"/>
          <w:lang w:eastAsia="zh-CN"/>
        </w:rPr>
      </w:pPr>
    </w:p>
    <w:p w:rsidR="001310EC" w:rsidRPr="00FF430B" w:rsidRDefault="001310EC"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lastRenderedPageBreak/>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03750C">
      <w:pPr>
        <w:pStyle w:val="Listparagraf"/>
        <w:numPr>
          <w:ilvl w:val="0"/>
          <w:numId w:val="27"/>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03750C">
      <w:pPr>
        <w:numPr>
          <w:ilvl w:val="0"/>
          <w:numId w:val="27"/>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03750C">
      <w:pPr>
        <w:numPr>
          <w:ilvl w:val="0"/>
          <w:numId w:val="27"/>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03750C">
      <w:pPr>
        <w:numPr>
          <w:ilvl w:val="0"/>
          <w:numId w:val="27"/>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03750C">
      <w:pPr>
        <w:numPr>
          <w:ilvl w:val="0"/>
          <w:numId w:val="27"/>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03750C">
      <w:pPr>
        <w:numPr>
          <w:ilvl w:val="0"/>
          <w:numId w:val="27"/>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03750C">
      <w:pPr>
        <w:numPr>
          <w:ilvl w:val="0"/>
          <w:numId w:val="27"/>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03750C">
      <w:pPr>
        <w:numPr>
          <w:ilvl w:val="0"/>
          <w:numId w:val="27"/>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03750C">
      <w:pPr>
        <w:numPr>
          <w:ilvl w:val="0"/>
          <w:numId w:val="27"/>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03750C">
      <w:pPr>
        <w:numPr>
          <w:ilvl w:val="0"/>
          <w:numId w:val="27"/>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03750C">
      <w:pPr>
        <w:numPr>
          <w:ilvl w:val="0"/>
          <w:numId w:val="27"/>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03750C">
      <w:pPr>
        <w:numPr>
          <w:ilvl w:val="0"/>
          <w:numId w:val="27"/>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03750C">
      <w:pPr>
        <w:numPr>
          <w:ilvl w:val="0"/>
          <w:numId w:val="27"/>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03750C">
      <w:pPr>
        <w:numPr>
          <w:ilvl w:val="0"/>
          <w:numId w:val="27"/>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03750C">
      <w:pPr>
        <w:numPr>
          <w:ilvl w:val="0"/>
          <w:numId w:val="23"/>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03750C">
      <w:pPr>
        <w:numPr>
          <w:ilvl w:val="0"/>
          <w:numId w:val="23"/>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03750C">
      <w:pPr>
        <w:numPr>
          <w:ilvl w:val="0"/>
          <w:numId w:val="27"/>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03750C">
      <w:pPr>
        <w:numPr>
          <w:ilvl w:val="0"/>
          <w:numId w:val="27"/>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03750C">
      <w:pPr>
        <w:numPr>
          <w:ilvl w:val="0"/>
          <w:numId w:val="27"/>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lastRenderedPageBreak/>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03750C">
      <w:pPr>
        <w:numPr>
          <w:ilvl w:val="0"/>
          <w:numId w:val="27"/>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03750C">
      <w:pPr>
        <w:numPr>
          <w:ilvl w:val="0"/>
          <w:numId w:val="27"/>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03750C">
      <w:pPr>
        <w:numPr>
          <w:ilvl w:val="0"/>
          <w:numId w:val="27"/>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03750C">
      <w:pPr>
        <w:numPr>
          <w:ilvl w:val="0"/>
          <w:numId w:val="27"/>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03750C">
      <w:pPr>
        <w:numPr>
          <w:ilvl w:val="0"/>
          <w:numId w:val="27"/>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lastRenderedPageBreak/>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lastRenderedPageBreak/>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A14C96" w:rsidRPr="00FF430B" w:rsidRDefault="00A14C96" w:rsidP="00A26B23">
      <w:pPr>
        <w:pStyle w:val="Style3"/>
        <w:tabs>
          <w:tab w:val="left" w:pos="567"/>
        </w:tabs>
        <w:spacing w:before="0" w:beforeAutospacing="0" w:after="0"/>
        <w:ind w:left="0" w:firstLine="0"/>
        <w:rPr>
          <w:rFonts w:eastAsia="PMingLiU"/>
          <w:lang w:eastAsia="zh-CN"/>
        </w:rPr>
      </w:pPr>
    </w:p>
    <w:p w:rsidR="005B235E" w:rsidRDefault="005B235E"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03750C">
      <w:pPr>
        <w:numPr>
          <w:ilvl w:val="0"/>
          <w:numId w:val="24"/>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03750C">
      <w:pPr>
        <w:numPr>
          <w:ilvl w:val="0"/>
          <w:numId w:val="24"/>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03750C">
      <w:pPr>
        <w:numPr>
          <w:ilvl w:val="0"/>
          <w:numId w:val="24"/>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03750C">
      <w:pPr>
        <w:numPr>
          <w:ilvl w:val="0"/>
          <w:numId w:val="24"/>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w:t>
            </w:r>
            <w:r w:rsidRPr="00FF430B">
              <w:rPr>
                <w:noProof w:val="0"/>
                <w:lang w:eastAsia="ro-RO"/>
              </w:rPr>
              <w:lastRenderedPageBreak/>
              <w:t>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lastRenderedPageBreak/>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 xml:space="preserve">Data (datele) și referința (referințele) </w:t>
            </w:r>
            <w:r w:rsidRPr="00FF430B">
              <w:rPr>
                <w:noProof w:val="0"/>
                <w:lang w:eastAsia="ro-RO"/>
              </w:rPr>
              <w:lastRenderedPageBreak/>
              <w:t>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lastRenderedPageBreak/>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03750C">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03750C">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03750C">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lastRenderedPageBreak/>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03750C">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03750C">
      <w:pPr>
        <w:numPr>
          <w:ilvl w:val="0"/>
          <w:numId w:val="25"/>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03750C">
      <w:pPr>
        <w:numPr>
          <w:ilvl w:val="0"/>
          <w:numId w:val="25"/>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03750C">
      <w:pPr>
        <w:numPr>
          <w:ilvl w:val="0"/>
          <w:numId w:val="25"/>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lastRenderedPageBreak/>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6"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Corptext"/>
        <w:tabs>
          <w:tab w:val="left" w:pos="567"/>
        </w:tabs>
        <w:rPr>
          <w:rFonts w:asciiTheme="majorHAnsi" w:hAnsiTheme="majorHAnsi" w:cstheme="majorHAnsi"/>
          <w:b/>
          <w:szCs w:val="24"/>
        </w:rPr>
      </w:pPr>
      <w:bookmarkStart w:id="47" w:name="_Toc449692096"/>
      <w:bookmarkEnd w:id="46"/>
    </w:p>
    <w:p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Corptext"/>
        <w:tabs>
          <w:tab w:val="left" w:pos="-142"/>
        </w:tabs>
        <w:spacing w:before="240"/>
        <w:jc w:val="center"/>
        <w:rPr>
          <w:rFonts w:asciiTheme="majorHAnsi" w:hAnsiTheme="majorHAnsi" w:cstheme="majorHAnsi"/>
          <w:szCs w:val="24"/>
        </w:rPr>
      </w:pPr>
    </w:p>
    <w:p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Corptext"/>
        <w:tabs>
          <w:tab w:val="left" w:pos="567"/>
        </w:tabs>
        <w:spacing w:line="360" w:lineRule="auto"/>
        <w:jc w:val="both"/>
        <w:rPr>
          <w:rFonts w:ascii="Times New Roman" w:hAnsi="Times New Roman"/>
          <w:szCs w:val="24"/>
        </w:rPr>
      </w:pP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Corptext"/>
        <w:tabs>
          <w:tab w:val="left" w:pos="567"/>
        </w:tabs>
        <w:spacing w:line="360" w:lineRule="auto"/>
        <w:rPr>
          <w:rFonts w:ascii="Times New Roman" w:hAnsi="Times New Roman"/>
          <w:szCs w:val="24"/>
        </w:rPr>
      </w:pPr>
    </w:p>
    <w:p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Corptext"/>
        <w:tabs>
          <w:tab w:val="left" w:pos="567"/>
        </w:tabs>
        <w:spacing w:line="360" w:lineRule="auto"/>
        <w:rPr>
          <w:rFonts w:ascii="Times New Roman" w:hAnsi="Times New Roman"/>
          <w:szCs w:val="24"/>
        </w:rPr>
      </w:pPr>
    </w:p>
    <w:p w:rsidR="0033109C" w:rsidRPr="00FF430B" w:rsidRDefault="0033109C"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Corptext"/>
        <w:tabs>
          <w:tab w:val="left" w:pos="567"/>
        </w:tabs>
        <w:spacing w:line="360" w:lineRule="auto"/>
        <w:rPr>
          <w:rFonts w:ascii="Times New Roman" w:hAnsi="Times New Roman"/>
          <w:szCs w:val="24"/>
        </w:rPr>
      </w:pPr>
    </w:p>
    <w:p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Corptext"/>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Corptext"/>
        <w:tabs>
          <w:tab w:val="left" w:pos="567"/>
        </w:tabs>
        <w:spacing w:line="360" w:lineRule="auto"/>
        <w:rPr>
          <w:rFonts w:ascii="Times New Roman" w:hAnsi="Times New Roman"/>
          <w:szCs w:val="24"/>
        </w:rPr>
      </w:pPr>
    </w:p>
    <w:bookmarkEnd w:id="47"/>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Corptext"/>
        <w:tabs>
          <w:tab w:val="left" w:pos="567"/>
        </w:tabs>
        <w:ind w:hanging="502"/>
        <w:rPr>
          <w:rFonts w:ascii="Times New Roman" w:hAnsi="Times New Roman"/>
          <w:szCs w:val="24"/>
        </w:rPr>
      </w:pPr>
    </w:p>
    <w:p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lastRenderedPageBreak/>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8"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8"/>
    <w:p w:rsidR="008B330F" w:rsidRPr="00FF430B" w:rsidRDefault="008B330F" w:rsidP="00950D18">
      <w:pPr>
        <w:jc w:val="center"/>
        <w:rPr>
          <w:b/>
        </w:rPr>
      </w:pPr>
    </w:p>
    <w:p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5490" w:type="dxa"/>
            <w:gridSpan w:val="7"/>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103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9"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A227F2" w:rsidP="00196AB4">
      <w:pPr>
        <w:pStyle w:val="Corptext"/>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Corptext"/>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5490" w:type="dxa"/>
            <w:gridSpan w:val="7"/>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103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Corptext"/>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9"/>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Corptext"/>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Corptext"/>
        <w:tabs>
          <w:tab w:val="left" w:pos="567"/>
        </w:tabs>
        <w:jc w:val="center"/>
        <w:rPr>
          <w:rFonts w:ascii="Times New Roman" w:hAnsi="Times New Roman"/>
          <w:b/>
          <w:szCs w:val="24"/>
        </w:rPr>
      </w:pP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0"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0"/>
    <w:p w:rsidR="00B14173" w:rsidRPr="00FF430B" w:rsidRDefault="00B14173" w:rsidP="009A7C84">
      <w:pPr>
        <w:jc w:val="center"/>
        <w:rPr>
          <w:b/>
        </w:rPr>
      </w:pPr>
    </w:p>
    <w:p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D6E71" w:rsidRPr="00FF430B" w:rsidRDefault="002D6E71" w:rsidP="00284ED0">
      <w:pPr>
        <w:spacing w:line="276" w:lineRule="auto"/>
        <w:jc w:val="center"/>
        <w:rPr>
          <w:rFonts w:eastAsia="PMingLiU"/>
          <w:b/>
          <w:lang w:eastAsia="zh-CN"/>
        </w:rPr>
      </w:pPr>
      <w:bookmarkStart w:id="51"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1"/>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2" w:name="_Toc449632664"/>
      <w:bookmarkStart w:id="53" w:name="_Toc449633156"/>
      <w:bookmarkStart w:id="54" w:name="_Toc449692111"/>
      <w:r w:rsidRPr="00FF430B">
        <w:rPr>
          <w:rFonts w:eastAsia="PMingLiU"/>
          <w:b/>
          <w:bCs/>
          <w:iCs/>
          <w:lang w:eastAsia="zh-CN"/>
        </w:rPr>
        <w:t>DECLARAŢIE</w:t>
      </w:r>
      <w:bookmarkEnd w:id="52"/>
      <w:bookmarkEnd w:id="53"/>
      <w:bookmarkEnd w:id="54"/>
    </w:p>
    <w:p w:rsidR="00AA1372" w:rsidRPr="00FF430B" w:rsidRDefault="00A227F2" w:rsidP="00284ED0">
      <w:pPr>
        <w:tabs>
          <w:tab w:val="left" w:pos="720"/>
        </w:tabs>
        <w:jc w:val="center"/>
        <w:outlineLvl w:val="1"/>
        <w:rPr>
          <w:rFonts w:eastAsia="PMingLiU"/>
          <w:b/>
          <w:lang w:eastAsia="zh-CN"/>
        </w:rPr>
      </w:pPr>
      <w:bookmarkStart w:id="55" w:name="_Toc449632665"/>
      <w:bookmarkStart w:id="56" w:name="_Toc449633157"/>
      <w:bookmarkStart w:id="57"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5"/>
      <w:bookmarkEnd w:id="56"/>
      <w:bookmarkEnd w:id="57"/>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 xml:space="preserve">Denumirea principalelor utilaje, echipamente, mijloace de transport, baze de producţie (ateliere, depozite, spaţii de cazare) şi laboratoare propuse de ofertant ca necesare pentru executarea lucrării, </w:t>
            </w:r>
            <w:r w:rsidRPr="00FF430B">
              <w:rPr>
                <w:b/>
              </w:rPr>
              <w:lastRenderedPageBreak/>
              <w:t>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 xml:space="preserve">(bucăţi şi </w:t>
            </w:r>
            <w:r w:rsidRPr="00FF430B">
              <w:rPr>
                <w:b/>
              </w:rPr>
              <w:lastRenderedPageBreak/>
              <w:t>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lastRenderedPageBreak/>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2D6E71" w:rsidRPr="001310EC" w:rsidRDefault="0003591A" w:rsidP="001310EC">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w:t>
      </w:r>
      <w:bookmarkStart w:id="58" w:name="_Toc449692113"/>
      <w:r w:rsidR="001310EC">
        <w:rPr>
          <w:rFonts w:eastAsia="PMingLiU"/>
          <w:lang w:eastAsia="zh-CN"/>
        </w:rPr>
        <w:t xml:space="preserve"> ___________________________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8"/>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9"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1310EC">
      <w:pPr>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9"/>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lastRenderedPageBreak/>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0"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0"/>
    <w:p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lastRenderedPageBreak/>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Subsol"/>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Titlu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lastRenderedPageBreak/>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Titlu1"/>
        <w:numPr>
          <w:ilvl w:val="0"/>
          <w:numId w:val="0"/>
        </w:numPr>
        <w:ind w:left="720"/>
        <w:rPr>
          <w:sz w:val="22"/>
          <w:szCs w:val="22"/>
        </w:rPr>
      </w:pPr>
    </w:p>
    <w:p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xml:space="preserve">), având sediul </w:t>
      </w:r>
      <w:r w:rsidRPr="00FF430B">
        <w:lastRenderedPageBreak/>
        <w:t>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lastRenderedPageBreak/>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w:t>
      </w:r>
      <w:r w:rsidRPr="00FF430B">
        <w:rPr>
          <w:rFonts w:eastAsia="Calibri"/>
        </w:rPr>
        <w:lastRenderedPageBreak/>
        <w:t xml:space="preserve">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GrilTabel"/>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03750C">
            <w:pPr>
              <w:pStyle w:val="Listparagraf"/>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lastRenderedPageBreak/>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Titlu2"/>
        <w:spacing w:before="0"/>
        <w:jc w:val="center"/>
        <w:rPr>
          <w:rFonts w:ascii="Times New Roman" w:hAnsi="Times New Roman" w:cs="Times New Roman"/>
          <w:bCs w:val="0"/>
          <w:color w:val="auto"/>
          <w:sz w:val="24"/>
          <w:szCs w:val="24"/>
        </w:rPr>
      </w:pPr>
      <w:bookmarkStart w:id="61" w:name="_Toc449692118"/>
      <w:bookmarkStart w:id="62" w:name="_Toc390252621"/>
      <w:r w:rsidRPr="00FF430B">
        <w:rPr>
          <w:rFonts w:ascii="Times New Roman" w:hAnsi="Times New Roman" w:cs="Times New Roman"/>
          <w:bCs w:val="0"/>
          <w:color w:val="auto"/>
          <w:sz w:val="24"/>
          <w:szCs w:val="24"/>
        </w:rPr>
        <w:t>CAIET DE SARCINI</w:t>
      </w:r>
      <w:bookmarkEnd w:id="61"/>
    </w:p>
    <w:p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2"/>
    </w:p>
    <w:p w:rsidR="006C4C0E" w:rsidRPr="00FF430B" w:rsidRDefault="006C4C0E" w:rsidP="006C4C0E">
      <w:pPr>
        <w:pStyle w:val="Titlu2"/>
        <w:spacing w:before="0"/>
        <w:jc w:val="center"/>
        <w:rPr>
          <w:rFonts w:ascii="Times New Roman" w:hAnsi="Times New Roman" w:cs="Times New Roman"/>
          <w:bCs w:val="0"/>
          <w:i/>
          <w:color w:val="auto"/>
        </w:rPr>
      </w:pPr>
    </w:p>
    <w:p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Listparagraf"/>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____________________________________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lastRenderedPageBreak/>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Corptext"/>
        <w:tabs>
          <w:tab w:val="left" w:pos="567"/>
        </w:tabs>
        <w:rPr>
          <w:rFonts w:ascii="Times New Roman" w:hAnsi="Times New Roman"/>
          <w:szCs w:val="24"/>
        </w:rPr>
      </w:pPr>
    </w:p>
    <w:p w:rsidR="00AA7E9A" w:rsidRPr="00FF430B" w:rsidRDefault="00AA7E9A" w:rsidP="009E2657">
      <w:pPr>
        <w:pStyle w:val="Corptext"/>
        <w:tabs>
          <w:tab w:val="left" w:pos="567"/>
        </w:tabs>
        <w:rPr>
          <w:rFonts w:ascii="Times New Roman" w:hAnsi="Times New Roman"/>
          <w:szCs w:val="24"/>
        </w:rPr>
      </w:pPr>
    </w:p>
    <w:p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Corptext"/>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Titlu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Listparagraf"/>
        <w:numPr>
          <w:ilvl w:val="0"/>
          <w:numId w:val="0"/>
        </w:numPr>
      </w:pPr>
    </w:p>
    <w:p w:rsidR="00233538" w:rsidRPr="00FF430B" w:rsidRDefault="00233538" w:rsidP="002F556B">
      <w:pPr>
        <w:pStyle w:val="Listparagraf"/>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Listparagraf"/>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Listparagraf"/>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Listparagraf"/>
        <w:numPr>
          <w:ilvl w:val="0"/>
          <w:numId w:val="0"/>
        </w:numPr>
      </w:pPr>
      <w:r w:rsidRPr="00FF430B">
        <w:t>Se precizează adresa.</w:t>
      </w:r>
    </w:p>
    <w:p w:rsidR="00233538" w:rsidRPr="00FF430B" w:rsidRDefault="00233538" w:rsidP="002F556B">
      <w:pPr>
        <w:pStyle w:val="Listparagraf"/>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Listparagraf"/>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Listparagraf"/>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Listparagraf"/>
        <w:numPr>
          <w:ilvl w:val="0"/>
          <w:numId w:val="0"/>
        </w:numPr>
      </w:pPr>
      <w:r w:rsidRPr="00FF430B">
        <w:t>Se precizează</w:t>
      </w:r>
      <w:r w:rsidR="002253A6" w:rsidRPr="00FF430B">
        <w:t xml:space="preserve"> după caz.</w:t>
      </w:r>
    </w:p>
    <w:p w:rsidR="00233538" w:rsidRPr="00FF430B" w:rsidRDefault="00806E2B" w:rsidP="002F556B">
      <w:pPr>
        <w:pStyle w:val="Listparagraf"/>
        <w:numPr>
          <w:ilvl w:val="0"/>
          <w:numId w:val="15"/>
        </w:numPr>
        <w:tabs>
          <w:tab w:val="clear" w:pos="1134"/>
        </w:tabs>
        <w:ind w:left="0"/>
        <w:contextualSpacing/>
        <w:rPr>
          <w:b/>
        </w:rPr>
      </w:pPr>
      <w:r w:rsidRPr="00FF430B">
        <w:rPr>
          <w:b/>
        </w:rPr>
        <w:t>Temeiul proiectării</w:t>
      </w:r>
    </w:p>
    <w:p w:rsidR="00806E2B" w:rsidRPr="00FF430B" w:rsidRDefault="00806E2B" w:rsidP="007B392A">
      <w:pPr>
        <w:pStyle w:val="Listparagraf"/>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Listparagraf"/>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Listparagraf"/>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Listparagraf"/>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Listparagraf"/>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Listparagraf"/>
        <w:numPr>
          <w:ilvl w:val="0"/>
          <w:numId w:val="0"/>
        </w:numPr>
        <w:ind w:right="-1"/>
        <w:rPr>
          <w:i/>
        </w:rPr>
      </w:pPr>
    </w:p>
    <w:p w:rsidR="00806E2B" w:rsidRPr="00FF430B" w:rsidRDefault="00806E2B" w:rsidP="00196AB4">
      <w:pPr>
        <w:pStyle w:val="Listparagraf"/>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Listparagraf"/>
        <w:numPr>
          <w:ilvl w:val="0"/>
          <w:numId w:val="0"/>
        </w:numPr>
        <w:ind w:right="-1"/>
      </w:pPr>
    </w:p>
    <w:p w:rsidR="00806E2B" w:rsidRPr="00FF430B" w:rsidRDefault="00806E2B" w:rsidP="00196AB4">
      <w:pPr>
        <w:pStyle w:val="Listparagraf"/>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Listparagraf"/>
              <w:numPr>
                <w:ilvl w:val="3"/>
                <w:numId w:val="3"/>
              </w:numPr>
              <w:rPr>
                <w:b/>
                <w:kern w:val="28"/>
              </w:rPr>
            </w:pPr>
            <w:r w:rsidRPr="00FF430B">
              <w:rPr>
                <w:b/>
                <w:kern w:val="28"/>
              </w:rPr>
              <w:t>PARTEA GENERALĂ</w:t>
            </w:r>
          </w:p>
          <w:p w:rsidR="004B0051" w:rsidRPr="00FF430B" w:rsidRDefault="00590EDE" w:rsidP="004B0051">
            <w:pPr>
              <w:pStyle w:val="Listparagraf"/>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6171C0" w:rsidRDefault="00460653" w:rsidP="00385C85">
            <w:pPr>
              <w:pStyle w:val="NormalWeb"/>
              <w:tabs>
                <w:tab w:val="left" w:pos="567"/>
                <w:tab w:val="right" w:pos="9531"/>
              </w:tabs>
              <w:ind w:firstLine="0"/>
              <w:rPr>
                <w:lang w:val="en-US"/>
              </w:rPr>
            </w:pPr>
            <w:r w:rsidRPr="006171C0">
              <w:rPr>
                <w:lang w:val="en-US"/>
              </w:rPr>
              <w:t>Prezentul contract este încheiat în urma procedurii de achiziție nr. ________________ din data___________________, între____________________________________________________</w:t>
            </w:r>
          </w:p>
          <w:p w:rsidR="00460653" w:rsidRPr="00FF430B" w:rsidRDefault="00460653" w:rsidP="00385C85">
            <w:pPr>
              <w:tabs>
                <w:tab w:val="left" w:pos="567"/>
                <w:tab w:val="right" w:pos="10205"/>
              </w:tabs>
              <w:jc w:val="both"/>
            </w:pPr>
            <w:r w:rsidRPr="00FF430B">
              <w:t>____________________________________________________________________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_____________________________________________________________________________</w:t>
            </w:r>
          </w:p>
          <w:p w:rsidR="00460653" w:rsidRPr="006171C0" w:rsidRDefault="00460653" w:rsidP="00385C85">
            <w:pPr>
              <w:pStyle w:val="cn"/>
              <w:tabs>
                <w:tab w:val="left" w:pos="567"/>
              </w:tabs>
              <w:jc w:val="both"/>
              <w:rPr>
                <w:sz w:val="20"/>
                <w:szCs w:val="20"/>
                <w:lang w:val="en-US"/>
              </w:rPr>
            </w:pPr>
            <w:r w:rsidRPr="006171C0">
              <w:rPr>
                <w:sz w:val="20"/>
                <w:szCs w:val="20"/>
                <w:lang w:val="en-US"/>
              </w:rPr>
              <w:t xml:space="preserve">                                                                   (localitatea) </w:t>
            </w:r>
          </w:p>
          <w:p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rsidR="00460653" w:rsidRPr="006171C0" w:rsidRDefault="009157BF" w:rsidP="00385C85">
            <w:pPr>
              <w:pStyle w:val="NormalWeb"/>
              <w:tabs>
                <w:tab w:val="left" w:pos="567"/>
                <w:tab w:val="right" w:pos="9531"/>
              </w:tabs>
              <w:ind w:firstLine="0"/>
              <w:rPr>
                <w:lang w:val="en-US"/>
              </w:rPr>
            </w:pPr>
            <w:r w:rsidRPr="006171C0">
              <w:rPr>
                <w:lang w:val="en-US"/>
              </w:rPr>
              <w:t>IDNO</w:t>
            </w:r>
            <w:r w:rsidR="00460653" w:rsidRPr="006171C0">
              <w:rPr>
                <w:lang w:val="en-US"/>
              </w:rPr>
              <w:t xml:space="preserve"> ___</w:t>
            </w:r>
            <w:r w:rsidR="00B51B6E" w:rsidRPr="006171C0">
              <w:rPr>
                <w:lang w:val="en-US"/>
              </w:rPr>
              <w:t xml:space="preserve">_____________ reprezentat prin </w:t>
            </w:r>
            <w:r w:rsidR="00460653" w:rsidRPr="006171C0">
              <w:rPr>
                <w:lang w:val="en-US"/>
              </w:rPr>
              <w:t>________________________________________</w:t>
            </w:r>
            <w:r w:rsidR="007B392A" w:rsidRPr="006171C0">
              <w:rPr>
                <w:lang w:val="en-US"/>
              </w:rPr>
              <w:t>_____________________</w:t>
            </w:r>
            <w:r w:rsidR="00385C85" w:rsidRPr="006171C0">
              <w:rPr>
                <w:lang w:val="en-US"/>
              </w:rPr>
              <w:t>____</w:t>
            </w:r>
            <w:r w:rsidR="007B392A" w:rsidRPr="006171C0">
              <w:rPr>
                <w:lang w:val="en-US"/>
              </w:rPr>
              <w:t>_____________</w:t>
            </w:r>
            <w:r w:rsidR="00460653" w:rsidRPr="006171C0">
              <w:rPr>
                <w:lang w:val="en-US"/>
              </w:rPr>
              <w:t xml:space="preserve">,    </w:t>
            </w:r>
          </w:p>
          <w:p w:rsidR="00460653" w:rsidRPr="006171C0" w:rsidRDefault="005D4B79" w:rsidP="00385C85">
            <w:pPr>
              <w:pStyle w:val="NormalWeb"/>
              <w:tabs>
                <w:tab w:val="left" w:pos="567"/>
              </w:tabs>
              <w:ind w:firstLine="0"/>
              <w:rPr>
                <w:sz w:val="20"/>
                <w:szCs w:val="20"/>
                <w:lang w:val="en-US"/>
              </w:rPr>
            </w:pPr>
            <w:r w:rsidRPr="006171C0">
              <w:rPr>
                <w:sz w:val="20"/>
                <w:szCs w:val="20"/>
                <w:lang w:val="en-US"/>
              </w:rPr>
              <w:t xml:space="preserve">                                                   </w:t>
            </w:r>
            <w:r w:rsidR="00460653" w:rsidRPr="006171C0">
              <w:rPr>
                <w:sz w:val="20"/>
                <w:szCs w:val="20"/>
                <w:lang w:val="en-US"/>
              </w:rPr>
              <w:t xml:space="preserve"> (numele, prenumele şi</w:t>
            </w:r>
            <w:r w:rsidR="00DF4DCF" w:rsidRPr="006171C0">
              <w:rPr>
                <w:sz w:val="20"/>
                <w:szCs w:val="20"/>
                <w:lang w:val="en-US"/>
              </w:rPr>
              <w:t xml:space="preserve"> </w:t>
            </w:r>
            <w:r w:rsidR="00460653" w:rsidRPr="006171C0">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6171C0" w:rsidRDefault="00460653" w:rsidP="00385C85">
            <w:pPr>
              <w:pStyle w:val="NormalWeb"/>
              <w:tabs>
                <w:tab w:val="left" w:pos="567"/>
              </w:tabs>
              <w:ind w:firstLine="0"/>
              <w:rPr>
                <w:sz w:val="20"/>
                <w:szCs w:val="20"/>
                <w:lang w:val="en-US"/>
              </w:rPr>
            </w:pPr>
            <w:r w:rsidRPr="006171C0">
              <w:rPr>
                <w:lang w:val="en-US"/>
              </w:rPr>
              <w:t>telefon: ______________, fax: _____________,</w:t>
            </w:r>
            <w:r w:rsidR="00DF4DCF" w:rsidRPr="006171C0">
              <w:rPr>
                <w:lang w:val="en-US"/>
              </w:rPr>
              <w:t xml:space="preserve"> </w:t>
            </w:r>
            <w:r w:rsidR="009157BF" w:rsidRPr="006171C0">
              <w:rPr>
                <w:lang w:val="en-US"/>
              </w:rPr>
              <w:t>IDNO</w:t>
            </w:r>
            <w:r w:rsidRPr="006171C0">
              <w:rPr>
                <w:lang w:val="en-US"/>
              </w:rPr>
              <w:t xml:space="preserve">________________ autorizat pentru activitatea în construcţii: autorizaţia nr. _______ </w:t>
            </w:r>
            <w:r w:rsidR="0016369C" w:rsidRPr="006171C0">
              <w:rPr>
                <w:lang w:val="en-US"/>
              </w:rPr>
              <w:t>din „</w:t>
            </w:r>
            <w:r w:rsidRPr="006171C0">
              <w:rPr>
                <w:lang w:val="en-US"/>
              </w:rPr>
              <w:t>__”______________20__, eliberată de __________________,pe un termen de ____</w:t>
            </w:r>
            <w:r w:rsidR="0016369C" w:rsidRPr="006171C0">
              <w:rPr>
                <w:lang w:val="en-US"/>
              </w:rPr>
              <w:t xml:space="preserve"> ani, pentru genurile de </w:t>
            </w:r>
            <w:r w:rsidRPr="006171C0">
              <w:rPr>
                <w:lang w:val="en-US"/>
              </w:rPr>
              <w:t>activitate___________________________________,</w:t>
            </w:r>
            <w:r w:rsidR="00CD0EA7" w:rsidRPr="006171C0">
              <w:rPr>
                <w:lang w:val="en-US"/>
              </w:rPr>
              <w:t xml:space="preserve"> reprezentat prin </w:t>
            </w:r>
            <w:r w:rsidRPr="006171C0">
              <w:rPr>
                <w:lang w:val="en-US"/>
              </w:rPr>
              <w:t>__________________</w:t>
            </w:r>
            <w:r w:rsidR="00CD0EA7" w:rsidRPr="006171C0">
              <w:rPr>
                <w:lang w:val="en-US"/>
              </w:rPr>
              <w:t>__________________</w:t>
            </w:r>
            <w:r w:rsidRPr="006171C0">
              <w:rPr>
                <w:lang w:val="en-US"/>
              </w:rPr>
              <w:t>_, în calitate</w:t>
            </w:r>
            <w:r w:rsidR="00CD0EA7" w:rsidRPr="006171C0">
              <w:rPr>
                <w:lang w:val="en-US"/>
              </w:rPr>
              <w:t xml:space="preserve"> de Antreprenor, pe de altă parte.</w:t>
            </w:r>
          </w:p>
          <w:p w:rsidR="001A5517" w:rsidRPr="006171C0" w:rsidRDefault="00460653" w:rsidP="00385C85">
            <w:pPr>
              <w:pStyle w:val="NormalWeb"/>
              <w:tabs>
                <w:tab w:val="left" w:pos="567"/>
              </w:tabs>
              <w:ind w:firstLine="0"/>
              <w:rPr>
                <w:sz w:val="20"/>
                <w:szCs w:val="20"/>
                <w:lang w:val="en-US"/>
              </w:rPr>
            </w:pPr>
            <w:r w:rsidRPr="006171C0">
              <w:rPr>
                <w:sz w:val="20"/>
                <w:szCs w:val="20"/>
                <w:lang w:val="en-US"/>
              </w:rPr>
              <w:t xml:space="preserve"> (numele şi</w:t>
            </w:r>
            <w:r w:rsidR="005D4B79" w:rsidRPr="006171C0">
              <w:rPr>
                <w:sz w:val="20"/>
                <w:szCs w:val="20"/>
                <w:lang w:val="en-US"/>
              </w:rPr>
              <w:t xml:space="preserve"> </w:t>
            </w:r>
            <w:r w:rsidRPr="006171C0">
              <w:rPr>
                <w:sz w:val="20"/>
                <w:szCs w:val="20"/>
                <w:lang w:val="en-US"/>
              </w:rPr>
              <w:t>funcţia conducătorului)</w:t>
            </w:r>
          </w:p>
          <w:p w:rsidR="001A5517" w:rsidRPr="00FF430B" w:rsidRDefault="001A5517" w:rsidP="00196AB4">
            <w:pPr>
              <w:pStyle w:val="Listparagraf"/>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6171C0" w:rsidRDefault="00A156C0" w:rsidP="00196AB4">
            <w:pPr>
              <w:pStyle w:val="NormalWeb"/>
              <w:tabs>
                <w:tab w:val="left" w:pos="567"/>
              </w:tabs>
              <w:spacing w:line="276" w:lineRule="auto"/>
              <w:ind w:firstLine="0"/>
              <w:rPr>
                <w:lang w:val="en-US"/>
              </w:rPr>
            </w:pPr>
            <w:r w:rsidRPr="006171C0">
              <w:rPr>
                <w:lang w:val="en-US"/>
              </w:rPr>
              <w:lastRenderedPageBreak/>
              <w:t xml:space="preserve">2.1. </w:t>
            </w:r>
            <w:r w:rsidR="00460653" w:rsidRPr="006171C0">
              <w:rPr>
                <w:lang w:val="en-US"/>
              </w:rPr>
              <w:t xml:space="preserve">Durata de execuţie a lucrărilor contractate este de </w:t>
            </w:r>
            <w:r w:rsidR="009F0FE8" w:rsidRPr="006171C0">
              <w:rPr>
                <w:lang w:val="en-US"/>
              </w:rPr>
              <w:t>_________ luni</w:t>
            </w:r>
            <w:r w:rsidR="005D4B79" w:rsidRPr="006171C0">
              <w:rPr>
                <w:lang w:val="en-US"/>
              </w:rPr>
              <w:t xml:space="preserve"> </w:t>
            </w:r>
            <w:r w:rsidR="00EB65F6" w:rsidRPr="006171C0">
              <w:rPr>
                <w:lang w:val="en-US"/>
              </w:rPr>
              <w:t>și zile___</w:t>
            </w:r>
            <w:r w:rsidR="00460653" w:rsidRPr="006171C0">
              <w:rPr>
                <w:lang w:val="en-US"/>
              </w:rPr>
              <w:t>după primirea ordinului de începere a execuţiei</w:t>
            </w:r>
            <w:r w:rsidR="005D4B79" w:rsidRPr="006171C0">
              <w:rPr>
                <w:lang w:val="en-US"/>
              </w:rPr>
              <w:t xml:space="preserve"> </w:t>
            </w:r>
            <w:r w:rsidR="00460653" w:rsidRPr="006171C0">
              <w:rPr>
                <w:lang w:val="en-US"/>
              </w:rPr>
              <w:t>şi asigurării lucrului ritmic de către beneficiar</w:t>
            </w:r>
            <w:r w:rsidR="005D4B79" w:rsidRPr="006171C0">
              <w:rPr>
                <w:lang w:val="en-US"/>
              </w:rPr>
              <w:t>-</w:t>
            </w:r>
            <w:r w:rsidR="00460653" w:rsidRPr="006171C0">
              <w:rPr>
                <w:lang w:val="en-US"/>
              </w:rPr>
              <w:t>ordonatorul de credite.</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2.2. </w:t>
            </w:r>
            <w:r w:rsidR="00460653" w:rsidRPr="006171C0">
              <w:rPr>
                <w:lang w:val="en-US"/>
              </w:rPr>
              <w:t xml:space="preserve">Graficul de execuţie a lucrărilor se va efectua conform specificaţiei din anexa </w:t>
            </w:r>
            <w:r w:rsidR="009157BF" w:rsidRPr="006171C0">
              <w:rPr>
                <w:lang w:val="en-US"/>
              </w:rPr>
              <w:t xml:space="preserve">la </w:t>
            </w:r>
            <w:r w:rsidR="00460653" w:rsidRPr="006171C0">
              <w:rPr>
                <w:lang w:val="en-US"/>
              </w:rPr>
              <w:t xml:space="preserve">prezentul contract.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2.3. </w:t>
            </w:r>
            <w:r w:rsidR="00460653" w:rsidRPr="006171C0">
              <w:rPr>
                <w:lang w:val="en-US"/>
              </w:rPr>
              <w:t xml:space="preserve">Perioada de execuţie poate fi prelungită </w:t>
            </w:r>
            <w:r w:rsidR="00EB65F6" w:rsidRPr="006171C0">
              <w:rPr>
                <w:lang w:val="en-US"/>
              </w:rPr>
              <w:t xml:space="preserve">sau suspendată </w:t>
            </w:r>
            <w:r w:rsidR="00460653" w:rsidRPr="006171C0">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2.4. </w:t>
            </w:r>
            <w:r w:rsidR="00460653" w:rsidRPr="006171C0">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2.5. </w:t>
            </w:r>
            <w:r w:rsidR="00460653" w:rsidRPr="006171C0">
              <w:rPr>
                <w:lang w:val="en-US"/>
              </w:rPr>
              <w:t xml:space="preserve">La terminarea lucrărilor, Antreprenorul </w:t>
            </w:r>
            <w:r w:rsidR="00183D79" w:rsidRPr="006171C0">
              <w:rPr>
                <w:lang w:val="en-US"/>
              </w:rPr>
              <w:t>va notifica Beneficiarul că su</w:t>
            </w:r>
            <w:r w:rsidR="00460653" w:rsidRPr="006171C0">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Listparagraf"/>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6171C0" w:rsidRDefault="00E503F9" w:rsidP="00196AB4">
            <w:pPr>
              <w:pStyle w:val="NormalWeb"/>
              <w:tabs>
                <w:tab w:val="left" w:pos="321"/>
              </w:tabs>
              <w:spacing w:line="276" w:lineRule="auto"/>
              <w:ind w:firstLine="0"/>
              <w:rPr>
                <w:lang w:val="en-US"/>
              </w:rPr>
            </w:pPr>
            <w:r w:rsidRPr="006171C0">
              <w:rPr>
                <w:lang w:val="en-US"/>
              </w:rPr>
              <w:t>3.2</w:t>
            </w:r>
            <w:r w:rsidR="00A156C0" w:rsidRPr="006171C0">
              <w:rPr>
                <w:lang w:val="en-US"/>
              </w:rPr>
              <w:t>.</w:t>
            </w:r>
            <w:r w:rsidR="00460653" w:rsidRPr="006171C0">
              <w:rPr>
                <w:lang w:val="en-US"/>
              </w:rPr>
              <w:t xml:space="preserve">Achitările vor fi efectuate prin transfer în baza facturilor fiscale, după primirea proceselor </w:t>
            </w:r>
            <w:r w:rsidR="00A156C0" w:rsidRPr="006171C0">
              <w:rPr>
                <w:lang w:val="en-US"/>
              </w:rPr>
              <w:t>–</w:t>
            </w:r>
            <w:r w:rsidR="00460653" w:rsidRPr="006171C0">
              <w:rPr>
                <w:lang w:val="en-US"/>
              </w:rPr>
              <w:t xml:space="preserve"> verbale de recepţie a lucrărilor executate, semnate şi</w:t>
            </w:r>
            <w:r w:rsidR="00995AF6" w:rsidRPr="006171C0">
              <w:rPr>
                <w:lang w:val="en-US"/>
              </w:rPr>
              <w:t xml:space="preserve"> acceptate de către Beneficiar.</w:t>
            </w:r>
          </w:p>
          <w:p w:rsidR="00A946E0" w:rsidRPr="006171C0" w:rsidRDefault="00A156C0" w:rsidP="00196AB4">
            <w:pPr>
              <w:pStyle w:val="NormalWeb"/>
              <w:tabs>
                <w:tab w:val="left" w:pos="37"/>
              </w:tabs>
              <w:spacing w:line="276" w:lineRule="auto"/>
              <w:ind w:firstLine="0"/>
              <w:rPr>
                <w:lang w:val="en-US"/>
              </w:rPr>
            </w:pPr>
            <w:r w:rsidRPr="006171C0">
              <w:rPr>
                <w:lang w:val="en-US"/>
              </w:rPr>
              <w:t xml:space="preserve">3.3. </w:t>
            </w:r>
            <w:r w:rsidR="00460653" w:rsidRPr="006171C0">
              <w:rPr>
                <w:lang w:val="en-US"/>
              </w:rPr>
              <w:t>Beneficiarul va verifica procesele</w:t>
            </w:r>
            <w:r w:rsidR="009E719D" w:rsidRPr="006171C0">
              <w:rPr>
                <w:lang w:val="en-US"/>
              </w:rPr>
              <w:t>-</w:t>
            </w:r>
            <w:r w:rsidR="00460653" w:rsidRPr="006171C0">
              <w:rPr>
                <w:lang w:val="en-US"/>
              </w:rPr>
              <w:t xml:space="preserve">verbale de recepție a lucrărilor executate în termen de </w:t>
            </w:r>
            <w:r w:rsidR="00684D44" w:rsidRPr="006171C0">
              <w:rPr>
                <w:lang w:val="en-US"/>
              </w:rPr>
              <w:t>…..</w:t>
            </w:r>
            <w:r w:rsidR="00460653" w:rsidRPr="006171C0">
              <w:rPr>
                <w:lang w:val="en-US"/>
              </w:rPr>
              <w:t xml:space="preserve"> zile calendaristice de la primirea acestora de la Antreprenor.</w:t>
            </w:r>
          </w:p>
          <w:p w:rsidR="00A946E0" w:rsidRPr="006171C0" w:rsidRDefault="00316769" w:rsidP="00196AB4">
            <w:pPr>
              <w:pStyle w:val="NormalWeb"/>
              <w:tabs>
                <w:tab w:val="left" w:pos="37"/>
              </w:tabs>
              <w:spacing w:line="276" w:lineRule="auto"/>
              <w:ind w:firstLine="0"/>
              <w:rPr>
                <w:lang w:val="en-US"/>
              </w:rPr>
            </w:pPr>
            <w:r w:rsidRPr="006171C0">
              <w:rPr>
                <w:lang w:val="en-US"/>
              </w:rPr>
              <w:t>3.4</w:t>
            </w:r>
            <w:r w:rsidR="00A156C0" w:rsidRPr="006171C0">
              <w:rPr>
                <w:lang w:val="en-US"/>
              </w:rPr>
              <w:t xml:space="preserve">. </w:t>
            </w:r>
            <w:r w:rsidR="00460653" w:rsidRPr="006171C0">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6171C0">
              <w:rPr>
                <w:lang w:val="en-US"/>
              </w:rPr>
              <w:t>u su</w:t>
            </w:r>
            <w:r w:rsidR="00460653" w:rsidRPr="006171C0">
              <w:rPr>
                <w:lang w:val="en-US"/>
              </w:rPr>
              <w:t xml:space="preserve">nt în litigiu va fi plătită imediat. </w:t>
            </w:r>
          </w:p>
          <w:p w:rsidR="00E503F9" w:rsidRPr="006171C0" w:rsidRDefault="00316769" w:rsidP="00196AB4">
            <w:pPr>
              <w:pStyle w:val="NormalWeb"/>
              <w:tabs>
                <w:tab w:val="left" w:pos="37"/>
              </w:tabs>
              <w:spacing w:line="276" w:lineRule="auto"/>
              <w:ind w:firstLine="0"/>
              <w:rPr>
                <w:lang w:val="en-US"/>
              </w:rPr>
            </w:pPr>
            <w:r w:rsidRPr="006171C0">
              <w:rPr>
                <w:lang w:val="en-US"/>
              </w:rPr>
              <w:t>3.5</w:t>
            </w:r>
            <w:r w:rsidR="00A156C0" w:rsidRPr="006171C0">
              <w:rPr>
                <w:lang w:val="en-US"/>
              </w:rPr>
              <w:t>.</w:t>
            </w:r>
            <w:r w:rsidR="00460653" w:rsidRPr="006171C0">
              <w:rPr>
                <w:lang w:val="en-US"/>
              </w:rPr>
              <w:t xml:space="preserve">Lucrările nu </w:t>
            </w:r>
            <w:r w:rsidR="00183D79" w:rsidRPr="006171C0">
              <w:rPr>
                <w:lang w:val="en-US"/>
              </w:rPr>
              <w:t>vor fi considerate finalizate pâ</w:t>
            </w:r>
            <w:r w:rsidR="00460653" w:rsidRPr="006171C0">
              <w:rPr>
                <w:lang w:val="en-US"/>
              </w:rPr>
              <w:t>nă</w:t>
            </w:r>
            <w:r w:rsidR="00183D79" w:rsidRPr="006171C0">
              <w:rPr>
                <w:lang w:val="en-US"/>
              </w:rPr>
              <w:t xml:space="preserve"> câ</w:t>
            </w:r>
            <w:r w:rsidR="00460653" w:rsidRPr="006171C0">
              <w:rPr>
                <w:lang w:val="en-US"/>
              </w:rPr>
              <w:t xml:space="preserve">nd procesul-verbal de recepţie la terminarea </w:t>
            </w:r>
            <w:r w:rsidR="00460653" w:rsidRPr="006171C0">
              <w:rPr>
                <w:lang w:val="en-US"/>
              </w:rPr>
              <w:lastRenderedPageBreak/>
              <w:t xml:space="preserve">lucrărilor  nu va fi semnat de comisia de recepţie, care confirmă că lucrările au fost executate </w:t>
            </w:r>
            <w:r w:rsidR="00A946E0" w:rsidRPr="006171C0">
              <w:rPr>
                <w:lang w:val="en-US"/>
              </w:rPr>
              <w:t>conform contractului.</w:t>
            </w:r>
          </w:p>
          <w:p w:rsidR="00267805" w:rsidRPr="006171C0" w:rsidRDefault="00316769" w:rsidP="00A101F6">
            <w:pPr>
              <w:pStyle w:val="NormalWeb"/>
              <w:tabs>
                <w:tab w:val="left" w:pos="37"/>
              </w:tabs>
              <w:spacing w:line="276" w:lineRule="auto"/>
              <w:ind w:firstLine="0"/>
              <w:rPr>
                <w:lang w:val="en-US"/>
              </w:rPr>
            </w:pPr>
            <w:r w:rsidRPr="006171C0">
              <w:rPr>
                <w:lang w:val="en-US"/>
              </w:rPr>
              <w:t>3.6</w:t>
            </w:r>
            <w:r w:rsidR="00A227F2" w:rsidRPr="006171C0">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6171C0">
              <w:rPr>
                <w:lang w:val="en-US"/>
              </w:rPr>
              <w:t xml:space="preserve"> </w:t>
            </w:r>
            <w:r w:rsidR="00EB65F6" w:rsidRPr="006171C0">
              <w:rPr>
                <w:lang w:val="en-US"/>
              </w:rPr>
              <w:t>În cazul recepţiei cu obiecţii,</w:t>
            </w:r>
            <w:r w:rsidR="005D4B79" w:rsidRPr="006171C0">
              <w:rPr>
                <w:lang w:val="en-US"/>
              </w:rPr>
              <w:t xml:space="preserve"> </w:t>
            </w:r>
            <w:r w:rsidR="00EB65F6" w:rsidRPr="006171C0">
              <w:rPr>
                <w:lang w:val="en-US"/>
              </w:rPr>
              <w:t>garanţia se va restitui în cel mult 15 zile după înlăturarea acestora.</w:t>
            </w:r>
          </w:p>
          <w:p w:rsidR="00A156C0" w:rsidRPr="006171C0" w:rsidRDefault="00A156C0" w:rsidP="00196AB4">
            <w:pPr>
              <w:pStyle w:val="NormalWeb"/>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6171C0" w:rsidRDefault="00A101F6" w:rsidP="00371806">
            <w:pPr>
              <w:pStyle w:val="NormalWeb"/>
              <w:tabs>
                <w:tab w:val="left" w:pos="567"/>
              </w:tabs>
              <w:spacing w:line="276" w:lineRule="auto"/>
              <w:ind w:firstLine="0"/>
              <w:rPr>
                <w:lang w:val="en-US"/>
              </w:rPr>
            </w:pPr>
            <w:r w:rsidRPr="006171C0">
              <w:rPr>
                <w:lang w:val="en-US"/>
              </w:rPr>
              <w:t xml:space="preserve">4.3. </w:t>
            </w:r>
            <w:r w:rsidR="00D7570D" w:rsidRPr="006171C0">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4. </w:t>
            </w:r>
            <w:r w:rsidR="00460653" w:rsidRPr="006171C0">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6171C0" w:rsidRDefault="00A101F6" w:rsidP="00196AB4">
            <w:pPr>
              <w:pStyle w:val="NormalWeb"/>
              <w:tabs>
                <w:tab w:val="left" w:pos="567"/>
              </w:tabs>
              <w:spacing w:line="276" w:lineRule="auto"/>
              <w:ind w:firstLine="0"/>
              <w:rPr>
                <w:lang w:val="en-US"/>
              </w:rPr>
            </w:pPr>
            <w:r w:rsidRPr="006171C0">
              <w:rPr>
                <w:lang w:val="en-US"/>
              </w:rPr>
              <w:t xml:space="preserve">4.5. </w:t>
            </w:r>
            <w:r w:rsidR="00460653" w:rsidRPr="006171C0">
              <w:rPr>
                <w:lang w:val="en-US"/>
              </w:rPr>
              <w:t>Desenele, calculele, verificările calculelor, caietele de măsurări (ataşamentele) şi alte documente, pe care Beneficiarul sau Antreprenorul trebuie să le întocmească şi</w:t>
            </w:r>
            <w:r w:rsidR="005D4B79" w:rsidRPr="006171C0">
              <w:rPr>
                <w:lang w:val="en-US"/>
              </w:rPr>
              <w:t xml:space="preserve"> </w:t>
            </w:r>
            <w:r w:rsidR="00460653" w:rsidRPr="006171C0">
              <w:rPr>
                <w:lang w:val="en-US"/>
              </w:rPr>
              <w:t>s</w:t>
            </w:r>
            <w:r w:rsidR="00183D79" w:rsidRPr="006171C0">
              <w:rPr>
                <w:lang w:val="en-US"/>
              </w:rPr>
              <w:t>u</w:t>
            </w:r>
            <w:r w:rsidR="00460653" w:rsidRPr="006171C0">
              <w:rPr>
                <w:lang w:val="en-US"/>
              </w:rPr>
              <w:t xml:space="preserve">nt cerute de subantreprenorul proiectant, vor fi puse la dispoziţia acestuia de către Antreprenor.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6. </w:t>
            </w:r>
            <w:r w:rsidR="00460653" w:rsidRPr="006171C0">
              <w:rPr>
                <w:lang w:val="en-US"/>
              </w:rPr>
              <w:t>Oferta adjudecată face parte integrantă din contract. Ea trebuie să fie corectă şi completă. Preţurile stabilite vor acoperi toate obligaţiunile din contract şi toate operaţiunile pentru terminarea şi</w:t>
            </w:r>
            <w:r w:rsidR="005D4B79" w:rsidRPr="006171C0">
              <w:rPr>
                <w:lang w:val="en-US"/>
              </w:rPr>
              <w:t xml:space="preserve"> </w:t>
            </w:r>
            <w:r w:rsidR="00460653" w:rsidRPr="006171C0">
              <w:rPr>
                <w:lang w:val="en-US"/>
              </w:rPr>
              <w:t xml:space="preserve">întreţinerea corespunzătoare a lucrărilor.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7. </w:t>
            </w:r>
            <w:r w:rsidR="00460653" w:rsidRPr="006171C0">
              <w:rPr>
                <w:lang w:val="en-US"/>
              </w:rPr>
              <w:t>Dacă Beneficiarul nu emite în timp util dispoziţii suplimentare care să conţină</w:t>
            </w:r>
            <w:r w:rsidR="005D4B79" w:rsidRPr="006171C0">
              <w:rPr>
                <w:lang w:val="en-US"/>
              </w:rPr>
              <w:t xml:space="preserve"> </w:t>
            </w:r>
            <w:r w:rsidR="00460653" w:rsidRPr="006171C0">
              <w:rPr>
                <w:lang w:val="en-US"/>
              </w:rPr>
              <w:t>instrucţiuni sau aprobări, ordine, directive, sau detalii, Antreprenorul va notifica Beneficiarul prin scrisori, de c</w:t>
            </w:r>
            <w:r w:rsidR="00183D79" w:rsidRPr="006171C0">
              <w:rPr>
                <w:lang w:val="en-US"/>
              </w:rPr>
              <w:t>â</w:t>
            </w:r>
            <w:r w:rsidR="00460653" w:rsidRPr="006171C0">
              <w:rPr>
                <w:lang w:val="en-US"/>
              </w:rPr>
              <w:t>te ori este posibil, că acestea pot să provoace înt</w:t>
            </w:r>
            <w:r w:rsidR="00183D79" w:rsidRPr="006171C0">
              <w:rPr>
                <w:lang w:val="en-US"/>
              </w:rPr>
              <w:t>â</w:t>
            </w:r>
            <w:r w:rsidR="00460653" w:rsidRPr="006171C0">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8. </w:t>
            </w:r>
            <w:r w:rsidR="00460653" w:rsidRPr="006171C0">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9. </w:t>
            </w:r>
            <w:r w:rsidR="00460653" w:rsidRPr="006171C0">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6171C0">
              <w:rPr>
                <w:lang w:val="en-US"/>
              </w:rPr>
              <w:t xml:space="preserve"> </w:t>
            </w:r>
            <w:r w:rsidR="00460653" w:rsidRPr="006171C0">
              <w:rPr>
                <w:lang w:val="en-US"/>
              </w:rPr>
              <w:t xml:space="preserve">şi pentru procedeele de execuţie utilizate. </w:t>
            </w:r>
          </w:p>
          <w:p w:rsidR="00460653" w:rsidRPr="006171C0" w:rsidRDefault="00A156C0" w:rsidP="00196AB4">
            <w:pPr>
              <w:pStyle w:val="NormalWeb"/>
              <w:tabs>
                <w:tab w:val="left" w:pos="567"/>
              </w:tabs>
              <w:spacing w:line="276" w:lineRule="auto"/>
              <w:ind w:firstLine="0"/>
              <w:rPr>
                <w:lang w:val="en-US"/>
              </w:rPr>
            </w:pPr>
            <w:r w:rsidRPr="006171C0">
              <w:rPr>
                <w:lang w:val="en-US"/>
              </w:rPr>
              <w:t xml:space="preserve">4.10. </w:t>
            </w:r>
            <w:r w:rsidR="00460653" w:rsidRPr="006171C0">
              <w:rPr>
                <w:lang w:val="en-US"/>
              </w:rPr>
              <w:t xml:space="preserve">Antreprenorul, prin </w:t>
            </w:r>
            <w:r w:rsidR="002F6A1E" w:rsidRPr="006171C0">
              <w:rPr>
                <w:lang w:val="en-US"/>
              </w:rPr>
              <w:t xml:space="preserve">atribuirea </w:t>
            </w:r>
            <w:r w:rsidR="00460653" w:rsidRPr="006171C0">
              <w:rPr>
                <w:lang w:val="en-US"/>
              </w:rPr>
              <w:t>ofertei în favoarea sa, se angajează să</w:t>
            </w:r>
            <w:r w:rsidR="00BC46B3" w:rsidRPr="006171C0">
              <w:rPr>
                <w:lang w:val="en-US"/>
              </w:rPr>
              <w:t xml:space="preserve"> prezinte</w:t>
            </w:r>
            <w:r w:rsidR="005D4B79" w:rsidRPr="006171C0">
              <w:rPr>
                <w:lang w:val="en-US"/>
              </w:rPr>
              <w:t xml:space="preserve"> </w:t>
            </w:r>
            <w:r w:rsidR="00EA64B0" w:rsidRPr="006171C0">
              <w:rPr>
                <w:lang w:val="en-US"/>
              </w:rPr>
              <w:t>garanţia de bună execuţie a contractului, în cuantum de __% din valoarea contractului atribuit.</w:t>
            </w:r>
          </w:p>
          <w:p w:rsidR="00267805" w:rsidRPr="006171C0" w:rsidRDefault="00A156C0" w:rsidP="00684D44">
            <w:pPr>
              <w:pStyle w:val="NormalWeb"/>
              <w:tabs>
                <w:tab w:val="left" w:pos="567"/>
              </w:tabs>
              <w:spacing w:line="276" w:lineRule="auto"/>
              <w:ind w:firstLine="0"/>
              <w:rPr>
                <w:lang w:val="en-US"/>
              </w:rPr>
            </w:pPr>
            <w:r w:rsidRPr="006171C0">
              <w:rPr>
                <w:lang w:val="en-US"/>
              </w:rPr>
              <w:t>4.11.</w:t>
            </w:r>
            <w:r w:rsidR="00A109E6" w:rsidRPr="006171C0">
              <w:rPr>
                <w:lang w:val="en-US"/>
              </w:rPr>
              <w:t xml:space="preserve"> Autoritatea contractantă eliberează/restituie</w:t>
            </w:r>
            <w:r w:rsidR="005D4B79" w:rsidRPr="006171C0">
              <w:rPr>
                <w:lang w:val="en-US"/>
              </w:rPr>
              <w:t xml:space="preserve"> </w:t>
            </w:r>
            <w:r w:rsidR="00A109E6" w:rsidRPr="006171C0">
              <w:rPr>
                <w:lang w:val="en-US"/>
              </w:rPr>
              <w:t>g</w:t>
            </w:r>
            <w:r w:rsidR="00460653" w:rsidRPr="006171C0">
              <w:rPr>
                <w:lang w:val="en-US"/>
              </w:rPr>
              <w:t>aranţia de bună execuţie Antreprenorului după semnarea procesului-verbal de recepţie finală</w:t>
            </w:r>
            <w:r w:rsidR="00A109E6" w:rsidRPr="006171C0">
              <w:rPr>
                <w:lang w:val="en-US"/>
              </w:rPr>
              <w:t>/ procesului-verbal la terminarea lucrărilor</w:t>
            </w:r>
            <w:r w:rsidR="00460653" w:rsidRPr="006171C0">
              <w:rPr>
                <w:lang w:val="en-US"/>
              </w:rPr>
              <w:t xml:space="preserve"> în cel mult 15 zile</w:t>
            </w:r>
            <w:r w:rsidR="00E838F8" w:rsidRPr="006171C0">
              <w:rPr>
                <w:lang w:val="en-US"/>
              </w:rPr>
              <w:t>.</w:t>
            </w:r>
            <w:r w:rsidR="005D4B79" w:rsidRPr="006171C0">
              <w:rPr>
                <w:lang w:val="en-US"/>
              </w:rPr>
              <w:t xml:space="preserve"> </w:t>
            </w:r>
            <w:r w:rsidR="00EB65F6" w:rsidRPr="006171C0">
              <w:rPr>
                <w:lang w:val="en-US"/>
              </w:rPr>
              <w:t>În cazul recepţiei cu obiecţii,</w:t>
            </w:r>
            <w:r w:rsidR="005D4B79" w:rsidRPr="006171C0">
              <w:rPr>
                <w:lang w:val="en-US"/>
              </w:rPr>
              <w:t xml:space="preserve"> </w:t>
            </w:r>
            <w:r w:rsidR="00EB65F6" w:rsidRPr="006171C0">
              <w:rPr>
                <w:lang w:val="en-US"/>
              </w:rPr>
              <w:t xml:space="preserve">garanţia se va restitui în cel mult 15 zile după înlăturarea </w:t>
            </w:r>
            <w:r w:rsidR="00EB65F6" w:rsidRPr="006171C0">
              <w:rPr>
                <w:lang w:val="en-US"/>
              </w:rPr>
              <w:lastRenderedPageBreak/>
              <w:t>acestora.</w:t>
            </w:r>
          </w:p>
          <w:p w:rsidR="00460653" w:rsidRPr="006171C0" w:rsidRDefault="00A156C0" w:rsidP="00196AB4">
            <w:pPr>
              <w:pStyle w:val="NormalWeb"/>
              <w:tabs>
                <w:tab w:val="left" w:pos="567"/>
              </w:tabs>
              <w:spacing w:line="276" w:lineRule="auto"/>
              <w:ind w:firstLine="0"/>
              <w:rPr>
                <w:lang w:val="en-US"/>
              </w:rPr>
            </w:pPr>
            <w:r w:rsidRPr="006171C0">
              <w:rPr>
                <w:lang w:val="en-US"/>
              </w:rPr>
              <w:t>4.12.</w:t>
            </w:r>
            <w:r w:rsidR="00460653" w:rsidRPr="006171C0">
              <w:rPr>
                <w:lang w:val="en-US"/>
              </w:rPr>
              <w:t>Antreprenorul trebuie să constituie garanţia de bună execuţie după primirea scris</w:t>
            </w:r>
            <w:r w:rsidR="00404C0D" w:rsidRPr="006171C0">
              <w:rPr>
                <w:lang w:val="en-US"/>
              </w:rPr>
              <w:t>orii de acceptare, dar nu mai târ</w:t>
            </w:r>
            <w:r w:rsidR="00460653" w:rsidRPr="006171C0">
              <w:rPr>
                <w:lang w:val="en-US"/>
              </w:rPr>
              <w:t>ziu de dat</w:t>
            </w:r>
            <w:r w:rsidR="00404C0D" w:rsidRPr="006171C0">
              <w:rPr>
                <w:lang w:val="en-US"/>
              </w:rPr>
              <w:t>a încheierii contractului. Atât</w:t>
            </w:r>
            <w:r w:rsidR="00460653" w:rsidRPr="006171C0">
              <w:rPr>
                <w:lang w:val="en-US"/>
              </w:rPr>
              <w:t xml:space="preserve"> timp c</w:t>
            </w:r>
            <w:r w:rsidR="00404C0D" w:rsidRPr="006171C0">
              <w:rPr>
                <w:lang w:val="en-US"/>
              </w:rPr>
              <w:t>â</w:t>
            </w:r>
            <w:r w:rsidR="00460653" w:rsidRPr="006171C0">
              <w:rPr>
                <w:lang w:val="en-US"/>
              </w:rPr>
              <w:t>t el nu şi-a îndeplinit această obligaţiune, Beneficiarul poate să reţină garanţia</w:t>
            </w:r>
            <w:r w:rsidR="005D4B79" w:rsidRPr="006171C0">
              <w:rPr>
                <w:lang w:val="en-US"/>
              </w:rPr>
              <w:t xml:space="preserve"> </w:t>
            </w:r>
            <w:r w:rsidR="00E364D5" w:rsidRPr="006171C0">
              <w:rPr>
                <w:lang w:val="en-US"/>
              </w:rPr>
              <w:t>Antreprenorului</w:t>
            </w:r>
            <w:r w:rsidR="00460653" w:rsidRPr="006171C0">
              <w:rPr>
                <w:lang w:val="en-US"/>
              </w:rPr>
              <w:t xml:space="preserve"> pentru ofertă. </w:t>
            </w:r>
          </w:p>
          <w:p w:rsidR="00460653" w:rsidRPr="006171C0" w:rsidRDefault="00A156C0" w:rsidP="00196AB4">
            <w:pPr>
              <w:pStyle w:val="NormalWeb"/>
              <w:tabs>
                <w:tab w:val="left" w:pos="567"/>
              </w:tabs>
              <w:spacing w:line="276" w:lineRule="auto"/>
              <w:ind w:firstLine="0"/>
              <w:rPr>
                <w:lang w:val="en-US"/>
              </w:rPr>
            </w:pPr>
            <w:r w:rsidRPr="006171C0">
              <w:rPr>
                <w:lang w:val="en-US"/>
              </w:rPr>
              <w:t>4.1</w:t>
            </w:r>
            <w:r w:rsidR="00893327" w:rsidRPr="006171C0">
              <w:rPr>
                <w:lang w:val="en-US"/>
              </w:rPr>
              <w:t>3</w:t>
            </w:r>
            <w:r w:rsidRPr="006171C0">
              <w:rPr>
                <w:lang w:val="en-US"/>
              </w:rPr>
              <w:t xml:space="preserve">. </w:t>
            </w:r>
            <w:r w:rsidR="00460653" w:rsidRPr="006171C0">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6171C0" w:rsidRDefault="00A156C0" w:rsidP="00196AB4">
            <w:pPr>
              <w:pStyle w:val="NormalWeb"/>
              <w:tabs>
                <w:tab w:val="left" w:pos="567"/>
              </w:tabs>
              <w:spacing w:line="276" w:lineRule="auto"/>
              <w:ind w:firstLine="0"/>
              <w:rPr>
                <w:lang w:val="en-US"/>
              </w:rPr>
            </w:pPr>
            <w:r w:rsidRPr="006171C0">
              <w:rPr>
                <w:lang w:val="en-US"/>
              </w:rPr>
              <w:t>4.1</w:t>
            </w:r>
            <w:r w:rsidR="00893327" w:rsidRPr="006171C0">
              <w:rPr>
                <w:lang w:val="en-US"/>
              </w:rPr>
              <w:t>4</w:t>
            </w:r>
            <w:r w:rsidRPr="006171C0">
              <w:rPr>
                <w:lang w:val="en-US"/>
              </w:rPr>
              <w:t xml:space="preserve">. </w:t>
            </w:r>
            <w:r w:rsidR="00460653" w:rsidRPr="006171C0">
              <w:rPr>
                <w:lang w:val="en-US"/>
              </w:rPr>
              <w:t>La lucrările la care se fac încercări, se consideră calitatea probei îndeplinită at</w:t>
            </w:r>
            <w:r w:rsidR="00E171D4" w:rsidRPr="006171C0">
              <w:rPr>
                <w:lang w:val="en-US"/>
              </w:rPr>
              <w:t>â</w:t>
            </w:r>
            <w:r w:rsidR="00460653" w:rsidRPr="006171C0">
              <w:rPr>
                <w:lang w:val="en-US"/>
              </w:rPr>
              <w:t>ta timp c</w:t>
            </w:r>
            <w:r w:rsidR="00E171D4" w:rsidRPr="006171C0">
              <w:rPr>
                <w:lang w:val="en-US"/>
              </w:rPr>
              <w:t>â</w:t>
            </w:r>
            <w:r w:rsidR="00460653" w:rsidRPr="006171C0">
              <w:rPr>
                <w:lang w:val="en-US"/>
              </w:rPr>
              <w:t xml:space="preserve">t rezultatele se înscriu în limitele admise prin reglementările tehnice. </w:t>
            </w:r>
          </w:p>
          <w:p w:rsidR="00460653" w:rsidRPr="006171C0" w:rsidRDefault="00A156C0" w:rsidP="00196AB4">
            <w:pPr>
              <w:pStyle w:val="NormalWeb"/>
              <w:tabs>
                <w:tab w:val="left" w:pos="567"/>
              </w:tabs>
              <w:spacing w:line="276" w:lineRule="auto"/>
              <w:ind w:firstLine="0"/>
              <w:rPr>
                <w:lang w:val="en-US"/>
              </w:rPr>
            </w:pPr>
            <w:r w:rsidRPr="006171C0">
              <w:rPr>
                <w:lang w:val="en-US"/>
              </w:rPr>
              <w:t>4.</w:t>
            </w:r>
            <w:r w:rsidR="00603AB4" w:rsidRPr="006171C0">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6171C0" w:rsidRDefault="00A156C0" w:rsidP="00196AB4">
            <w:pPr>
              <w:pStyle w:val="NormalWeb"/>
              <w:tabs>
                <w:tab w:val="left" w:pos="567"/>
              </w:tabs>
              <w:spacing w:line="276" w:lineRule="auto"/>
              <w:ind w:firstLine="0"/>
              <w:rPr>
                <w:lang w:val="en-US"/>
              </w:rPr>
            </w:pPr>
            <w:r w:rsidRPr="006171C0">
              <w:rPr>
                <w:lang w:val="en-US"/>
              </w:rPr>
              <w:t>4.1</w:t>
            </w:r>
            <w:r w:rsidR="00040EA0" w:rsidRPr="006171C0">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6171C0" w:rsidRDefault="00A156C0" w:rsidP="00196AB4">
            <w:pPr>
              <w:pStyle w:val="NormalWeb"/>
              <w:tabs>
                <w:tab w:val="left" w:pos="567"/>
              </w:tabs>
              <w:spacing w:line="276" w:lineRule="auto"/>
              <w:ind w:firstLine="0"/>
              <w:rPr>
                <w:lang w:val="en-US"/>
              </w:rPr>
            </w:pPr>
            <w:r w:rsidRPr="006171C0">
              <w:rPr>
                <w:lang w:val="en-US"/>
              </w:rPr>
              <w:t>4.1</w:t>
            </w:r>
            <w:r w:rsidR="00893327" w:rsidRPr="006171C0">
              <w:rPr>
                <w:lang w:val="en-US"/>
              </w:rPr>
              <w:t>7</w:t>
            </w:r>
            <w:r w:rsidRPr="006171C0">
              <w:rPr>
                <w:lang w:val="en-US"/>
              </w:rPr>
              <w:t xml:space="preserve">. </w:t>
            </w:r>
            <w:r w:rsidR="00460653" w:rsidRPr="006171C0">
              <w:rPr>
                <w:lang w:val="en-US"/>
              </w:rPr>
              <w:t>Dacă Antreprenorul consideră că dispoziţiile Beneficiarului s</w:t>
            </w:r>
            <w:r w:rsidR="00183D79" w:rsidRPr="006171C0">
              <w:rPr>
                <w:lang w:val="en-US"/>
              </w:rPr>
              <w:t>u</w:t>
            </w:r>
            <w:r w:rsidR="00460653" w:rsidRPr="006171C0">
              <w:rPr>
                <w:lang w:val="en-US"/>
              </w:rPr>
              <w:t xml:space="preserve">nt nejustificate sau inoportune, el poate </w:t>
            </w:r>
            <w:r w:rsidR="00E171D4" w:rsidRPr="006171C0">
              <w:rPr>
                <w:lang w:val="en-US"/>
              </w:rPr>
              <w:t>înainta</w:t>
            </w:r>
            <w:r w:rsidR="005D4B79" w:rsidRPr="006171C0">
              <w:rPr>
                <w:lang w:val="en-US"/>
              </w:rPr>
              <w:t xml:space="preserve"> </w:t>
            </w:r>
            <w:r w:rsidR="00460653" w:rsidRPr="006171C0">
              <w:rPr>
                <w:lang w:val="en-US"/>
              </w:rPr>
              <w:t xml:space="preserve">obiecţii, dar acestea nu îl </w:t>
            </w:r>
            <w:r w:rsidR="00E171D4" w:rsidRPr="006171C0">
              <w:rPr>
                <w:lang w:val="en-US"/>
              </w:rPr>
              <w:t>scutește</w:t>
            </w:r>
            <w:r w:rsidR="005D4B79" w:rsidRPr="006171C0">
              <w:rPr>
                <w:lang w:val="en-US"/>
              </w:rPr>
              <w:t xml:space="preserve"> </w:t>
            </w:r>
            <w:r w:rsidR="00460653" w:rsidRPr="006171C0">
              <w:rPr>
                <w:lang w:val="en-US"/>
              </w:rPr>
              <w:t xml:space="preserve">de </w:t>
            </w:r>
            <w:r w:rsidR="00E364D5" w:rsidRPr="006171C0">
              <w:rPr>
                <w:lang w:val="en-US"/>
              </w:rPr>
              <w:t xml:space="preserve">obligația de </w:t>
            </w:r>
            <w:r w:rsidR="00460653" w:rsidRPr="006171C0">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6171C0" w:rsidRDefault="00A156C0" w:rsidP="00196AB4">
            <w:pPr>
              <w:pStyle w:val="NormalWeb"/>
              <w:tabs>
                <w:tab w:val="left" w:pos="567"/>
              </w:tabs>
              <w:spacing w:line="276" w:lineRule="auto"/>
              <w:ind w:firstLine="0"/>
              <w:rPr>
                <w:lang w:val="en-US"/>
              </w:rPr>
            </w:pPr>
            <w:r w:rsidRPr="006171C0">
              <w:rPr>
                <w:lang w:val="en-US"/>
              </w:rPr>
              <w:t>4.1</w:t>
            </w:r>
            <w:r w:rsidR="00893327" w:rsidRPr="006171C0">
              <w:rPr>
                <w:lang w:val="en-US"/>
              </w:rPr>
              <w:t>8</w:t>
            </w:r>
            <w:r w:rsidRPr="006171C0">
              <w:rPr>
                <w:lang w:val="en-US"/>
              </w:rPr>
              <w:t xml:space="preserve">. </w:t>
            </w:r>
            <w:r w:rsidR="00460653" w:rsidRPr="006171C0">
              <w:rPr>
                <w:lang w:val="en-US"/>
              </w:rPr>
              <w:t>Trasarea axelor principale, bornelor de referinţă, căilor de circulaţieşi limitelor terenului pus la dispoziţia Antreprenorului, precum şi materializarea cotelor de nivel în i</w:t>
            </w:r>
            <w:r w:rsidR="00183D79" w:rsidRPr="006171C0">
              <w:rPr>
                <w:lang w:val="en-US"/>
              </w:rPr>
              <w:t>mediata apropiere a terenului, su</w:t>
            </w:r>
            <w:r w:rsidR="00460653" w:rsidRPr="006171C0">
              <w:rPr>
                <w:lang w:val="en-US"/>
              </w:rPr>
              <w:t>nt</w:t>
            </w:r>
            <w:r w:rsidR="005D4B79" w:rsidRPr="006171C0">
              <w:rPr>
                <w:lang w:val="en-US"/>
              </w:rPr>
              <w:t xml:space="preserve"> </w:t>
            </w:r>
            <w:r w:rsidR="00460653" w:rsidRPr="006171C0">
              <w:rPr>
                <w:lang w:val="en-US"/>
              </w:rPr>
              <w:t xml:space="preserve">obligaţiuni ale Antreprenorului. </w:t>
            </w:r>
          </w:p>
          <w:p w:rsidR="00460653" w:rsidRPr="006171C0" w:rsidRDefault="00A156C0" w:rsidP="00196AB4">
            <w:pPr>
              <w:pStyle w:val="NormalWeb"/>
              <w:tabs>
                <w:tab w:val="left" w:pos="567"/>
              </w:tabs>
              <w:spacing w:line="276" w:lineRule="auto"/>
              <w:ind w:firstLine="0"/>
              <w:rPr>
                <w:lang w:val="en-US"/>
              </w:rPr>
            </w:pPr>
            <w:r w:rsidRPr="006171C0">
              <w:rPr>
                <w:lang w:val="en-US"/>
              </w:rPr>
              <w:t>4.</w:t>
            </w:r>
            <w:r w:rsidR="00893327" w:rsidRPr="006171C0">
              <w:rPr>
                <w:lang w:val="en-US"/>
              </w:rPr>
              <w:t>19</w:t>
            </w:r>
            <w:r w:rsidRPr="006171C0">
              <w:rPr>
                <w:lang w:val="en-US"/>
              </w:rPr>
              <w:t xml:space="preserve">. </w:t>
            </w:r>
            <w:r w:rsidR="00460653" w:rsidRPr="006171C0">
              <w:rPr>
                <w:lang w:val="en-US"/>
              </w:rPr>
              <w:t xml:space="preserve">Pentru verificarea trasării de către Beneficiar sau proiectant, Antreprenorul este obligat să protejeze şi să păstreze toate reperele, bornele sau alte obiecte folosite la trasarea lucrărilor. </w:t>
            </w:r>
          </w:p>
          <w:p w:rsidR="00460653" w:rsidRPr="006171C0" w:rsidRDefault="00A156C0" w:rsidP="00196AB4">
            <w:pPr>
              <w:pStyle w:val="NormalWeb"/>
              <w:tabs>
                <w:tab w:val="left" w:pos="567"/>
              </w:tabs>
              <w:spacing w:line="276" w:lineRule="auto"/>
              <w:ind w:firstLine="0"/>
              <w:rPr>
                <w:lang w:val="en-US"/>
              </w:rPr>
            </w:pPr>
            <w:r w:rsidRPr="006171C0">
              <w:rPr>
                <w:lang w:val="en-US"/>
              </w:rPr>
              <w:t>4.2</w:t>
            </w:r>
            <w:r w:rsidR="00893327" w:rsidRPr="006171C0">
              <w:rPr>
                <w:lang w:val="en-US"/>
              </w:rPr>
              <w:t>0</w:t>
            </w:r>
            <w:r w:rsidRPr="006171C0">
              <w:rPr>
                <w:lang w:val="en-US"/>
              </w:rPr>
              <w:t xml:space="preserve">. </w:t>
            </w:r>
            <w:r w:rsidR="00460653" w:rsidRPr="006171C0">
              <w:rPr>
                <w:lang w:val="en-US"/>
              </w:rPr>
              <w:t>Ridicările de teren, trasările şi cotele de nivel, precum şi alte documente puse la dispoziţia Antreprenorului de către Beneficiar pentru executarea contractului s</w:t>
            </w:r>
            <w:r w:rsidR="00E10C0A" w:rsidRPr="006171C0">
              <w:rPr>
                <w:lang w:val="en-US"/>
              </w:rPr>
              <w:t>u</w:t>
            </w:r>
            <w:r w:rsidR="00460653" w:rsidRPr="006171C0">
              <w:rPr>
                <w:lang w:val="en-US"/>
              </w:rPr>
              <w:t>nt hotărâtoare. Antreprenorul este obligat să verifice documentele primite şi să înştiinţeze Beneficiarul cu privire la erorile şi</w:t>
            </w:r>
            <w:r w:rsidR="005D4B79" w:rsidRPr="006171C0">
              <w:rPr>
                <w:lang w:val="en-US"/>
              </w:rPr>
              <w:t xml:space="preserve"> </w:t>
            </w:r>
            <w:r w:rsidR="00460653" w:rsidRPr="006171C0">
              <w:rPr>
                <w:lang w:val="en-US"/>
              </w:rPr>
              <w:t xml:space="preserve">inexactităţile constatate sau presupuse. </w:t>
            </w:r>
          </w:p>
          <w:p w:rsidR="00460653" w:rsidRPr="006171C0" w:rsidRDefault="00A156C0" w:rsidP="00196AB4">
            <w:pPr>
              <w:pStyle w:val="NormalWeb"/>
              <w:tabs>
                <w:tab w:val="left" w:pos="567"/>
              </w:tabs>
              <w:spacing w:line="276" w:lineRule="auto"/>
              <w:ind w:firstLine="0"/>
              <w:rPr>
                <w:lang w:val="en-US"/>
              </w:rPr>
            </w:pPr>
            <w:r w:rsidRPr="006171C0">
              <w:rPr>
                <w:lang w:val="en-US"/>
              </w:rPr>
              <w:t>4.2</w:t>
            </w:r>
            <w:r w:rsidR="00893327" w:rsidRPr="006171C0">
              <w:rPr>
                <w:lang w:val="en-US"/>
              </w:rPr>
              <w:t>1</w:t>
            </w:r>
            <w:r w:rsidRPr="006171C0">
              <w:rPr>
                <w:lang w:val="en-US"/>
              </w:rPr>
              <w:t xml:space="preserve">. </w:t>
            </w:r>
            <w:r w:rsidR="00460653" w:rsidRPr="006171C0">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6171C0">
              <w:rPr>
                <w:lang w:val="en-US"/>
              </w:rPr>
              <w:t>prevederilor legale și obligațiunilor contractuale și profesionale</w:t>
            </w:r>
            <w:r w:rsidR="00460653" w:rsidRPr="006171C0">
              <w:rPr>
                <w:lang w:val="en-US"/>
              </w:rPr>
              <w:t xml:space="preserve">. </w:t>
            </w:r>
          </w:p>
          <w:p w:rsidR="00460653" w:rsidRPr="006171C0" w:rsidRDefault="00A156C0" w:rsidP="00196AB4">
            <w:pPr>
              <w:pStyle w:val="NormalWeb"/>
              <w:tabs>
                <w:tab w:val="left" w:pos="567"/>
              </w:tabs>
              <w:spacing w:line="276" w:lineRule="auto"/>
              <w:ind w:firstLine="0"/>
              <w:rPr>
                <w:lang w:val="en-US"/>
              </w:rPr>
            </w:pPr>
            <w:r w:rsidRPr="006171C0">
              <w:rPr>
                <w:lang w:val="en-US"/>
              </w:rPr>
              <w:t>4.2</w:t>
            </w:r>
            <w:r w:rsidR="00893327" w:rsidRPr="006171C0">
              <w:rPr>
                <w:lang w:val="en-US"/>
              </w:rPr>
              <w:t>2</w:t>
            </w:r>
            <w:r w:rsidRPr="006171C0">
              <w:rPr>
                <w:lang w:val="en-US"/>
              </w:rPr>
              <w:t xml:space="preserve">. </w:t>
            </w:r>
            <w:r w:rsidR="00460653" w:rsidRPr="006171C0">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A9094A" w:rsidRDefault="00A156C0" w:rsidP="00196AB4">
            <w:pPr>
              <w:pStyle w:val="NormalWeb"/>
              <w:tabs>
                <w:tab w:val="left" w:pos="567"/>
              </w:tabs>
              <w:spacing w:line="276" w:lineRule="auto"/>
              <w:ind w:firstLine="0"/>
              <w:rPr>
                <w:lang w:val="en-US"/>
              </w:rPr>
            </w:pPr>
            <w:r w:rsidRPr="00A9094A">
              <w:rPr>
                <w:lang w:val="en-US"/>
              </w:rPr>
              <w:t>4.2</w:t>
            </w:r>
            <w:r w:rsidR="00893327" w:rsidRPr="00A9094A">
              <w:rPr>
                <w:lang w:val="en-US"/>
              </w:rPr>
              <w:t>3</w:t>
            </w:r>
            <w:r w:rsidRPr="00A9094A">
              <w:rPr>
                <w:lang w:val="en-US"/>
              </w:rPr>
              <w:t xml:space="preserve">. </w:t>
            </w:r>
            <w:r w:rsidR="00460653" w:rsidRPr="00A9094A">
              <w:rPr>
                <w:lang w:val="en-US"/>
              </w:rPr>
              <w:t xml:space="preserve">În cazul neexecutării de către Antreprenor a dispoziţiilor din punctul 2.1., Beneficiarul poate </w:t>
            </w:r>
            <w:r w:rsidR="00460653" w:rsidRPr="00A9094A">
              <w:rPr>
                <w:lang w:val="en-US"/>
              </w:rPr>
              <w:lastRenderedPageBreak/>
              <w:t xml:space="preserve">opri lucrările, </w:t>
            </w:r>
            <w:r w:rsidR="00F53F69" w:rsidRPr="00A9094A">
              <w:rPr>
                <w:lang w:val="en-US"/>
              </w:rPr>
              <w:t xml:space="preserve">prin </w:t>
            </w:r>
            <w:r w:rsidR="00E364D5" w:rsidRPr="00A9094A">
              <w:rPr>
                <w:lang w:val="en-US"/>
              </w:rPr>
              <w:t xml:space="preserve">rezoluțiunea </w:t>
            </w:r>
            <w:r w:rsidR="00F53F69" w:rsidRPr="00A9094A">
              <w:rPr>
                <w:lang w:val="en-US"/>
              </w:rPr>
              <w:t>contractului</w:t>
            </w:r>
            <w:r w:rsidR="00460653" w:rsidRPr="00A9094A">
              <w:rPr>
                <w:lang w:val="en-US"/>
              </w:rPr>
              <w:t xml:space="preserve">, în condiţiile legii, </w:t>
            </w:r>
            <w:r w:rsidR="00F53F69" w:rsidRPr="00A9094A">
              <w:rPr>
                <w:lang w:val="en-US"/>
              </w:rPr>
              <w:t>totodată A</w:t>
            </w:r>
            <w:r w:rsidR="00316769" w:rsidRPr="00A9094A">
              <w:rPr>
                <w:lang w:val="en-US"/>
              </w:rPr>
              <w:t xml:space="preserve">ntreprenorul </w:t>
            </w:r>
            <w:r w:rsidR="00460653" w:rsidRPr="00A9094A">
              <w:rPr>
                <w:lang w:val="en-US"/>
              </w:rPr>
              <w:t>compense</w:t>
            </w:r>
            <w:r w:rsidR="00316769" w:rsidRPr="00A9094A">
              <w:rPr>
                <w:lang w:val="en-US"/>
              </w:rPr>
              <w:t>ază</w:t>
            </w:r>
            <w:r w:rsidR="00460653" w:rsidRPr="00A9094A">
              <w:rPr>
                <w:lang w:val="en-US"/>
              </w:rPr>
              <w:t xml:space="preserve"> cheltuielile aferente suportate de Beneficiar în legătură cu faptul neexecutării. </w:t>
            </w:r>
          </w:p>
          <w:p w:rsidR="00460653" w:rsidRPr="00A9094A" w:rsidRDefault="00BE5A1E" w:rsidP="00196AB4">
            <w:pPr>
              <w:pStyle w:val="NormalWeb"/>
              <w:tabs>
                <w:tab w:val="left" w:pos="567"/>
              </w:tabs>
              <w:spacing w:line="276" w:lineRule="auto"/>
              <w:ind w:firstLine="0"/>
              <w:rPr>
                <w:lang w:val="en-US"/>
              </w:rPr>
            </w:pPr>
            <w:r w:rsidRPr="00A9094A">
              <w:rPr>
                <w:lang w:val="en-US"/>
              </w:rPr>
              <w:t>4.2</w:t>
            </w:r>
            <w:r w:rsidR="00893327" w:rsidRPr="00A9094A">
              <w:rPr>
                <w:lang w:val="en-US"/>
              </w:rPr>
              <w:t>4</w:t>
            </w:r>
            <w:r w:rsidRPr="00A9094A">
              <w:rPr>
                <w:lang w:val="en-US"/>
              </w:rPr>
              <w:t xml:space="preserve">. </w:t>
            </w:r>
            <w:r w:rsidR="00460653" w:rsidRPr="00A9094A">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6171C0" w:rsidRDefault="00BE5A1E" w:rsidP="00196AB4">
            <w:pPr>
              <w:pStyle w:val="NormalWeb"/>
              <w:tabs>
                <w:tab w:val="left" w:pos="567"/>
              </w:tabs>
              <w:spacing w:line="276" w:lineRule="auto"/>
              <w:ind w:firstLine="0"/>
              <w:rPr>
                <w:lang w:val="en-US"/>
              </w:rPr>
            </w:pPr>
            <w:r w:rsidRPr="006171C0">
              <w:rPr>
                <w:lang w:val="en-US"/>
              </w:rPr>
              <w:t>4.2</w:t>
            </w:r>
            <w:r w:rsidR="00893327" w:rsidRPr="006171C0">
              <w:rPr>
                <w:lang w:val="en-US"/>
              </w:rPr>
              <w:t>5</w:t>
            </w:r>
            <w:r w:rsidRPr="006171C0">
              <w:rPr>
                <w:lang w:val="en-US"/>
              </w:rPr>
              <w:t xml:space="preserve">. </w:t>
            </w:r>
            <w:r w:rsidR="00460653" w:rsidRPr="006171C0">
              <w:rPr>
                <w:lang w:val="en-US"/>
              </w:rPr>
              <w:t>În timpul desfăşurării lucrărilor, Antreprenorul are obligaţia să menţină căile de acces libere, să retragă utilajele, să îndepărteze surplusurile de materiale, deşeuri</w:t>
            </w:r>
            <w:r w:rsidR="005D4B79" w:rsidRPr="006171C0">
              <w:rPr>
                <w:lang w:val="en-US"/>
              </w:rPr>
              <w:t xml:space="preserve"> </w:t>
            </w:r>
            <w:r w:rsidR="00460653" w:rsidRPr="006171C0">
              <w:rPr>
                <w:lang w:val="en-US"/>
              </w:rPr>
              <w:t>şi lucrări provizorii de orice fel, care nu s</w:t>
            </w:r>
            <w:r w:rsidR="00183D79" w:rsidRPr="006171C0">
              <w:rPr>
                <w:lang w:val="en-US"/>
              </w:rPr>
              <w:t>u</w:t>
            </w:r>
            <w:r w:rsidR="00460653" w:rsidRPr="006171C0">
              <w:rPr>
                <w:lang w:val="en-US"/>
              </w:rPr>
              <w:t>nt necesare, iar la terminarea lucrărilor, Antreprenorul va evacua de pe şantier toate utilajele de construcţie, surplusurile de materiale, deşeurile</w:t>
            </w:r>
            <w:r w:rsidR="005D4B79" w:rsidRPr="006171C0">
              <w:rPr>
                <w:lang w:val="en-US"/>
              </w:rPr>
              <w:t xml:space="preserve"> </w:t>
            </w:r>
            <w:r w:rsidR="00460653" w:rsidRPr="006171C0">
              <w:rPr>
                <w:lang w:val="en-US"/>
              </w:rPr>
              <w:t xml:space="preserve">şi lucrările provizorii. </w:t>
            </w:r>
          </w:p>
          <w:p w:rsidR="00B96242" w:rsidRPr="006171C0" w:rsidRDefault="00BE5A1E" w:rsidP="00196AB4">
            <w:pPr>
              <w:pStyle w:val="NormalWeb"/>
              <w:tabs>
                <w:tab w:val="left" w:pos="426"/>
                <w:tab w:val="left" w:pos="3645"/>
              </w:tabs>
              <w:spacing w:line="276" w:lineRule="auto"/>
              <w:ind w:firstLine="0"/>
              <w:rPr>
                <w:lang w:val="en-US"/>
              </w:rPr>
            </w:pPr>
            <w:r w:rsidRPr="006171C0">
              <w:rPr>
                <w:lang w:val="en-US"/>
              </w:rPr>
              <w:t>4.2</w:t>
            </w:r>
            <w:r w:rsidR="00893327" w:rsidRPr="006171C0">
              <w:rPr>
                <w:lang w:val="en-US"/>
              </w:rPr>
              <w:t>6</w:t>
            </w:r>
            <w:r w:rsidRPr="006171C0">
              <w:rPr>
                <w:lang w:val="en-US"/>
              </w:rPr>
              <w:t xml:space="preserve">. </w:t>
            </w:r>
            <w:r w:rsidR="00460653" w:rsidRPr="006171C0">
              <w:rPr>
                <w:lang w:val="en-US"/>
              </w:rPr>
              <w:t>Beneficiarul trebuie să obţină, pe propria cheltuială, toate avizele, autorizaţiile</w:t>
            </w:r>
            <w:r w:rsidR="005D4B79" w:rsidRPr="006171C0">
              <w:rPr>
                <w:lang w:val="en-US"/>
              </w:rPr>
              <w:t xml:space="preserve"> </w:t>
            </w:r>
            <w:r w:rsidR="00460653" w:rsidRPr="006171C0">
              <w:rPr>
                <w:lang w:val="en-US"/>
              </w:rPr>
              <w:t xml:space="preserve">şi aprobările, să plătească toate taxele necesare legate de execuţia lucrărilor, precum şi pentru bunuri sau drepturi afectate sau care pot fi afectate de execuţia lucrărilor. </w:t>
            </w:r>
          </w:p>
          <w:p w:rsidR="00460653" w:rsidRPr="006171C0" w:rsidRDefault="00460653" w:rsidP="00196AB4">
            <w:pPr>
              <w:pStyle w:val="NormalWeb"/>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Listparagraf"/>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6171C0" w:rsidRDefault="00BE5A1E" w:rsidP="00196AB4">
            <w:pPr>
              <w:pStyle w:val="NormalWeb"/>
              <w:tabs>
                <w:tab w:val="left" w:pos="567"/>
              </w:tabs>
              <w:spacing w:line="276" w:lineRule="auto"/>
              <w:ind w:firstLine="0"/>
              <w:rPr>
                <w:lang w:val="en-US"/>
              </w:rPr>
            </w:pPr>
            <w:r w:rsidRPr="006171C0">
              <w:rPr>
                <w:lang w:val="en-US"/>
              </w:rPr>
              <w:t xml:space="preserve">6.1. </w:t>
            </w:r>
            <w:r w:rsidR="005B666D" w:rsidRPr="006171C0">
              <w:rPr>
                <w:lang w:val="en-US"/>
              </w:rPr>
              <w:t>Antreprenorul este obligat să execute toate lucrările, prevăzute în contract, în termenele stabilite prin graficul general de realizare a lucrărilor şi graficul de execuţie</w:t>
            </w:r>
            <w:r w:rsidR="005D4B79" w:rsidRPr="006171C0">
              <w:rPr>
                <w:lang w:val="en-US"/>
              </w:rPr>
              <w:t xml:space="preserve"> </w:t>
            </w:r>
            <w:r w:rsidR="005B666D" w:rsidRPr="006171C0">
              <w:rPr>
                <w:lang w:val="en-US"/>
              </w:rPr>
              <w:t>şi de o calitate corespunzătoare prevederilor actelor normative şi  prezentului contract.</w:t>
            </w:r>
          </w:p>
          <w:p w:rsidR="005B666D" w:rsidRPr="006171C0" w:rsidRDefault="00BE5A1E" w:rsidP="00196AB4">
            <w:pPr>
              <w:pStyle w:val="NormalWeb"/>
              <w:tabs>
                <w:tab w:val="left" w:pos="567"/>
              </w:tabs>
              <w:spacing w:line="276" w:lineRule="auto"/>
              <w:ind w:firstLine="0"/>
              <w:rPr>
                <w:lang w:val="en-US"/>
              </w:rPr>
            </w:pPr>
            <w:r w:rsidRPr="006171C0">
              <w:rPr>
                <w:lang w:val="en-US"/>
              </w:rPr>
              <w:t xml:space="preserve">6.2. </w:t>
            </w:r>
            <w:r w:rsidR="005B666D" w:rsidRPr="006171C0">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6171C0" w:rsidRDefault="00BE5A1E" w:rsidP="00196AB4">
            <w:pPr>
              <w:pStyle w:val="NormalWeb"/>
              <w:tabs>
                <w:tab w:val="left" w:pos="567"/>
              </w:tabs>
              <w:spacing w:line="276" w:lineRule="auto"/>
              <w:ind w:firstLine="0"/>
              <w:rPr>
                <w:lang w:val="en-US"/>
              </w:rPr>
            </w:pPr>
            <w:r w:rsidRPr="006171C0">
              <w:rPr>
                <w:lang w:val="en-US"/>
              </w:rPr>
              <w:t xml:space="preserve">6.3. </w:t>
            </w:r>
            <w:r w:rsidR="005B666D" w:rsidRPr="006171C0">
              <w:rPr>
                <w:lang w:val="en-US"/>
              </w:rPr>
              <w:t xml:space="preserve">Pe parcursul execuţiei lucrărilor, Antreprenorul este obligat să comunice, la cererea Beneficiarului, datele de </w:t>
            </w:r>
            <w:r w:rsidR="00E364D5" w:rsidRPr="006171C0">
              <w:rPr>
                <w:lang w:val="en-US"/>
              </w:rPr>
              <w:t>identificare</w:t>
            </w:r>
            <w:r w:rsidR="005D4B79" w:rsidRPr="006171C0">
              <w:rPr>
                <w:lang w:val="en-US"/>
              </w:rPr>
              <w:t xml:space="preserve"> </w:t>
            </w:r>
            <w:r w:rsidR="005B666D" w:rsidRPr="006171C0">
              <w:rPr>
                <w:lang w:val="en-US"/>
              </w:rPr>
              <w:t xml:space="preserve">ale subantreprenorilor. </w:t>
            </w:r>
          </w:p>
          <w:p w:rsidR="005B666D" w:rsidRPr="006171C0" w:rsidRDefault="00BE5A1E" w:rsidP="00196AB4">
            <w:pPr>
              <w:pStyle w:val="NormalWeb"/>
              <w:tabs>
                <w:tab w:val="left" w:pos="142"/>
                <w:tab w:val="left" w:pos="284"/>
              </w:tabs>
              <w:spacing w:line="276" w:lineRule="auto"/>
              <w:ind w:firstLine="0"/>
              <w:rPr>
                <w:lang w:val="en-US"/>
              </w:rPr>
            </w:pPr>
            <w:r w:rsidRPr="006171C0">
              <w:rPr>
                <w:lang w:val="en-US"/>
              </w:rPr>
              <w:t xml:space="preserve">6.4. </w:t>
            </w:r>
            <w:r w:rsidR="005B666D" w:rsidRPr="006171C0">
              <w:rPr>
                <w:lang w:val="en-US"/>
              </w:rPr>
              <w:t>Angajarea forţei de muncă pe bază de a</w:t>
            </w:r>
            <w:r w:rsidR="003D06D0" w:rsidRPr="006171C0">
              <w:rPr>
                <w:lang w:val="en-US"/>
              </w:rPr>
              <w:t>cord nu este considerată</w:t>
            </w:r>
            <w:r w:rsidR="005B666D" w:rsidRPr="006171C0">
              <w:rPr>
                <w:lang w:val="en-US"/>
              </w:rPr>
              <w:t xml:space="preserve"> obiectul unei subcontractări.</w:t>
            </w:r>
          </w:p>
          <w:p w:rsidR="00684D44" w:rsidRPr="006171C0" w:rsidRDefault="00684D44" w:rsidP="00196AB4">
            <w:pPr>
              <w:pStyle w:val="NormalWeb"/>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6171C0" w:rsidRDefault="00BE5A1E" w:rsidP="00196AB4">
            <w:pPr>
              <w:pStyle w:val="NormalWeb"/>
              <w:tabs>
                <w:tab w:val="left" w:pos="0"/>
              </w:tabs>
              <w:spacing w:line="276" w:lineRule="auto"/>
              <w:ind w:firstLine="0"/>
              <w:rPr>
                <w:lang w:val="en-US"/>
              </w:rPr>
            </w:pPr>
            <w:r w:rsidRPr="006171C0">
              <w:rPr>
                <w:lang w:val="en-US"/>
              </w:rPr>
              <w:t xml:space="preserve">8.1. </w:t>
            </w:r>
            <w:r w:rsidR="00460653" w:rsidRPr="006171C0">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6171C0" w:rsidRDefault="00BE5A1E" w:rsidP="00196AB4">
            <w:pPr>
              <w:pStyle w:val="NormalWeb"/>
              <w:tabs>
                <w:tab w:val="left" w:pos="284"/>
              </w:tabs>
              <w:spacing w:line="276" w:lineRule="auto"/>
              <w:ind w:firstLine="0"/>
              <w:rPr>
                <w:lang w:val="en-US"/>
              </w:rPr>
            </w:pPr>
            <w:r w:rsidRPr="006171C0">
              <w:rPr>
                <w:lang w:val="en-US"/>
              </w:rPr>
              <w:t>8.2</w:t>
            </w:r>
            <w:r w:rsidR="00D05A94" w:rsidRPr="006171C0">
              <w:rPr>
                <w:lang w:val="en-US"/>
              </w:rPr>
              <w:t>.</w:t>
            </w:r>
            <w:r w:rsidR="00460653" w:rsidRPr="006171C0">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NormalWeb"/>
              <w:tabs>
                <w:tab w:val="left" w:pos="284"/>
              </w:tabs>
              <w:spacing w:line="276" w:lineRule="auto"/>
              <w:ind w:firstLine="0"/>
            </w:pPr>
            <w:r w:rsidRPr="006171C0">
              <w:rPr>
                <w:lang w:val="en-US"/>
              </w:rPr>
              <w:t xml:space="preserve">8.3. </w:t>
            </w:r>
            <w:r w:rsidR="00460653" w:rsidRPr="006171C0">
              <w:rPr>
                <w:lang w:val="en-US"/>
              </w:rPr>
              <w:t>Probele neprevăzute şi comandate de Beneficiar pentru verificarea unor lucrări sau materiale puse în</w:t>
            </w:r>
            <w:r w:rsidR="005D4B79" w:rsidRPr="006171C0">
              <w:rPr>
                <w:lang w:val="en-US"/>
              </w:rPr>
              <w:t xml:space="preserve"> </w:t>
            </w:r>
            <w:r w:rsidR="00460653" w:rsidRPr="006171C0">
              <w:rPr>
                <w:lang w:val="en-US"/>
              </w:rPr>
              <w:t>operă vor fi suportate de Antreprenor, dacă s</w:t>
            </w:r>
            <w:r w:rsidR="003D06D0" w:rsidRPr="006171C0">
              <w:rPr>
                <w:lang w:val="en-US"/>
              </w:rPr>
              <w:t>e dovedeşte că materialele nu su</w:t>
            </w:r>
            <w:r w:rsidR="00460653" w:rsidRPr="006171C0">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6171C0" w:rsidRDefault="00D05A94" w:rsidP="0003750C">
            <w:pPr>
              <w:pStyle w:val="NormalWeb"/>
              <w:numPr>
                <w:ilvl w:val="1"/>
                <w:numId w:val="16"/>
              </w:numPr>
              <w:tabs>
                <w:tab w:val="left" w:pos="284"/>
              </w:tabs>
              <w:spacing w:line="276" w:lineRule="auto"/>
              <w:ind w:left="0" w:hanging="425"/>
              <w:rPr>
                <w:lang w:val="en-US"/>
              </w:rPr>
            </w:pPr>
            <w:r w:rsidRPr="006171C0">
              <w:rPr>
                <w:lang w:val="en-US"/>
              </w:rPr>
              <w:t xml:space="preserve">8.4. </w:t>
            </w:r>
            <w:r w:rsidR="00460653" w:rsidRPr="006171C0">
              <w:rPr>
                <w:lang w:val="en-US"/>
              </w:rPr>
              <w:t xml:space="preserve">Beneficiarul, proiectantul sau orice altă persoană autorizată de aceştia au acces tot timpul la </w:t>
            </w:r>
            <w:r w:rsidR="00460653" w:rsidRPr="006171C0">
              <w:rPr>
                <w:lang w:val="en-US"/>
              </w:rPr>
              <w:lastRenderedPageBreak/>
              <w:t>lucrări pe şantier</w:t>
            </w:r>
            <w:r w:rsidR="005D4B79" w:rsidRPr="006171C0">
              <w:rPr>
                <w:lang w:val="en-US"/>
              </w:rPr>
              <w:t xml:space="preserve"> </w:t>
            </w:r>
            <w:r w:rsidR="00460653" w:rsidRPr="006171C0">
              <w:rPr>
                <w:lang w:val="en-US"/>
              </w:rPr>
              <w:t xml:space="preserve">şi în locurile unde se pregăteşte lucrarea, în depozite de materiale prefabricate etc. </w:t>
            </w:r>
          </w:p>
          <w:p w:rsidR="00460653" w:rsidRPr="006171C0" w:rsidRDefault="00D05A94" w:rsidP="0003750C">
            <w:pPr>
              <w:pStyle w:val="NormalWeb"/>
              <w:numPr>
                <w:ilvl w:val="1"/>
                <w:numId w:val="16"/>
              </w:numPr>
              <w:tabs>
                <w:tab w:val="left" w:pos="284"/>
              </w:tabs>
              <w:spacing w:line="276" w:lineRule="auto"/>
              <w:ind w:left="0" w:hanging="425"/>
              <w:rPr>
                <w:lang w:val="en-US"/>
              </w:rPr>
            </w:pPr>
            <w:r w:rsidRPr="006171C0">
              <w:rPr>
                <w:lang w:val="en-US"/>
              </w:rPr>
              <w:t xml:space="preserve">8.5. </w:t>
            </w:r>
            <w:r w:rsidR="00460653" w:rsidRPr="006171C0">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6171C0">
              <w:rPr>
                <w:lang w:val="en-US"/>
              </w:rPr>
              <w:t>a</w:t>
            </w:r>
            <w:r w:rsidR="00460653" w:rsidRPr="006171C0">
              <w:rPr>
                <w:lang w:val="en-US"/>
              </w:rPr>
              <w:t xml:space="preserve"> anunţa</w:t>
            </w:r>
            <w:r w:rsidR="00C33344" w:rsidRPr="006171C0">
              <w:rPr>
                <w:lang w:val="en-US"/>
              </w:rPr>
              <w:t xml:space="preserve"> </w:t>
            </w:r>
            <w:r w:rsidR="00460653" w:rsidRPr="006171C0">
              <w:rPr>
                <w:lang w:val="en-US"/>
              </w:rPr>
              <w:t>responsabilul tehnic</w:t>
            </w:r>
            <w:r w:rsidR="00183D79" w:rsidRPr="006171C0">
              <w:rPr>
                <w:lang w:val="en-US"/>
              </w:rPr>
              <w:t xml:space="preserve"> atestat, proiectantul ori de câ</w:t>
            </w:r>
            <w:r w:rsidR="00460653" w:rsidRPr="006171C0">
              <w:rPr>
                <w:lang w:val="en-US"/>
              </w:rPr>
              <w:t xml:space="preserve">te ori astfel de lucrări, </w:t>
            </w:r>
            <w:r w:rsidR="00183D79" w:rsidRPr="006171C0">
              <w:rPr>
                <w:lang w:val="en-US"/>
              </w:rPr>
              <w:t>inclusiv fundaţiile clădirii, su</w:t>
            </w:r>
            <w:r w:rsidR="00460653" w:rsidRPr="006171C0">
              <w:rPr>
                <w:lang w:val="en-US"/>
              </w:rPr>
              <w:t xml:space="preserve">nt gata pentru a fi examinate. Responsabilul tehnic atestat şi proiectantul vor participa la examinarea şi măsurarea lucrărilor. </w:t>
            </w:r>
          </w:p>
          <w:p w:rsidR="00460653" w:rsidRPr="006171C0" w:rsidRDefault="00D05A94" w:rsidP="0003750C">
            <w:pPr>
              <w:pStyle w:val="NormalWeb"/>
              <w:numPr>
                <w:ilvl w:val="1"/>
                <w:numId w:val="16"/>
              </w:numPr>
              <w:tabs>
                <w:tab w:val="left" w:pos="284"/>
              </w:tabs>
              <w:spacing w:line="276" w:lineRule="auto"/>
              <w:ind w:left="0" w:hanging="425"/>
              <w:rPr>
                <w:lang w:val="en-US"/>
              </w:rPr>
            </w:pPr>
            <w:r w:rsidRPr="006171C0">
              <w:rPr>
                <w:lang w:val="en-US"/>
              </w:rPr>
              <w:t xml:space="preserve">8.6. </w:t>
            </w:r>
            <w:r w:rsidR="00460653" w:rsidRPr="006171C0">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6171C0">
              <w:rPr>
                <w:lang w:val="en-US"/>
              </w:rPr>
              <w:t xml:space="preserve"> fi suportate de Beneficiar,</w:t>
            </w:r>
            <w:r w:rsidR="00460653" w:rsidRPr="006171C0">
              <w:rPr>
                <w:lang w:val="en-US"/>
              </w:rPr>
              <w:t xml:space="preserve"> în caz contrar, de Antreprenor. </w:t>
            </w:r>
          </w:p>
          <w:p w:rsidR="00460653" w:rsidRPr="006171C0" w:rsidRDefault="00D05A94" w:rsidP="0003750C">
            <w:pPr>
              <w:pStyle w:val="NormalWeb"/>
              <w:numPr>
                <w:ilvl w:val="1"/>
                <w:numId w:val="16"/>
              </w:numPr>
              <w:tabs>
                <w:tab w:val="left" w:pos="284"/>
              </w:tabs>
              <w:spacing w:line="276" w:lineRule="auto"/>
              <w:ind w:left="0" w:hanging="425"/>
              <w:rPr>
                <w:lang w:val="en-US"/>
              </w:rPr>
            </w:pPr>
            <w:r w:rsidRPr="006171C0">
              <w:rPr>
                <w:lang w:val="en-US"/>
              </w:rPr>
              <w:t xml:space="preserve">8.7. </w:t>
            </w:r>
            <w:r w:rsidR="00460653" w:rsidRPr="006171C0">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6171C0" w:rsidRDefault="00D05A94" w:rsidP="0003750C">
            <w:pPr>
              <w:pStyle w:val="NormalWeb"/>
              <w:numPr>
                <w:ilvl w:val="1"/>
                <w:numId w:val="16"/>
              </w:numPr>
              <w:tabs>
                <w:tab w:val="left" w:pos="284"/>
              </w:tabs>
              <w:spacing w:line="276" w:lineRule="auto"/>
              <w:ind w:left="0" w:hanging="425"/>
              <w:rPr>
                <w:lang w:val="en-US"/>
              </w:rPr>
            </w:pPr>
            <w:r w:rsidRPr="006171C0">
              <w:rPr>
                <w:lang w:val="en-US"/>
              </w:rPr>
              <w:t xml:space="preserve">8.8. </w:t>
            </w:r>
            <w:r w:rsidR="00460653" w:rsidRPr="006171C0">
              <w:rPr>
                <w:lang w:val="en-US"/>
              </w:rPr>
              <w:t>Lucrările executate de Antreprenor în afara celor prevăzute în contract sau fără dis</w:t>
            </w:r>
            <w:r w:rsidR="00183D79" w:rsidRPr="006171C0">
              <w:rPr>
                <w:lang w:val="en-US"/>
              </w:rPr>
              <w:t>poziţia Beneficiarului, precum ș</w:t>
            </w:r>
            <w:r w:rsidR="00460653" w:rsidRPr="006171C0">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6171C0" w:rsidRDefault="00D05A94" w:rsidP="0003750C">
            <w:pPr>
              <w:pStyle w:val="NormalWeb"/>
              <w:numPr>
                <w:ilvl w:val="1"/>
                <w:numId w:val="16"/>
              </w:numPr>
              <w:tabs>
                <w:tab w:val="left" w:pos="284"/>
                <w:tab w:val="left" w:pos="426"/>
              </w:tabs>
              <w:spacing w:line="276" w:lineRule="auto"/>
              <w:ind w:left="0" w:hanging="425"/>
              <w:rPr>
                <w:lang w:val="en-US"/>
              </w:rPr>
            </w:pPr>
            <w:r w:rsidRPr="006171C0">
              <w:rPr>
                <w:lang w:val="en-US"/>
              </w:rPr>
              <w:t xml:space="preserve">8.9. </w:t>
            </w:r>
            <w:r w:rsidR="00460653" w:rsidRPr="006171C0">
              <w:rPr>
                <w:lang w:val="en-US"/>
              </w:rPr>
              <w:t xml:space="preserve">Lucrările încep după </w:t>
            </w:r>
            <w:r w:rsidR="00684D44" w:rsidRPr="006171C0">
              <w:rPr>
                <w:lang w:val="en-US"/>
              </w:rPr>
              <w:t>…..</w:t>
            </w:r>
            <w:r w:rsidR="00460653" w:rsidRPr="006171C0">
              <w:rPr>
                <w:lang w:val="en-US"/>
              </w:rPr>
              <w:t xml:space="preserve"> zile de la semnarea şi înregistrarea contractului în modul corespunzător şi primirea ordinului de execuţie.</w:t>
            </w:r>
          </w:p>
          <w:p w:rsidR="00460653" w:rsidRPr="006171C0" w:rsidRDefault="00460653" w:rsidP="00196AB4">
            <w:pPr>
              <w:pStyle w:val="NormalWeb"/>
              <w:tabs>
                <w:tab w:val="left" w:pos="284"/>
                <w:tab w:val="left" w:pos="426"/>
              </w:tabs>
              <w:spacing w:line="276" w:lineRule="auto"/>
              <w:ind w:firstLine="0"/>
              <w:rPr>
                <w:lang w:val="en-US"/>
              </w:rPr>
            </w:pPr>
          </w:p>
          <w:p w:rsidR="00460653" w:rsidRPr="00FF430B" w:rsidRDefault="00D83EE1" w:rsidP="0003750C">
            <w:pPr>
              <w:pStyle w:val="Listparagraf"/>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6171C0" w:rsidRDefault="00D83EE1" w:rsidP="0003750C">
            <w:pPr>
              <w:pStyle w:val="NormalWeb"/>
              <w:numPr>
                <w:ilvl w:val="1"/>
                <w:numId w:val="16"/>
              </w:numPr>
              <w:tabs>
                <w:tab w:val="left" w:pos="567"/>
              </w:tabs>
              <w:spacing w:line="276" w:lineRule="auto"/>
              <w:ind w:left="0" w:hanging="567"/>
              <w:rPr>
                <w:lang w:val="en-US"/>
              </w:rPr>
            </w:pPr>
            <w:r w:rsidRPr="006171C0">
              <w:rPr>
                <w:lang w:val="en-US"/>
              </w:rPr>
              <w:t xml:space="preserve">9.1. </w:t>
            </w:r>
            <w:r w:rsidR="00460653" w:rsidRPr="006171C0">
              <w:rPr>
                <w:lang w:val="en-US"/>
              </w:rPr>
              <w:t xml:space="preserve">Perioada de garanţie pentru lucrărieste de  </w:t>
            </w:r>
            <w:r w:rsidR="00D379F6" w:rsidRPr="006171C0">
              <w:rPr>
                <w:b/>
                <w:lang w:val="en-US"/>
              </w:rPr>
              <w:t>___</w:t>
            </w:r>
            <w:r w:rsidR="00460653" w:rsidRPr="006171C0">
              <w:rPr>
                <w:lang w:val="en-US"/>
              </w:rPr>
              <w:t xml:space="preserve"> ani. </w:t>
            </w:r>
          </w:p>
          <w:p w:rsidR="00460653" w:rsidRPr="006171C0" w:rsidRDefault="00D83EE1" w:rsidP="0003750C">
            <w:pPr>
              <w:pStyle w:val="NormalWeb"/>
              <w:numPr>
                <w:ilvl w:val="1"/>
                <w:numId w:val="16"/>
              </w:numPr>
              <w:tabs>
                <w:tab w:val="left" w:pos="567"/>
              </w:tabs>
              <w:spacing w:line="276" w:lineRule="auto"/>
              <w:ind w:left="0" w:hanging="567"/>
              <w:rPr>
                <w:lang w:val="en-US"/>
              </w:rPr>
            </w:pPr>
            <w:r w:rsidRPr="006171C0">
              <w:rPr>
                <w:lang w:val="en-US"/>
              </w:rPr>
              <w:t xml:space="preserve">9.2. </w:t>
            </w:r>
            <w:r w:rsidR="00460653" w:rsidRPr="006171C0">
              <w:rPr>
                <w:lang w:val="en-US"/>
              </w:rPr>
              <w:t xml:space="preserve">Perioada de garanţie </w:t>
            </w:r>
            <w:r w:rsidRPr="006171C0">
              <w:rPr>
                <w:lang w:val="en-US"/>
              </w:rPr>
              <w:t>începe</w:t>
            </w:r>
            <w:r w:rsidR="00460653" w:rsidRPr="006171C0">
              <w:rPr>
                <w:lang w:val="en-US"/>
              </w:rPr>
              <w:t xml:space="preserve"> de la data recepţiei la terminarea lucrărilor şip</w:t>
            </w:r>
            <w:r w:rsidRPr="006171C0">
              <w:rPr>
                <w:lang w:val="en-US"/>
              </w:rPr>
              <w:t>â</w:t>
            </w:r>
            <w:r w:rsidR="00460653" w:rsidRPr="006171C0">
              <w:rPr>
                <w:lang w:val="en-US"/>
              </w:rPr>
              <w:t xml:space="preserve">nă la expirarea </w:t>
            </w:r>
            <w:r w:rsidR="00D379F6" w:rsidRPr="006171C0">
              <w:rPr>
                <w:lang w:val="en-US"/>
              </w:rPr>
              <w:t>termenului prevăzut la punctul 9</w:t>
            </w:r>
            <w:r w:rsidR="00460653" w:rsidRPr="006171C0">
              <w:rPr>
                <w:lang w:val="en-US"/>
              </w:rPr>
              <w:t xml:space="preserve">.1 din prezentul </w:t>
            </w:r>
            <w:r w:rsidR="0001066E" w:rsidRPr="006171C0">
              <w:rPr>
                <w:lang w:val="en-US"/>
              </w:rPr>
              <w:t>capitol</w:t>
            </w:r>
            <w:r w:rsidR="00460653" w:rsidRPr="006171C0">
              <w:rPr>
                <w:lang w:val="en-US"/>
              </w:rPr>
              <w:t xml:space="preserve">. </w:t>
            </w:r>
          </w:p>
          <w:p w:rsidR="00460653" w:rsidRPr="006171C0" w:rsidRDefault="00D83EE1" w:rsidP="0003750C">
            <w:pPr>
              <w:pStyle w:val="NormalWeb"/>
              <w:numPr>
                <w:ilvl w:val="1"/>
                <w:numId w:val="16"/>
              </w:numPr>
              <w:tabs>
                <w:tab w:val="left" w:pos="567"/>
              </w:tabs>
              <w:spacing w:line="276" w:lineRule="auto"/>
              <w:ind w:left="0" w:hanging="567"/>
              <w:rPr>
                <w:lang w:val="en-US"/>
              </w:rPr>
            </w:pPr>
            <w:r w:rsidRPr="006171C0">
              <w:rPr>
                <w:lang w:val="en-US"/>
              </w:rPr>
              <w:t xml:space="preserve">9.3. </w:t>
            </w:r>
            <w:r w:rsidR="00460653" w:rsidRPr="006171C0">
              <w:rPr>
                <w:lang w:val="en-US"/>
              </w:rPr>
              <w:t xml:space="preserve">Antreprenorul are obligaţia ca în perioada de garanţie să înlăture toate defecţiunile ce ţin de nerespectarea clauzelor contractului </w:t>
            </w:r>
            <w:r w:rsidRPr="006171C0">
              <w:rPr>
                <w:lang w:val="en-US"/>
              </w:rPr>
              <w:t xml:space="preserve">din cont propriu, </w:t>
            </w:r>
            <w:r w:rsidR="00460653" w:rsidRPr="006171C0">
              <w:rPr>
                <w:lang w:val="en-US"/>
              </w:rPr>
              <w:t xml:space="preserve">în urma unei notificări transmise de către Beneficiar. </w:t>
            </w:r>
          </w:p>
          <w:p w:rsidR="00460653" w:rsidRPr="006171C0" w:rsidRDefault="00460653" w:rsidP="00196AB4">
            <w:pPr>
              <w:pStyle w:val="NormalWeb"/>
              <w:tabs>
                <w:tab w:val="left" w:pos="567"/>
              </w:tabs>
              <w:spacing w:line="276" w:lineRule="auto"/>
              <w:ind w:firstLine="0"/>
              <w:rPr>
                <w:lang w:val="en-US"/>
              </w:rPr>
            </w:pPr>
          </w:p>
          <w:p w:rsidR="00460653" w:rsidRPr="00FF430B" w:rsidRDefault="00D53233" w:rsidP="0003750C">
            <w:pPr>
              <w:pStyle w:val="Listparagraf"/>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1. </w:t>
            </w:r>
            <w:r w:rsidR="00460653" w:rsidRPr="006171C0">
              <w:rPr>
                <w:lang w:val="en-US"/>
              </w:rPr>
              <w:t>Părţile  poartă răspundere pentru neexecutarea sau executarea necorespunzătoare a obligaţiilor  prevăzute de prezentul contract în conformitate cu legislaţia  Republicii Moldova.</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2. </w:t>
            </w:r>
            <w:r w:rsidR="00460653" w:rsidRPr="006171C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3. </w:t>
            </w:r>
            <w:r w:rsidR="00460653" w:rsidRPr="006171C0">
              <w:rPr>
                <w:lang w:val="en-US"/>
              </w:rPr>
              <w:t>Membrii asocierii își păstrează individualitatea ca subiecți de drept, însă sunt obligați să răspundă solidar față de autoritate</w:t>
            </w:r>
            <w:r w:rsidRPr="006171C0">
              <w:rPr>
                <w:lang w:val="en-US"/>
              </w:rPr>
              <w:t>a</w:t>
            </w:r>
            <w:r w:rsidR="00460653" w:rsidRPr="006171C0">
              <w:rPr>
                <w:lang w:val="en-US"/>
              </w:rPr>
              <w:t xml:space="preserve"> contractantă pentru modul de îndeplinire a obligațiilor contractuale.</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4. </w:t>
            </w:r>
            <w:r w:rsidR="00460653" w:rsidRPr="006171C0">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lastRenderedPageBreak/>
              <w:t xml:space="preserve">10.5. </w:t>
            </w:r>
            <w:r w:rsidR="00460653" w:rsidRPr="006171C0">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6. </w:t>
            </w:r>
            <w:r w:rsidR="00460653" w:rsidRPr="006171C0">
              <w:rPr>
                <w:lang w:val="en-US"/>
              </w:rPr>
              <w:t>Antreprenorul trebuie să asigure lucrările executate şi dotările pe care le are la dispoziţie împotriva degradări</w:t>
            </w:r>
            <w:r w:rsidR="00183D79" w:rsidRPr="006171C0">
              <w:rPr>
                <w:lang w:val="en-US"/>
              </w:rPr>
              <w:t>i şi furturilor pâ</w:t>
            </w:r>
            <w:r w:rsidR="00460653" w:rsidRPr="006171C0">
              <w:rPr>
                <w:lang w:val="en-US"/>
              </w:rPr>
              <w:t>nă la predarea lucrărilor către Beneficiar. El trebuie să ia măsuri de protecţie contra degradării lucrării datorită acţiunilor atmosferice şi a apei şi să îndepărteze zăpada şi</w:t>
            </w:r>
            <w:r w:rsidR="00C33344" w:rsidRPr="006171C0">
              <w:rPr>
                <w:lang w:val="en-US"/>
              </w:rPr>
              <w:t xml:space="preserve"> </w:t>
            </w:r>
            <w:r w:rsidR="00460653" w:rsidRPr="006171C0">
              <w:rPr>
                <w:lang w:val="en-US"/>
              </w:rPr>
              <w:t xml:space="preserve">gheaţa.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7. </w:t>
            </w:r>
            <w:r w:rsidR="00460653" w:rsidRPr="006171C0">
              <w:rPr>
                <w:lang w:val="en-US"/>
              </w:rPr>
              <w:t>Dacă nerespectarea de către Antreprenorul a prevederilor oricărui regulament sau hotărâri ale autorităţilor</w:t>
            </w:r>
            <w:r w:rsidR="00C33344" w:rsidRPr="006171C0">
              <w:rPr>
                <w:lang w:val="en-US"/>
              </w:rPr>
              <w:t xml:space="preserve"> </w:t>
            </w:r>
            <w:r w:rsidR="00460653" w:rsidRPr="006171C0">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8. </w:t>
            </w:r>
            <w:r w:rsidR="00460653" w:rsidRPr="006171C0">
              <w:rPr>
                <w:lang w:val="en-US"/>
              </w:rPr>
              <w:t>Dacă motivele const</w:t>
            </w:r>
            <w:r w:rsidR="00183D79" w:rsidRPr="006171C0">
              <w:rPr>
                <w:lang w:val="en-US"/>
              </w:rPr>
              <w:t>rângerii sau ale întreruperii su</w:t>
            </w:r>
            <w:r w:rsidR="00460653" w:rsidRPr="006171C0">
              <w:rPr>
                <w:lang w:val="en-US"/>
              </w:rPr>
              <w:t xml:space="preserve">nt imputabile uneia dintre părţile contractante, atunci cealaltă parte poate emite pretenţii privind despăgubirea pentru daunele intervenite şi care pot fi dovedite.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0.9. </w:t>
            </w:r>
            <w:r w:rsidR="00460653" w:rsidRPr="006171C0">
              <w:rPr>
                <w:lang w:val="en-US"/>
              </w:rPr>
              <w:t>Dacă întârzierea în execu</w:t>
            </w:r>
            <w:r w:rsidR="0001066E" w:rsidRPr="006171C0">
              <w:rPr>
                <w:lang w:val="en-US"/>
              </w:rPr>
              <w:t xml:space="preserve">ţia lucrărilor este </w:t>
            </w:r>
            <w:r w:rsidR="001278C6" w:rsidRPr="006171C0">
              <w:rPr>
                <w:lang w:val="en-US"/>
              </w:rPr>
              <w:t>din</w:t>
            </w:r>
            <w:r w:rsidR="0001066E" w:rsidRPr="006171C0">
              <w:rPr>
                <w:lang w:val="en-US"/>
              </w:rPr>
              <w:t xml:space="preserve"> culpa uneia</w:t>
            </w:r>
            <w:r w:rsidR="00460653" w:rsidRPr="006171C0">
              <w:rPr>
                <w:lang w:val="en-US"/>
              </w:rPr>
              <w:t xml:space="preserve"> din</w:t>
            </w:r>
            <w:r w:rsidR="0001066E" w:rsidRPr="006171C0">
              <w:rPr>
                <w:lang w:val="en-US"/>
              </w:rPr>
              <w:t>tre</w:t>
            </w:r>
            <w:r w:rsidR="00460653" w:rsidRPr="006171C0">
              <w:rPr>
                <w:lang w:val="en-US"/>
              </w:rPr>
              <w:t xml:space="preserve"> părţi</w:t>
            </w:r>
            <w:r w:rsidR="0001066E" w:rsidRPr="006171C0">
              <w:rPr>
                <w:lang w:val="en-US"/>
              </w:rPr>
              <w:t>le contractante</w:t>
            </w:r>
            <w:r w:rsidR="00460653" w:rsidRPr="006171C0">
              <w:rPr>
                <w:lang w:val="en-US"/>
              </w:rPr>
              <w:t>, partea culpabilă va plăti celeilalte părţi penalizări</w:t>
            </w:r>
            <w:r w:rsidR="0001066E" w:rsidRPr="006171C0">
              <w:rPr>
                <w:lang w:val="en-US"/>
              </w:rPr>
              <w:t xml:space="preserve"> şi/sau despăgubiri în cuantum de la 0,01% până la 0,1%</w:t>
            </w:r>
            <w:r w:rsidR="00460653" w:rsidRPr="006171C0">
              <w:rPr>
                <w:lang w:val="en-US"/>
              </w:rPr>
              <w:t xml:space="preserve"> din valoarea lucrărilor </w:t>
            </w:r>
            <w:r w:rsidR="00D74B95" w:rsidRPr="006171C0">
              <w:rPr>
                <w:lang w:val="en-US"/>
              </w:rPr>
              <w:t>rămase</w:t>
            </w:r>
            <w:r w:rsidR="00460653" w:rsidRPr="006171C0">
              <w:rPr>
                <w:lang w:val="en-US"/>
              </w:rPr>
              <w:t xml:space="preserve">de executat/neonorate pentru fiecare zi de întârziere. Penalizarea devine operantă în momentul în care partea </w:t>
            </w:r>
            <w:r w:rsidR="00BB2CB2" w:rsidRPr="006171C0">
              <w:rPr>
                <w:lang w:val="en-US"/>
              </w:rPr>
              <w:t>î</w:t>
            </w:r>
            <w:r w:rsidR="00460653" w:rsidRPr="006171C0">
              <w:rPr>
                <w:lang w:val="en-US"/>
              </w:rPr>
              <w:t xml:space="preserve">nculpă a intrat în întârziere. </w:t>
            </w:r>
          </w:p>
          <w:p w:rsidR="00460653" w:rsidRPr="006171C0" w:rsidRDefault="00D53233" w:rsidP="0003750C">
            <w:pPr>
              <w:pStyle w:val="NormalWeb"/>
              <w:numPr>
                <w:ilvl w:val="1"/>
                <w:numId w:val="16"/>
              </w:numPr>
              <w:tabs>
                <w:tab w:val="left" w:pos="567"/>
                <w:tab w:val="left" w:pos="1890"/>
              </w:tabs>
              <w:spacing w:line="276" w:lineRule="auto"/>
              <w:ind w:left="0" w:hanging="567"/>
              <w:rPr>
                <w:lang w:val="en-US"/>
              </w:rPr>
            </w:pPr>
            <w:r w:rsidRPr="006171C0">
              <w:rPr>
                <w:lang w:val="en-US"/>
              </w:rPr>
              <w:t xml:space="preserve">10.10. </w:t>
            </w:r>
            <w:r w:rsidR="00460653" w:rsidRPr="006171C0">
              <w:rPr>
                <w:lang w:val="en-US"/>
              </w:rPr>
              <w:t>Beneficiarul nu va fi responsabil pentru nici un fel de daune</w:t>
            </w:r>
            <w:r w:rsidR="00C33344" w:rsidRPr="006171C0">
              <w:rPr>
                <w:lang w:val="en-US"/>
              </w:rPr>
              <w:t>-</w:t>
            </w:r>
            <w:r w:rsidR="00460653" w:rsidRPr="006171C0">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6171C0">
              <w:rPr>
                <w:lang w:val="en-US"/>
              </w:rPr>
              <w:t>î</w:t>
            </w:r>
            <w:r w:rsidR="00460653" w:rsidRPr="006171C0">
              <w:rPr>
                <w:lang w:val="en-US"/>
              </w:rPr>
              <w:t>nd din vina Beneficiarului, a agenţilor sau a angajaţilor acestora.</w:t>
            </w:r>
          </w:p>
          <w:p w:rsidR="00460653" w:rsidRPr="006171C0" w:rsidRDefault="00D53233" w:rsidP="0003750C">
            <w:pPr>
              <w:pStyle w:val="NormalWeb"/>
              <w:numPr>
                <w:ilvl w:val="1"/>
                <w:numId w:val="16"/>
              </w:numPr>
              <w:tabs>
                <w:tab w:val="left" w:pos="567"/>
                <w:tab w:val="left" w:pos="1890"/>
              </w:tabs>
              <w:spacing w:line="276" w:lineRule="auto"/>
              <w:ind w:left="0" w:hanging="567"/>
              <w:rPr>
                <w:lang w:val="en-US"/>
              </w:rPr>
            </w:pPr>
            <w:r w:rsidRPr="006171C0">
              <w:rPr>
                <w:lang w:val="en-US"/>
              </w:rPr>
              <w:t xml:space="preserve">10.11. </w:t>
            </w:r>
            <w:r w:rsidR="00460653" w:rsidRPr="006171C0">
              <w:rPr>
                <w:lang w:val="en-US"/>
              </w:rPr>
              <w:t>Antreprenorul şi subantreprenorii răspund soli</w:t>
            </w:r>
            <w:r w:rsidR="00DA1062" w:rsidRPr="006171C0">
              <w:rPr>
                <w:lang w:val="en-US"/>
              </w:rPr>
              <w:t>dar pentru neexecutarea obligaț</w:t>
            </w:r>
            <w:r w:rsidR="00460653" w:rsidRPr="006171C0">
              <w:rPr>
                <w:lang w:val="en-US"/>
              </w:rPr>
              <w:t>iil</w:t>
            </w:r>
            <w:r w:rsidR="00BB2CB2" w:rsidRPr="006171C0">
              <w:rPr>
                <w:lang w:val="en-US"/>
              </w:rPr>
              <w:t>or</w:t>
            </w:r>
            <w:r w:rsidR="00460653" w:rsidRPr="006171C0">
              <w:rPr>
                <w:lang w:val="en-US"/>
              </w:rPr>
              <w:t xml:space="preserve"> contractuale.</w:t>
            </w:r>
          </w:p>
          <w:p w:rsidR="00460653" w:rsidRPr="006171C0" w:rsidRDefault="00460653" w:rsidP="00196AB4">
            <w:pPr>
              <w:pStyle w:val="NormalWeb"/>
              <w:tabs>
                <w:tab w:val="left" w:pos="567"/>
                <w:tab w:val="left" w:pos="1890"/>
              </w:tabs>
              <w:spacing w:line="276" w:lineRule="auto"/>
              <w:ind w:firstLine="0"/>
              <w:rPr>
                <w:lang w:val="en-US"/>
              </w:rPr>
            </w:pPr>
          </w:p>
          <w:p w:rsidR="00460653" w:rsidRPr="00FF430B" w:rsidRDefault="00D53233" w:rsidP="0003750C">
            <w:pPr>
              <w:pStyle w:val="Listparagraf"/>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03750C">
            <w:pPr>
              <w:pStyle w:val="Listparagraf"/>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03750C">
            <w:pPr>
              <w:pStyle w:val="Listparagraf"/>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6171C0" w:rsidRDefault="00D53233" w:rsidP="00D53233">
            <w:pPr>
              <w:pStyle w:val="NormalWeb"/>
              <w:tabs>
                <w:tab w:val="left" w:pos="567"/>
              </w:tabs>
              <w:spacing w:line="276" w:lineRule="auto"/>
              <w:ind w:firstLine="0"/>
              <w:rPr>
                <w:lang w:val="en-US"/>
              </w:rPr>
            </w:pPr>
            <w:r w:rsidRPr="006171C0">
              <w:rPr>
                <w:lang w:val="en-US"/>
              </w:rPr>
              <w:t xml:space="preserve">12.1. </w:t>
            </w:r>
            <w:r w:rsidR="00460653" w:rsidRPr="006171C0">
              <w:rPr>
                <w:lang w:val="en-US"/>
              </w:rPr>
              <w:t xml:space="preserve">Antreprenorul poate cere </w:t>
            </w:r>
            <w:r w:rsidR="00BB2CB2" w:rsidRPr="006171C0">
              <w:rPr>
                <w:lang w:val="en-US"/>
              </w:rPr>
              <w:t>rezoluțiunea</w:t>
            </w:r>
            <w:r w:rsidR="0001066E" w:rsidRPr="006171C0">
              <w:rPr>
                <w:lang w:val="en-US"/>
              </w:rPr>
              <w:t xml:space="preserve"> </w:t>
            </w:r>
            <w:r w:rsidR="00460653" w:rsidRPr="006171C0">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6171C0" w:rsidRDefault="00D53233" w:rsidP="0003750C">
            <w:pPr>
              <w:pStyle w:val="NormalWeb"/>
              <w:numPr>
                <w:ilvl w:val="1"/>
                <w:numId w:val="16"/>
              </w:numPr>
              <w:tabs>
                <w:tab w:val="left" w:pos="567"/>
              </w:tabs>
              <w:spacing w:line="276" w:lineRule="auto"/>
              <w:ind w:left="0" w:hanging="567"/>
              <w:rPr>
                <w:lang w:val="en-US"/>
              </w:rPr>
            </w:pPr>
            <w:r w:rsidRPr="006171C0">
              <w:rPr>
                <w:lang w:val="en-US"/>
              </w:rPr>
              <w:t xml:space="preserve">12.2. </w:t>
            </w:r>
            <w:r w:rsidR="00460653" w:rsidRPr="006171C0">
              <w:rPr>
                <w:lang w:val="en-US"/>
              </w:rPr>
              <w:t xml:space="preserve">Beneficiarul poate cere </w:t>
            </w:r>
            <w:r w:rsidR="00BB2CB2" w:rsidRPr="006171C0">
              <w:rPr>
                <w:lang w:val="en-US"/>
              </w:rPr>
              <w:t>rezoluțiunea</w:t>
            </w:r>
            <w:r w:rsidR="00C33344" w:rsidRPr="006171C0">
              <w:rPr>
                <w:lang w:val="en-US"/>
              </w:rPr>
              <w:t xml:space="preserve"> </w:t>
            </w:r>
            <w:r w:rsidR="00460653" w:rsidRPr="006171C0">
              <w:rPr>
                <w:lang w:val="en-US"/>
              </w:rPr>
              <w:t xml:space="preserve">contractului, dacă: </w:t>
            </w:r>
          </w:p>
          <w:p w:rsidR="00460653" w:rsidRPr="00FF430B" w:rsidRDefault="007323B6" w:rsidP="002F556B">
            <w:pPr>
              <w:pStyle w:val="Listparagraf"/>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Listparagraf"/>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6171C0" w:rsidRDefault="007323B6" w:rsidP="0003750C">
            <w:pPr>
              <w:pStyle w:val="NormalWeb"/>
              <w:numPr>
                <w:ilvl w:val="1"/>
                <w:numId w:val="16"/>
              </w:numPr>
              <w:tabs>
                <w:tab w:val="left" w:pos="567"/>
              </w:tabs>
              <w:ind w:left="0" w:hanging="567"/>
              <w:rPr>
                <w:lang w:val="en-US"/>
              </w:rPr>
            </w:pPr>
            <w:r w:rsidRPr="006171C0">
              <w:rPr>
                <w:lang w:val="en-US"/>
              </w:rPr>
              <w:lastRenderedPageBreak/>
              <w:t xml:space="preserve">12.3. </w:t>
            </w:r>
            <w:r w:rsidR="00460653" w:rsidRPr="006171C0">
              <w:rPr>
                <w:lang w:val="en-US"/>
              </w:rPr>
              <w:t xml:space="preserve">Contractul se consideră </w:t>
            </w:r>
            <w:r w:rsidR="00BB2CB2" w:rsidRPr="006171C0">
              <w:rPr>
                <w:lang w:val="en-US"/>
              </w:rPr>
              <w:t>rezolvit</w:t>
            </w:r>
            <w:r w:rsidR="00460653" w:rsidRPr="006171C0">
              <w:rPr>
                <w:lang w:val="en-US"/>
              </w:rPr>
              <w:t>, dacă partea contractantă va comunica în scris cele</w:t>
            </w:r>
            <w:r w:rsidRPr="006171C0">
              <w:rPr>
                <w:lang w:val="en-US"/>
              </w:rPr>
              <w:t>i</w:t>
            </w:r>
            <w:r w:rsidR="00460653" w:rsidRPr="006171C0">
              <w:rPr>
                <w:lang w:val="en-US"/>
              </w:rPr>
              <w:t>lalte părţi contractante în termen de 15 zile motivele indicate la punctele 1</w:t>
            </w:r>
            <w:r w:rsidR="00D379F6" w:rsidRPr="006171C0">
              <w:rPr>
                <w:lang w:val="en-US"/>
              </w:rPr>
              <w:t>2</w:t>
            </w:r>
            <w:r w:rsidR="00460653" w:rsidRPr="006171C0">
              <w:rPr>
                <w:lang w:val="en-US"/>
              </w:rPr>
              <w:t>.1 şi 1</w:t>
            </w:r>
            <w:r w:rsidR="00D379F6" w:rsidRPr="006171C0">
              <w:rPr>
                <w:lang w:val="en-US"/>
              </w:rPr>
              <w:t>2</w:t>
            </w:r>
            <w:r w:rsidR="00460653" w:rsidRPr="006171C0">
              <w:rPr>
                <w:lang w:val="en-US"/>
              </w:rPr>
              <w:t xml:space="preserve">.2 din prezentul contract.  </w:t>
            </w:r>
          </w:p>
          <w:p w:rsidR="00460653" w:rsidRPr="006171C0" w:rsidRDefault="007323B6" w:rsidP="0003750C">
            <w:pPr>
              <w:pStyle w:val="NormalWeb"/>
              <w:numPr>
                <w:ilvl w:val="1"/>
                <w:numId w:val="16"/>
              </w:numPr>
              <w:tabs>
                <w:tab w:val="left" w:pos="567"/>
              </w:tabs>
              <w:ind w:left="0" w:hanging="567"/>
              <w:rPr>
                <w:lang w:val="en-US"/>
              </w:rPr>
            </w:pPr>
            <w:r w:rsidRPr="006171C0">
              <w:rPr>
                <w:lang w:val="en-US"/>
              </w:rPr>
              <w:t xml:space="preserve">12.4. </w:t>
            </w:r>
            <w:r w:rsidR="00460653" w:rsidRPr="006171C0">
              <w:rPr>
                <w:lang w:val="en-US"/>
              </w:rPr>
              <w:t xml:space="preserve">Beneficiarul, în caz de </w:t>
            </w:r>
            <w:r w:rsidR="00BB2CB2" w:rsidRPr="006171C0">
              <w:rPr>
                <w:lang w:val="en-US"/>
              </w:rPr>
              <w:t>rezoluțiune</w:t>
            </w:r>
            <w:r w:rsidR="00460653" w:rsidRPr="006171C0">
              <w:rPr>
                <w:lang w:val="en-US"/>
              </w:rPr>
              <w:t>a contractului, va convoca comisia de recepţie care va efectua recepţia cantitativă şi calitativ</w:t>
            </w:r>
            <w:r w:rsidR="00D74B95" w:rsidRPr="006171C0">
              <w:rPr>
                <w:lang w:val="en-US"/>
              </w:rPr>
              <w:t>ă</w:t>
            </w:r>
            <w:r w:rsidR="00460653" w:rsidRPr="006171C0">
              <w:rPr>
                <w:lang w:val="en-US"/>
              </w:rPr>
              <w:t xml:space="preserve"> a lucrărilor executate</w:t>
            </w:r>
            <w:r w:rsidR="00D74B95" w:rsidRPr="006171C0">
              <w:rPr>
                <w:lang w:val="en-US"/>
              </w:rPr>
              <w:t>,</w:t>
            </w:r>
            <w:r w:rsidR="00C33344" w:rsidRPr="006171C0">
              <w:rPr>
                <w:lang w:val="en-US"/>
              </w:rPr>
              <w:t xml:space="preserve"> </w:t>
            </w:r>
            <w:r w:rsidR="00D74B95" w:rsidRPr="006171C0">
              <w:rPr>
                <w:lang w:val="en-US"/>
              </w:rPr>
              <w:t xml:space="preserve">în maximum 15 zile de la data </w:t>
            </w:r>
            <w:r w:rsidR="00BB2CB2" w:rsidRPr="006171C0">
              <w:rPr>
                <w:lang w:val="en-US"/>
              </w:rPr>
              <w:t>rezoluțiunii</w:t>
            </w:r>
            <w:r w:rsidR="00C33344" w:rsidRPr="006171C0">
              <w:rPr>
                <w:lang w:val="en-US"/>
              </w:rPr>
              <w:t xml:space="preserve"> </w:t>
            </w:r>
            <w:r w:rsidR="00D74B95" w:rsidRPr="006171C0">
              <w:rPr>
                <w:lang w:val="en-US"/>
              </w:rPr>
              <w:t>contractului.</w:t>
            </w:r>
          </w:p>
          <w:p w:rsidR="00460653" w:rsidRPr="00A9094A" w:rsidRDefault="007323B6" w:rsidP="0003750C">
            <w:pPr>
              <w:pStyle w:val="NormalWeb"/>
              <w:numPr>
                <w:ilvl w:val="1"/>
                <w:numId w:val="16"/>
              </w:numPr>
              <w:tabs>
                <w:tab w:val="left" w:pos="567"/>
              </w:tabs>
              <w:ind w:left="0" w:hanging="567"/>
              <w:rPr>
                <w:lang w:val="en-US"/>
              </w:rPr>
            </w:pPr>
            <w:r w:rsidRPr="00A9094A">
              <w:rPr>
                <w:lang w:val="en-US"/>
              </w:rPr>
              <w:t xml:space="preserve">12.5. </w:t>
            </w:r>
            <w:r w:rsidR="00460653" w:rsidRPr="00A9094A">
              <w:rPr>
                <w:lang w:val="en-US"/>
              </w:rPr>
              <w:t xml:space="preserve">În cazul </w:t>
            </w:r>
            <w:r w:rsidR="00BB2CB2" w:rsidRPr="00A9094A">
              <w:rPr>
                <w:lang w:val="en-US"/>
              </w:rPr>
              <w:t>rezoluțiunii</w:t>
            </w:r>
            <w:r w:rsidR="00C33344" w:rsidRPr="00A9094A">
              <w:rPr>
                <w:lang w:val="en-US"/>
              </w:rPr>
              <w:t xml:space="preserve"> </w:t>
            </w:r>
            <w:r w:rsidR="00460653" w:rsidRPr="00A9094A">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A9094A">
              <w:rPr>
                <w:lang w:val="en-US"/>
              </w:rPr>
              <w:t>rezolvit</w:t>
            </w:r>
            <w:r w:rsidR="00C33344" w:rsidRPr="00A9094A">
              <w:rPr>
                <w:lang w:val="en-US"/>
              </w:rPr>
              <w:t xml:space="preserve"> </w:t>
            </w:r>
            <w:r w:rsidR="00460653" w:rsidRPr="00A9094A">
              <w:rPr>
                <w:lang w:val="en-US"/>
              </w:rPr>
              <w:t xml:space="preserve">contractul. </w:t>
            </w:r>
          </w:p>
          <w:p w:rsidR="00460653" w:rsidRPr="006171C0" w:rsidRDefault="007323B6" w:rsidP="0003750C">
            <w:pPr>
              <w:pStyle w:val="NormalWeb"/>
              <w:numPr>
                <w:ilvl w:val="1"/>
                <w:numId w:val="16"/>
              </w:numPr>
              <w:tabs>
                <w:tab w:val="left" w:pos="567"/>
              </w:tabs>
              <w:ind w:left="0" w:hanging="567"/>
              <w:rPr>
                <w:lang w:val="en-US"/>
              </w:rPr>
            </w:pPr>
            <w:r w:rsidRPr="006171C0">
              <w:rPr>
                <w:lang w:val="en-US"/>
              </w:rPr>
              <w:t xml:space="preserve">12.6. </w:t>
            </w:r>
            <w:r w:rsidR="00460653" w:rsidRPr="006171C0">
              <w:rPr>
                <w:lang w:val="en-US"/>
              </w:rPr>
              <w:t>După rez</w:t>
            </w:r>
            <w:r w:rsidR="00892A6D" w:rsidRPr="006171C0">
              <w:rPr>
                <w:lang w:val="en-US"/>
              </w:rPr>
              <w:t>oluțiunea</w:t>
            </w:r>
            <w:r w:rsidR="00460653" w:rsidRPr="006171C0">
              <w:rPr>
                <w:lang w:val="en-US"/>
              </w:rPr>
              <w:t xml:space="preserve"> contractului, Beneficiarul poate continua execuţia lucrărilor cu respectarea prevederilor legale. </w:t>
            </w:r>
          </w:p>
          <w:p w:rsidR="00E22640" w:rsidRPr="006171C0" w:rsidRDefault="00E22640" w:rsidP="00E22640">
            <w:pPr>
              <w:pStyle w:val="NormalWeb"/>
              <w:tabs>
                <w:tab w:val="left" w:pos="567"/>
                <w:tab w:val="left" w:pos="2070"/>
              </w:tabs>
              <w:ind w:firstLine="0"/>
              <w:rPr>
                <w:lang w:val="en-US"/>
              </w:rPr>
            </w:pPr>
            <w:r w:rsidRPr="006171C0">
              <w:rPr>
                <w:lang w:val="en-US"/>
              </w:rPr>
              <w:t>12.7. Cazuri specifice de încetare a contractului de achiziţii publice:</w:t>
            </w:r>
          </w:p>
          <w:p w:rsidR="00E22640" w:rsidRPr="006171C0" w:rsidRDefault="00E22640" w:rsidP="00E22640">
            <w:pPr>
              <w:pStyle w:val="NormalWeb"/>
              <w:tabs>
                <w:tab w:val="left" w:pos="567"/>
                <w:tab w:val="left" w:pos="2070"/>
              </w:tabs>
              <w:ind w:firstLine="284"/>
              <w:rPr>
                <w:lang w:val="en-US"/>
              </w:rPr>
            </w:pPr>
            <w:r w:rsidRPr="006171C0">
              <w:rPr>
                <w:lang w:val="en-US"/>
              </w:rPr>
              <w:t xml:space="preserve">     </w:t>
            </w:r>
            <w:r w:rsidR="00F168DC" w:rsidRPr="006171C0">
              <w:rPr>
                <w:lang w:val="en-US"/>
              </w:rPr>
              <w:t>Beneficiarul</w:t>
            </w:r>
            <w:r w:rsidRPr="006171C0">
              <w:rPr>
                <w:lang w:val="en-US"/>
              </w:rPr>
              <w:t xml:space="preserve"> are dreptul de a </w:t>
            </w:r>
            <w:r w:rsidR="0060188C" w:rsidRPr="006171C0">
              <w:rPr>
                <w:lang w:val="en-US"/>
              </w:rPr>
              <w:t>rezolvi</w:t>
            </w:r>
            <w:r w:rsidR="00C33344" w:rsidRPr="006171C0">
              <w:rPr>
                <w:lang w:val="en-US"/>
              </w:rPr>
              <w:t xml:space="preserve"> </w:t>
            </w:r>
            <w:r w:rsidRPr="006171C0">
              <w:rPr>
                <w:lang w:val="en-US"/>
              </w:rPr>
              <w:t>unilateral un contract de achiziţii publice în perioada de valabilitate a acestuia în una dintre următoarele situaţii:</w:t>
            </w:r>
          </w:p>
          <w:p w:rsidR="00E22640" w:rsidRPr="006171C0" w:rsidRDefault="00E22640" w:rsidP="00E22640">
            <w:pPr>
              <w:pStyle w:val="NormalWeb"/>
              <w:tabs>
                <w:tab w:val="left" w:pos="567"/>
                <w:tab w:val="left" w:pos="2070"/>
              </w:tabs>
              <w:rPr>
                <w:lang w:val="en-US"/>
              </w:rPr>
            </w:pPr>
            <w:r w:rsidRPr="006171C0">
              <w:rPr>
                <w:lang w:val="en-US"/>
              </w:rPr>
              <w:t xml:space="preserve">    a) contractantul se afla, la momentul atribuirii lui, în una dintre situaţiile care ar fi determinat excluderea sa din proce</w:t>
            </w:r>
            <w:r w:rsidR="00C33344" w:rsidRPr="006171C0">
              <w:rPr>
                <w:lang w:val="en-US"/>
              </w:rPr>
              <w:t>dura de atribuire potrivit art.</w:t>
            </w:r>
            <w:r w:rsidR="00DF4DCF" w:rsidRPr="006171C0">
              <w:rPr>
                <w:lang w:val="en-US"/>
              </w:rPr>
              <w:t xml:space="preserve"> </w:t>
            </w:r>
            <w:r w:rsidRPr="006171C0">
              <w:rPr>
                <w:lang w:val="en-US"/>
              </w:rPr>
              <w:t>19</w:t>
            </w:r>
            <w:r w:rsidR="00802287" w:rsidRPr="006171C0">
              <w:rPr>
                <w:lang w:val="en-US"/>
              </w:rPr>
              <w:t xml:space="preserve"> al Legii </w:t>
            </w:r>
            <w:r w:rsidR="0060188C" w:rsidRPr="006171C0">
              <w:rPr>
                <w:lang w:val="en-US"/>
              </w:rPr>
              <w:t>nr.</w:t>
            </w:r>
            <w:r w:rsidR="00FF5CB2" w:rsidRPr="006171C0">
              <w:rPr>
                <w:lang w:val="en-US"/>
              </w:rPr>
              <w:t xml:space="preserve"> </w:t>
            </w:r>
            <w:r w:rsidR="00802287" w:rsidRPr="006171C0">
              <w:rPr>
                <w:lang w:val="en-US"/>
              </w:rPr>
              <w:t>131/2015 privind achizițiile publice</w:t>
            </w:r>
            <w:r w:rsidRPr="006171C0">
              <w:rPr>
                <w:lang w:val="en-US"/>
              </w:rPr>
              <w:t>;</w:t>
            </w:r>
          </w:p>
          <w:p w:rsidR="00E22640" w:rsidRPr="006171C0" w:rsidRDefault="00E22640" w:rsidP="00E22640">
            <w:pPr>
              <w:pStyle w:val="NormalWeb"/>
              <w:tabs>
                <w:tab w:val="left" w:pos="567"/>
                <w:tab w:val="left" w:pos="2070"/>
              </w:tabs>
              <w:rPr>
                <w:lang w:val="en-US"/>
              </w:rPr>
            </w:pPr>
            <w:r w:rsidRPr="006171C0">
              <w:rPr>
                <w:lang w:val="en-US"/>
              </w:rPr>
              <w:t xml:space="preserve">    b) contractul a făcut obiectul unei modificări substanțiale care necesita o nouă procedură de achiziție publică în conformitate cu art. 76</w:t>
            </w:r>
            <w:r w:rsidR="00802287" w:rsidRPr="006171C0">
              <w:rPr>
                <w:lang w:val="en-US"/>
              </w:rPr>
              <w:t xml:space="preserve"> al Legii </w:t>
            </w:r>
            <w:r w:rsidR="0060188C" w:rsidRPr="006171C0">
              <w:rPr>
                <w:lang w:val="en-US"/>
              </w:rPr>
              <w:t>nr.</w:t>
            </w:r>
            <w:r w:rsidR="00DF4DCF" w:rsidRPr="006171C0">
              <w:rPr>
                <w:lang w:val="en-US"/>
              </w:rPr>
              <w:t xml:space="preserve"> </w:t>
            </w:r>
            <w:r w:rsidR="00802287" w:rsidRPr="006171C0">
              <w:rPr>
                <w:lang w:val="en-US"/>
              </w:rPr>
              <w:t>131/2015 privind achizițiile publice</w:t>
            </w:r>
            <w:r w:rsidRPr="006171C0">
              <w:rPr>
                <w:lang w:val="en-US"/>
              </w:rPr>
              <w:t>;</w:t>
            </w:r>
          </w:p>
          <w:p w:rsidR="00E22640" w:rsidRPr="006171C0" w:rsidRDefault="00E22640" w:rsidP="00E22640">
            <w:pPr>
              <w:pStyle w:val="NormalWeb"/>
              <w:tabs>
                <w:tab w:val="left" w:pos="567"/>
                <w:tab w:val="left" w:pos="2070"/>
              </w:tabs>
              <w:rPr>
                <w:lang w:val="en-US"/>
              </w:rPr>
            </w:pPr>
            <w:r w:rsidRPr="006171C0">
              <w:rPr>
                <w:lang w:val="en-US"/>
              </w:rPr>
              <w:t xml:space="preserve">    c) contractul nu ar fi trebuit să fie atribui</w:t>
            </w:r>
            <w:r w:rsidR="00C33344" w:rsidRPr="006171C0">
              <w:rPr>
                <w:lang w:val="en-US"/>
              </w:rPr>
              <w:t>t contractantului respectiv, avâ</w:t>
            </w:r>
            <w:r w:rsidRPr="006171C0">
              <w:rPr>
                <w:lang w:val="en-US"/>
              </w:rPr>
              <w:t xml:space="preserve">nd în vedere o încălcare gravă a obligaţiilor ce rezultă din </w:t>
            </w:r>
            <w:r w:rsidR="00802287" w:rsidRPr="006171C0">
              <w:rPr>
                <w:lang w:val="en-US"/>
              </w:rPr>
              <w:t xml:space="preserve">Legea </w:t>
            </w:r>
            <w:r w:rsidR="0060188C" w:rsidRPr="006171C0">
              <w:rPr>
                <w:lang w:val="en-US"/>
              </w:rPr>
              <w:t>nr.</w:t>
            </w:r>
            <w:r w:rsidR="00DF4DCF" w:rsidRPr="006171C0">
              <w:rPr>
                <w:lang w:val="en-US"/>
              </w:rPr>
              <w:t xml:space="preserve"> </w:t>
            </w:r>
            <w:r w:rsidR="00802287" w:rsidRPr="006171C0">
              <w:rPr>
                <w:lang w:val="en-US"/>
              </w:rPr>
              <w:t>131/2015 priviind achizițiile publice</w:t>
            </w:r>
            <w:r w:rsidRPr="006171C0">
              <w:rPr>
                <w:lang w:val="en-US"/>
              </w:rPr>
              <w:t xml:space="preserve"> și/sau tratatele internaţionale la care Republica Moldova este parte, care a fost constatată printr-o decizie a unei instanțe judecătorești naționale sau, după caz, internaționale.</w:t>
            </w:r>
          </w:p>
          <w:p w:rsidR="00E22640" w:rsidRPr="006171C0" w:rsidRDefault="00E22640" w:rsidP="00802287">
            <w:pPr>
              <w:pStyle w:val="NormalWeb"/>
              <w:tabs>
                <w:tab w:val="left" w:pos="567"/>
                <w:tab w:val="left" w:pos="2070"/>
              </w:tabs>
              <w:ind w:firstLine="0"/>
              <w:rPr>
                <w:lang w:val="en-US"/>
              </w:rPr>
            </w:pPr>
          </w:p>
          <w:p w:rsidR="00460653" w:rsidRPr="00FF430B" w:rsidRDefault="007323B6" w:rsidP="0003750C">
            <w:pPr>
              <w:pStyle w:val="Listparagraf"/>
              <w:numPr>
                <w:ilvl w:val="0"/>
                <w:numId w:val="16"/>
              </w:numPr>
              <w:tabs>
                <w:tab w:val="clear" w:pos="1134"/>
                <w:tab w:val="left" w:pos="3705"/>
              </w:tabs>
              <w:ind w:left="0"/>
              <w:contextualSpacing/>
            </w:pPr>
            <w:r w:rsidRPr="00FF430B">
              <w:rPr>
                <w:b/>
              </w:rPr>
              <w:t xml:space="preserve">13. </w:t>
            </w:r>
            <w:r w:rsidR="00460653" w:rsidRPr="00FF430B">
              <w:rPr>
                <w:b/>
              </w:rPr>
              <w:t>DISPOZIŢII FINALE</w:t>
            </w:r>
          </w:p>
          <w:p w:rsidR="00460653" w:rsidRPr="006171C0" w:rsidRDefault="007323B6" w:rsidP="0003750C">
            <w:pPr>
              <w:pStyle w:val="NormalWeb"/>
              <w:numPr>
                <w:ilvl w:val="1"/>
                <w:numId w:val="16"/>
              </w:numPr>
              <w:tabs>
                <w:tab w:val="left" w:pos="567"/>
              </w:tabs>
              <w:ind w:left="0" w:hanging="567"/>
              <w:rPr>
                <w:lang w:val="en-US"/>
              </w:rPr>
            </w:pPr>
            <w:r w:rsidRPr="006171C0">
              <w:rPr>
                <w:lang w:val="en-US"/>
              </w:rPr>
              <w:t xml:space="preserve">13.1. </w:t>
            </w:r>
            <w:r w:rsidR="00460653" w:rsidRPr="006171C0">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6171C0" w:rsidRDefault="007323B6" w:rsidP="0003750C">
            <w:pPr>
              <w:pStyle w:val="NormalWeb"/>
              <w:numPr>
                <w:ilvl w:val="1"/>
                <w:numId w:val="16"/>
              </w:numPr>
              <w:tabs>
                <w:tab w:val="left" w:pos="567"/>
              </w:tabs>
              <w:ind w:left="0" w:hanging="567"/>
              <w:rPr>
                <w:lang w:val="en-US"/>
              </w:rPr>
            </w:pPr>
            <w:r w:rsidRPr="006171C0">
              <w:rPr>
                <w:lang w:val="en-US"/>
              </w:rPr>
              <w:t xml:space="preserve">13.2. </w:t>
            </w:r>
            <w:r w:rsidR="00460653" w:rsidRPr="006171C0">
              <w:rPr>
                <w:lang w:val="en-US"/>
              </w:rPr>
              <w:t>Documentele contractului vor fi întocmite în limba română.</w:t>
            </w:r>
          </w:p>
          <w:p w:rsidR="00D379F6" w:rsidRPr="006171C0" w:rsidRDefault="007323B6" w:rsidP="0003750C">
            <w:pPr>
              <w:pStyle w:val="NormalWeb"/>
              <w:numPr>
                <w:ilvl w:val="1"/>
                <w:numId w:val="16"/>
              </w:numPr>
              <w:tabs>
                <w:tab w:val="left" w:pos="567"/>
              </w:tabs>
              <w:ind w:left="0" w:hanging="567"/>
              <w:rPr>
                <w:lang w:val="en-US"/>
              </w:rPr>
            </w:pPr>
            <w:r w:rsidRPr="006171C0">
              <w:rPr>
                <w:lang w:val="en-US"/>
              </w:rPr>
              <w:t>13.</w:t>
            </w:r>
            <w:r w:rsidR="001873A6" w:rsidRPr="006171C0">
              <w:rPr>
                <w:lang w:val="en-US"/>
              </w:rPr>
              <w:t>3</w:t>
            </w:r>
            <w:r w:rsidRPr="006171C0">
              <w:rPr>
                <w:lang w:val="en-US"/>
              </w:rPr>
              <w:t xml:space="preserve">. </w:t>
            </w:r>
            <w:r w:rsidR="00D379F6" w:rsidRPr="006171C0">
              <w:rPr>
                <w:lang w:val="en-US"/>
              </w:rPr>
              <w:t>Prezentul Contract reprezintă acordul de voinţă al părţilor</w:t>
            </w:r>
            <w:r w:rsidR="00C33344" w:rsidRPr="006171C0">
              <w:rPr>
                <w:lang w:val="en-US"/>
              </w:rPr>
              <w:t xml:space="preserve"> </w:t>
            </w:r>
            <w:r w:rsidR="00D379F6" w:rsidRPr="006171C0">
              <w:rPr>
                <w:lang w:val="en-US"/>
              </w:rPr>
              <w:t>şi se consideră semnat la data aplicării ultimei semnături de către una dintre părți.</w:t>
            </w:r>
          </w:p>
          <w:p w:rsidR="00460653" w:rsidRPr="006171C0" w:rsidRDefault="007323B6" w:rsidP="0003750C">
            <w:pPr>
              <w:pStyle w:val="NormalWeb"/>
              <w:numPr>
                <w:ilvl w:val="1"/>
                <w:numId w:val="16"/>
              </w:numPr>
              <w:tabs>
                <w:tab w:val="left" w:pos="567"/>
                <w:tab w:val="left" w:pos="4005"/>
              </w:tabs>
              <w:ind w:left="0" w:hanging="567"/>
              <w:contextualSpacing/>
              <w:rPr>
                <w:lang w:val="en-US"/>
              </w:rPr>
            </w:pPr>
            <w:r w:rsidRPr="006171C0">
              <w:rPr>
                <w:lang w:val="en-US"/>
              </w:rPr>
              <w:t>13.</w:t>
            </w:r>
            <w:r w:rsidR="001873A6" w:rsidRPr="006171C0">
              <w:rPr>
                <w:lang w:val="en-US"/>
              </w:rPr>
              <w:t>4</w:t>
            </w:r>
            <w:r w:rsidRPr="006171C0">
              <w:rPr>
                <w:lang w:val="en-US"/>
              </w:rPr>
              <w:t xml:space="preserve">. </w:t>
            </w:r>
            <w:r w:rsidR="00D379F6" w:rsidRPr="006171C0">
              <w:rPr>
                <w:lang w:val="en-US"/>
              </w:rPr>
              <w:t xml:space="preserve">Pentru confirmarea celor menţionate, </w:t>
            </w:r>
            <w:r w:rsidR="009D3792" w:rsidRPr="006171C0">
              <w:rPr>
                <w:lang w:val="en-US"/>
              </w:rPr>
              <w:t>p</w:t>
            </w:r>
            <w:r w:rsidR="00D379F6" w:rsidRPr="006171C0">
              <w:rPr>
                <w:lang w:val="en-US"/>
              </w:rPr>
              <w:t xml:space="preserve">ărţile au semnat prezentul Contract în conformitate cu legislaţia Republicii Moldova, la data şi anul indicate, </w:t>
            </w:r>
            <w:r w:rsidR="00460653" w:rsidRPr="006171C0">
              <w:rPr>
                <w:lang w:val="en-US"/>
              </w:rPr>
              <w:t xml:space="preserve">fiind valabil până la </w:t>
            </w:r>
            <w:r w:rsidR="00684D44" w:rsidRPr="006171C0">
              <w:rPr>
                <w:lang w:val="en-US"/>
              </w:rPr>
              <w:t>……./</w:t>
            </w:r>
            <w:r w:rsidR="00D379F6" w:rsidRPr="006171C0">
              <w:rPr>
                <w:lang w:val="en-US"/>
              </w:rPr>
              <w:t>recepția finală a lucrărilor</w:t>
            </w:r>
            <w:r w:rsidR="00460653" w:rsidRPr="006171C0">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Listparagraf"/>
              <w:numPr>
                <w:ilvl w:val="3"/>
                <w:numId w:val="3"/>
              </w:numPr>
              <w:tabs>
                <w:tab w:val="left" w:pos="2295"/>
              </w:tabs>
            </w:pPr>
            <w:r w:rsidRPr="00FF430B">
              <w:rPr>
                <w:b/>
              </w:rPr>
              <w:t xml:space="preserve">PARTEA CE ȚINE DE CONDIȚIILE </w:t>
            </w:r>
          </w:p>
          <w:p w:rsidR="00877B36" w:rsidRPr="00FF430B" w:rsidRDefault="00877B36" w:rsidP="00877B36">
            <w:pPr>
              <w:pStyle w:val="Listparagraf"/>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03750C">
            <w:pPr>
              <w:pStyle w:val="Listparagraf"/>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Listparagraf"/>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03750C">
            <w:pPr>
              <w:pStyle w:val="Listparagraf"/>
              <w:numPr>
                <w:ilvl w:val="0"/>
                <w:numId w:val="33"/>
              </w:numPr>
              <w:jc w:val="center"/>
              <w:rPr>
                <w:b/>
                <w:kern w:val="28"/>
              </w:rPr>
            </w:pPr>
            <w:r w:rsidRPr="00FF430B">
              <w:rPr>
                <w:b/>
                <w:kern w:val="28"/>
              </w:rPr>
              <w:t>PARTEA GENERALĂ</w:t>
            </w:r>
          </w:p>
          <w:p w:rsidR="00394DC7" w:rsidRPr="00FF430B" w:rsidRDefault="00394DC7" w:rsidP="00394DC7">
            <w:pPr>
              <w:pStyle w:val="Listparagraf"/>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Listparagraf"/>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rsidP="0003750C">
            <w:pPr>
              <w:numPr>
                <w:ilvl w:val="0"/>
                <w:numId w:val="28"/>
              </w:numPr>
              <w:suppressAutoHyphens/>
              <w:ind w:left="0" w:firstLine="720"/>
              <w:jc w:val="both"/>
            </w:pPr>
            <w:r w:rsidRPr="00FF430B">
              <w:t>Formularul Contractului;</w:t>
            </w:r>
          </w:p>
          <w:p w:rsidR="00AD32DD" w:rsidRPr="00FF430B" w:rsidRDefault="004C7DFB" w:rsidP="0003750C">
            <w:pPr>
              <w:numPr>
                <w:ilvl w:val="0"/>
                <w:numId w:val="28"/>
              </w:numPr>
              <w:suppressAutoHyphens/>
              <w:ind w:left="0" w:firstLine="720"/>
              <w:jc w:val="both"/>
              <w:rPr>
                <w:i/>
              </w:rPr>
            </w:pPr>
            <w:r w:rsidRPr="00FF430B">
              <w:t>Formularul ofertei;</w:t>
            </w:r>
          </w:p>
          <w:p w:rsidR="00AD32DD" w:rsidRPr="00FF430B" w:rsidRDefault="004C7DFB" w:rsidP="0003750C">
            <w:pPr>
              <w:numPr>
                <w:ilvl w:val="0"/>
                <w:numId w:val="28"/>
              </w:numPr>
              <w:suppressAutoHyphens/>
              <w:ind w:left="0" w:firstLine="720"/>
              <w:jc w:val="both"/>
              <w:rPr>
                <w:i/>
              </w:rPr>
            </w:pPr>
            <w:r w:rsidRPr="00FF430B">
              <w:t>Caietul de sarcini;</w:t>
            </w:r>
          </w:p>
          <w:p w:rsidR="00AD32DD" w:rsidRPr="00FF430B" w:rsidRDefault="004C7DFB" w:rsidP="0003750C">
            <w:pPr>
              <w:numPr>
                <w:ilvl w:val="0"/>
                <w:numId w:val="28"/>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Listparagraf"/>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Listparagraf"/>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Listparagraf"/>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rsidP="0003750C">
            <w:pPr>
              <w:numPr>
                <w:ilvl w:val="0"/>
                <w:numId w:val="29"/>
              </w:numPr>
              <w:suppressAutoHyphens/>
              <w:ind w:left="0" w:firstLine="720"/>
              <w:jc w:val="both"/>
            </w:pPr>
            <w:r w:rsidRPr="00FF430B">
              <w:t xml:space="preserve">cantitatea Lucrărilor corespunde informaţiei indicate în specificația la prezentul Contract; </w:t>
            </w:r>
          </w:p>
          <w:p w:rsidR="00AD32DD" w:rsidRPr="00FF430B" w:rsidRDefault="009A30D6" w:rsidP="0003750C">
            <w:pPr>
              <w:numPr>
                <w:ilvl w:val="0"/>
                <w:numId w:val="29"/>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rsidP="0003750C">
            <w:pPr>
              <w:numPr>
                <w:ilvl w:val="0"/>
                <w:numId w:val="30"/>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rsidP="0003750C">
            <w:pPr>
              <w:numPr>
                <w:ilvl w:val="0"/>
                <w:numId w:val="30"/>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rsidP="0003750C">
            <w:pPr>
              <w:numPr>
                <w:ilvl w:val="0"/>
                <w:numId w:val="31"/>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rsidP="0003750C">
            <w:pPr>
              <w:numPr>
                <w:ilvl w:val="0"/>
                <w:numId w:val="31"/>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rsidP="0003750C">
            <w:pPr>
              <w:numPr>
                <w:ilvl w:val="0"/>
                <w:numId w:val="31"/>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rsidP="0003750C">
            <w:pPr>
              <w:numPr>
                <w:ilvl w:val="0"/>
                <w:numId w:val="32"/>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rsidP="0003750C">
            <w:pPr>
              <w:numPr>
                <w:ilvl w:val="0"/>
                <w:numId w:val="32"/>
              </w:numPr>
              <w:tabs>
                <w:tab w:val="left" w:pos="1080"/>
              </w:tabs>
              <w:suppressAutoHyphens/>
              <w:ind w:left="0" w:firstLine="720"/>
              <w:jc w:val="both"/>
            </w:pPr>
            <w:r w:rsidRPr="00FF430B">
              <w:t>nerespectare de către Antreprenor a termenelor de executare stabilite;</w:t>
            </w:r>
          </w:p>
          <w:p w:rsidR="00AD32DD" w:rsidRPr="00FF430B" w:rsidRDefault="00A93011" w:rsidP="0003750C">
            <w:pPr>
              <w:numPr>
                <w:ilvl w:val="0"/>
                <w:numId w:val="32"/>
              </w:numPr>
              <w:tabs>
                <w:tab w:val="left" w:pos="1080"/>
              </w:tabs>
              <w:suppressAutoHyphens/>
              <w:ind w:left="0" w:firstLine="720"/>
              <w:jc w:val="both"/>
            </w:pPr>
            <w:r w:rsidRPr="00FF430B">
              <w:t>nerespectare de către Beneficiar a termenelor de plată a Lucrărilor;</w:t>
            </w:r>
          </w:p>
          <w:p w:rsidR="00AD32DD" w:rsidRPr="00FF430B" w:rsidRDefault="00A93011" w:rsidP="0003750C">
            <w:pPr>
              <w:numPr>
                <w:ilvl w:val="0"/>
                <w:numId w:val="32"/>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rsidP="0003750C">
            <w:pPr>
              <w:numPr>
                <w:ilvl w:val="0"/>
                <w:numId w:val="32"/>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6171C0" w:rsidRDefault="008A2F19" w:rsidP="0003750C">
            <w:pPr>
              <w:pStyle w:val="NormalWeb"/>
              <w:numPr>
                <w:ilvl w:val="0"/>
                <w:numId w:val="32"/>
              </w:numPr>
              <w:tabs>
                <w:tab w:val="clear" w:pos="1854"/>
                <w:tab w:val="left" w:pos="0"/>
                <w:tab w:val="num" w:pos="1135"/>
                <w:tab w:val="left" w:pos="2070"/>
              </w:tabs>
              <w:ind w:left="0" w:firstLine="710"/>
              <w:rPr>
                <w:lang w:val="en-US"/>
              </w:rPr>
            </w:pPr>
            <w:r w:rsidRPr="006171C0">
              <w:rPr>
                <w:lang w:val="en-US"/>
              </w:rPr>
              <w:t>contractul a făcut obiectul unei modificări substanțiale care necesita o nouă procedură de achiziție publi</w:t>
            </w:r>
            <w:r w:rsidR="00283820" w:rsidRPr="006171C0">
              <w:rPr>
                <w:lang w:val="en-US"/>
              </w:rPr>
              <w:t>că în conformitate cu art.</w:t>
            </w:r>
            <w:r w:rsidR="003B210E" w:rsidRPr="006171C0">
              <w:rPr>
                <w:lang w:val="en-US"/>
              </w:rPr>
              <w:t xml:space="preserve"> </w:t>
            </w:r>
            <w:r w:rsidRPr="006171C0">
              <w:rPr>
                <w:lang w:val="en-US"/>
              </w:rPr>
              <w:t xml:space="preserve">76 al Legii </w:t>
            </w:r>
            <w:r w:rsidR="00E10240" w:rsidRPr="006171C0">
              <w:rPr>
                <w:lang w:val="en-US"/>
              </w:rPr>
              <w:t>nr.</w:t>
            </w:r>
            <w:r w:rsidR="003B210E" w:rsidRPr="006171C0">
              <w:rPr>
                <w:lang w:val="en-US"/>
              </w:rPr>
              <w:t xml:space="preserve"> </w:t>
            </w:r>
            <w:r w:rsidRPr="006171C0">
              <w:rPr>
                <w:lang w:val="en-US"/>
              </w:rPr>
              <w:t>131/2015 privind achizițiile publice;</w:t>
            </w:r>
          </w:p>
          <w:p w:rsidR="00AD32DD" w:rsidRPr="006171C0" w:rsidRDefault="008A2F19" w:rsidP="0003750C">
            <w:pPr>
              <w:pStyle w:val="NormalWeb"/>
              <w:numPr>
                <w:ilvl w:val="0"/>
                <w:numId w:val="32"/>
              </w:numPr>
              <w:tabs>
                <w:tab w:val="clear" w:pos="1854"/>
                <w:tab w:val="left" w:pos="0"/>
                <w:tab w:val="num" w:pos="1135"/>
                <w:tab w:val="left" w:pos="2070"/>
              </w:tabs>
              <w:ind w:left="0" w:firstLine="710"/>
              <w:rPr>
                <w:lang w:val="en-US"/>
              </w:rPr>
            </w:pPr>
            <w:r w:rsidRPr="006171C0">
              <w:rPr>
                <w:lang w:val="en-US"/>
              </w:rPr>
              <w:t xml:space="preserve">contractul nu </w:t>
            </w:r>
            <w:r w:rsidR="00073EB7" w:rsidRPr="006171C0">
              <w:rPr>
                <w:lang w:val="en-US"/>
              </w:rPr>
              <w:t>urma</w:t>
            </w:r>
            <w:r w:rsidRPr="006171C0">
              <w:rPr>
                <w:lang w:val="en-US"/>
              </w:rPr>
              <w:t xml:space="preserve"> să fie atribuit contractantului respectiv, avînd în vedere o încălcare gravă a obligaţiilor ce rezultă din Legea </w:t>
            </w:r>
            <w:r w:rsidR="00E10240" w:rsidRPr="006171C0">
              <w:rPr>
                <w:lang w:val="en-US"/>
              </w:rPr>
              <w:t>nr.</w:t>
            </w:r>
            <w:r w:rsidR="00FF5CB2" w:rsidRPr="006171C0">
              <w:rPr>
                <w:lang w:val="en-US"/>
              </w:rPr>
              <w:t xml:space="preserve"> </w:t>
            </w:r>
            <w:r w:rsidRPr="006171C0">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03750C">
            <w:pPr>
              <w:pStyle w:val="Listparagraf"/>
              <w:numPr>
                <w:ilvl w:val="0"/>
                <w:numId w:val="33"/>
              </w:numPr>
              <w:tabs>
                <w:tab w:val="left" w:pos="2295"/>
              </w:tabs>
              <w:jc w:val="center"/>
            </w:pPr>
            <w:r w:rsidRPr="00FF430B">
              <w:rPr>
                <w:b/>
              </w:rPr>
              <w:t>PARTEA CE ȚINE DE CONDIȚIILE</w:t>
            </w:r>
          </w:p>
          <w:p w:rsidR="004D7C86" w:rsidRPr="00FF430B" w:rsidRDefault="004D7C86" w:rsidP="004D7C86">
            <w:pPr>
              <w:pStyle w:val="Listparagraf"/>
              <w:numPr>
                <w:ilvl w:val="0"/>
                <w:numId w:val="0"/>
              </w:numPr>
              <w:tabs>
                <w:tab w:val="left" w:pos="2295"/>
              </w:tabs>
              <w:ind w:left="3240"/>
            </w:pPr>
            <w:r w:rsidRPr="00FF430B">
              <w:rPr>
                <w:b/>
              </w:rPr>
              <w:lastRenderedPageBreak/>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03750C">
            <w:pPr>
              <w:pStyle w:val="Listparagraf"/>
              <w:numPr>
                <w:ilvl w:val="0"/>
                <w:numId w:val="16"/>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Listparagraf"/>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Listparagraf"/>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Indentcorptext"/>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Indentcorptext"/>
                    <w:ind w:firstLine="0"/>
                    <w:rPr>
                      <w:sz w:val="24"/>
                      <w:szCs w:val="24"/>
                    </w:rPr>
                  </w:pPr>
                </w:p>
                <w:p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Indentcorptext"/>
                    <w:ind w:firstLine="0"/>
                    <w:rPr>
                      <w:sz w:val="24"/>
                      <w:szCs w:val="24"/>
                    </w:rPr>
                  </w:pPr>
                </w:p>
                <w:p w:rsidR="00F94BAD" w:rsidRPr="00FF430B" w:rsidRDefault="00F94BAD" w:rsidP="00F94BAD">
                  <w:pPr>
                    <w:pStyle w:val="Indentcorptext"/>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6171C0" w:rsidRDefault="00F94BAD" w:rsidP="00F94BAD">
                  <w:pPr>
                    <w:pStyle w:val="NormalWeb"/>
                    <w:tabs>
                      <w:tab w:val="right" w:pos="10205"/>
                    </w:tabs>
                    <w:ind w:firstLine="0"/>
                    <w:jc w:val="left"/>
                    <w:rPr>
                      <w:lang w:val="en-US"/>
                    </w:rPr>
                  </w:pPr>
                </w:p>
                <w:p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Listparagraf"/>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Titlu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lastRenderedPageBreak/>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03750C">
            <w:pPr>
              <w:numPr>
                <w:ilvl w:val="0"/>
                <w:numId w:val="26"/>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03750C">
            <w:pPr>
              <w:pStyle w:val="Listparagraf"/>
              <w:numPr>
                <w:ilvl w:val="0"/>
                <w:numId w:val="26"/>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Listparagraf"/>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03750C">
            <w:pPr>
              <w:pStyle w:val="Listparagraf"/>
              <w:numPr>
                <w:ilvl w:val="0"/>
                <w:numId w:val="35"/>
              </w:numPr>
            </w:pPr>
            <w:r w:rsidRPr="00FF430B">
              <w:t>prin acordul de voinţă al părţilor ;</w:t>
            </w:r>
          </w:p>
          <w:p w:rsidR="0063773E" w:rsidRPr="00FF430B" w:rsidRDefault="0063773E" w:rsidP="0003750C">
            <w:pPr>
              <w:pStyle w:val="Listparagraf"/>
              <w:numPr>
                <w:ilvl w:val="0"/>
                <w:numId w:val="35"/>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03750C">
            <w:pPr>
              <w:pStyle w:val="Listparagraf"/>
              <w:numPr>
                <w:ilvl w:val="0"/>
                <w:numId w:val="26"/>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Listparagraf"/>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29" w:rsidRDefault="00221029" w:rsidP="00A20ACF">
      <w:r>
        <w:separator/>
      </w:r>
    </w:p>
  </w:endnote>
  <w:endnote w:type="continuationSeparator" w:id="0">
    <w:p w:rsidR="00221029" w:rsidRDefault="0022102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CYR">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EC" w:rsidRDefault="001310EC" w:rsidP="001F6E5A">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1310EC" w:rsidRDefault="00595FD9">
        <w:pPr>
          <w:pStyle w:val="Subsol"/>
          <w:jc w:val="right"/>
        </w:pPr>
        <w:fldSimple w:instr=" PAGE   \* MERGEFORMAT ">
          <w:r w:rsidR="00CA7418">
            <w:t>119</w:t>
          </w:r>
        </w:fldSimple>
      </w:p>
    </w:sdtContent>
  </w:sdt>
  <w:p w:rsidR="001310EC" w:rsidRDefault="001310E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29" w:rsidRDefault="00221029" w:rsidP="00A20ACF">
      <w:r>
        <w:separator/>
      </w:r>
    </w:p>
  </w:footnote>
  <w:footnote w:type="continuationSeparator" w:id="0">
    <w:p w:rsidR="00221029" w:rsidRDefault="00221029"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CF114F"/>
    <w:multiLevelType w:val="hybridMultilevel"/>
    <w:tmpl w:val="D8306CBC"/>
    <w:lvl w:ilvl="0" w:tplc="C89A353A">
      <w:start w:val="1"/>
      <w:numFmt w:val="decimal"/>
      <w:lvlText w:val="%1)"/>
      <w:lvlJc w:val="left"/>
      <w:pPr>
        <w:ind w:left="360" w:hanging="360"/>
      </w:pPr>
      <w:rPr>
        <w:rFonts w:hint="default"/>
        <w:lang w:val="ro-R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2E3316D5"/>
    <w:multiLevelType w:val="hybridMultilevel"/>
    <w:tmpl w:val="8062BB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5">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7"/>
  </w:num>
  <w:num w:numId="7">
    <w:abstractNumId w:val="14"/>
  </w:num>
  <w:num w:numId="8">
    <w:abstractNumId w:val="7"/>
  </w:num>
  <w:num w:numId="9">
    <w:abstractNumId w:val="27"/>
  </w:num>
  <w:num w:numId="10">
    <w:abstractNumId w:val="11"/>
  </w:num>
  <w:num w:numId="11">
    <w:abstractNumId w:val="22"/>
  </w:num>
  <w:num w:numId="12">
    <w:abstractNumId w:val="23"/>
  </w:num>
  <w:num w:numId="13">
    <w:abstractNumId w:val="34"/>
  </w:num>
  <w:num w:numId="14">
    <w:abstractNumId w:val="26"/>
  </w:num>
  <w:num w:numId="15">
    <w:abstractNumId w:val="6"/>
  </w:num>
  <w:num w:numId="16">
    <w:abstractNumId w:val="24"/>
  </w:num>
  <w:num w:numId="17">
    <w:abstractNumId w:val="9"/>
  </w:num>
  <w:num w:numId="18">
    <w:abstractNumId w:val="36"/>
  </w:num>
  <w:num w:numId="19">
    <w:abstractNumId w:val="31"/>
  </w:num>
  <w:num w:numId="20">
    <w:abstractNumId w:val="10"/>
  </w:num>
  <w:num w:numId="21">
    <w:abstractNumId w:val="30"/>
  </w:num>
  <w:num w:numId="22">
    <w:abstractNumId w:val="18"/>
  </w:num>
  <w:num w:numId="23">
    <w:abstractNumId w:val="35"/>
  </w:num>
  <w:num w:numId="24">
    <w:abstractNumId w:val="12"/>
  </w:num>
  <w:num w:numId="25">
    <w:abstractNumId w:val="8"/>
  </w:num>
  <w:num w:numId="26">
    <w:abstractNumId w:val="19"/>
  </w:num>
  <w:num w:numId="27">
    <w:abstractNumId w:val="5"/>
  </w:num>
  <w:num w:numId="28">
    <w:abstractNumId w:val="3"/>
  </w:num>
  <w:num w:numId="29">
    <w:abstractNumId w:val="0"/>
  </w:num>
  <w:num w:numId="30">
    <w:abstractNumId w:val="2"/>
  </w:num>
  <w:num w:numId="31">
    <w:abstractNumId w:val="4"/>
  </w:num>
  <w:num w:numId="32">
    <w:abstractNumId w:val="1"/>
  </w:num>
  <w:num w:numId="33">
    <w:abstractNumId w:val="33"/>
  </w:num>
  <w:num w:numId="34">
    <w:abstractNumId w:val="15"/>
  </w:num>
  <w:num w:numId="35">
    <w:abstractNumId w:val="3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0"/>
  </w:num>
  <w:num w:numId="41">
    <w:abstractNumId w:val="21"/>
  </w:num>
  <w:num w:numId="42">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1AD8"/>
    <w:rsid w:val="00017ABD"/>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3750C"/>
    <w:rsid w:val="00040E78"/>
    <w:rsid w:val="00040EA0"/>
    <w:rsid w:val="00046324"/>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0EC"/>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2547"/>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48E2"/>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029"/>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073A"/>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9FE"/>
    <w:rsid w:val="00306361"/>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0C59"/>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713"/>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AF6"/>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5DAA"/>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58B"/>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5FD9"/>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2CBE"/>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588"/>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1C0"/>
    <w:rsid w:val="00621CDF"/>
    <w:rsid w:val="00621D5A"/>
    <w:rsid w:val="0062254A"/>
    <w:rsid w:val="006234C1"/>
    <w:rsid w:val="0062391F"/>
    <w:rsid w:val="00624F6F"/>
    <w:rsid w:val="00625FC5"/>
    <w:rsid w:val="00627939"/>
    <w:rsid w:val="00627CE2"/>
    <w:rsid w:val="00627D01"/>
    <w:rsid w:val="00631A2C"/>
    <w:rsid w:val="00632D64"/>
    <w:rsid w:val="00633782"/>
    <w:rsid w:val="00634940"/>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E6FFE"/>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06CA"/>
    <w:rsid w:val="00792182"/>
    <w:rsid w:val="0079357E"/>
    <w:rsid w:val="007939DD"/>
    <w:rsid w:val="0079540A"/>
    <w:rsid w:val="0079597E"/>
    <w:rsid w:val="007959BF"/>
    <w:rsid w:val="0079687B"/>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4DBE"/>
    <w:rsid w:val="007D5C2B"/>
    <w:rsid w:val="007D6899"/>
    <w:rsid w:val="007E146B"/>
    <w:rsid w:val="007E1C9E"/>
    <w:rsid w:val="007E20A2"/>
    <w:rsid w:val="007E229F"/>
    <w:rsid w:val="007E3AC8"/>
    <w:rsid w:val="007E3D0D"/>
    <w:rsid w:val="007E45A2"/>
    <w:rsid w:val="007E463D"/>
    <w:rsid w:val="007E533B"/>
    <w:rsid w:val="007E64A4"/>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0982"/>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04D"/>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9B7"/>
    <w:rsid w:val="009F5BE7"/>
    <w:rsid w:val="009F6B02"/>
    <w:rsid w:val="009F6CFB"/>
    <w:rsid w:val="009F7ECD"/>
    <w:rsid w:val="00A00B41"/>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94A"/>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3026"/>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418"/>
    <w:rsid w:val="00CA7EF1"/>
    <w:rsid w:val="00CB0AEA"/>
    <w:rsid w:val="00CB0CC6"/>
    <w:rsid w:val="00CB0DDA"/>
    <w:rsid w:val="00CB299D"/>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77FF8"/>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A7831"/>
    <w:rsid w:val="00EB080B"/>
    <w:rsid w:val="00EB1FF8"/>
    <w:rsid w:val="00EB3636"/>
    <w:rsid w:val="00EB65F6"/>
    <w:rsid w:val="00EB66BD"/>
    <w:rsid w:val="00EC0CE6"/>
    <w:rsid w:val="00EC11AB"/>
    <w:rsid w:val="00EC1943"/>
    <w:rsid w:val="00EC30C2"/>
    <w:rsid w:val="00EC3A49"/>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027F"/>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3B0E"/>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TabelNormal"/>
    <w:next w:val="TabelNormal"/>
    <w:uiPriority w:val="39"/>
    <w:rsid w:val="00306361"/>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rsid w:val="007E64A4"/>
    <w:pPr>
      <w:ind w:left="720"/>
      <w:contextualSpacing/>
    </w:pPr>
    <w:rPr>
      <w:rFonts w:eastAsia="SimSun"/>
      <w:noProof w:val="0"/>
      <w:sz w:val="20"/>
      <w:szCs w:val="20"/>
      <w:lang w:val="ru-RU" w:eastAsia="ru-RU"/>
    </w:rPr>
  </w:style>
  <w:style w:type="character" w:customStyle="1" w:styleId="a0">
    <w:name w:val="Основной шрифт"/>
    <w:uiPriority w:val="99"/>
    <w:rsid w:val="007E6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Grigliatabella20">
    <w:name w:val="Griglia tabella2_0"/>
    <w:basedOn w:val="a2"/>
    <w:next w:val="a2"/>
    <w:uiPriority w:val="39"/>
    <w:rsid w:val="00306361"/>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C84B-7689-4F54-864D-F08267A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29</Words>
  <Characters>225793</Characters>
  <Application>Microsoft Office Word</Application>
  <DocSecurity>0</DocSecurity>
  <Lines>1881</Lines>
  <Paragraphs>528</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GG</cp:lastModifiedBy>
  <cp:revision>4</cp:revision>
  <cp:lastPrinted>2021-06-01T11:52:00Z</cp:lastPrinted>
  <dcterms:created xsi:type="dcterms:W3CDTF">2022-09-13T12:31:00Z</dcterms:created>
  <dcterms:modified xsi:type="dcterms:W3CDTF">2022-09-19T07:33:00Z</dcterms:modified>
</cp:coreProperties>
</file>